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9B5" w:rsidRPr="00770939" w:rsidRDefault="006459B5" w:rsidP="00DC7F76">
      <w:pPr>
        <w:spacing w:line="360" w:lineRule="auto"/>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6459B5" w:rsidRPr="00770939" w:rsidRDefault="00C3406A" w:rsidP="004914F1">
      <w:pPr>
        <w:spacing w:line="360" w:lineRule="auto"/>
        <w:jc w:val="center"/>
        <w:rPr>
          <w:rFonts w:asciiTheme="minorEastAsia" w:eastAsiaTheme="minorEastAsia" w:hAnsiTheme="minorEastAsia"/>
          <w:b/>
          <w:bCs/>
          <w:sz w:val="84"/>
          <w:szCs w:val="84"/>
        </w:rPr>
      </w:pPr>
      <w:r w:rsidRPr="00770939">
        <w:rPr>
          <w:rFonts w:asciiTheme="minorEastAsia" w:eastAsiaTheme="minorEastAsia" w:hAnsiTheme="minorEastAsia" w:hint="eastAsia"/>
          <w:b/>
          <w:bCs/>
          <w:sz w:val="84"/>
          <w:szCs w:val="84"/>
        </w:rPr>
        <w:t>快传技术</w:t>
      </w:r>
    </w:p>
    <w:p w:rsidR="00391CCA" w:rsidRPr="00770939" w:rsidRDefault="00F66B4B" w:rsidP="004914F1">
      <w:pPr>
        <w:spacing w:line="360" w:lineRule="auto"/>
        <w:jc w:val="center"/>
        <w:rPr>
          <w:rFonts w:asciiTheme="minorEastAsia" w:eastAsiaTheme="minorEastAsia" w:hAnsiTheme="minorEastAsia"/>
          <w:bCs/>
          <w:sz w:val="44"/>
          <w:szCs w:val="44"/>
        </w:rPr>
      </w:pPr>
      <w:r w:rsidRPr="00770939">
        <w:rPr>
          <w:rFonts w:asciiTheme="minorEastAsia" w:eastAsiaTheme="minorEastAsia" w:hAnsiTheme="minorEastAsia" w:hint="eastAsia"/>
          <w:bCs/>
          <w:sz w:val="44"/>
          <w:szCs w:val="44"/>
        </w:rPr>
        <w:t>SDK</w:t>
      </w:r>
      <w:r w:rsidR="00391CCA" w:rsidRPr="00770939">
        <w:rPr>
          <w:rFonts w:asciiTheme="minorEastAsia" w:eastAsiaTheme="minorEastAsia" w:hAnsiTheme="minorEastAsia" w:hint="eastAsia"/>
          <w:bCs/>
          <w:sz w:val="44"/>
          <w:szCs w:val="44"/>
        </w:rPr>
        <w:t>接口</w:t>
      </w:r>
      <w:r w:rsidR="004E5250" w:rsidRPr="00770939">
        <w:rPr>
          <w:rFonts w:asciiTheme="minorEastAsia" w:eastAsiaTheme="minorEastAsia" w:hAnsiTheme="minorEastAsia" w:hint="eastAsia"/>
          <w:bCs/>
          <w:sz w:val="44"/>
          <w:szCs w:val="44"/>
        </w:rPr>
        <w:t>使用文档</w:t>
      </w:r>
    </w:p>
    <w:p w:rsidR="00B86A3B" w:rsidRPr="00770939" w:rsidRDefault="00B86A3B" w:rsidP="004914F1">
      <w:pPr>
        <w:spacing w:line="360" w:lineRule="auto"/>
        <w:rPr>
          <w:rFonts w:asciiTheme="minorEastAsia" w:eastAsiaTheme="minorEastAsia" w:hAnsiTheme="minorEastAsia"/>
          <w:b/>
          <w:bCs/>
          <w:sz w:val="72"/>
        </w:rPr>
      </w:pPr>
    </w:p>
    <w:p w:rsidR="006459B5" w:rsidRPr="00770939" w:rsidRDefault="006459B5" w:rsidP="004914F1">
      <w:pPr>
        <w:spacing w:line="360" w:lineRule="auto"/>
        <w:rPr>
          <w:rFonts w:asciiTheme="minorEastAsia" w:eastAsiaTheme="minorEastAsia" w:hAnsiTheme="minorEastAsia"/>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B86A3B" w:rsidRPr="00770939">
        <w:trPr>
          <w:cantSplit/>
          <w:trHeight w:val="319"/>
        </w:trPr>
        <w:tc>
          <w:tcPr>
            <w:tcW w:w="2109" w:type="dxa"/>
            <w:vMerge w:val="restart"/>
            <w:shd w:val="clear" w:color="auto" w:fill="auto"/>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状态：</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草稿</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 正式修改</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w:t>
            </w:r>
            <w:r w:rsidRPr="00770939">
              <w:rPr>
                <w:rFonts w:asciiTheme="minorEastAsia" w:eastAsiaTheme="minorEastAsia" w:hAnsiTheme="minorEastAsia"/>
              </w:rPr>
              <w:t xml:space="preserve"> </w:t>
            </w:r>
            <w:r w:rsidRPr="00770939">
              <w:rPr>
                <w:rFonts w:asciiTheme="minorEastAsia" w:eastAsiaTheme="minorEastAsia" w:hAnsiTheme="minorEastAsia" w:hint="eastAsia"/>
              </w:rPr>
              <w:t>正在发布</w:t>
            </w: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标识：</w:t>
            </w:r>
          </w:p>
        </w:tc>
        <w:tc>
          <w:tcPr>
            <w:tcW w:w="3657" w:type="dxa"/>
          </w:tcPr>
          <w:p w:rsidR="00B86A3B" w:rsidRPr="00770939" w:rsidRDefault="00C3406A" w:rsidP="00C3406A">
            <w:pPr>
              <w:spacing w:line="360" w:lineRule="auto"/>
              <w:rPr>
                <w:rFonts w:asciiTheme="minorEastAsia" w:eastAsiaTheme="minorEastAsia" w:hAnsiTheme="minorEastAsia"/>
              </w:rPr>
            </w:pPr>
            <w:r w:rsidRPr="00770939">
              <w:rPr>
                <w:rFonts w:asciiTheme="minorEastAsia" w:eastAsiaTheme="minorEastAsia" w:hAnsiTheme="minorEastAsia" w:hint="eastAsia"/>
              </w:rPr>
              <w:t>快传</w:t>
            </w:r>
            <w:r w:rsidR="001633AE" w:rsidRPr="00770939">
              <w:rPr>
                <w:rFonts w:asciiTheme="minorEastAsia" w:eastAsiaTheme="minorEastAsia" w:hAnsiTheme="minorEastAsia" w:hint="eastAsia"/>
              </w:rPr>
              <w:t>SDK接口</w:t>
            </w:r>
            <w:r w:rsidR="00BA09D3" w:rsidRPr="00770939">
              <w:rPr>
                <w:rFonts w:asciiTheme="minorEastAsia" w:eastAsiaTheme="minorEastAsia" w:hAnsiTheme="minorEastAsia" w:hint="eastAsia"/>
              </w:rPr>
              <w:t>使用</w:t>
            </w:r>
            <w:r w:rsidR="00B86A3B" w:rsidRPr="00770939">
              <w:rPr>
                <w:rFonts w:asciiTheme="minorEastAsia" w:eastAsiaTheme="minorEastAsia" w:hAnsiTheme="minorEastAsia" w:hint="eastAsia"/>
              </w:rPr>
              <w:t>文档</w:t>
            </w:r>
          </w:p>
        </w:tc>
      </w:tr>
      <w:tr w:rsidR="00B86A3B" w:rsidRPr="00770939">
        <w:trPr>
          <w:cantSplit/>
          <w:trHeight w:val="319"/>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当前版本：</w:t>
            </w:r>
          </w:p>
        </w:tc>
        <w:tc>
          <w:tcPr>
            <w:tcW w:w="3657" w:type="dxa"/>
          </w:tcPr>
          <w:p w:rsidR="00B86A3B" w:rsidRPr="00770939" w:rsidRDefault="00B162A8"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Android版</w:t>
            </w:r>
            <w:r w:rsidR="004C4831" w:rsidRPr="00770939">
              <w:rPr>
                <w:rFonts w:asciiTheme="minorEastAsia" w:eastAsiaTheme="minorEastAsia" w:hAnsiTheme="minorEastAsia" w:hint="eastAsia"/>
              </w:rPr>
              <w:t>1.0.0</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作    者：</w:t>
            </w:r>
          </w:p>
        </w:tc>
        <w:tc>
          <w:tcPr>
            <w:tcW w:w="3657" w:type="dxa"/>
          </w:tcPr>
          <w:p w:rsidR="00B86A3B" w:rsidRPr="00770939" w:rsidRDefault="00C3406A"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周王钦</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完成日期：</w:t>
            </w:r>
          </w:p>
        </w:tc>
        <w:tc>
          <w:tcPr>
            <w:tcW w:w="3657" w:type="dxa"/>
          </w:tcPr>
          <w:p w:rsidR="00B86A3B" w:rsidRPr="00770939" w:rsidRDefault="001838D1" w:rsidP="00C3406A">
            <w:pPr>
              <w:spacing w:line="360" w:lineRule="auto"/>
              <w:rPr>
                <w:rFonts w:asciiTheme="minorEastAsia" w:eastAsiaTheme="minorEastAsia" w:hAnsiTheme="minorEastAsia"/>
              </w:rPr>
            </w:pPr>
            <w:r w:rsidRPr="00770939">
              <w:rPr>
                <w:rFonts w:asciiTheme="minorEastAsia" w:eastAsiaTheme="minorEastAsia" w:hAnsiTheme="minorEastAsia"/>
              </w:rPr>
              <w:t>201</w:t>
            </w:r>
            <w:r w:rsidR="00C3406A" w:rsidRPr="00770939">
              <w:rPr>
                <w:rFonts w:asciiTheme="minorEastAsia" w:eastAsiaTheme="minorEastAsia" w:hAnsiTheme="minorEastAsia" w:hint="eastAsia"/>
              </w:rPr>
              <w:t>7</w:t>
            </w:r>
            <w:r w:rsidRPr="00770939">
              <w:rPr>
                <w:rFonts w:asciiTheme="minorEastAsia" w:eastAsiaTheme="minorEastAsia" w:hAnsiTheme="minorEastAsia"/>
              </w:rPr>
              <w:t>/</w:t>
            </w:r>
            <w:r w:rsidR="00C3406A" w:rsidRPr="00770939">
              <w:rPr>
                <w:rFonts w:asciiTheme="minorEastAsia" w:eastAsiaTheme="minorEastAsia" w:hAnsiTheme="minorEastAsia" w:hint="eastAsia"/>
              </w:rPr>
              <w:t>1</w:t>
            </w:r>
            <w:r w:rsidRPr="00770939">
              <w:rPr>
                <w:rFonts w:asciiTheme="minorEastAsia" w:eastAsiaTheme="minorEastAsia" w:hAnsiTheme="minorEastAsia"/>
              </w:rPr>
              <w:t>/</w:t>
            </w:r>
            <w:r w:rsidR="00C3406A" w:rsidRPr="00770939">
              <w:rPr>
                <w:rFonts w:asciiTheme="minorEastAsia" w:eastAsiaTheme="minorEastAsia" w:hAnsiTheme="minorEastAsia" w:hint="eastAsia"/>
              </w:rPr>
              <w:t>4</w:t>
            </w:r>
          </w:p>
        </w:tc>
      </w:tr>
    </w:tbl>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820"/>
        <w:gridCol w:w="2901"/>
        <w:gridCol w:w="1259"/>
        <w:gridCol w:w="1395"/>
        <w:gridCol w:w="1506"/>
      </w:tblGrid>
      <w:tr w:rsidR="006459B5" w:rsidRPr="00770939" w:rsidTr="00936DAA">
        <w:trPr>
          <w:trHeight w:val="418"/>
        </w:trPr>
        <w:tc>
          <w:tcPr>
            <w:tcW w:w="67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序号</w:t>
            </w:r>
          </w:p>
        </w:tc>
        <w:tc>
          <w:tcPr>
            <w:tcW w:w="820"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版本</w:t>
            </w:r>
          </w:p>
        </w:tc>
        <w:tc>
          <w:tcPr>
            <w:tcW w:w="290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编写/修订说明</w:t>
            </w:r>
          </w:p>
        </w:tc>
        <w:tc>
          <w:tcPr>
            <w:tcW w:w="1259"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人</w:t>
            </w:r>
          </w:p>
        </w:tc>
        <w:tc>
          <w:tcPr>
            <w:tcW w:w="1395"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日期</w:t>
            </w:r>
          </w:p>
        </w:tc>
        <w:tc>
          <w:tcPr>
            <w:tcW w:w="1506"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备注</w:t>
            </w:r>
          </w:p>
        </w:tc>
      </w:tr>
      <w:tr w:rsidR="006459B5" w:rsidRPr="00770939" w:rsidTr="00936DAA">
        <w:trPr>
          <w:trHeight w:val="365"/>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w:t>
            </w:r>
          </w:p>
        </w:tc>
        <w:tc>
          <w:tcPr>
            <w:tcW w:w="820"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0.0</w:t>
            </w:r>
          </w:p>
        </w:tc>
        <w:tc>
          <w:tcPr>
            <w:tcW w:w="2901"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新建文档</w:t>
            </w:r>
          </w:p>
        </w:tc>
        <w:tc>
          <w:tcPr>
            <w:tcW w:w="1259" w:type="dxa"/>
            <w:vAlign w:val="center"/>
          </w:tcPr>
          <w:p w:rsidR="006459B5" w:rsidRPr="00770939" w:rsidRDefault="00B10B5A"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6459B5" w:rsidP="003D22D8">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 xml:space="preserve"> </w:t>
            </w:r>
            <w:r w:rsidR="00B86A3B" w:rsidRPr="00770939">
              <w:rPr>
                <w:rFonts w:asciiTheme="minorEastAsia" w:eastAsiaTheme="minorEastAsia" w:hAnsiTheme="minorEastAsia"/>
              </w:rPr>
              <w:t>201</w:t>
            </w:r>
            <w:r w:rsidR="006438B6" w:rsidRPr="00770939">
              <w:rPr>
                <w:rFonts w:asciiTheme="minorEastAsia" w:eastAsiaTheme="minorEastAsia" w:hAnsiTheme="minorEastAsia" w:hint="eastAsia"/>
              </w:rPr>
              <w:t>7</w:t>
            </w:r>
            <w:r w:rsidR="00B86A3B" w:rsidRPr="00770939">
              <w:rPr>
                <w:rFonts w:asciiTheme="minorEastAsia" w:eastAsiaTheme="minorEastAsia" w:hAnsiTheme="minorEastAsia"/>
              </w:rPr>
              <w:t>/</w:t>
            </w:r>
            <w:r w:rsidR="006438B6" w:rsidRPr="00770939">
              <w:rPr>
                <w:rFonts w:asciiTheme="minorEastAsia" w:eastAsiaTheme="minorEastAsia" w:hAnsiTheme="minorEastAsia" w:hint="eastAsia"/>
              </w:rPr>
              <w:t>1</w:t>
            </w:r>
            <w:r w:rsidR="00B86A3B" w:rsidRPr="00770939">
              <w:rPr>
                <w:rFonts w:asciiTheme="minorEastAsia" w:eastAsiaTheme="minorEastAsia" w:hAnsiTheme="minorEastAsia"/>
              </w:rPr>
              <w:t>/</w:t>
            </w:r>
            <w:r w:rsidR="003D22D8" w:rsidRPr="00770939">
              <w:rPr>
                <w:rFonts w:asciiTheme="minorEastAsia" w:eastAsiaTheme="minorEastAsia" w:hAnsiTheme="minorEastAsia" w:hint="eastAsia"/>
              </w:rPr>
              <w:t>4</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r w:rsidR="006459B5" w:rsidRPr="00770939" w:rsidTr="00936DAA">
        <w:trPr>
          <w:trHeight w:val="466"/>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2</w:t>
            </w:r>
          </w:p>
        </w:tc>
        <w:tc>
          <w:tcPr>
            <w:tcW w:w="820" w:type="dxa"/>
            <w:vAlign w:val="center"/>
          </w:tcPr>
          <w:p w:rsidR="006459B5" w:rsidRPr="00770939" w:rsidRDefault="00B13862" w:rsidP="004914F1">
            <w:pPr>
              <w:spacing w:line="36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2901" w:type="dxa"/>
            <w:vAlign w:val="center"/>
          </w:tcPr>
          <w:p w:rsidR="006459B5" w:rsidRPr="00770939" w:rsidRDefault="00B13862" w:rsidP="004914F1">
            <w:pPr>
              <w:spacing w:line="360" w:lineRule="auto"/>
              <w:jc w:val="center"/>
              <w:rPr>
                <w:rFonts w:asciiTheme="minorEastAsia" w:eastAsiaTheme="minorEastAsia" w:hAnsiTheme="minorEastAsia"/>
              </w:rPr>
            </w:pPr>
            <w:r>
              <w:rPr>
                <w:rFonts w:asciiTheme="minorEastAsia" w:eastAsiaTheme="minorEastAsia" w:hAnsiTheme="minorEastAsia" w:hint="eastAsia"/>
              </w:rPr>
              <w:t>更新一些接口</w:t>
            </w:r>
          </w:p>
        </w:tc>
        <w:tc>
          <w:tcPr>
            <w:tcW w:w="1259" w:type="dxa"/>
            <w:vAlign w:val="center"/>
          </w:tcPr>
          <w:p w:rsidR="006459B5" w:rsidRPr="00770939" w:rsidRDefault="00B13862" w:rsidP="003231A2">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B13862" w:rsidP="00B13862">
            <w:pPr>
              <w:spacing w:line="360" w:lineRule="auto"/>
              <w:jc w:val="center"/>
              <w:rPr>
                <w:rFonts w:asciiTheme="minorEastAsia" w:eastAsiaTheme="minorEastAsia" w:hAnsiTheme="minorEastAsia"/>
              </w:rPr>
            </w:pPr>
            <w:r w:rsidRPr="00770939">
              <w:rPr>
                <w:rFonts w:asciiTheme="minorEastAsia" w:eastAsiaTheme="minorEastAsia" w:hAnsiTheme="minorEastAsia"/>
              </w:rPr>
              <w:t>201</w:t>
            </w:r>
            <w:r w:rsidRPr="00770939">
              <w:rPr>
                <w:rFonts w:asciiTheme="minorEastAsia" w:eastAsiaTheme="minorEastAsia" w:hAnsiTheme="minorEastAsia" w:hint="eastAsia"/>
              </w:rPr>
              <w:t>7</w:t>
            </w:r>
            <w:r w:rsidRPr="00770939">
              <w:rPr>
                <w:rFonts w:asciiTheme="minorEastAsia" w:eastAsiaTheme="minorEastAsia" w:hAnsiTheme="minorEastAsia"/>
              </w:rPr>
              <w:t>/</w:t>
            </w:r>
            <w:r>
              <w:rPr>
                <w:rFonts w:asciiTheme="minorEastAsia" w:eastAsiaTheme="minorEastAsia" w:hAnsiTheme="minorEastAsia" w:hint="eastAsia"/>
              </w:rPr>
              <w:t>9</w:t>
            </w:r>
            <w:r w:rsidRPr="00770939">
              <w:rPr>
                <w:rFonts w:asciiTheme="minorEastAsia" w:eastAsiaTheme="minorEastAsia" w:hAnsiTheme="minorEastAsia"/>
              </w:rPr>
              <w:t>/</w:t>
            </w:r>
            <w:r>
              <w:rPr>
                <w:rFonts w:asciiTheme="minorEastAsia" w:eastAsiaTheme="minorEastAsia" w:hAnsiTheme="minorEastAsia" w:hint="eastAsia"/>
              </w:rPr>
              <w:t>21</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bl>
    <w:p w:rsidR="006459B5" w:rsidRPr="00770939" w:rsidRDefault="006459B5" w:rsidP="004914F1">
      <w:pPr>
        <w:spacing w:line="360" w:lineRule="auto"/>
        <w:rPr>
          <w:rFonts w:asciiTheme="minorEastAsia" w:eastAsiaTheme="minorEastAsia" w:hAnsiTheme="minorEastAsia"/>
          <w:b/>
          <w:bCs/>
          <w:sz w:val="44"/>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B86A3B" w:rsidRPr="00770939" w:rsidRDefault="00B86A3B" w:rsidP="00443FE9">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lastRenderedPageBreak/>
        <w:t>目   录</w:t>
      </w:r>
    </w:p>
    <w:p w:rsidR="006459B5" w:rsidRPr="00770939" w:rsidRDefault="006459B5" w:rsidP="004914F1">
      <w:pPr>
        <w:spacing w:line="360" w:lineRule="auto"/>
        <w:rPr>
          <w:rFonts w:asciiTheme="minorEastAsia" w:eastAsiaTheme="minorEastAsia" w:hAnsiTheme="minorEastAsia"/>
        </w:rPr>
      </w:pPr>
    </w:p>
    <w:p w:rsidR="00477AAB" w:rsidRDefault="000E5ACF">
      <w:pPr>
        <w:pStyle w:val="10"/>
        <w:rPr>
          <w:rFonts w:asciiTheme="minorHAnsi" w:eastAsiaTheme="minorEastAsia" w:hAnsiTheme="minorHAnsi" w:cstheme="minorBidi"/>
          <w:bCs w:val="0"/>
          <w:caps w:val="0"/>
          <w:noProof/>
          <w:szCs w:val="22"/>
        </w:rPr>
      </w:pPr>
      <w:r w:rsidRPr="00770939">
        <w:rPr>
          <w:rFonts w:asciiTheme="minorEastAsia" w:eastAsiaTheme="minorEastAsia" w:hAnsiTheme="minorEastAsia"/>
          <w:bCs w:val="0"/>
          <w:caps w:val="0"/>
        </w:rPr>
        <w:fldChar w:fldCharType="begin"/>
      </w:r>
      <w:r w:rsidR="006459B5" w:rsidRPr="00770939">
        <w:rPr>
          <w:rFonts w:asciiTheme="minorEastAsia" w:eastAsiaTheme="minorEastAsia" w:hAnsiTheme="minorEastAsia"/>
        </w:rPr>
        <w:instrText xml:space="preserve">TOC \o "1-4" \h  \u </w:instrText>
      </w:r>
      <w:r w:rsidRPr="00770939">
        <w:rPr>
          <w:rFonts w:asciiTheme="minorEastAsia" w:eastAsiaTheme="minorEastAsia" w:hAnsiTheme="minorEastAsia"/>
          <w:bCs w:val="0"/>
          <w:caps w:val="0"/>
        </w:rPr>
        <w:fldChar w:fldCharType="separate"/>
      </w:r>
      <w:hyperlink w:anchor="_Toc493775801" w:history="1">
        <w:r w:rsidR="00477AAB" w:rsidRPr="002F4A83">
          <w:rPr>
            <w:rStyle w:val="a7"/>
            <w:rFonts w:asciiTheme="minorEastAsia" w:hAnsiTheme="minorEastAsia"/>
            <w:noProof/>
          </w:rPr>
          <w:t>1</w:t>
        </w:r>
        <w:r w:rsidR="00477AAB" w:rsidRPr="002F4A83">
          <w:rPr>
            <w:rStyle w:val="a7"/>
            <w:rFonts w:asciiTheme="minorEastAsia" w:hAnsiTheme="minorEastAsia" w:hint="eastAsia"/>
            <w:noProof/>
          </w:rPr>
          <w:t>、概述</w:t>
        </w:r>
        <w:r w:rsidR="00477AAB">
          <w:rPr>
            <w:noProof/>
          </w:rPr>
          <w:tab/>
        </w:r>
        <w:r>
          <w:rPr>
            <w:noProof/>
          </w:rPr>
          <w:fldChar w:fldCharType="begin"/>
        </w:r>
        <w:r w:rsidR="00477AAB">
          <w:rPr>
            <w:noProof/>
          </w:rPr>
          <w:instrText xml:space="preserve"> PAGEREF _Toc493775801 \h </w:instrText>
        </w:r>
        <w:r>
          <w:rPr>
            <w:noProof/>
          </w:rPr>
        </w:r>
        <w:r>
          <w:rPr>
            <w:noProof/>
          </w:rPr>
          <w:fldChar w:fldCharType="separate"/>
        </w:r>
        <w:r w:rsidR="00477AAB">
          <w:rPr>
            <w:noProof/>
          </w:rPr>
          <w:t>5</w:t>
        </w:r>
        <w:r>
          <w:rPr>
            <w:noProof/>
          </w:rPr>
          <w:fldChar w:fldCharType="end"/>
        </w:r>
      </w:hyperlink>
    </w:p>
    <w:p w:rsidR="00477AAB" w:rsidRDefault="000E5ACF">
      <w:pPr>
        <w:pStyle w:val="10"/>
        <w:rPr>
          <w:rFonts w:asciiTheme="minorHAnsi" w:eastAsiaTheme="minorEastAsia" w:hAnsiTheme="minorHAnsi" w:cstheme="minorBidi"/>
          <w:bCs w:val="0"/>
          <w:caps w:val="0"/>
          <w:noProof/>
          <w:szCs w:val="22"/>
        </w:rPr>
      </w:pPr>
      <w:hyperlink w:anchor="_Toc493775802" w:history="1">
        <w:r w:rsidR="00477AAB" w:rsidRPr="002F4A83">
          <w:rPr>
            <w:rStyle w:val="a7"/>
            <w:rFonts w:asciiTheme="minorEastAsia" w:hAnsiTheme="minorEastAsia"/>
            <w:noProof/>
          </w:rPr>
          <w:t>2</w:t>
        </w:r>
        <w:r w:rsidR="00477AAB" w:rsidRPr="002F4A83">
          <w:rPr>
            <w:rStyle w:val="a7"/>
            <w:rFonts w:asciiTheme="minorEastAsia" w:hAnsiTheme="minorEastAsia" w:hint="eastAsia"/>
            <w:noProof/>
          </w:rPr>
          <w:t>、</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使用说明</w:t>
        </w:r>
        <w:r w:rsidR="00477AAB">
          <w:rPr>
            <w:noProof/>
          </w:rPr>
          <w:tab/>
        </w:r>
        <w:r>
          <w:rPr>
            <w:noProof/>
          </w:rPr>
          <w:fldChar w:fldCharType="begin"/>
        </w:r>
        <w:r w:rsidR="00477AAB">
          <w:rPr>
            <w:noProof/>
          </w:rPr>
          <w:instrText xml:space="preserve"> PAGEREF _Toc493775802 \h </w:instrText>
        </w:r>
        <w:r>
          <w:rPr>
            <w:noProof/>
          </w:rPr>
        </w:r>
        <w:r>
          <w:rPr>
            <w:noProof/>
          </w:rPr>
          <w:fldChar w:fldCharType="separate"/>
        </w:r>
        <w:r w:rsidR="00477AAB">
          <w:rPr>
            <w:noProof/>
          </w:rPr>
          <w:t>5</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03" w:history="1">
        <w:r w:rsidR="00477AAB" w:rsidRPr="002F4A83">
          <w:rPr>
            <w:rStyle w:val="a7"/>
            <w:rFonts w:asciiTheme="minorEastAsia" w:hAnsiTheme="minorEastAsia"/>
            <w:noProof/>
          </w:rPr>
          <w:t xml:space="preserve">1  </w:t>
        </w:r>
        <w:r w:rsidR="00477AAB" w:rsidRPr="002F4A83">
          <w:rPr>
            <w:rStyle w:val="a7"/>
            <w:rFonts w:asciiTheme="minorEastAsia" w:hAnsiTheme="minorEastAsia" w:hint="eastAsia"/>
            <w:noProof/>
          </w:rPr>
          <w:t>初始化参数</w:t>
        </w:r>
        <w:r w:rsidR="00477AAB">
          <w:rPr>
            <w:noProof/>
          </w:rPr>
          <w:tab/>
        </w:r>
        <w:r>
          <w:rPr>
            <w:noProof/>
          </w:rPr>
          <w:fldChar w:fldCharType="begin"/>
        </w:r>
        <w:r w:rsidR="00477AAB">
          <w:rPr>
            <w:noProof/>
          </w:rPr>
          <w:instrText xml:space="preserve"> PAGEREF _Toc493775803 \h </w:instrText>
        </w:r>
        <w:r>
          <w:rPr>
            <w:noProof/>
          </w:rPr>
        </w:r>
        <w:r>
          <w:rPr>
            <w:noProof/>
          </w:rPr>
          <w:fldChar w:fldCharType="separate"/>
        </w:r>
        <w:r w:rsidR="00477AAB">
          <w:rPr>
            <w:noProof/>
          </w:rPr>
          <w:t>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04" w:history="1">
        <w:r w:rsidR="00477AAB" w:rsidRPr="002F4A83">
          <w:rPr>
            <w:rStyle w:val="a7"/>
            <w:rFonts w:asciiTheme="minorEastAsia" w:hAnsiTheme="minorEastAsia"/>
            <w:noProof/>
          </w:rPr>
          <w:t xml:space="preserve">1.1  </w:t>
        </w:r>
        <w:r w:rsidR="00477AAB" w:rsidRPr="002F4A83">
          <w:rPr>
            <w:rStyle w:val="a7"/>
            <w:rFonts w:asciiTheme="minorEastAsia" w:hAnsiTheme="minorEastAsia" w:hint="eastAsia"/>
            <w:noProof/>
          </w:rPr>
          <w:t>初始化</w:t>
        </w:r>
        <w:r w:rsidR="00477AAB" w:rsidRPr="002F4A83">
          <w:rPr>
            <w:rStyle w:val="a7"/>
            <w:rFonts w:asciiTheme="minorEastAsia" w:hAnsiTheme="minorEastAsia"/>
            <w:noProof/>
          </w:rPr>
          <w:t>SDK</w:t>
        </w:r>
        <w:r w:rsidR="00477AAB">
          <w:rPr>
            <w:noProof/>
          </w:rPr>
          <w:tab/>
        </w:r>
        <w:r>
          <w:rPr>
            <w:noProof/>
          </w:rPr>
          <w:fldChar w:fldCharType="begin"/>
        </w:r>
        <w:r w:rsidR="00477AAB">
          <w:rPr>
            <w:noProof/>
          </w:rPr>
          <w:instrText xml:space="preserve"> PAGEREF _Toc493775804 \h </w:instrText>
        </w:r>
        <w:r>
          <w:rPr>
            <w:noProof/>
          </w:rPr>
        </w:r>
        <w:r>
          <w:rPr>
            <w:noProof/>
          </w:rPr>
          <w:fldChar w:fldCharType="separate"/>
        </w:r>
        <w:r w:rsidR="00477AAB">
          <w:rPr>
            <w:noProof/>
          </w:rPr>
          <w:t>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05" w:history="1">
        <w:r w:rsidR="00477AAB" w:rsidRPr="002F4A83">
          <w:rPr>
            <w:rStyle w:val="a7"/>
            <w:rFonts w:asciiTheme="minorEastAsia" w:hAnsiTheme="minorEastAsia"/>
            <w:noProof/>
          </w:rPr>
          <w:t xml:space="preserve">1.2  </w:t>
        </w:r>
        <w:r w:rsidR="00477AAB" w:rsidRPr="002F4A83">
          <w:rPr>
            <w:rStyle w:val="a7"/>
            <w:rFonts w:asciiTheme="minorEastAsia" w:hAnsiTheme="minorEastAsia" w:hint="eastAsia"/>
            <w:noProof/>
          </w:rPr>
          <w:t>添加监听器</w:t>
        </w:r>
        <w:r w:rsidR="00477AAB">
          <w:rPr>
            <w:noProof/>
          </w:rPr>
          <w:tab/>
        </w:r>
        <w:r>
          <w:rPr>
            <w:noProof/>
          </w:rPr>
          <w:fldChar w:fldCharType="begin"/>
        </w:r>
        <w:r w:rsidR="00477AAB">
          <w:rPr>
            <w:noProof/>
          </w:rPr>
          <w:instrText xml:space="preserve"> PAGEREF _Toc493775805 \h </w:instrText>
        </w:r>
        <w:r>
          <w:rPr>
            <w:noProof/>
          </w:rPr>
        </w:r>
        <w:r>
          <w:rPr>
            <w:noProof/>
          </w:rPr>
          <w:fldChar w:fldCharType="separate"/>
        </w:r>
        <w:r w:rsidR="00477AAB">
          <w:rPr>
            <w:noProof/>
          </w:rPr>
          <w:t>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06" w:history="1">
        <w:r w:rsidR="00477AAB" w:rsidRPr="002F4A83">
          <w:rPr>
            <w:rStyle w:val="a7"/>
            <w:rFonts w:asciiTheme="minorEastAsia" w:hAnsiTheme="minorEastAsia"/>
            <w:noProof/>
          </w:rPr>
          <w:t xml:space="preserve">1.3  </w:t>
        </w:r>
        <w:r w:rsidR="00477AAB" w:rsidRPr="002F4A83">
          <w:rPr>
            <w:rStyle w:val="a7"/>
            <w:rFonts w:asciiTheme="minorEastAsia" w:hAnsiTheme="minorEastAsia" w:hint="eastAsia"/>
            <w:noProof/>
          </w:rPr>
          <w:t>移除监听器</w:t>
        </w:r>
        <w:r w:rsidR="00477AAB">
          <w:rPr>
            <w:noProof/>
          </w:rPr>
          <w:tab/>
        </w:r>
        <w:r>
          <w:rPr>
            <w:noProof/>
          </w:rPr>
          <w:fldChar w:fldCharType="begin"/>
        </w:r>
        <w:r w:rsidR="00477AAB">
          <w:rPr>
            <w:noProof/>
          </w:rPr>
          <w:instrText xml:space="preserve"> PAGEREF _Toc493775806 \h </w:instrText>
        </w:r>
        <w:r>
          <w:rPr>
            <w:noProof/>
          </w:rPr>
        </w:r>
        <w:r>
          <w:rPr>
            <w:noProof/>
          </w:rPr>
          <w:fldChar w:fldCharType="separate"/>
        </w:r>
        <w:r w:rsidR="00477AAB">
          <w:rPr>
            <w:noProof/>
          </w:rPr>
          <w:t>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07" w:history="1">
        <w:r w:rsidR="00477AAB" w:rsidRPr="002F4A83">
          <w:rPr>
            <w:rStyle w:val="a7"/>
            <w:rFonts w:asciiTheme="minorEastAsia" w:hAnsiTheme="minorEastAsia"/>
            <w:noProof/>
          </w:rPr>
          <w:t xml:space="preserve">1.4  </w:t>
        </w:r>
        <w:r w:rsidR="00477AAB" w:rsidRPr="002F4A83">
          <w:rPr>
            <w:rStyle w:val="a7"/>
            <w:rFonts w:asciiTheme="minorEastAsia" w:hAnsiTheme="minorEastAsia" w:hint="eastAsia"/>
            <w:noProof/>
          </w:rPr>
          <w:t>连接云平台</w:t>
        </w:r>
        <w:r w:rsidR="00477AAB" w:rsidRPr="002F4A83">
          <w:rPr>
            <w:rStyle w:val="a7"/>
            <w:rFonts w:asciiTheme="minorEastAsia" w:hAnsiTheme="minorEastAsia"/>
            <w:noProof/>
          </w:rPr>
          <w:t>(sid)</w:t>
        </w:r>
        <w:r w:rsidR="00477AAB" w:rsidRPr="002F4A83">
          <w:rPr>
            <w:rStyle w:val="a7"/>
            <w:rFonts w:asciiTheme="minorEastAsia" w:hAnsiTheme="minorEastAsia" w:hint="eastAsia"/>
            <w:noProof/>
          </w:rPr>
          <w:t>明文</w:t>
        </w:r>
        <w:r w:rsidR="00477AAB">
          <w:rPr>
            <w:noProof/>
          </w:rPr>
          <w:tab/>
        </w:r>
        <w:r>
          <w:rPr>
            <w:noProof/>
          </w:rPr>
          <w:fldChar w:fldCharType="begin"/>
        </w:r>
        <w:r w:rsidR="00477AAB">
          <w:rPr>
            <w:noProof/>
          </w:rPr>
          <w:instrText xml:space="preserve"> PAGEREF _Toc493775807 \h </w:instrText>
        </w:r>
        <w:r>
          <w:rPr>
            <w:noProof/>
          </w:rPr>
        </w:r>
        <w:r>
          <w:rPr>
            <w:noProof/>
          </w:rPr>
          <w:fldChar w:fldCharType="separate"/>
        </w:r>
        <w:r w:rsidR="00477AAB">
          <w:rPr>
            <w:noProof/>
          </w:rPr>
          <w:t>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08" w:history="1">
        <w:r w:rsidR="00477AAB" w:rsidRPr="002F4A83">
          <w:rPr>
            <w:rStyle w:val="a7"/>
            <w:rFonts w:asciiTheme="minorEastAsia" w:hAnsiTheme="minorEastAsia"/>
            <w:noProof/>
          </w:rPr>
          <w:t xml:space="preserve">1.5  </w:t>
        </w:r>
        <w:r w:rsidR="00477AAB" w:rsidRPr="002F4A83">
          <w:rPr>
            <w:rStyle w:val="a7"/>
            <w:rFonts w:asciiTheme="minorEastAsia" w:hAnsiTheme="minorEastAsia" w:hint="eastAsia"/>
            <w:noProof/>
          </w:rPr>
          <w:t>连接云平台</w:t>
        </w:r>
        <w:r w:rsidR="00477AAB" w:rsidRPr="002F4A83">
          <w:rPr>
            <w:rStyle w:val="a7"/>
            <w:rFonts w:asciiTheme="minorEastAsia" w:hAnsiTheme="minorEastAsia"/>
            <w:noProof/>
          </w:rPr>
          <w:t>(token)</w:t>
        </w:r>
        <w:r w:rsidR="00477AAB" w:rsidRPr="002F4A83">
          <w:rPr>
            <w:rStyle w:val="a7"/>
            <w:rFonts w:asciiTheme="minorEastAsia" w:hAnsiTheme="minorEastAsia" w:hint="eastAsia"/>
            <w:noProof/>
          </w:rPr>
          <w:t>密文</w:t>
        </w:r>
        <w:r w:rsidR="00477AAB">
          <w:rPr>
            <w:noProof/>
          </w:rPr>
          <w:tab/>
        </w:r>
        <w:r>
          <w:rPr>
            <w:noProof/>
          </w:rPr>
          <w:fldChar w:fldCharType="begin"/>
        </w:r>
        <w:r w:rsidR="00477AAB">
          <w:rPr>
            <w:noProof/>
          </w:rPr>
          <w:instrText xml:space="preserve"> PAGEREF _Toc493775808 \h </w:instrText>
        </w:r>
        <w:r>
          <w:rPr>
            <w:noProof/>
          </w:rPr>
        </w:r>
        <w:r>
          <w:rPr>
            <w:noProof/>
          </w:rPr>
          <w:fldChar w:fldCharType="separate"/>
        </w:r>
        <w:r w:rsidR="00477AAB">
          <w:rPr>
            <w:noProof/>
          </w:rPr>
          <w:t>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09" w:history="1">
        <w:r w:rsidR="00477AAB" w:rsidRPr="002F4A83">
          <w:rPr>
            <w:rStyle w:val="a7"/>
            <w:rFonts w:asciiTheme="minorEastAsia" w:hAnsiTheme="minorEastAsia"/>
            <w:noProof/>
          </w:rPr>
          <w:t xml:space="preserve">1.6  </w:t>
        </w:r>
        <w:r w:rsidR="00477AAB" w:rsidRPr="002F4A83">
          <w:rPr>
            <w:rStyle w:val="a7"/>
            <w:rFonts w:asciiTheme="minorEastAsia" w:hAnsiTheme="minorEastAsia" w:hint="eastAsia"/>
            <w:noProof/>
          </w:rPr>
          <w:t>获取连接云平台状态</w:t>
        </w:r>
        <w:r w:rsidR="00477AAB">
          <w:rPr>
            <w:noProof/>
          </w:rPr>
          <w:tab/>
        </w:r>
        <w:r>
          <w:rPr>
            <w:noProof/>
          </w:rPr>
          <w:fldChar w:fldCharType="begin"/>
        </w:r>
        <w:r w:rsidR="00477AAB">
          <w:rPr>
            <w:noProof/>
          </w:rPr>
          <w:instrText xml:space="preserve"> PAGEREF _Toc493775809 \h </w:instrText>
        </w:r>
        <w:r>
          <w:rPr>
            <w:noProof/>
          </w:rPr>
        </w:r>
        <w:r>
          <w:rPr>
            <w:noProof/>
          </w:rPr>
          <w:fldChar w:fldCharType="separate"/>
        </w:r>
        <w:r w:rsidR="00477AAB">
          <w:rPr>
            <w:noProof/>
          </w:rPr>
          <w:t>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0" w:history="1">
        <w:r w:rsidR="00477AAB" w:rsidRPr="002F4A83">
          <w:rPr>
            <w:rStyle w:val="a7"/>
            <w:rFonts w:asciiTheme="minorEastAsia" w:hAnsiTheme="minorEastAsia"/>
            <w:noProof/>
          </w:rPr>
          <w:t xml:space="preserve">1.7  </w:t>
        </w:r>
        <w:r w:rsidR="00477AAB" w:rsidRPr="002F4A83">
          <w:rPr>
            <w:rStyle w:val="a7"/>
            <w:rFonts w:asciiTheme="minorEastAsia" w:hAnsiTheme="minorEastAsia" w:hint="eastAsia"/>
            <w:noProof/>
          </w:rPr>
          <w:t>连接云平台回调</w:t>
        </w:r>
        <w:r w:rsidR="00477AAB">
          <w:rPr>
            <w:noProof/>
          </w:rPr>
          <w:tab/>
        </w:r>
        <w:r>
          <w:rPr>
            <w:noProof/>
          </w:rPr>
          <w:fldChar w:fldCharType="begin"/>
        </w:r>
        <w:r w:rsidR="00477AAB">
          <w:rPr>
            <w:noProof/>
          </w:rPr>
          <w:instrText xml:space="preserve"> PAGEREF _Toc493775810 \h </w:instrText>
        </w:r>
        <w:r>
          <w:rPr>
            <w:noProof/>
          </w:rPr>
        </w:r>
        <w:r>
          <w:rPr>
            <w:noProof/>
          </w:rPr>
          <w:fldChar w:fldCharType="separate"/>
        </w:r>
        <w:r w:rsidR="00477AAB">
          <w:rPr>
            <w:noProof/>
          </w:rPr>
          <w:t>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1" w:history="1">
        <w:r w:rsidR="00477AAB" w:rsidRPr="002F4A83">
          <w:rPr>
            <w:rStyle w:val="a7"/>
            <w:rFonts w:asciiTheme="minorEastAsia" w:hAnsiTheme="minorEastAsia"/>
            <w:noProof/>
          </w:rPr>
          <w:t xml:space="preserve">1.8  </w:t>
        </w:r>
        <w:r w:rsidR="00477AAB" w:rsidRPr="002F4A83">
          <w:rPr>
            <w:rStyle w:val="a7"/>
            <w:rFonts w:asciiTheme="minorEastAsia" w:hAnsiTheme="minorEastAsia" w:hint="eastAsia"/>
            <w:noProof/>
          </w:rPr>
          <w:t>断开云平台连接</w:t>
        </w:r>
        <w:r w:rsidR="00477AAB">
          <w:rPr>
            <w:noProof/>
          </w:rPr>
          <w:tab/>
        </w:r>
        <w:r>
          <w:rPr>
            <w:noProof/>
          </w:rPr>
          <w:fldChar w:fldCharType="begin"/>
        </w:r>
        <w:r w:rsidR="00477AAB">
          <w:rPr>
            <w:noProof/>
          </w:rPr>
          <w:instrText xml:space="preserve"> PAGEREF _Toc493775811 \h </w:instrText>
        </w:r>
        <w:r>
          <w:rPr>
            <w:noProof/>
          </w:rPr>
        </w:r>
        <w:r>
          <w:rPr>
            <w:noProof/>
          </w:rPr>
          <w:fldChar w:fldCharType="separate"/>
        </w:r>
        <w:r w:rsidR="00477AAB">
          <w:rPr>
            <w:noProof/>
          </w:rPr>
          <w:t>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2" w:history="1">
        <w:r w:rsidR="00477AAB" w:rsidRPr="002F4A83">
          <w:rPr>
            <w:rStyle w:val="a7"/>
            <w:rFonts w:asciiTheme="minorEastAsia" w:hAnsiTheme="minorEastAsia"/>
            <w:noProof/>
          </w:rPr>
          <w:t xml:space="preserve">1.9  </w:t>
        </w:r>
        <w:r w:rsidR="00477AAB" w:rsidRPr="002F4A83">
          <w:rPr>
            <w:rStyle w:val="a7"/>
            <w:rFonts w:asciiTheme="minorEastAsia" w:hAnsiTheme="minorEastAsia" w:hint="eastAsia"/>
            <w:noProof/>
          </w:rPr>
          <w:t>获取</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版本号</w:t>
        </w:r>
        <w:r w:rsidR="00477AAB">
          <w:rPr>
            <w:noProof/>
          </w:rPr>
          <w:tab/>
        </w:r>
        <w:r>
          <w:rPr>
            <w:noProof/>
          </w:rPr>
          <w:fldChar w:fldCharType="begin"/>
        </w:r>
        <w:r w:rsidR="00477AAB">
          <w:rPr>
            <w:noProof/>
          </w:rPr>
          <w:instrText xml:space="preserve"> PAGEREF _Toc493775812 \h </w:instrText>
        </w:r>
        <w:r>
          <w:rPr>
            <w:noProof/>
          </w:rPr>
        </w:r>
        <w:r>
          <w:rPr>
            <w:noProof/>
          </w:rPr>
          <w:fldChar w:fldCharType="separate"/>
        </w:r>
        <w:r w:rsidR="00477AAB">
          <w:rPr>
            <w:noProof/>
          </w:rPr>
          <w:t>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3" w:history="1">
        <w:r w:rsidR="00477AAB" w:rsidRPr="002F4A83">
          <w:rPr>
            <w:rStyle w:val="a7"/>
            <w:rFonts w:asciiTheme="minorEastAsia" w:hAnsiTheme="minorEastAsia"/>
            <w:noProof/>
          </w:rPr>
          <w:t xml:space="preserve">1.10 </w:t>
        </w:r>
        <w:r w:rsidR="00477AAB" w:rsidRPr="002F4A83">
          <w:rPr>
            <w:rStyle w:val="a7"/>
            <w:rFonts w:asciiTheme="minorEastAsia" w:hAnsiTheme="minorEastAsia" w:hint="eastAsia"/>
            <w:noProof/>
          </w:rPr>
          <w:t>打开</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关闭</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日志</w:t>
        </w:r>
        <w:r w:rsidR="00477AAB">
          <w:rPr>
            <w:noProof/>
          </w:rPr>
          <w:tab/>
        </w:r>
        <w:r>
          <w:rPr>
            <w:noProof/>
          </w:rPr>
          <w:fldChar w:fldCharType="begin"/>
        </w:r>
        <w:r w:rsidR="00477AAB">
          <w:rPr>
            <w:noProof/>
          </w:rPr>
          <w:instrText xml:space="preserve"> PAGEREF _Toc493775813 \h </w:instrText>
        </w:r>
        <w:r>
          <w:rPr>
            <w:noProof/>
          </w:rPr>
        </w:r>
        <w:r>
          <w:rPr>
            <w:noProof/>
          </w:rPr>
          <w:fldChar w:fldCharType="separate"/>
        </w:r>
        <w:r w:rsidR="00477AAB">
          <w:rPr>
            <w:noProof/>
          </w:rPr>
          <w:t>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4" w:history="1">
        <w:r w:rsidR="00477AAB" w:rsidRPr="002F4A83">
          <w:rPr>
            <w:rStyle w:val="a7"/>
            <w:rFonts w:asciiTheme="minorEastAsia" w:hAnsiTheme="minorEastAsia"/>
            <w:noProof/>
          </w:rPr>
          <w:t xml:space="preserve">1.11 </w:t>
        </w:r>
        <w:r w:rsidR="00477AAB" w:rsidRPr="002F4A83">
          <w:rPr>
            <w:rStyle w:val="a7"/>
            <w:rFonts w:asciiTheme="minorEastAsia" w:hAnsiTheme="minorEastAsia" w:hint="eastAsia"/>
            <w:noProof/>
          </w:rPr>
          <w:t>初始化</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里面广播的</w:t>
        </w:r>
        <w:r w:rsidR="00477AAB" w:rsidRPr="002F4A83">
          <w:rPr>
            <w:rStyle w:val="a7"/>
            <w:rFonts w:asciiTheme="minorEastAsia" w:hAnsiTheme="minorEastAsia"/>
            <w:noProof/>
          </w:rPr>
          <w:t>action</w:t>
        </w:r>
        <w:r w:rsidR="00477AAB">
          <w:rPr>
            <w:noProof/>
          </w:rPr>
          <w:tab/>
        </w:r>
        <w:r>
          <w:rPr>
            <w:noProof/>
          </w:rPr>
          <w:fldChar w:fldCharType="begin"/>
        </w:r>
        <w:r w:rsidR="00477AAB">
          <w:rPr>
            <w:noProof/>
          </w:rPr>
          <w:instrText xml:space="preserve"> PAGEREF _Toc493775814 \h </w:instrText>
        </w:r>
        <w:r>
          <w:rPr>
            <w:noProof/>
          </w:rPr>
        </w:r>
        <w:r>
          <w:rPr>
            <w:noProof/>
          </w:rPr>
          <w:fldChar w:fldCharType="separate"/>
        </w:r>
        <w:r w:rsidR="00477AAB">
          <w:rPr>
            <w:noProof/>
          </w:rPr>
          <w:t>8</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5" w:history="1">
        <w:r w:rsidR="00477AAB" w:rsidRPr="002F4A83">
          <w:rPr>
            <w:rStyle w:val="a7"/>
            <w:rFonts w:asciiTheme="minorEastAsia" w:hAnsiTheme="minorEastAsia"/>
            <w:noProof/>
          </w:rPr>
          <w:t xml:space="preserve">1.13 </w:t>
        </w:r>
        <w:r w:rsidR="00477AAB" w:rsidRPr="002F4A83">
          <w:rPr>
            <w:rStyle w:val="a7"/>
            <w:rFonts w:asciiTheme="minorEastAsia" w:hAnsiTheme="minorEastAsia" w:hint="eastAsia"/>
            <w:noProof/>
          </w:rPr>
          <w:t>设置音视频编码参数</w:t>
        </w:r>
        <w:r w:rsidR="00477AAB">
          <w:rPr>
            <w:noProof/>
          </w:rPr>
          <w:tab/>
        </w:r>
        <w:r>
          <w:rPr>
            <w:noProof/>
          </w:rPr>
          <w:fldChar w:fldCharType="begin"/>
        </w:r>
        <w:r w:rsidR="00477AAB">
          <w:rPr>
            <w:noProof/>
          </w:rPr>
          <w:instrText xml:space="preserve"> PAGEREF _Toc493775815 \h </w:instrText>
        </w:r>
        <w:r>
          <w:rPr>
            <w:noProof/>
          </w:rPr>
        </w:r>
        <w:r>
          <w:rPr>
            <w:noProof/>
          </w:rPr>
          <w:fldChar w:fldCharType="separate"/>
        </w:r>
        <w:r w:rsidR="00477AAB">
          <w:rPr>
            <w:noProof/>
          </w:rPr>
          <w:t>8</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16" w:history="1">
        <w:r w:rsidR="00477AAB" w:rsidRPr="002F4A83">
          <w:rPr>
            <w:rStyle w:val="a7"/>
            <w:rFonts w:asciiTheme="minorEastAsia" w:hAnsiTheme="minorEastAsia"/>
            <w:noProof/>
          </w:rPr>
          <w:t>2</w:t>
        </w:r>
        <w:r w:rsidR="00477AAB" w:rsidRPr="002F4A83">
          <w:rPr>
            <w:rStyle w:val="a7"/>
            <w:rFonts w:asciiTheme="minorEastAsia" w:hAnsiTheme="minorEastAsia" w:hint="eastAsia"/>
            <w:noProof/>
          </w:rPr>
          <w:t>、互联网音频通话能力接口</w:t>
        </w:r>
        <w:r w:rsidR="00477AAB">
          <w:rPr>
            <w:noProof/>
          </w:rPr>
          <w:tab/>
        </w:r>
        <w:r>
          <w:rPr>
            <w:noProof/>
          </w:rPr>
          <w:fldChar w:fldCharType="begin"/>
        </w:r>
        <w:r w:rsidR="00477AAB">
          <w:rPr>
            <w:noProof/>
          </w:rPr>
          <w:instrText xml:space="preserve"> PAGEREF _Toc493775816 \h </w:instrText>
        </w:r>
        <w:r>
          <w:rPr>
            <w:noProof/>
          </w:rPr>
        </w:r>
        <w:r>
          <w:rPr>
            <w:noProof/>
          </w:rPr>
          <w:fldChar w:fldCharType="separate"/>
        </w:r>
        <w:r w:rsidR="00477AAB">
          <w:rPr>
            <w:noProof/>
          </w:rPr>
          <w:t>8</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7" w:history="1">
        <w:r w:rsidR="00477AAB" w:rsidRPr="002F4A83">
          <w:rPr>
            <w:rStyle w:val="a7"/>
            <w:rFonts w:asciiTheme="minorEastAsia" w:hAnsiTheme="minorEastAsia"/>
            <w:noProof/>
          </w:rPr>
          <w:t xml:space="preserve">2.1  </w:t>
        </w:r>
        <w:r w:rsidR="00477AAB" w:rsidRPr="002F4A83">
          <w:rPr>
            <w:rStyle w:val="a7"/>
            <w:rFonts w:asciiTheme="minorEastAsia" w:hAnsiTheme="minorEastAsia" w:hint="eastAsia"/>
            <w:noProof/>
          </w:rPr>
          <w:t>注册</w:t>
        </w:r>
        <w:r w:rsidR="00477AAB" w:rsidRPr="002F4A83">
          <w:rPr>
            <w:rStyle w:val="a7"/>
            <w:rFonts w:asciiTheme="minorEastAsia" w:hAnsiTheme="minorEastAsia"/>
            <w:noProof/>
          </w:rPr>
          <w:t>VoIP</w:t>
        </w:r>
        <w:r w:rsidR="00477AAB" w:rsidRPr="002F4A83">
          <w:rPr>
            <w:rStyle w:val="a7"/>
            <w:rFonts w:asciiTheme="minorEastAsia" w:hAnsiTheme="minorEastAsia" w:hint="eastAsia"/>
            <w:noProof/>
          </w:rPr>
          <w:t>电话监听器</w:t>
        </w:r>
        <w:r w:rsidR="00477AAB">
          <w:rPr>
            <w:noProof/>
          </w:rPr>
          <w:tab/>
        </w:r>
        <w:r>
          <w:rPr>
            <w:noProof/>
          </w:rPr>
          <w:fldChar w:fldCharType="begin"/>
        </w:r>
        <w:r w:rsidR="00477AAB">
          <w:rPr>
            <w:noProof/>
          </w:rPr>
          <w:instrText xml:space="preserve"> PAGEREF _Toc493775817 \h </w:instrText>
        </w:r>
        <w:r>
          <w:rPr>
            <w:noProof/>
          </w:rPr>
        </w:r>
        <w:r>
          <w:rPr>
            <w:noProof/>
          </w:rPr>
          <w:fldChar w:fldCharType="separate"/>
        </w:r>
        <w:r w:rsidR="00477AAB">
          <w:rPr>
            <w:noProof/>
          </w:rPr>
          <w:t>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8" w:history="1">
        <w:r w:rsidR="00477AAB" w:rsidRPr="002F4A83">
          <w:rPr>
            <w:rStyle w:val="a7"/>
            <w:rFonts w:asciiTheme="minorEastAsia" w:hAnsiTheme="minorEastAsia"/>
            <w:noProof/>
          </w:rPr>
          <w:t xml:space="preserve">2.2  </w:t>
        </w:r>
        <w:r w:rsidR="00477AAB" w:rsidRPr="002F4A83">
          <w:rPr>
            <w:rStyle w:val="a7"/>
            <w:rFonts w:asciiTheme="minorEastAsia" w:hAnsiTheme="minorEastAsia" w:hint="eastAsia"/>
            <w:noProof/>
          </w:rPr>
          <w:t>移除</w:t>
        </w:r>
        <w:r w:rsidR="00477AAB" w:rsidRPr="002F4A83">
          <w:rPr>
            <w:rStyle w:val="a7"/>
            <w:rFonts w:asciiTheme="minorEastAsia" w:hAnsiTheme="minorEastAsia"/>
            <w:noProof/>
          </w:rPr>
          <w:t>VOIP</w:t>
        </w:r>
        <w:r w:rsidR="00477AAB" w:rsidRPr="002F4A83">
          <w:rPr>
            <w:rStyle w:val="a7"/>
            <w:rFonts w:asciiTheme="minorEastAsia" w:hAnsiTheme="minorEastAsia" w:hint="eastAsia"/>
            <w:noProof/>
          </w:rPr>
          <w:t>电话监听器</w:t>
        </w:r>
        <w:r w:rsidR="00477AAB">
          <w:rPr>
            <w:noProof/>
          </w:rPr>
          <w:tab/>
        </w:r>
        <w:r>
          <w:rPr>
            <w:noProof/>
          </w:rPr>
          <w:fldChar w:fldCharType="begin"/>
        </w:r>
        <w:r w:rsidR="00477AAB">
          <w:rPr>
            <w:noProof/>
          </w:rPr>
          <w:instrText xml:space="preserve"> PAGEREF _Toc493775818 \h </w:instrText>
        </w:r>
        <w:r>
          <w:rPr>
            <w:noProof/>
          </w:rPr>
        </w:r>
        <w:r>
          <w:rPr>
            <w:noProof/>
          </w:rPr>
          <w:fldChar w:fldCharType="separate"/>
        </w:r>
        <w:r w:rsidR="00477AAB">
          <w:rPr>
            <w:noProof/>
          </w:rPr>
          <w:t>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19" w:history="1">
        <w:r w:rsidR="00477AAB" w:rsidRPr="002F4A83">
          <w:rPr>
            <w:rStyle w:val="a7"/>
            <w:rFonts w:asciiTheme="minorEastAsia" w:hAnsiTheme="minorEastAsia"/>
            <w:noProof/>
          </w:rPr>
          <w:t xml:space="preserve">2.3  </w:t>
        </w:r>
        <w:r w:rsidR="00477AAB" w:rsidRPr="002F4A83">
          <w:rPr>
            <w:rStyle w:val="a7"/>
            <w:rFonts w:asciiTheme="minorEastAsia" w:hAnsiTheme="minorEastAsia" w:hint="eastAsia"/>
            <w:noProof/>
          </w:rPr>
          <w:t>发起呼叫</w:t>
        </w:r>
        <w:r w:rsidR="00477AAB">
          <w:rPr>
            <w:noProof/>
          </w:rPr>
          <w:tab/>
        </w:r>
        <w:r>
          <w:rPr>
            <w:noProof/>
          </w:rPr>
          <w:fldChar w:fldCharType="begin"/>
        </w:r>
        <w:r w:rsidR="00477AAB">
          <w:rPr>
            <w:noProof/>
          </w:rPr>
          <w:instrText xml:space="preserve"> PAGEREF _Toc493775819 \h </w:instrText>
        </w:r>
        <w:r>
          <w:rPr>
            <w:noProof/>
          </w:rPr>
        </w:r>
        <w:r>
          <w:rPr>
            <w:noProof/>
          </w:rPr>
          <w:fldChar w:fldCharType="separate"/>
        </w:r>
        <w:r w:rsidR="00477AAB">
          <w:rPr>
            <w:noProof/>
          </w:rPr>
          <w:t>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0" w:history="1">
        <w:r w:rsidR="00477AAB" w:rsidRPr="002F4A83">
          <w:rPr>
            <w:rStyle w:val="a7"/>
            <w:rFonts w:asciiTheme="minorEastAsia" w:hAnsiTheme="minorEastAsia"/>
            <w:noProof/>
          </w:rPr>
          <w:t xml:space="preserve">2.4  </w:t>
        </w:r>
        <w:r w:rsidR="00477AAB" w:rsidRPr="002F4A83">
          <w:rPr>
            <w:rStyle w:val="a7"/>
            <w:rFonts w:asciiTheme="minorEastAsia" w:hAnsiTheme="minorEastAsia" w:hint="eastAsia"/>
            <w:noProof/>
          </w:rPr>
          <w:t>释放通话</w:t>
        </w:r>
        <w:r w:rsidR="00477AAB">
          <w:rPr>
            <w:noProof/>
          </w:rPr>
          <w:tab/>
        </w:r>
        <w:r>
          <w:rPr>
            <w:noProof/>
          </w:rPr>
          <w:fldChar w:fldCharType="begin"/>
        </w:r>
        <w:r w:rsidR="00477AAB">
          <w:rPr>
            <w:noProof/>
          </w:rPr>
          <w:instrText xml:space="preserve"> PAGEREF _Toc493775820 \h </w:instrText>
        </w:r>
        <w:r>
          <w:rPr>
            <w:noProof/>
          </w:rPr>
        </w:r>
        <w:r>
          <w:rPr>
            <w:noProof/>
          </w:rPr>
          <w:fldChar w:fldCharType="separate"/>
        </w:r>
        <w:r w:rsidR="00477AAB">
          <w:rPr>
            <w:noProof/>
          </w:rPr>
          <w:t>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1" w:history="1">
        <w:r w:rsidR="00477AAB" w:rsidRPr="002F4A83">
          <w:rPr>
            <w:rStyle w:val="a7"/>
            <w:rFonts w:asciiTheme="minorEastAsia" w:hAnsiTheme="minorEastAsia"/>
            <w:noProof/>
          </w:rPr>
          <w:t xml:space="preserve">2.5  </w:t>
        </w:r>
        <w:r w:rsidR="00477AAB" w:rsidRPr="002F4A83">
          <w:rPr>
            <w:rStyle w:val="a7"/>
            <w:rFonts w:asciiTheme="minorEastAsia" w:hAnsiTheme="minorEastAsia" w:hint="eastAsia"/>
            <w:noProof/>
          </w:rPr>
          <w:t>接听来电</w:t>
        </w:r>
        <w:r w:rsidR="00477AAB">
          <w:rPr>
            <w:noProof/>
          </w:rPr>
          <w:tab/>
        </w:r>
        <w:r>
          <w:rPr>
            <w:noProof/>
          </w:rPr>
          <w:fldChar w:fldCharType="begin"/>
        </w:r>
        <w:r w:rsidR="00477AAB">
          <w:rPr>
            <w:noProof/>
          </w:rPr>
          <w:instrText xml:space="preserve"> PAGEREF _Toc493775821 \h </w:instrText>
        </w:r>
        <w:r>
          <w:rPr>
            <w:noProof/>
          </w:rPr>
        </w:r>
        <w:r>
          <w:rPr>
            <w:noProof/>
          </w:rPr>
          <w:fldChar w:fldCharType="separate"/>
        </w:r>
        <w:r w:rsidR="00477AAB">
          <w:rPr>
            <w:noProof/>
          </w:rPr>
          <w:t>10</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2" w:history="1">
        <w:r w:rsidR="00477AAB" w:rsidRPr="002F4A83">
          <w:rPr>
            <w:rStyle w:val="a7"/>
            <w:rFonts w:asciiTheme="minorEastAsia" w:hAnsiTheme="minorEastAsia"/>
            <w:noProof/>
          </w:rPr>
          <w:t xml:space="preserve">2.6  </w:t>
        </w:r>
        <w:r w:rsidR="00477AAB" w:rsidRPr="002F4A83">
          <w:rPr>
            <w:rStyle w:val="a7"/>
            <w:rFonts w:asciiTheme="minorEastAsia" w:hAnsiTheme="minorEastAsia" w:hint="eastAsia"/>
            <w:noProof/>
          </w:rPr>
          <w:t>发送</w:t>
        </w:r>
        <w:r w:rsidR="00477AAB" w:rsidRPr="002F4A83">
          <w:rPr>
            <w:rStyle w:val="a7"/>
            <w:rFonts w:asciiTheme="minorEastAsia" w:hAnsiTheme="minorEastAsia"/>
            <w:noProof/>
          </w:rPr>
          <w:t>DTMF</w:t>
        </w:r>
        <w:r w:rsidR="00477AAB">
          <w:rPr>
            <w:noProof/>
          </w:rPr>
          <w:tab/>
        </w:r>
        <w:r>
          <w:rPr>
            <w:noProof/>
          </w:rPr>
          <w:fldChar w:fldCharType="begin"/>
        </w:r>
        <w:r w:rsidR="00477AAB">
          <w:rPr>
            <w:noProof/>
          </w:rPr>
          <w:instrText xml:space="preserve"> PAGEREF _Toc493775822 \h </w:instrText>
        </w:r>
        <w:r>
          <w:rPr>
            <w:noProof/>
          </w:rPr>
        </w:r>
        <w:r>
          <w:rPr>
            <w:noProof/>
          </w:rPr>
          <w:fldChar w:fldCharType="separate"/>
        </w:r>
        <w:r w:rsidR="00477AAB">
          <w:rPr>
            <w:noProof/>
          </w:rPr>
          <w:t>10</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3" w:history="1">
        <w:r w:rsidR="00477AAB" w:rsidRPr="002F4A83">
          <w:rPr>
            <w:rStyle w:val="a7"/>
            <w:rFonts w:asciiTheme="minorEastAsia" w:hAnsiTheme="minorEastAsia"/>
            <w:noProof/>
          </w:rPr>
          <w:t xml:space="preserve">2.7  </w:t>
        </w:r>
        <w:r w:rsidR="00477AAB" w:rsidRPr="002F4A83">
          <w:rPr>
            <w:rStyle w:val="a7"/>
            <w:rFonts w:asciiTheme="minorEastAsia" w:hAnsiTheme="minorEastAsia" w:hint="eastAsia"/>
            <w:noProof/>
          </w:rPr>
          <w:t>设置扬声器状态</w:t>
        </w:r>
        <w:r w:rsidR="00477AAB">
          <w:rPr>
            <w:noProof/>
          </w:rPr>
          <w:tab/>
        </w:r>
        <w:r>
          <w:rPr>
            <w:noProof/>
          </w:rPr>
          <w:fldChar w:fldCharType="begin"/>
        </w:r>
        <w:r w:rsidR="00477AAB">
          <w:rPr>
            <w:noProof/>
          </w:rPr>
          <w:instrText xml:space="preserve"> PAGEREF _Toc493775823 \h </w:instrText>
        </w:r>
        <w:r>
          <w:rPr>
            <w:noProof/>
          </w:rPr>
        </w:r>
        <w:r>
          <w:rPr>
            <w:noProof/>
          </w:rPr>
          <w:fldChar w:fldCharType="separate"/>
        </w:r>
        <w:r w:rsidR="00477AAB">
          <w:rPr>
            <w:noProof/>
          </w:rPr>
          <w:t>10</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4" w:history="1">
        <w:r w:rsidR="00477AAB" w:rsidRPr="002F4A83">
          <w:rPr>
            <w:rStyle w:val="a7"/>
            <w:rFonts w:asciiTheme="minorEastAsia" w:hAnsiTheme="minorEastAsia"/>
            <w:noProof/>
          </w:rPr>
          <w:t xml:space="preserve">2.8  </w:t>
        </w:r>
        <w:r w:rsidR="00477AAB" w:rsidRPr="002F4A83">
          <w:rPr>
            <w:rStyle w:val="a7"/>
            <w:rFonts w:asciiTheme="minorEastAsia" w:hAnsiTheme="minorEastAsia" w:hint="eastAsia"/>
            <w:noProof/>
          </w:rPr>
          <w:t>获取扬声器状态</w:t>
        </w:r>
        <w:r w:rsidR="00477AAB">
          <w:rPr>
            <w:noProof/>
          </w:rPr>
          <w:tab/>
        </w:r>
        <w:r>
          <w:rPr>
            <w:noProof/>
          </w:rPr>
          <w:fldChar w:fldCharType="begin"/>
        </w:r>
        <w:r w:rsidR="00477AAB">
          <w:rPr>
            <w:noProof/>
          </w:rPr>
          <w:instrText xml:space="preserve"> PAGEREF _Toc493775824 \h </w:instrText>
        </w:r>
        <w:r>
          <w:rPr>
            <w:noProof/>
          </w:rPr>
        </w:r>
        <w:r>
          <w:rPr>
            <w:noProof/>
          </w:rPr>
          <w:fldChar w:fldCharType="separate"/>
        </w:r>
        <w:r w:rsidR="00477AAB">
          <w:rPr>
            <w:noProof/>
          </w:rPr>
          <w:t>11</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5" w:history="1">
        <w:r w:rsidR="00477AAB" w:rsidRPr="002F4A83">
          <w:rPr>
            <w:rStyle w:val="a7"/>
            <w:rFonts w:asciiTheme="minorEastAsia" w:hAnsiTheme="minorEastAsia"/>
            <w:noProof/>
          </w:rPr>
          <w:t xml:space="preserve">2.9  </w:t>
        </w:r>
        <w:r w:rsidR="00477AAB" w:rsidRPr="002F4A83">
          <w:rPr>
            <w:rStyle w:val="a7"/>
            <w:rFonts w:asciiTheme="minorEastAsia" w:hAnsiTheme="minorEastAsia" w:hint="eastAsia"/>
            <w:noProof/>
          </w:rPr>
          <w:t>设置静音状态</w:t>
        </w:r>
        <w:r w:rsidR="00477AAB">
          <w:rPr>
            <w:noProof/>
          </w:rPr>
          <w:tab/>
        </w:r>
        <w:r>
          <w:rPr>
            <w:noProof/>
          </w:rPr>
          <w:fldChar w:fldCharType="begin"/>
        </w:r>
        <w:r w:rsidR="00477AAB">
          <w:rPr>
            <w:noProof/>
          </w:rPr>
          <w:instrText xml:space="preserve"> PAGEREF _Toc493775825 \h </w:instrText>
        </w:r>
        <w:r>
          <w:rPr>
            <w:noProof/>
          </w:rPr>
        </w:r>
        <w:r>
          <w:rPr>
            <w:noProof/>
          </w:rPr>
          <w:fldChar w:fldCharType="separate"/>
        </w:r>
        <w:r w:rsidR="00477AAB">
          <w:rPr>
            <w:noProof/>
          </w:rPr>
          <w:t>11</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6" w:history="1">
        <w:r w:rsidR="00477AAB" w:rsidRPr="002F4A83">
          <w:rPr>
            <w:rStyle w:val="a7"/>
            <w:rFonts w:asciiTheme="minorEastAsia" w:hAnsiTheme="minorEastAsia"/>
            <w:noProof/>
          </w:rPr>
          <w:t xml:space="preserve">2.10 </w:t>
        </w:r>
        <w:r w:rsidR="00477AAB" w:rsidRPr="002F4A83">
          <w:rPr>
            <w:rStyle w:val="a7"/>
            <w:rFonts w:asciiTheme="minorEastAsia" w:hAnsiTheme="minorEastAsia" w:hint="eastAsia"/>
            <w:noProof/>
          </w:rPr>
          <w:t>获取静音状态</w:t>
        </w:r>
        <w:r w:rsidR="00477AAB">
          <w:rPr>
            <w:noProof/>
          </w:rPr>
          <w:tab/>
        </w:r>
        <w:r>
          <w:rPr>
            <w:noProof/>
          </w:rPr>
          <w:fldChar w:fldCharType="begin"/>
        </w:r>
        <w:r w:rsidR="00477AAB">
          <w:rPr>
            <w:noProof/>
          </w:rPr>
          <w:instrText xml:space="preserve"> PAGEREF _Toc493775826 \h </w:instrText>
        </w:r>
        <w:r>
          <w:rPr>
            <w:noProof/>
          </w:rPr>
        </w:r>
        <w:r>
          <w:rPr>
            <w:noProof/>
          </w:rPr>
          <w:fldChar w:fldCharType="separate"/>
        </w:r>
        <w:r w:rsidR="00477AAB">
          <w:rPr>
            <w:noProof/>
          </w:rPr>
          <w:t>11</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7" w:history="1">
        <w:r w:rsidR="00477AAB" w:rsidRPr="002F4A83">
          <w:rPr>
            <w:rStyle w:val="a7"/>
            <w:rFonts w:asciiTheme="minorEastAsia" w:hAnsiTheme="minorEastAsia"/>
            <w:noProof/>
          </w:rPr>
          <w:t xml:space="preserve">2.11 </w:t>
        </w:r>
        <w:r w:rsidR="00477AAB" w:rsidRPr="002F4A83">
          <w:rPr>
            <w:rStyle w:val="a7"/>
            <w:rFonts w:asciiTheme="minorEastAsia" w:hAnsiTheme="minorEastAsia" w:hint="eastAsia"/>
            <w:noProof/>
          </w:rPr>
          <w:t>播放来电铃声</w:t>
        </w:r>
        <w:r w:rsidR="00477AAB">
          <w:rPr>
            <w:noProof/>
          </w:rPr>
          <w:tab/>
        </w:r>
        <w:r>
          <w:rPr>
            <w:noProof/>
          </w:rPr>
          <w:fldChar w:fldCharType="begin"/>
        </w:r>
        <w:r w:rsidR="00477AAB">
          <w:rPr>
            <w:noProof/>
          </w:rPr>
          <w:instrText xml:space="preserve"> PAGEREF _Toc493775827 \h </w:instrText>
        </w:r>
        <w:r>
          <w:rPr>
            <w:noProof/>
          </w:rPr>
        </w:r>
        <w:r>
          <w:rPr>
            <w:noProof/>
          </w:rPr>
          <w:fldChar w:fldCharType="separate"/>
        </w:r>
        <w:r w:rsidR="00477AAB">
          <w:rPr>
            <w:noProof/>
          </w:rPr>
          <w:t>11</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8" w:history="1">
        <w:r w:rsidR="00477AAB" w:rsidRPr="002F4A83">
          <w:rPr>
            <w:rStyle w:val="a7"/>
            <w:rFonts w:asciiTheme="minorEastAsia" w:hAnsiTheme="minorEastAsia"/>
            <w:noProof/>
          </w:rPr>
          <w:t xml:space="preserve">2.12 </w:t>
        </w:r>
        <w:r w:rsidR="00477AAB" w:rsidRPr="002F4A83">
          <w:rPr>
            <w:rStyle w:val="a7"/>
            <w:rFonts w:asciiTheme="minorEastAsia" w:hAnsiTheme="minorEastAsia" w:hint="eastAsia"/>
            <w:noProof/>
          </w:rPr>
          <w:t>停止播放来电铃声</w:t>
        </w:r>
        <w:r w:rsidR="00477AAB">
          <w:rPr>
            <w:noProof/>
          </w:rPr>
          <w:tab/>
        </w:r>
        <w:r>
          <w:rPr>
            <w:noProof/>
          </w:rPr>
          <w:fldChar w:fldCharType="begin"/>
        </w:r>
        <w:r w:rsidR="00477AAB">
          <w:rPr>
            <w:noProof/>
          </w:rPr>
          <w:instrText xml:space="preserve"> PAGEREF _Toc493775828 \h </w:instrText>
        </w:r>
        <w:r>
          <w:rPr>
            <w:noProof/>
          </w:rPr>
        </w:r>
        <w:r>
          <w:rPr>
            <w:noProof/>
          </w:rPr>
          <w:fldChar w:fldCharType="separate"/>
        </w:r>
        <w:r w:rsidR="00477AAB">
          <w:rPr>
            <w:noProof/>
          </w:rPr>
          <w:t>11</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29" w:history="1">
        <w:r w:rsidR="00477AAB" w:rsidRPr="002F4A83">
          <w:rPr>
            <w:rStyle w:val="a7"/>
            <w:rFonts w:asciiTheme="minorEastAsia" w:hAnsiTheme="minorEastAsia"/>
            <w:noProof/>
          </w:rPr>
          <w:t xml:space="preserve">2.13 </w:t>
        </w:r>
        <w:r w:rsidR="00477AAB" w:rsidRPr="002F4A83">
          <w:rPr>
            <w:rStyle w:val="a7"/>
            <w:rFonts w:asciiTheme="minorEastAsia" w:hAnsiTheme="minorEastAsia" w:hint="eastAsia"/>
            <w:noProof/>
          </w:rPr>
          <w:t>播放去电铃声</w:t>
        </w:r>
        <w:r w:rsidR="00477AAB">
          <w:rPr>
            <w:noProof/>
          </w:rPr>
          <w:tab/>
        </w:r>
        <w:r>
          <w:rPr>
            <w:noProof/>
          </w:rPr>
          <w:fldChar w:fldCharType="begin"/>
        </w:r>
        <w:r w:rsidR="00477AAB">
          <w:rPr>
            <w:noProof/>
          </w:rPr>
          <w:instrText xml:space="preserve"> PAGEREF _Toc493775829 \h </w:instrText>
        </w:r>
        <w:r>
          <w:rPr>
            <w:noProof/>
          </w:rPr>
        </w:r>
        <w:r>
          <w:rPr>
            <w:noProof/>
          </w:rPr>
          <w:fldChar w:fldCharType="separate"/>
        </w:r>
        <w:r w:rsidR="00477AAB">
          <w:rPr>
            <w:noProof/>
          </w:rPr>
          <w:t>12</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0" w:history="1">
        <w:r w:rsidR="00477AAB" w:rsidRPr="002F4A83">
          <w:rPr>
            <w:rStyle w:val="a7"/>
            <w:rFonts w:asciiTheme="minorEastAsia" w:hAnsiTheme="minorEastAsia"/>
            <w:noProof/>
          </w:rPr>
          <w:t xml:space="preserve">2.14 </w:t>
        </w:r>
        <w:r w:rsidR="00477AAB" w:rsidRPr="002F4A83">
          <w:rPr>
            <w:rStyle w:val="a7"/>
            <w:rFonts w:asciiTheme="minorEastAsia" w:hAnsiTheme="minorEastAsia" w:hint="eastAsia"/>
            <w:noProof/>
          </w:rPr>
          <w:t>停止播放去电铃声</w:t>
        </w:r>
        <w:r w:rsidR="00477AAB">
          <w:rPr>
            <w:noProof/>
          </w:rPr>
          <w:tab/>
        </w:r>
        <w:r>
          <w:rPr>
            <w:noProof/>
          </w:rPr>
          <w:fldChar w:fldCharType="begin"/>
        </w:r>
        <w:r w:rsidR="00477AAB">
          <w:rPr>
            <w:noProof/>
          </w:rPr>
          <w:instrText xml:space="preserve"> PAGEREF _Toc493775830 \h </w:instrText>
        </w:r>
        <w:r>
          <w:rPr>
            <w:noProof/>
          </w:rPr>
        </w:r>
        <w:r>
          <w:rPr>
            <w:noProof/>
          </w:rPr>
          <w:fldChar w:fldCharType="separate"/>
        </w:r>
        <w:r w:rsidR="00477AAB">
          <w:rPr>
            <w:noProof/>
          </w:rPr>
          <w:t>12</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31" w:history="1">
        <w:r w:rsidR="00477AAB" w:rsidRPr="002F4A83">
          <w:rPr>
            <w:rStyle w:val="a7"/>
            <w:rFonts w:asciiTheme="minorEastAsia" w:hAnsiTheme="minorEastAsia"/>
            <w:noProof/>
          </w:rPr>
          <w:t>3</w:t>
        </w:r>
        <w:r w:rsidR="00477AAB" w:rsidRPr="002F4A83">
          <w:rPr>
            <w:rStyle w:val="a7"/>
            <w:rFonts w:asciiTheme="minorEastAsia" w:hAnsiTheme="minorEastAsia" w:hint="eastAsia"/>
            <w:noProof/>
          </w:rPr>
          <w:t>、互联网音频通话状态回调接口</w:t>
        </w:r>
        <w:r w:rsidR="00477AAB">
          <w:rPr>
            <w:noProof/>
          </w:rPr>
          <w:tab/>
        </w:r>
        <w:r>
          <w:rPr>
            <w:noProof/>
          </w:rPr>
          <w:fldChar w:fldCharType="begin"/>
        </w:r>
        <w:r w:rsidR="00477AAB">
          <w:rPr>
            <w:noProof/>
          </w:rPr>
          <w:instrText xml:space="preserve"> PAGEREF _Toc493775831 \h </w:instrText>
        </w:r>
        <w:r>
          <w:rPr>
            <w:noProof/>
          </w:rPr>
        </w:r>
        <w:r>
          <w:rPr>
            <w:noProof/>
          </w:rPr>
          <w:fldChar w:fldCharType="separate"/>
        </w:r>
        <w:r w:rsidR="00477AAB">
          <w:rPr>
            <w:noProof/>
          </w:rPr>
          <w:t>12</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2" w:history="1">
        <w:r w:rsidR="00477AAB" w:rsidRPr="002F4A83">
          <w:rPr>
            <w:rStyle w:val="a7"/>
            <w:rFonts w:asciiTheme="minorEastAsia" w:hAnsiTheme="minorEastAsia"/>
            <w:noProof/>
          </w:rPr>
          <w:t xml:space="preserve">3.1  </w:t>
        </w:r>
        <w:r w:rsidR="00477AAB" w:rsidRPr="002F4A83">
          <w:rPr>
            <w:rStyle w:val="a7"/>
            <w:rFonts w:asciiTheme="minorEastAsia" w:hAnsiTheme="minorEastAsia" w:hint="eastAsia"/>
            <w:noProof/>
          </w:rPr>
          <w:t>呼叫失败回调通知</w:t>
        </w:r>
        <w:r w:rsidR="00477AAB">
          <w:rPr>
            <w:noProof/>
          </w:rPr>
          <w:tab/>
        </w:r>
        <w:r>
          <w:rPr>
            <w:noProof/>
          </w:rPr>
          <w:fldChar w:fldCharType="begin"/>
        </w:r>
        <w:r w:rsidR="00477AAB">
          <w:rPr>
            <w:noProof/>
          </w:rPr>
          <w:instrText xml:space="preserve"> PAGEREF _Toc493775832 \h </w:instrText>
        </w:r>
        <w:r>
          <w:rPr>
            <w:noProof/>
          </w:rPr>
        </w:r>
        <w:r>
          <w:rPr>
            <w:noProof/>
          </w:rPr>
          <w:fldChar w:fldCharType="separate"/>
        </w:r>
        <w:r w:rsidR="00477AAB">
          <w:rPr>
            <w:noProof/>
          </w:rPr>
          <w:t>12</w:t>
        </w:r>
        <w:r>
          <w:rPr>
            <w:noProof/>
          </w:rPr>
          <w:fldChar w:fldCharType="end"/>
        </w:r>
      </w:hyperlink>
    </w:p>
    <w:p w:rsidR="00477AAB" w:rsidRDefault="000E5ACF">
      <w:pPr>
        <w:pStyle w:val="30"/>
        <w:tabs>
          <w:tab w:val="left" w:pos="1680"/>
          <w:tab w:val="right" w:leader="dot" w:pos="8296"/>
        </w:tabs>
        <w:rPr>
          <w:rFonts w:asciiTheme="minorHAnsi" w:eastAsiaTheme="minorEastAsia" w:hAnsiTheme="minorHAnsi" w:cstheme="minorBidi"/>
          <w:noProof/>
          <w:szCs w:val="22"/>
        </w:rPr>
      </w:pPr>
      <w:hyperlink w:anchor="_Toc493775833" w:history="1">
        <w:r w:rsidR="00477AAB" w:rsidRPr="002F4A83">
          <w:rPr>
            <w:rStyle w:val="a7"/>
            <w:rFonts w:asciiTheme="minorEastAsia" w:hAnsiTheme="minorEastAsia"/>
            <w:noProof/>
          </w:rPr>
          <w:t>3.2</w:t>
        </w:r>
        <w:r w:rsidR="00477AAB">
          <w:rPr>
            <w:rFonts w:asciiTheme="minorHAnsi" w:eastAsiaTheme="minorEastAsia" w:hAnsiTheme="minorHAnsi" w:cstheme="minorBidi"/>
            <w:noProof/>
            <w:szCs w:val="22"/>
          </w:rPr>
          <w:tab/>
        </w:r>
        <w:r w:rsidR="00477AAB" w:rsidRPr="002F4A83">
          <w:rPr>
            <w:rStyle w:val="a7"/>
            <w:rFonts w:asciiTheme="minorEastAsia" w:hAnsiTheme="minorEastAsia" w:hint="eastAsia"/>
            <w:noProof/>
          </w:rPr>
          <w:t>呼叫被释放回调通知</w:t>
        </w:r>
        <w:r w:rsidR="00477AAB">
          <w:rPr>
            <w:noProof/>
          </w:rPr>
          <w:tab/>
        </w:r>
        <w:r>
          <w:rPr>
            <w:noProof/>
          </w:rPr>
          <w:fldChar w:fldCharType="begin"/>
        </w:r>
        <w:r w:rsidR="00477AAB">
          <w:rPr>
            <w:noProof/>
          </w:rPr>
          <w:instrText xml:space="preserve"> PAGEREF _Toc493775833 \h </w:instrText>
        </w:r>
        <w:r>
          <w:rPr>
            <w:noProof/>
          </w:rPr>
        </w:r>
        <w:r>
          <w:rPr>
            <w:noProof/>
          </w:rPr>
          <w:fldChar w:fldCharType="separate"/>
        </w:r>
        <w:r w:rsidR="00477AAB">
          <w:rPr>
            <w:noProof/>
          </w:rPr>
          <w:t>12</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4" w:history="1">
        <w:r w:rsidR="00477AAB" w:rsidRPr="002F4A83">
          <w:rPr>
            <w:rStyle w:val="a7"/>
            <w:rFonts w:asciiTheme="minorEastAsia" w:hAnsiTheme="minorEastAsia"/>
            <w:noProof/>
          </w:rPr>
          <w:t xml:space="preserve">3.3  </w:t>
        </w:r>
        <w:r w:rsidR="00477AAB" w:rsidRPr="002F4A83">
          <w:rPr>
            <w:rStyle w:val="a7"/>
            <w:rFonts w:asciiTheme="minorEastAsia" w:hAnsiTheme="minorEastAsia" w:hint="eastAsia"/>
            <w:noProof/>
          </w:rPr>
          <w:t>被叫振铃回调通知</w:t>
        </w:r>
        <w:r w:rsidR="00477AAB">
          <w:rPr>
            <w:noProof/>
          </w:rPr>
          <w:tab/>
        </w:r>
        <w:r>
          <w:rPr>
            <w:noProof/>
          </w:rPr>
          <w:fldChar w:fldCharType="begin"/>
        </w:r>
        <w:r w:rsidR="00477AAB">
          <w:rPr>
            <w:noProof/>
          </w:rPr>
          <w:instrText xml:space="preserve"> PAGEREF _Toc493775834 \h </w:instrText>
        </w:r>
        <w:r>
          <w:rPr>
            <w:noProof/>
          </w:rPr>
        </w:r>
        <w:r>
          <w:rPr>
            <w:noProof/>
          </w:rPr>
          <w:fldChar w:fldCharType="separate"/>
        </w:r>
        <w:r w:rsidR="00477AAB">
          <w:rPr>
            <w:noProof/>
          </w:rPr>
          <w:t>13</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5" w:history="1">
        <w:r w:rsidR="00477AAB" w:rsidRPr="002F4A83">
          <w:rPr>
            <w:rStyle w:val="a7"/>
            <w:rFonts w:asciiTheme="minorEastAsia" w:hAnsiTheme="minorEastAsia"/>
            <w:noProof/>
          </w:rPr>
          <w:t xml:space="preserve">3.4  </w:t>
        </w:r>
        <w:r w:rsidR="00477AAB" w:rsidRPr="002F4A83">
          <w:rPr>
            <w:rStyle w:val="a7"/>
            <w:rFonts w:asciiTheme="minorEastAsia" w:hAnsiTheme="minorEastAsia" w:hint="eastAsia"/>
            <w:noProof/>
          </w:rPr>
          <w:t>被叫接听回调通知</w:t>
        </w:r>
        <w:r w:rsidR="00477AAB">
          <w:rPr>
            <w:noProof/>
          </w:rPr>
          <w:tab/>
        </w:r>
        <w:r>
          <w:rPr>
            <w:noProof/>
          </w:rPr>
          <w:fldChar w:fldCharType="begin"/>
        </w:r>
        <w:r w:rsidR="00477AAB">
          <w:rPr>
            <w:noProof/>
          </w:rPr>
          <w:instrText xml:space="preserve"> PAGEREF _Toc493775835 \h </w:instrText>
        </w:r>
        <w:r>
          <w:rPr>
            <w:noProof/>
          </w:rPr>
        </w:r>
        <w:r>
          <w:rPr>
            <w:noProof/>
          </w:rPr>
          <w:fldChar w:fldCharType="separate"/>
        </w:r>
        <w:r w:rsidR="00477AAB">
          <w:rPr>
            <w:noProof/>
          </w:rPr>
          <w:t>13</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6" w:history="1">
        <w:r w:rsidR="00477AAB" w:rsidRPr="002F4A83">
          <w:rPr>
            <w:rStyle w:val="a7"/>
            <w:rFonts w:asciiTheme="minorEastAsia" w:hAnsiTheme="minorEastAsia"/>
            <w:noProof/>
          </w:rPr>
          <w:t xml:space="preserve">3.5  </w:t>
        </w:r>
        <w:r w:rsidR="00477AAB" w:rsidRPr="002F4A83">
          <w:rPr>
            <w:rStyle w:val="a7"/>
            <w:rFonts w:asciiTheme="minorEastAsia" w:hAnsiTheme="minorEastAsia" w:hint="eastAsia"/>
            <w:noProof/>
          </w:rPr>
          <w:t>来电回调通知</w:t>
        </w:r>
        <w:r w:rsidR="00477AAB">
          <w:rPr>
            <w:noProof/>
          </w:rPr>
          <w:tab/>
        </w:r>
        <w:r>
          <w:rPr>
            <w:noProof/>
          </w:rPr>
          <w:fldChar w:fldCharType="begin"/>
        </w:r>
        <w:r w:rsidR="00477AAB">
          <w:rPr>
            <w:noProof/>
          </w:rPr>
          <w:instrText xml:space="preserve"> PAGEREF _Toc493775836 \h </w:instrText>
        </w:r>
        <w:r>
          <w:rPr>
            <w:noProof/>
          </w:rPr>
        </w:r>
        <w:r>
          <w:rPr>
            <w:noProof/>
          </w:rPr>
          <w:fldChar w:fldCharType="separate"/>
        </w:r>
        <w:r w:rsidR="00477AAB">
          <w:rPr>
            <w:noProof/>
          </w:rPr>
          <w:t>13</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7" w:history="1">
        <w:r w:rsidR="00477AAB" w:rsidRPr="002F4A83">
          <w:rPr>
            <w:rStyle w:val="a7"/>
            <w:rFonts w:asciiTheme="minorEastAsia" w:hAnsiTheme="minorEastAsia"/>
            <w:noProof/>
          </w:rPr>
          <w:t>3.6  DTMF</w:t>
        </w:r>
        <w:r w:rsidR="00477AAB" w:rsidRPr="002F4A83">
          <w:rPr>
            <w:rStyle w:val="a7"/>
            <w:rFonts w:asciiTheme="minorEastAsia" w:hAnsiTheme="minorEastAsia" w:hint="eastAsia"/>
            <w:noProof/>
          </w:rPr>
          <w:t>回调通知</w:t>
        </w:r>
        <w:r w:rsidR="00477AAB">
          <w:rPr>
            <w:noProof/>
          </w:rPr>
          <w:tab/>
        </w:r>
        <w:r>
          <w:rPr>
            <w:noProof/>
          </w:rPr>
          <w:fldChar w:fldCharType="begin"/>
        </w:r>
        <w:r w:rsidR="00477AAB">
          <w:rPr>
            <w:noProof/>
          </w:rPr>
          <w:instrText xml:space="preserve"> PAGEREF _Toc493775837 \h </w:instrText>
        </w:r>
        <w:r>
          <w:rPr>
            <w:noProof/>
          </w:rPr>
        </w:r>
        <w:r>
          <w:rPr>
            <w:noProof/>
          </w:rPr>
          <w:fldChar w:fldCharType="separate"/>
        </w:r>
        <w:r w:rsidR="00477AAB">
          <w:rPr>
            <w:noProof/>
          </w:rPr>
          <w:t>14</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38" w:history="1">
        <w:r w:rsidR="00477AAB" w:rsidRPr="002F4A83">
          <w:rPr>
            <w:rStyle w:val="a7"/>
            <w:rFonts w:asciiTheme="minorEastAsia" w:hAnsiTheme="minorEastAsia"/>
            <w:noProof/>
          </w:rPr>
          <w:t xml:space="preserve">3.7  </w:t>
        </w:r>
        <w:r w:rsidR="00477AAB" w:rsidRPr="002F4A83">
          <w:rPr>
            <w:rStyle w:val="a7"/>
            <w:rFonts w:asciiTheme="minorEastAsia" w:hAnsiTheme="minorEastAsia" w:hint="eastAsia"/>
            <w:noProof/>
          </w:rPr>
          <w:t>网络状态上报回调</w:t>
        </w:r>
        <w:r w:rsidR="00477AAB">
          <w:rPr>
            <w:noProof/>
          </w:rPr>
          <w:tab/>
        </w:r>
        <w:r>
          <w:rPr>
            <w:noProof/>
          </w:rPr>
          <w:fldChar w:fldCharType="begin"/>
        </w:r>
        <w:r w:rsidR="00477AAB">
          <w:rPr>
            <w:noProof/>
          </w:rPr>
          <w:instrText xml:space="preserve"> PAGEREF _Toc493775838 \h </w:instrText>
        </w:r>
        <w:r>
          <w:rPr>
            <w:noProof/>
          </w:rPr>
        </w:r>
        <w:r>
          <w:rPr>
            <w:noProof/>
          </w:rPr>
          <w:fldChar w:fldCharType="separate"/>
        </w:r>
        <w:r w:rsidR="00477AAB">
          <w:rPr>
            <w:noProof/>
          </w:rPr>
          <w:t>14</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39" w:history="1">
        <w:r w:rsidR="00477AAB" w:rsidRPr="002F4A83">
          <w:rPr>
            <w:rStyle w:val="a7"/>
            <w:rFonts w:asciiTheme="minorEastAsia" w:hAnsiTheme="minorEastAsia"/>
            <w:noProof/>
          </w:rPr>
          <w:t>4</w:t>
        </w:r>
        <w:r w:rsidR="00477AAB" w:rsidRPr="002F4A83">
          <w:rPr>
            <w:rStyle w:val="a7"/>
            <w:rFonts w:asciiTheme="minorEastAsia" w:hAnsiTheme="minorEastAsia" w:hint="eastAsia"/>
            <w:noProof/>
          </w:rPr>
          <w:t>、互联网视频通话能力接口</w:t>
        </w:r>
        <w:r w:rsidR="00477AAB">
          <w:rPr>
            <w:noProof/>
          </w:rPr>
          <w:tab/>
        </w:r>
        <w:r>
          <w:rPr>
            <w:noProof/>
          </w:rPr>
          <w:fldChar w:fldCharType="begin"/>
        </w:r>
        <w:r w:rsidR="00477AAB">
          <w:rPr>
            <w:noProof/>
          </w:rPr>
          <w:instrText xml:space="preserve"> PAGEREF _Toc493775839 \h </w:instrText>
        </w:r>
        <w:r>
          <w:rPr>
            <w:noProof/>
          </w:rPr>
        </w:r>
        <w:r>
          <w:rPr>
            <w:noProof/>
          </w:rPr>
          <w:fldChar w:fldCharType="separate"/>
        </w:r>
        <w:r w:rsidR="00477AAB">
          <w:rPr>
            <w:noProof/>
          </w:rPr>
          <w:t>14</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0" w:history="1">
        <w:r w:rsidR="00477AAB" w:rsidRPr="002F4A83">
          <w:rPr>
            <w:rStyle w:val="a7"/>
            <w:rFonts w:asciiTheme="minorEastAsia" w:hAnsiTheme="minorEastAsia"/>
            <w:noProof/>
          </w:rPr>
          <w:t xml:space="preserve">4.1  </w:t>
        </w:r>
        <w:r w:rsidR="00477AAB" w:rsidRPr="002F4A83">
          <w:rPr>
            <w:rStyle w:val="a7"/>
            <w:rFonts w:asciiTheme="minorEastAsia" w:hAnsiTheme="minorEastAsia" w:hint="eastAsia"/>
            <w:noProof/>
          </w:rPr>
          <w:t>设置视频显示参数</w:t>
        </w:r>
        <w:r w:rsidR="00477AAB">
          <w:rPr>
            <w:noProof/>
          </w:rPr>
          <w:tab/>
        </w:r>
        <w:r>
          <w:rPr>
            <w:noProof/>
          </w:rPr>
          <w:fldChar w:fldCharType="begin"/>
        </w:r>
        <w:r w:rsidR="00477AAB">
          <w:rPr>
            <w:noProof/>
          </w:rPr>
          <w:instrText xml:space="preserve"> PAGEREF _Toc493775840 \h </w:instrText>
        </w:r>
        <w:r>
          <w:rPr>
            <w:noProof/>
          </w:rPr>
        </w:r>
        <w:r>
          <w:rPr>
            <w:noProof/>
          </w:rPr>
          <w:fldChar w:fldCharType="separate"/>
        </w:r>
        <w:r w:rsidR="00477AAB">
          <w:rPr>
            <w:noProof/>
          </w:rPr>
          <w:t>14</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1" w:history="1">
        <w:r w:rsidR="00477AAB" w:rsidRPr="002F4A83">
          <w:rPr>
            <w:rStyle w:val="a7"/>
            <w:rFonts w:asciiTheme="minorEastAsia" w:hAnsiTheme="minorEastAsia"/>
            <w:noProof/>
          </w:rPr>
          <w:t xml:space="preserve">4.2  </w:t>
        </w:r>
        <w:r w:rsidR="00477AAB" w:rsidRPr="002F4A83">
          <w:rPr>
            <w:rStyle w:val="a7"/>
            <w:rFonts w:asciiTheme="minorEastAsia" w:hAnsiTheme="minorEastAsia" w:hint="eastAsia"/>
            <w:noProof/>
          </w:rPr>
          <w:t>用户自定义编解码参数</w:t>
        </w:r>
        <w:r w:rsidR="00477AAB">
          <w:rPr>
            <w:noProof/>
          </w:rPr>
          <w:tab/>
        </w:r>
        <w:r>
          <w:rPr>
            <w:noProof/>
          </w:rPr>
          <w:fldChar w:fldCharType="begin"/>
        </w:r>
        <w:r w:rsidR="00477AAB">
          <w:rPr>
            <w:noProof/>
          </w:rPr>
          <w:instrText xml:space="preserve"> PAGEREF _Toc493775841 \h </w:instrText>
        </w:r>
        <w:r>
          <w:rPr>
            <w:noProof/>
          </w:rPr>
        </w:r>
        <w:r>
          <w:rPr>
            <w:noProof/>
          </w:rPr>
          <w:fldChar w:fldCharType="separate"/>
        </w:r>
        <w:r w:rsidR="00477AAB">
          <w:rPr>
            <w:noProof/>
          </w:rPr>
          <w:t>1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2" w:history="1">
        <w:r w:rsidR="00477AAB" w:rsidRPr="002F4A83">
          <w:rPr>
            <w:rStyle w:val="a7"/>
            <w:rFonts w:asciiTheme="minorEastAsia" w:hAnsiTheme="minorEastAsia"/>
            <w:noProof/>
          </w:rPr>
          <w:t xml:space="preserve">4.3  </w:t>
        </w:r>
        <w:r w:rsidR="00477AAB" w:rsidRPr="002F4A83">
          <w:rPr>
            <w:rStyle w:val="a7"/>
            <w:rFonts w:asciiTheme="minorEastAsia" w:hAnsiTheme="minorEastAsia" w:hint="eastAsia"/>
            <w:noProof/>
          </w:rPr>
          <w:t>刷新摄像头</w:t>
        </w:r>
        <w:r w:rsidR="00477AAB">
          <w:rPr>
            <w:noProof/>
          </w:rPr>
          <w:tab/>
        </w:r>
        <w:r>
          <w:rPr>
            <w:noProof/>
          </w:rPr>
          <w:fldChar w:fldCharType="begin"/>
        </w:r>
        <w:r w:rsidR="00477AAB">
          <w:rPr>
            <w:noProof/>
          </w:rPr>
          <w:instrText xml:space="preserve"> PAGEREF _Toc493775842 \h </w:instrText>
        </w:r>
        <w:r>
          <w:rPr>
            <w:noProof/>
          </w:rPr>
        </w:r>
        <w:r>
          <w:rPr>
            <w:noProof/>
          </w:rPr>
          <w:fldChar w:fldCharType="separate"/>
        </w:r>
        <w:r w:rsidR="00477AAB">
          <w:rPr>
            <w:noProof/>
          </w:rPr>
          <w:t>1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3" w:history="1">
        <w:r w:rsidR="00477AAB" w:rsidRPr="002F4A83">
          <w:rPr>
            <w:rStyle w:val="a7"/>
            <w:rFonts w:asciiTheme="minorEastAsia" w:hAnsiTheme="minorEastAsia"/>
            <w:noProof/>
          </w:rPr>
          <w:t xml:space="preserve">4.4  </w:t>
        </w:r>
        <w:r w:rsidR="00477AAB" w:rsidRPr="002F4A83">
          <w:rPr>
            <w:rStyle w:val="a7"/>
            <w:rFonts w:asciiTheme="minorEastAsia" w:hAnsiTheme="minorEastAsia" w:hint="eastAsia"/>
            <w:noProof/>
          </w:rPr>
          <w:t>获取摄像头个数</w:t>
        </w:r>
        <w:r w:rsidR="00477AAB">
          <w:rPr>
            <w:noProof/>
          </w:rPr>
          <w:tab/>
        </w:r>
        <w:r>
          <w:rPr>
            <w:noProof/>
          </w:rPr>
          <w:fldChar w:fldCharType="begin"/>
        </w:r>
        <w:r w:rsidR="00477AAB">
          <w:rPr>
            <w:noProof/>
          </w:rPr>
          <w:instrText xml:space="preserve"> PAGEREF _Toc493775843 \h </w:instrText>
        </w:r>
        <w:r>
          <w:rPr>
            <w:noProof/>
          </w:rPr>
        </w:r>
        <w:r>
          <w:rPr>
            <w:noProof/>
          </w:rPr>
          <w:fldChar w:fldCharType="separate"/>
        </w:r>
        <w:r w:rsidR="00477AAB">
          <w:rPr>
            <w:noProof/>
          </w:rPr>
          <w:t>1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4" w:history="1">
        <w:r w:rsidR="00477AAB" w:rsidRPr="002F4A83">
          <w:rPr>
            <w:rStyle w:val="a7"/>
            <w:rFonts w:asciiTheme="minorEastAsia" w:hAnsiTheme="minorEastAsia"/>
            <w:noProof/>
          </w:rPr>
          <w:t xml:space="preserve">4.5  </w:t>
        </w:r>
        <w:r w:rsidR="00477AAB" w:rsidRPr="002F4A83">
          <w:rPr>
            <w:rStyle w:val="a7"/>
            <w:rFonts w:asciiTheme="minorEastAsia" w:hAnsiTheme="minorEastAsia" w:hint="eastAsia"/>
            <w:noProof/>
          </w:rPr>
          <w:t>获取当前摄像头索引</w:t>
        </w:r>
        <w:r w:rsidR="00477AAB">
          <w:rPr>
            <w:noProof/>
          </w:rPr>
          <w:tab/>
        </w:r>
        <w:r>
          <w:rPr>
            <w:noProof/>
          </w:rPr>
          <w:fldChar w:fldCharType="begin"/>
        </w:r>
        <w:r w:rsidR="00477AAB">
          <w:rPr>
            <w:noProof/>
          </w:rPr>
          <w:instrText xml:space="preserve"> PAGEREF _Toc493775844 \h </w:instrText>
        </w:r>
        <w:r>
          <w:rPr>
            <w:noProof/>
          </w:rPr>
        </w:r>
        <w:r>
          <w:rPr>
            <w:noProof/>
          </w:rPr>
          <w:fldChar w:fldCharType="separate"/>
        </w:r>
        <w:r w:rsidR="00477AAB">
          <w:rPr>
            <w:noProof/>
          </w:rPr>
          <w:t>15</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5" w:history="1">
        <w:r w:rsidR="00477AAB" w:rsidRPr="002F4A83">
          <w:rPr>
            <w:rStyle w:val="a7"/>
            <w:rFonts w:asciiTheme="minorEastAsia" w:hAnsiTheme="minorEastAsia"/>
            <w:noProof/>
          </w:rPr>
          <w:t xml:space="preserve">4.6  </w:t>
        </w:r>
        <w:r w:rsidR="00477AAB" w:rsidRPr="002F4A83">
          <w:rPr>
            <w:rStyle w:val="a7"/>
            <w:rFonts w:asciiTheme="minorEastAsia" w:hAnsiTheme="minorEastAsia" w:hint="eastAsia"/>
            <w:noProof/>
          </w:rPr>
          <w:t>切换摄像头</w:t>
        </w:r>
        <w:r w:rsidR="00477AAB">
          <w:rPr>
            <w:noProof/>
          </w:rPr>
          <w:tab/>
        </w:r>
        <w:r>
          <w:rPr>
            <w:noProof/>
          </w:rPr>
          <w:fldChar w:fldCharType="begin"/>
        </w:r>
        <w:r w:rsidR="00477AAB">
          <w:rPr>
            <w:noProof/>
          </w:rPr>
          <w:instrText xml:space="preserve"> PAGEREF _Toc493775845 \h </w:instrText>
        </w:r>
        <w:r>
          <w:rPr>
            <w:noProof/>
          </w:rPr>
        </w:r>
        <w:r>
          <w:rPr>
            <w:noProof/>
          </w:rPr>
          <w:fldChar w:fldCharType="separate"/>
        </w:r>
        <w:r w:rsidR="00477AAB">
          <w:rPr>
            <w:noProof/>
          </w:rPr>
          <w:t>1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6" w:history="1">
        <w:r w:rsidR="00477AAB" w:rsidRPr="002F4A83">
          <w:rPr>
            <w:rStyle w:val="a7"/>
            <w:rFonts w:asciiTheme="minorEastAsia" w:hAnsiTheme="minorEastAsia"/>
            <w:noProof/>
          </w:rPr>
          <w:t xml:space="preserve">4.7  </w:t>
        </w:r>
        <w:r w:rsidR="00477AAB" w:rsidRPr="002F4A83">
          <w:rPr>
            <w:rStyle w:val="a7"/>
            <w:rFonts w:asciiTheme="minorEastAsia" w:hAnsiTheme="minorEastAsia" w:hint="eastAsia"/>
            <w:noProof/>
          </w:rPr>
          <w:t>打开本地</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远程摄像头</w:t>
        </w:r>
        <w:r w:rsidR="00477AAB">
          <w:rPr>
            <w:noProof/>
          </w:rPr>
          <w:tab/>
        </w:r>
        <w:r>
          <w:rPr>
            <w:noProof/>
          </w:rPr>
          <w:fldChar w:fldCharType="begin"/>
        </w:r>
        <w:r w:rsidR="00477AAB">
          <w:rPr>
            <w:noProof/>
          </w:rPr>
          <w:instrText xml:space="preserve"> PAGEREF _Toc493775846 \h </w:instrText>
        </w:r>
        <w:r>
          <w:rPr>
            <w:noProof/>
          </w:rPr>
        </w:r>
        <w:r>
          <w:rPr>
            <w:noProof/>
          </w:rPr>
          <w:fldChar w:fldCharType="separate"/>
        </w:r>
        <w:r w:rsidR="00477AAB">
          <w:rPr>
            <w:noProof/>
          </w:rPr>
          <w:t>1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7" w:history="1">
        <w:r w:rsidR="00477AAB" w:rsidRPr="002F4A83">
          <w:rPr>
            <w:rStyle w:val="a7"/>
            <w:rFonts w:asciiTheme="minorEastAsia" w:hAnsiTheme="minorEastAsia"/>
            <w:noProof/>
          </w:rPr>
          <w:t xml:space="preserve">4.8  </w:t>
        </w:r>
        <w:r w:rsidR="00477AAB" w:rsidRPr="002F4A83">
          <w:rPr>
            <w:rStyle w:val="a7"/>
            <w:rFonts w:asciiTheme="minorEastAsia" w:hAnsiTheme="minorEastAsia" w:hint="eastAsia"/>
            <w:noProof/>
          </w:rPr>
          <w:t>关闭本地</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远程摄像头</w:t>
        </w:r>
        <w:r w:rsidR="00477AAB">
          <w:rPr>
            <w:noProof/>
          </w:rPr>
          <w:tab/>
        </w:r>
        <w:r>
          <w:rPr>
            <w:noProof/>
          </w:rPr>
          <w:fldChar w:fldCharType="begin"/>
        </w:r>
        <w:r w:rsidR="00477AAB">
          <w:rPr>
            <w:noProof/>
          </w:rPr>
          <w:instrText xml:space="preserve"> PAGEREF _Toc493775847 \h </w:instrText>
        </w:r>
        <w:r>
          <w:rPr>
            <w:noProof/>
          </w:rPr>
        </w:r>
        <w:r>
          <w:rPr>
            <w:noProof/>
          </w:rPr>
          <w:fldChar w:fldCharType="separate"/>
        </w:r>
        <w:r w:rsidR="00477AAB">
          <w:rPr>
            <w:noProof/>
          </w:rPr>
          <w:t>1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8" w:history="1">
        <w:r w:rsidR="00477AAB" w:rsidRPr="002F4A83">
          <w:rPr>
            <w:rStyle w:val="a7"/>
            <w:rFonts w:asciiTheme="minorEastAsia" w:hAnsiTheme="minorEastAsia"/>
            <w:noProof/>
          </w:rPr>
          <w:t xml:space="preserve">4.9  </w:t>
        </w:r>
        <w:r w:rsidR="00477AAB" w:rsidRPr="002F4A83">
          <w:rPr>
            <w:rStyle w:val="a7"/>
            <w:rFonts w:asciiTheme="minorEastAsia" w:hAnsiTheme="minorEastAsia" w:hint="eastAsia"/>
            <w:noProof/>
          </w:rPr>
          <w:t>视频模式切换</w:t>
        </w:r>
        <w:r w:rsidR="00477AAB">
          <w:rPr>
            <w:noProof/>
          </w:rPr>
          <w:tab/>
        </w:r>
        <w:r>
          <w:rPr>
            <w:noProof/>
          </w:rPr>
          <w:fldChar w:fldCharType="begin"/>
        </w:r>
        <w:r w:rsidR="00477AAB">
          <w:rPr>
            <w:noProof/>
          </w:rPr>
          <w:instrText xml:space="preserve"> PAGEREF _Toc493775848 \h </w:instrText>
        </w:r>
        <w:r>
          <w:rPr>
            <w:noProof/>
          </w:rPr>
        </w:r>
        <w:r>
          <w:rPr>
            <w:noProof/>
          </w:rPr>
          <w:fldChar w:fldCharType="separate"/>
        </w:r>
        <w:r w:rsidR="00477AAB">
          <w:rPr>
            <w:noProof/>
          </w:rPr>
          <w:t>16</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49" w:history="1">
        <w:r w:rsidR="00477AAB" w:rsidRPr="002F4A83">
          <w:rPr>
            <w:rStyle w:val="a7"/>
            <w:rFonts w:asciiTheme="minorEastAsia" w:hAnsiTheme="minorEastAsia"/>
            <w:noProof/>
          </w:rPr>
          <w:t xml:space="preserve">4.10 </w:t>
        </w:r>
        <w:r w:rsidR="00477AAB" w:rsidRPr="002F4A83">
          <w:rPr>
            <w:rStyle w:val="a7"/>
            <w:rFonts w:asciiTheme="minorEastAsia" w:hAnsiTheme="minorEastAsia" w:hint="eastAsia"/>
            <w:noProof/>
          </w:rPr>
          <w:t>开启</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关闭视频来电预览</w:t>
        </w:r>
        <w:r w:rsidR="00477AAB">
          <w:rPr>
            <w:noProof/>
          </w:rPr>
          <w:tab/>
        </w:r>
        <w:r>
          <w:rPr>
            <w:noProof/>
          </w:rPr>
          <w:fldChar w:fldCharType="begin"/>
        </w:r>
        <w:r w:rsidR="00477AAB">
          <w:rPr>
            <w:noProof/>
          </w:rPr>
          <w:instrText xml:space="preserve"> PAGEREF _Toc493775849 \h </w:instrText>
        </w:r>
        <w:r>
          <w:rPr>
            <w:noProof/>
          </w:rPr>
        </w:r>
        <w:r>
          <w:rPr>
            <w:noProof/>
          </w:rPr>
          <w:fldChar w:fldCharType="separate"/>
        </w:r>
        <w:r w:rsidR="00477AAB">
          <w:rPr>
            <w:noProof/>
          </w:rPr>
          <w:t>1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0" w:history="1">
        <w:r w:rsidR="00477AAB" w:rsidRPr="002F4A83">
          <w:rPr>
            <w:rStyle w:val="a7"/>
            <w:rFonts w:asciiTheme="minorEastAsia" w:hAnsiTheme="minorEastAsia"/>
            <w:noProof/>
          </w:rPr>
          <w:t xml:space="preserve">4.11 </w:t>
        </w:r>
        <w:r w:rsidR="00477AAB" w:rsidRPr="002F4A83">
          <w:rPr>
            <w:rStyle w:val="a7"/>
            <w:rFonts w:asciiTheme="minorEastAsia" w:hAnsiTheme="minorEastAsia" w:hint="eastAsia"/>
            <w:noProof/>
          </w:rPr>
          <w:t>获取来电时是否支持预览</w:t>
        </w:r>
        <w:r w:rsidR="00477AAB">
          <w:rPr>
            <w:noProof/>
          </w:rPr>
          <w:tab/>
        </w:r>
        <w:r>
          <w:rPr>
            <w:noProof/>
          </w:rPr>
          <w:fldChar w:fldCharType="begin"/>
        </w:r>
        <w:r w:rsidR="00477AAB">
          <w:rPr>
            <w:noProof/>
          </w:rPr>
          <w:instrText xml:space="preserve"> PAGEREF _Toc493775850 \h </w:instrText>
        </w:r>
        <w:r>
          <w:rPr>
            <w:noProof/>
          </w:rPr>
        </w:r>
        <w:r>
          <w:rPr>
            <w:noProof/>
          </w:rPr>
          <w:fldChar w:fldCharType="separate"/>
        </w:r>
        <w:r w:rsidR="00477AAB">
          <w:rPr>
            <w:noProof/>
          </w:rPr>
          <w:t>1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1" w:history="1">
        <w:r w:rsidR="00477AAB" w:rsidRPr="002F4A83">
          <w:rPr>
            <w:rStyle w:val="a7"/>
            <w:rFonts w:asciiTheme="minorEastAsia" w:hAnsiTheme="minorEastAsia"/>
            <w:noProof/>
          </w:rPr>
          <w:t xml:space="preserve">4.12 </w:t>
        </w:r>
        <w:r w:rsidR="00477AAB" w:rsidRPr="002F4A83">
          <w:rPr>
            <w:rStyle w:val="a7"/>
            <w:rFonts w:asciiTheme="minorEastAsia" w:hAnsiTheme="minorEastAsia" w:hint="eastAsia"/>
            <w:noProof/>
          </w:rPr>
          <w:t>视频截图</w:t>
        </w:r>
        <w:r w:rsidR="00477AAB">
          <w:rPr>
            <w:noProof/>
          </w:rPr>
          <w:tab/>
        </w:r>
        <w:r>
          <w:rPr>
            <w:noProof/>
          </w:rPr>
          <w:fldChar w:fldCharType="begin"/>
        </w:r>
        <w:r w:rsidR="00477AAB">
          <w:rPr>
            <w:noProof/>
          </w:rPr>
          <w:instrText xml:space="preserve"> PAGEREF _Toc493775851 \h </w:instrText>
        </w:r>
        <w:r>
          <w:rPr>
            <w:noProof/>
          </w:rPr>
        </w:r>
        <w:r>
          <w:rPr>
            <w:noProof/>
          </w:rPr>
          <w:fldChar w:fldCharType="separate"/>
        </w:r>
        <w:r w:rsidR="00477AAB">
          <w:rPr>
            <w:noProof/>
          </w:rPr>
          <w:t>17</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2" w:history="1">
        <w:r w:rsidR="00477AAB" w:rsidRPr="002F4A83">
          <w:rPr>
            <w:rStyle w:val="a7"/>
            <w:rFonts w:asciiTheme="minorEastAsia" w:hAnsiTheme="minorEastAsia"/>
            <w:noProof/>
          </w:rPr>
          <w:t xml:space="preserve">4.13 </w:t>
        </w:r>
        <w:r w:rsidR="00477AAB" w:rsidRPr="002F4A83">
          <w:rPr>
            <w:rStyle w:val="a7"/>
            <w:rFonts w:asciiTheme="minorEastAsia" w:hAnsiTheme="minorEastAsia" w:hint="eastAsia"/>
            <w:noProof/>
          </w:rPr>
          <w:t>视频旋转</w:t>
        </w:r>
        <w:r w:rsidR="00477AAB">
          <w:rPr>
            <w:noProof/>
          </w:rPr>
          <w:tab/>
        </w:r>
        <w:r>
          <w:rPr>
            <w:noProof/>
          </w:rPr>
          <w:fldChar w:fldCharType="begin"/>
        </w:r>
        <w:r w:rsidR="00477AAB">
          <w:rPr>
            <w:noProof/>
          </w:rPr>
          <w:instrText xml:space="preserve"> PAGEREF _Toc493775852 \h </w:instrText>
        </w:r>
        <w:r>
          <w:rPr>
            <w:noProof/>
          </w:rPr>
        </w:r>
        <w:r>
          <w:rPr>
            <w:noProof/>
          </w:rPr>
          <w:fldChar w:fldCharType="separate"/>
        </w:r>
        <w:r w:rsidR="00477AAB">
          <w:rPr>
            <w:noProof/>
          </w:rPr>
          <w:t>18</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3" w:history="1">
        <w:r w:rsidR="00477AAB" w:rsidRPr="002F4A83">
          <w:rPr>
            <w:rStyle w:val="a7"/>
            <w:rFonts w:asciiTheme="minorEastAsia" w:hAnsiTheme="minorEastAsia"/>
            <w:noProof/>
          </w:rPr>
          <w:t xml:space="preserve">4.14 </w:t>
        </w:r>
        <w:r w:rsidR="00477AAB" w:rsidRPr="002F4A83">
          <w:rPr>
            <w:rStyle w:val="a7"/>
            <w:rFonts w:asciiTheme="minorEastAsia" w:hAnsiTheme="minorEastAsia" w:hint="eastAsia"/>
            <w:noProof/>
          </w:rPr>
          <w:t>打开</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关闭闪光灯</w:t>
        </w:r>
        <w:r w:rsidR="00477AAB">
          <w:rPr>
            <w:noProof/>
          </w:rPr>
          <w:tab/>
        </w:r>
        <w:r>
          <w:rPr>
            <w:noProof/>
          </w:rPr>
          <w:fldChar w:fldCharType="begin"/>
        </w:r>
        <w:r w:rsidR="00477AAB">
          <w:rPr>
            <w:noProof/>
          </w:rPr>
          <w:instrText xml:space="preserve"> PAGEREF _Toc493775853 \h </w:instrText>
        </w:r>
        <w:r>
          <w:rPr>
            <w:noProof/>
          </w:rPr>
        </w:r>
        <w:r>
          <w:rPr>
            <w:noProof/>
          </w:rPr>
          <w:fldChar w:fldCharType="separate"/>
        </w:r>
        <w:r w:rsidR="00477AAB">
          <w:rPr>
            <w:noProof/>
          </w:rPr>
          <w:t>18</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54" w:history="1">
        <w:r w:rsidR="00477AAB" w:rsidRPr="002F4A83">
          <w:rPr>
            <w:rStyle w:val="a7"/>
            <w:rFonts w:asciiTheme="minorEastAsia" w:hAnsiTheme="minorEastAsia"/>
            <w:noProof/>
          </w:rPr>
          <w:t>5</w:t>
        </w:r>
        <w:r w:rsidR="00477AAB" w:rsidRPr="002F4A83">
          <w:rPr>
            <w:rStyle w:val="a7"/>
            <w:rFonts w:asciiTheme="minorEastAsia" w:hAnsiTheme="minorEastAsia" w:hint="eastAsia"/>
            <w:noProof/>
          </w:rPr>
          <w:t>、互联网视频通话状态回调接口</w:t>
        </w:r>
        <w:r w:rsidR="00477AAB">
          <w:rPr>
            <w:noProof/>
          </w:rPr>
          <w:tab/>
        </w:r>
        <w:r>
          <w:rPr>
            <w:noProof/>
          </w:rPr>
          <w:fldChar w:fldCharType="begin"/>
        </w:r>
        <w:r w:rsidR="00477AAB">
          <w:rPr>
            <w:noProof/>
          </w:rPr>
          <w:instrText xml:space="preserve"> PAGEREF _Toc493775854 \h </w:instrText>
        </w:r>
        <w:r>
          <w:rPr>
            <w:noProof/>
          </w:rPr>
        </w:r>
        <w:r>
          <w:rPr>
            <w:noProof/>
          </w:rPr>
          <w:fldChar w:fldCharType="separate"/>
        </w:r>
        <w:r w:rsidR="00477AAB">
          <w:rPr>
            <w:noProof/>
          </w:rPr>
          <w:t>18</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5" w:history="1">
        <w:r w:rsidR="00477AAB" w:rsidRPr="002F4A83">
          <w:rPr>
            <w:rStyle w:val="a7"/>
            <w:rFonts w:asciiTheme="minorEastAsia" w:hAnsiTheme="minorEastAsia"/>
            <w:noProof/>
          </w:rPr>
          <w:t xml:space="preserve">5.1  </w:t>
        </w:r>
        <w:r w:rsidR="00477AAB" w:rsidRPr="002F4A83">
          <w:rPr>
            <w:rStyle w:val="a7"/>
            <w:rFonts w:asciiTheme="minorEastAsia" w:hAnsiTheme="minorEastAsia" w:hint="eastAsia"/>
            <w:noProof/>
          </w:rPr>
          <w:t>远端视频模式回调通知</w:t>
        </w:r>
        <w:r w:rsidR="00477AAB">
          <w:rPr>
            <w:noProof/>
          </w:rPr>
          <w:tab/>
        </w:r>
        <w:r>
          <w:rPr>
            <w:noProof/>
          </w:rPr>
          <w:fldChar w:fldCharType="begin"/>
        </w:r>
        <w:r w:rsidR="00477AAB">
          <w:rPr>
            <w:noProof/>
          </w:rPr>
          <w:instrText xml:space="preserve"> PAGEREF _Toc493775855 \h </w:instrText>
        </w:r>
        <w:r>
          <w:rPr>
            <w:noProof/>
          </w:rPr>
        </w:r>
        <w:r>
          <w:rPr>
            <w:noProof/>
          </w:rPr>
          <w:fldChar w:fldCharType="separate"/>
        </w:r>
        <w:r w:rsidR="00477AAB">
          <w:rPr>
            <w:noProof/>
          </w:rPr>
          <w:t>18</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6" w:history="1">
        <w:r w:rsidR="00477AAB" w:rsidRPr="002F4A83">
          <w:rPr>
            <w:rStyle w:val="a7"/>
            <w:rFonts w:asciiTheme="minorEastAsia" w:hAnsiTheme="minorEastAsia"/>
            <w:noProof/>
          </w:rPr>
          <w:t xml:space="preserve">5.2  </w:t>
        </w:r>
        <w:r w:rsidR="00477AAB" w:rsidRPr="002F4A83">
          <w:rPr>
            <w:rStyle w:val="a7"/>
            <w:rFonts w:asciiTheme="minorEastAsia" w:hAnsiTheme="minorEastAsia" w:hint="eastAsia"/>
            <w:noProof/>
          </w:rPr>
          <w:t>视频截屏回调通知</w:t>
        </w:r>
        <w:r w:rsidR="00477AAB">
          <w:rPr>
            <w:noProof/>
          </w:rPr>
          <w:tab/>
        </w:r>
        <w:r>
          <w:rPr>
            <w:noProof/>
          </w:rPr>
          <w:fldChar w:fldCharType="begin"/>
        </w:r>
        <w:r w:rsidR="00477AAB">
          <w:rPr>
            <w:noProof/>
          </w:rPr>
          <w:instrText xml:space="preserve"> PAGEREF _Toc493775856 \h </w:instrText>
        </w:r>
        <w:r>
          <w:rPr>
            <w:noProof/>
          </w:rPr>
        </w:r>
        <w:r>
          <w:rPr>
            <w:noProof/>
          </w:rPr>
          <w:fldChar w:fldCharType="separate"/>
        </w:r>
        <w:r w:rsidR="00477AAB">
          <w:rPr>
            <w:noProof/>
          </w:rPr>
          <w:t>19</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57" w:history="1">
        <w:r w:rsidR="00477AAB" w:rsidRPr="002F4A83">
          <w:rPr>
            <w:rStyle w:val="a7"/>
            <w:rFonts w:asciiTheme="minorEastAsia" w:hAnsiTheme="minorEastAsia"/>
            <w:noProof/>
          </w:rPr>
          <w:t>6</w:t>
        </w:r>
        <w:r w:rsidR="00477AAB" w:rsidRPr="002F4A83">
          <w:rPr>
            <w:rStyle w:val="a7"/>
            <w:rFonts w:asciiTheme="minorEastAsia" w:hAnsiTheme="minorEastAsia" w:hint="eastAsia"/>
            <w:noProof/>
          </w:rPr>
          <w:t>、枚举类说明</w:t>
        </w:r>
        <w:r w:rsidR="00477AAB">
          <w:rPr>
            <w:noProof/>
          </w:rPr>
          <w:tab/>
        </w:r>
        <w:r>
          <w:rPr>
            <w:noProof/>
          </w:rPr>
          <w:fldChar w:fldCharType="begin"/>
        </w:r>
        <w:r w:rsidR="00477AAB">
          <w:rPr>
            <w:noProof/>
          </w:rPr>
          <w:instrText xml:space="preserve"> PAGEREF _Toc493775857 \h </w:instrText>
        </w:r>
        <w:r>
          <w:rPr>
            <w:noProof/>
          </w:rPr>
        </w:r>
        <w:r>
          <w:rPr>
            <w:noProof/>
          </w:rPr>
          <w:fldChar w:fldCharType="separate"/>
        </w:r>
        <w:r w:rsidR="00477AAB">
          <w:rPr>
            <w:noProof/>
          </w:rPr>
          <w:t>1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8" w:history="1">
        <w:r w:rsidR="00477AAB" w:rsidRPr="002F4A83">
          <w:rPr>
            <w:rStyle w:val="a7"/>
            <w:rFonts w:asciiTheme="minorEastAsia" w:hAnsiTheme="minorEastAsia"/>
            <w:noProof/>
          </w:rPr>
          <w:t xml:space="preserve">6.1  CallType </w:t>
        </w:r>
        <w:r w:rsidR="00477AAB" w:rsidRPr="002F4A83">
          <w:rPr>
            <w:rStyle w:val="a7"/>
            <w:rFonts w:asciiTheme="minorEastAsia" w:hAnsiTheme="minorEastAsia" w:hint="eastAsia"/>
            <w:noProof/>
          </w:rPr>
          <w:t>呼叫类型</w:t>
        </w:r>
        <w:r w:rsidR="00477AAB">
          <w:rPr>
            <w:noProof/>
          </w:rPr>
          <w:tab/>
        </w:r>
        <w:r>
          <w:rPr>
            <w:noProof/>
          </w:rPr>
          <w:fldChar w:fldCharType="begin"/>
        </w:r>
        <w:r w:rsidR="00477AAB">
          <w:rPr>
            <w:noProof/>
          </w:rPr>
          <w:instrText xml:space="preserve"> PAGEREF _Toc493775858 \h </w:instrText>
        </w:r>
        <w:r>
          <w:rPr>
            <w:noProof/>
          </w:rPr>
        </w:r>
        <w:r>
          <w:rPr>
            <w:noProof/>
          </w:rPr>
          <w:fldChar w:fldCharType="separate"/>
        </w:r>
        <w:r w:rsidR="00477AAB">
          <w:rPr>
            <w:noProof/>
          </w:rPr>
          <w:t>1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59" w:history="1">
        <w:r w:rsidR="00477AAB" w:rsidRPr="002F4A83">
          <w:rPr>
            <w:rStyle w:val="a7"/>
            <w:rFonts w:asciiTheme="minorEastAsia" w:hAnsiTheme="minorEastAsia"/>
            <w:noProof/>
          </w:rPr>
          <w:t xml:space="preserve">6.2  ClientType </w:t>
        </w:r>
        <w:r w:rsidR="00477AAB" w:rsidRPr="002F4A83">
          <w:rPr>
            <w:rStyle w:val="a7"/>
            <w:rFonts w:asciiTheme="minorEastAsia" w:hAnsiTheme="minorEastAsia" w:hint="eastAsia"/>
            <w:noProof/>
          </w:rPr>
          <w:t>账户类型</w:t>
        </w:r>
        <w:r w:rsidR="00477AAB">
          <w:rPr>
            <w:noProof/>
          </w:rPr>
          <w:tab/>
        </w:r>
        <w:r>
          <w:rPr>
            <w:noProof/>
          </w:rPr>
          <w:fldChar w:fldCharType="begin"/>
        </w:r>
        <w:r w:rsidR="00477AAB">
          <w:rPr>
            <w:noProof/>
          </w:rPr>
          <w:instrText xml:space="preserve"> PAGEREF _Toc493775859 \h </w:instrText>
        </w:r>
        <w:r>
          <w:rPr>
            <w:noProof/>
          </w:rPr>
        </w:r>
        <w:r>
          <w:rPr>
            <w:noProof/>
          </w:rPr>
          <w:fldChar w:fldCharType="separate"/>
        </w:r>
        <w:r w:rsidR="00477AAB">
          <w:rPr>
            <w:noProof/>
          </w:rPr>
          <w:t>1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0" w:history="1">
        <w:r w:rsidR="00477AAB" w:rsidRPr="002F4A83">
          <w:rPr>
            <w:rStyle w:val="a7"/>
            <w:rFonts w:asciiTheme="minorEastAsia" w:hAnsiTheme="minorEastAsia"/>
            <w:noProof/>
          </w:rPr>
          <w:t xml:space="preserve">6.3  RotateType </w:t>
        </w:r>
        <w:r w:rsidR="00477AAB" w:rsidRPr="002F4A83">
          <w:rPr>
            <w:rStyle w:val="a7"/>
            <w:rFonts w:asciiTheme="minorEastAsia" w:hAnsiTheme="minorEastAsia" w:hint="eastAsia"/>
            <w:noProof/>
          </w:rPr>
          <w:t>视频旋转类型</w:t>
        </w:r>
        <w:r w:rsidR="00477AAB">
          <w:rPr>
            <w:noProof/>
          </w:rPr>
          <w:tab/>
        </w:r>
        <w:r>
          <w:rPr>
            <w:noProof/>
          </w:rPr>
          <w:fldChar w:fldCharType="begin"/>
        </w:r>
        <w:r w:rsidR="00477AAB">
          <w:rPr>
            <w:noProof/>
          </w:rPr>
          <w:instrText xml:space="preserve"> PAGEREF _Toc493775860 \h </w:instrText>
        </w:r>
        <w:r>
          <w:rPr>
            <w:noProof/>
          </w:rPr>
        </w:r>
        <w:r>
          <w:rPr>
            <w:noProof/>
          </w:rPr>
          <w:fldChar w:fldCharType="separate"/>
        </w:r>
        <w:r w:rsidR="00477AAB">
          <w:rPr>
            <w:noProof/>
          </w:rPr>
          <w:t>1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1" w:history="1">
        <w:r w:rsidR="00477AAB" w:rsidRPr="002F4A83">
          <w:rPr>
            <w:rStyle w:val="a7"/>
            <w:rFonts w:asciiTheme="minorEastAsia" w:hAnsiTheme="minorEastAsia"/>
            <w:noProof/>
          </w:rPr>
          <w:t xml:space="preserve">6.4  UCSCameraType </w:t>
        </w:r>
        <w:r w:rsidR="00477AAB" w:rsidRPr="002F4A83">
          <w:rPr>
            <w:rStyle w:val="a7"/>
            <w:rFonts w:asciiTheme="minorEastAsia" w:hAnsiTheme="minorEastAsia" w:hint="eastAsia"/>
            <w:noProof/>
          </w:rPr>
          <w:t>视频类型</w:t>
        </w:r>
        <w:r w:rsidR="00477AAB">
          <w:rPr>
            <w:noProof/>
          </w:rPr>
          <w:tab/>
        </w:r>
        <w:r>
          <w:rPr>
            <w:noProof/>
          </w:rPr>
          <w:fldChar w:fldCharType="begin"/>
        </w:r>
        <w:r w:rsidR="00477AAB">
          <w:rPr>
            <w:noProof/>
          </w:rPr>
          <w:instrText xml:space="preserve"> PAGEREF _Toc493775861 \h </w:instrText>
        </w:r>
        <w:r>
          <w:rPr>
            <w:noProof/>
          </w:rPr>
        </w:r>
        <w:r>
          <w:rPr>
            <w:noProof/>
          </w:rPr>
          <w:fldChar w:fldCharType="separate"/>
        </w:r>
        <w:r w:rsidR="00477AAB">
          <w:rPr>
            <w:noProof/>
          </w:rPr>
          <w:t>19</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2" w:history="1">
        <w:r w:rsidR="00477AAB" w:rsidRPr="002F4A83">
          <w:rPr>
            <w:rStyle w:val="a7"/>
            <w:rFonts w:asciiTheme="minorEastAsia" w:hAnsiTheme="minorEastAsia"/>
            <w:noProof/>
          </w:rPr>
          <w:t>6.5  UCSFrameType</w:t>
        </w:r>
        <w:r w:rsidR="00477AAB" w:rsidRPr="002F4A83">
          <w:rPr>
            <w:rStyle w:val="a7"/>
            <w:rFonts w:asciiTheme="minorEastAsia" w:hAnsiTheme="minorEastAsia" w:hint="eastAsia"/>
            <w:noProof/>
          </w:rPr>
          <w:t>视频边框类型</w:t>
        </w:r>
        <w:r w:rsidR="00477AAB">
          <w:rPr>
            <w:noProof/>
          </w:rPr>
          <w:tab/>
        </w:r>
        <w:r>
          <w:rPr>
            <w:noProof/>
          </w:rPr>
          <w:fldChar w:fldCharType="begin"/>
        </w:r>
        <w:r w:rsidR="00477AAB">
          <w:rPr>
            <w:noProof/>
          </w:rPr>
          <w:instrText xml:space="preserve"> PAGEREF _Toc493775862 \h </w:instrText>
        </w:r>
        <w:r>
          <w:rPr>
            <w:noProof/>
          </w:rPr>
        </w:r>
        <w:r>
          <w:rPr>
            <w:noProof/>
          </w:rPr>
          <w:fldChar w:fldCharType="separate"/>
        </w:r>
        <w:r w:rsidR="00477AAB">
          <w:rPr>
            <w:noProof/>
          </w:rPr>
          <w:t>19</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63" w:history="1">
        <w:r w:rsidR="00477AAB" w:rsidRPr="002F4A83">
          <w:rPr>
            <w:rStyle w:val="a7"/>
            <w:rFonts w:asciiTheme="minorEastAsia" w:hAnsiTheme="minorEastAsia"/>
            <w:noProof/>
          </w:rPr>
          <w:t>7</w:t>
        </w:r>
        <w:r w:rsidR="00477AAB" w:rsidRPr="002F4A83">
          <w:rPr>
            <w:rStyle w:val="a7"/>
            <w:rFonts w:asciiTheme="minorEastAsia" w:hAnsiTheme="minorEastAsia" w:hint="eastAsia"/>
            <w:noProof/>
          </w:rPr>
          <w:t>、注意事项</w:t>
        </w:r>
        <w:r w:rsidR="00477AAB">
          <w:rPr>
            <w:noProof/>
          </w:rPr>
          <w:tab/>
        </w:r>
        <w:r>
          <w:rPr>
            <w:noProof/>
          </w:rPr>
          <w:fldChar w:fldCharType="begin"/>
        </w:r>
        <w:r w:rsidR="00477AAB">
          <w:rPr>
            <w:noProof/>
          </w:rPr>
          <w:instrText xml:space="preserve"> PAGEREF _Toc493775863 \h </w:instrText>
        </w:r>
        <w:r>
          <w:rPr>
            <w:noProof/>
          </w:rPr>
        </w:r>
        <w:r>
          <w:rPr>
            <w:noProof/>
          </w:rPr>
          <w:fldChar w:fldCharType="separate"/>
        </w:r>
        <w:r w:rsidR="00477AAB">
          <w:rPr>
            <w:noProof/>
          </w:rPr>
          <w:t>20</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4" w:history="1">
        <w:r w:rsidR="00477AAB" w:rsidRPr="002F4A83">
          <w:rPr>
            <w:rStyle w:val="a7"/>
            <w:rFonts w:asciiTheme="minorEastAsia" w:hAnsiTheme="minorEastAsia"/>
            <w:noProof/>
          </w:rPr>
          <w:t xml:space="preserve">7.1  </w:t>
        </w:r>
        <w:r w:rsidR="00477AAB" w:rsidRPr="002F4A83">
          <w:rPr>
            <w:rStyle w:val="a7"/>
            <w:rFonts w:asciiTheme="minorEastAsia" w:hAnsiTheme="minorEastAsia" w:hint="eastAsia"/>
            <w:noProof/>
          </w:rPr>
          <w:t>视频电话使用流程（代码调用流程）</w:t>
        </w:r>
        <w:r w:rsidR="00477AAB">
          <w:rPr>
            <w:noProof/>
          </w:rPr>
          <w:tab/>
        </w:r>
        <w:r>
          <w:rPr>
            <w:noProof/>
          </w:rPr>
          <w:fldChar w:fldCharType="begin"/>
        </w:r>
        <w:r w:rsidR="00477AAB">
          <w:rPr>
            <w:noProof/>
          </w:rPr>
          <w:instrText xml:space="preserve"> PAGEREF _Toc493775864 \h </w:instrText>
        </w:r>
        <w:r>
          <w:rPr>
            <w:noProof/>
          </w:rPr>
        </w:r>
        <w:r>
          <w:rPr>
            <w:noProof/>
          </w:rPr>
          <w:fldChar w:fldCharType="separate"/>
        </w:r>
        <w:r w:rsidR="00477AAB">
          <w:rPr>
            <w:noProof/>
          </w:rPr>
          <w:t>20</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5" w:history="1">
        <w:r w:rsidR="00477AAB" w:rsidRPr="002F4A83">
          <w:rPr>
            <w:rStyle w:val="a7"/>
            <w:rFonts w:asciiTheme="minorEastAsia" w:hAnsiTheme="minorEastAsia"/>
            <w:noProof/>
          </w:rPr>
          <w:t>7.2  SDK</w:t>
        </w:r>
        <w:r w:rsidR="00477AAB" w:rsidRPr="002F4A83">
          <w:rPr>
            <w:rStyle w:val="a7"/>
            <w:rFonts w:asciiTheme="minorEastAsia" w:hAnsiTheme="minorEastAsia" w:hint="eastAsia"/>
            <w:noProof/>
          </w:rPr>
          <w:t>所需权限</w:t>
        </w:r>
        <w:r w:rsidR="00477AAB">
          <w:rPr>
            <w:noProof/>
          </w:rPr>
          <w:tab/>
        </w:r>
        <w:r>
          <w:rPr>
            <w:noProof/>
          </w:rPr>
          <w:fldChar w:fldCharType="begin"/>
        </w:r>
        <w:r w:rsidR="00477AAB">
          <w:rPr>
            <w:noProof/>
          </w:rPr>
          <w:instrText xml:space="preserve"> PAGEREF _Toc493775865 \h </w:instrText>
        </w:r>
        <w:r>
          <w:rPr>
            <w:noProof/>
          </w:rPr>
        </w:r>
        <w:r>
          <w:rPr>
            <w:noProof/>
          </w:rPr>
          <w:fldChar w:fldCharType="separate"/>
        </w:r>
        <w:r w:rsidR="00477AAB">
          <w:rPr>
            <w:noProof/>
          </w:rPr>
          <w:t>21</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6" w:history="1">
        <w:r w:rsidR="00477AAB" w:rsidRPr="002F4A83">
          <w:rPr>
            <w:rStyle w:val="a7"/>
            <w:noProof/>
          </w:rPr>
          <w:t xml:space="preserve">7.3  </w:t>
        </w:r>
        <w:r w:rsidR="00477AAB" w:rsidRPr="002F4A83">
          <w:rPr>
            <w:rStyle w:val="a7"/>
            <w:rFonts w:hint="eastAsia"/>
            <w:noProof/>
          </w:rPr>
          <w:t>配置</w:t>
        </w:r>
        <w:r w:rsidR="00477AAB" w:rsidRPr="002F4A83">
          <w:rPr>
            <w:rStyle w:val="a7"/>
            <w:noProof/>
          </w:rPr>
          <w:t>SDK</w:t>
        </w:r>
        <w:r w:rsidR="00477AAB" w:rsidRPr="002F4A83">
          <w:rPr>
            <w:rStyle w:val="a7"/>
            <w:rFonts w:hint="eastAsia"/>
            <w:noProof/>
          </w:rPr>
          <w:t>核心控制器</w:t>
        </w:r>
        <w:r w:rsidR="00477AAB">
          <w:rPr>
            <w:noProof/>
          </w:rPr>
          <w:tab/>
        </w:r>
        <w:r>
          <w:rPr>
            <w:noProof/>
          </w:rPr>
          <w:fldChar w:fldCharType="begin"/>
        </w:r>
        <w:r w:rsidR="00477AAB">
          <w:rPr>
            <w:noProof/>
          </w:rPr>
          <w:instrText xml:space="preserve"> PAGEREF _Toc493775866 \h </w:instrText>
        </w:r>
        <w:r>
          <w:rPr>
            <w:noProof/>
          </w:rPr>
        </w:r>
        <w:r>
          <w:rPr>
            <w:noProof/>
          </w:rPr>
          <w:fldChar w:fldCharType="separate"/>
        </w:r>
        <w:r w:rsidR="00477AAB">
          <w:rPr>
            <w:noProof/>
          </w:rPr>
          <w:t>22</w:t>
        </w:r>
        <w:r>
          <w:rPr>
            <w:noProof/>
          </w:rPr>
          <w:fldChar w:fldCharType="end"/>
        </w:r>
      </w:hyperlink>
    </w:p>
    <w:p w:rsidR="00477AAB" w:rsidRDefault="000E5ACF">
      <w:pPr>
        <w:pStyle w:val="30"/>
        <w:tabs>
          <w:tab w:val="right" w:leader="dot" w:pos="8296"/>
        </w:tabs>
        <w:rPr>
          <w:rFonts w:asciiTheme="minorHAnsi" w:eastAsiaTheme="minorEastAsia" w:hAnsiTheme="minorHAnsi" w:cstheme="minorBidi"/>
          <w:noProof/>
          <w:szCs w:val="22"/>
        </w:rPr>
      </w:pPr>
      <w:hyperlink w:anchor="_Toc493775867" w:history="1">
        <w:r w:rsidR="00477AAB" w:rsidRPr="002F4A83">
          <w:rPr>
            <w:rStyle w:val="a7"/>
            <w:rFonts w:asciiTheme="minorEastAsia" w:hAnsiTheme="minorEastAsia"/>
            <w:noProof/>
          </w:rPr>
          <w:t>7.4  AndroidManifest</w:t>
        </w:r>
        <w:r w:rsidR="00477AAB" w:rsidRPr="002F4A83">
          <w:rPr>
            <w:rStyle w:val="a7"/>
            <w:rFonts w:asciiTheme="minorEastAsia" w:hAnsiTheme="minorEastAsia" w:hint="eastAsia"/>
            <w:noProof/>
          </w:rPr>
          <w:t>注意事项</w:t>
        </w:r>
        <w:r w:rsidR="00477AAB" w:rsidRPr="002F4A83">
          <w:rPr>
            <w:rStyle w:val="a7"/>
            <w:rFonts w:asciiTheme="minorEastAsia" w:hAnsiTheme="minorEastAsia"/>
            <w:noProof/>
          </w:rPr>
          <w:t>:</w:t>
        </w:r>
        <w:r w:rsidR="00477AAB">
          <w:rPr>
            <w:noProof/>
          </w:rPr>
          <w:tab/>
        </w:r>
        <w:r>
          <w:rPr>
            <w:noProof/>
          </w:rPr>
          <w:fldChar w:fldCharType="begin"/>
        </w:r>
        <w:r w:rsidR="00477AAB">
          <w:rPr>
            <w:noProof/>
          </w:rPr>
          <w:instrText xml:space="preserve"> PAGEREF _Toc493775867 \h </w:instrText>
        </w:r>
        <w:r>
          <w:rPr>
            <w:noProof/>
          </w:rPr>
        </w:r>
        <w:r>
          <w:rPr>
            <w:noProof/>
          </w:rPr>
          <w:fldChar w:fldCharType="separate"/>
        </w:r>
        <w:r w:rsidR="00477AAB">
          <w:rPr>
            <w:noProof/>
          </w:rPr>
          <w:t>22</w:t>
        </w:r>
        <w:r>
          <w:rPr>
            <w:noProof/>
          </w:rPr>
          <w:fldChar w:fldCharType="end"/>
        </w:r>
      </w:hyperlink>
    </w:p>
    <w:p w:rsidR="00477AAB" w:rsidRDefault="000E5ACF">
      <w:pPr>
        <w:pStyle w:val="20"/>
        <w:rPr>
          <w:rFonts w:asciiTheme="minorHAnsi" w:eastAsiaTheme="minorEastAsia" w:hAnsiTheme="minorHAnsi" w:cstheme="minorBidi"/>
          <w:noProof/>
          <w:szCs w:val="22"/>
        </w:rPr>
      </w:pPr>
      <w:hyperlink w:anchor="_Toc493775868" w:history="1">
        <w:r w:rsidR="00477AAB" w:rsidRPr="002F4A83">
          <w:rPr>
            <w:rStyle w:val="a7"/>
            <w:rFonts w:asciiTheme="minorEastAsia" w:hAnsiTheme="minorEastAsia"/>
            <w:noProof/>
          </w:rPr>
          <w:t>8</w:t>
        </w:r>
        <w:r w:rsidR="00477AAB" w:rsidRPr="002F4A83">
          <w:rPr>
            <w:rStyle w:val="a7"/>
            <w:rFonts w:asciiTheme="minorEastAsia" w:hAnsiTheme="minorEastAsia" w:hint="eastAsia"/>
            <w:noProof/>
          </w:rPr>
          <w:t>、相关对象说明</w:t>
        </w:r>
        <w:r w:rsidR="00477AAB">
          <w:rPr>
            <w:noProof/>
          </w:rPr>
          <w:tab/>
        </w:r>
        <w:r>
          <w:rPr>
            <w:noProof/>
          </w:rPr>
          <w:fldChar w:fldCharType="begin"/>
        </w:r>
        <w:r w:rsidR="00477AAB">
          <w:rPr>
            <w:noProof/>
          </w:rPr>
          <w:instrText xml:space="preserve"> PAGEREF _Toc493775868 \h </w:instrText>
        </w:r>
        <w:r>
          <w:rPr>
            <w:noProof/>
          </w:rPr>
        </w:r>
        <w:r>
          <w:rPr>
            <w:noProof/>
          </w:rPr>
          <w:fldChar w:fldCharType="separate"/>
        </w:r>
        <w:r w:rsidR="00477AAB">
          <w:rPr>
            <w:noProof/>
          </w:rPr>
          <w:t>22</w:t>
        </w:r>
        <w:r>
          <w:rPr>
            <w:noProof/>
          </w:rPr>
          <w:fldChar w:fldCharType="end"/>
        </w:r>
      </w:hyperlink>
    </w:p>
    <w:p w:rsidR="006459B5" w:rsidRPr="00770939" w:rsidRDefault="000E5ACF" w:rsidP="004914F1">
      <w:pPr>
        <w:spacing w:line="360" w:lineRule="auto"/>
        <w:rPr>
          <w:rFonts w:asciiTheme="minorEastAsia" w:eastAsiaTheme="minorEastAsia" w:hAnsiTheme="minorEastAsia"/>
        </w:rPr>
      </w:pPr>
      <w:r w:rsidRPr="00770939">
        <w:rPr>
          <w:rFonts w:asciiTheme="minorEastAsia" w:eastAsiaTheme="minorEastAsia" w:hAnsiTheme="minorEastAsia"/>
        </w:rPr>
        <w:fldChar w:fldCharType="end"/>
      </w:r>
    </w:p>
    <w:p w:rsidR="007F589A" w:rsidRDefault="007F589A"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Pr="00770939" w:rsidRDefault="00427AC2" w:rsidP="004914F1">
      <w:pPr>
        <w:spacing w:line="360" w:lineRule="auto"/>
        <w:rPr>
          <w:rFonts w:asciiTheme="minorEastAsia" w:eastAsiaTheme="minorEastAsia" w:hAnsiTheme="minorEastAsia"/>
        </w:rPr>
      </w:pPr>
    </w:p>
    <w:p w:rsidR="00483610" w:rsidRPr="00770939" w:rsidRDefault="00E63B02" w:rsidP="00C94039">
      <w:pPr>
        <w:pStyle w:val="1"/>
        <w:rPr>
          <w:rFonts w:asciiTheme="minorEastAsia" w:eastAsiaTheme="minorEastAsia" w:hAnsiTheme="minorEastAsia"/>
        </w:rPr>
      </w:pPr>
      <w:bookmarkStart w:id="0" w:name="_Toc493775801"/>
      <w:r w:rsidRPr="00770939">
        <w:rPr>
          <w:rFonts w:asciiTheme="minorEastAsia" w:eastAsiaTheme="minorEastAsia" w:hAnsiTheme="minorEastAsia" w:hint="eastAsia"/>
        </w:rPr>
        <w:lastRenderedPageBreak/>
        <w:t>1、概述</w:t>
      </w:r>
      <w:bookmarkEnd w:id="0"/>
      <w:r w:rsidRPr="00770939">
        <w:rPr>
          <w:rFonts w:asciiTheme="minorEastAsia" w:eastAsiaTheme="minorEastAsia" w:hAnsiTheme="minorEastAsia" w:hint="eastAsia"/>
        </w:rPr>
        <w:t xml:space="preserve"> </w:t>
      </w:r>
    </w:p>
    <w:p w:rsidR="00483610"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rPr>
        <w:t>SDK（</w:t>
      </w:r>
      <w:proofErr w:type="spellStart"/>
      <w:r w:rsidRPr="00770939">
        <w:rPr>
          <w:rFonts w:asciiTheme="minorEastAsia" w:eastAsiaTheme="minorEastAsia" w:hAnsiTheme="minorEastAsia"/>
        </w:rPr>
        <w:t>SoftwareDevelopmentKit</w:t>
      </w:r>
      <w:proofErr w:type="spellEnd"/>
      <w:r w:rsidRPr="00770939">
        <w:rPr>
          <w:rFonts w:asciiTheme="minorEastAsia" w:eastAsiaTheme="minorEastAsia" w:hAnsiTheme="minorEastAsia"/>
        </w:rPr>
        <w:t>,即软件开发工具包）是</w:t>
      </w:r>
      <w:r w:rsidRPr="00770939">
        <w:rPr>
          <w:rFonts w:asciiTheme="minorEastAsia" w:eastAsiaTheme="minorEastAsia" w:hAnsiTheme="minorEastAsia" w:hint="eastAsia"/>
        </w:rPr>
        <w:t>快传技术</w:t>
      </w:r>
      <w:r w:rsidRPr="00770939">
        <w:rPr>
          <w:rFonts w:asciiTheme="minorEastAsia" w:eastAsiaTheme="minorEastAsia" w:hAnsiTheme="minorEastAsia"/>
        </w:rPr>
        <w:t>提供给手机端和PC端的Native Apps开发</w:t>
      </w:r>
      <w:proofErr w:type="gramStart"/>
      <w:r w:rsidRPr="00770939">
        <w:rPr>
          <w:rFonts w:asciiTheme="minorEastAsia" w:eastAsiaTheme="minorEastAsia" w:hAnsiTheme="minorEastAsia"/>
        </w:rPr>
        <w:t>者快速集成云</w:t>
      </w:r>
      <w:proofErr w:type="gramEnd"/>
      <w:r w:rsidRPr="00770939">
        <w:rPr>
          <w:rFonts w:asciiTheme="minorEastAsia" w:eastAsiaTheme="minorEastAsia" w:hAnsiTheme="minorEastAsia"/>
        </w:rPr>
        <w:t>通讯能力的一种便捷开发工具集，SDK提供了VoIP旨在为第三方开发者在应用内快速、高效、低成本集成语音业务提供了一站式的服务，</w:t>
      </w:r>
      <w:r w:rsidRPr="00770939">
        <w:rPr>
          <w:rFonts w:asciiTheme="minorEastAsia" w:eastAsiaTheme="minorEastAsia" w:hAnsiTheme="minorEastAsia" w:hint="eastAsia"/>
        </w:rPr>
        <w:t>可以快速便捷帮您的Android应用APP实现语音通话、视频通话等功能</w:t>
      </w:r>
    </w:p>
    <w:p w:rsidR="006E13D6"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hint="eastAsia"/>
        </w:rPr>
        <w:t xml:space="preserve">云通讯平台Android SDK 以Java </w:t>
      </w:r>
      <w:proofErr w:type="spellStart"/>
      <w:r w:rsidRPr="00770939">
        <w:rPr>
          <w:rFonts w:asciiTheme="minorEastAsia" w:eastAsiaTheme="minorEastAsia" w:hAnsiTheme="minorEastAsia" w:hint="eastAsia"/>
        </w:rPr>
        <w:t>libs</w:t>
      </w:r>
      <w:proofErr w:type="spellEnd"/>
      <w:r w:rsidRPr="00770939">
        <w:rPr>
          <w:rFonts w:asciiTheme="minorEastAsia" w:eastAsiaTheme="minorEastAsia" w:hAnsiTheme="minorEastAsia" w:hint="eastAsia"/>
        </w:rPr>
        <w:t>的方式提供给Android平台开发人员。可以与固定电话或者其他安装有云通讯平台客户端的设备进行语音通信，包括Web浏览器和其他Android移动设备等。</w:t>
      </w:r>
    </w:p>
    <w:p w:rsidR="006E3762" w:rsidRPr="00770939" w:rsidRDefault="00AB3134" w:rsidP="006E3762">
      <w:pPr>
        <w:pStyle w:val="1"/>
        <w:rPr>
          <w:rFonts w:asciiTheme="minorEastAsia" w:eastAsiaTheme="minorEastAsia" w:hAnsiTheme="minorEastAsia"/>
        </w:rPr>
      </w:pPr>
      <w:bookmarkStart w:id="1" w:name="_Toc263324279"/>
      <w:bookmarkStart w:id="2" w:name="_Toc493775802"/>
      <w:r w:rsidRPr="00770939">
        <w:rPr>
          <w:rFonts w:asciiTheme="minorEastAsia" w:eastAsiaTheme="minorEastAsia" w:hAnsiTheme="minorEastAsia" w:hint="eastAsia"/>
          <w:szCs w:val="28"/>
        </w:rPr>
        <w:t>2</w:t>
      </w:r>
      <w:r w:rsidR="00056119" w:rsidRPr="00770939">
        <w:rPr>
          <w:rFonts w:asciiTheme="minorEastAsia" w:eastAsiaTheme="minorEastAsia" w:hAnsiTheme="minorEastAsia" w:hint="eastAsia"/>
          <w:szCs w:val="28"/>
        </w:rPr>
        <w:t>、</w:t>
      </w:r>
      <w:r w:rsidR="00653E58" w:rsidRPr="00770939">
        <w:rPr>
          <w:rFonts w:asciiTheme="minorEastAsia" w:eastAsiaTheme="minorEastAsia" w:hAnsiTheme="minorEastAsia" w:hint="eastAsia"/>
        </w:rPr>
        <w:t>SDK使用说明</w:t>
      </w:r>
      <w:bookmarkEnd w:id="1"/>
      <w:bookmarkEnd w:id="2"/>
    </w:p>
    <w:p w:rsidR="00462DD7" w:rsidRPr="00770939" w:rsidRDefault="00462DD7" w:rsidP="006E3762">
      <w:pPr>
        <w:pStyle w:val="2"/>
        <w:rPr>
          <w:rFonts w:asciiTheme="minorEastAsia" w:eastAsiaTheme="minorEastAsia" w:hAnsiTheme="minorEastAsia"/>
        </w:rPr>
      </w:pPr>
      <w:bookmarkStart w:id="3" w:name="_Toc493775803"/>
      <w:r w:rsidRPr="00770939">
        <w:rPr>
          <w:rFonts w:asciiTheme="minorEastAsia" w:eastAsiaTheme="minorEastAsia" w:hAnsiTheme="minorEastAsia" w:hint="eastAsia"/>
        </w:rPr>
        <w:t xml:space="preserve">1  </w:t>
      </w:r>
      <w:r w:rsidR="00766276" w:rsidRPr="00770939">
        <w:rPr>
          <w:rFonts w:asciiTheme="minorEastAsia" w:eastAsiaTheme="minorEastAsia" w:hAnsiTheme="minorEastAsia" w:hint="eastAsia"/>
        </w:rPr>
        <w:t>初始化参数</w:t>
      </w:r>
      <w:bookmarkEnd w:id="3"/>
    </w:p>
    <w:p w:rsidR="00C0629A" w:rsidRPr="00770939" w:rsidRDefault="001C2D09" w:rsidP="006E3762">
      <w:pPr>
        <w:pStyle w:val="3"/>
        <w:rPr>
          <w:rFonts w:asciiTheme="minorEastAsia" w:eastAsiaTheme="minorEastAsia" w:hAnsiTheme="minorEastAsia"/>
        </w:rPr>
      </w:pPr>
      <w:bookmarkStart w:id="4" w:name="_Toc493775804"/>
      <w:r w:rsidRPr="00770939">
        <w:rPr>
          <w:rFonts w:asciiTheme="minorEastAsia" w:eastAsiaTheme="minorEastAsia" w:hAnsiTheme="minorEastAsia" w:hint="eastAsia"/>
        </w:rPr>
        <w:t>1.1  初始化SDK</w:t>
      </w:r>
      <w:bookmarkEnd w:id="4"/>
    </w:p>
    <w:p w:rsidR="001C2D09" w:rsidRPr="00770939" w:rsidRDefault="001C2D09" w:rsidP="00770939">
      <w:bookmarkStart w:id="5" w:name="_Toc471576845"/>
      <w:bookmarkStart w:id="6" w:name="_Toc471578525"/>
      <w:bookmarkStart w:id="7" w:name="_Toc471578829"/>
      <w:bookmarkStart w:id="8" w:name="_Toc384717726"/>
      <w:r w:rsidRPr="00770939">
        <w:t>原型</w:t>
      </w:r>
      <w:bookmarkEnd w:id="5"/>
      <w:bookmarkEnd w:id="6"/>
      <w:bookmarkEnd w:id="7"/>
      <w:r w:rsidRPr="00770939">
        <w:t>:</w:t>
      </w:r>
      <w:proofErr w:type="spellStart"/>
      <w:proofErr w:type="gramStart"/>
      <w:r w:rsidRPr="00770939">
        <w:t>UCSService.init</w:t>
      </w:r>
      <w:proofErr w:type="spellEnd"/>
      <w:r w:rsidRPr="00770939">
        <w:t>(</w:t>
      </w:r>
      <w:proofErr w:type="gramEnd"/>
      <w:r w:rsidR="000E5ACF">
        <w:fldChar w:fldCharType="begin"/>
      </w:r>
      <w:r w:rsidR="0016772E">
        <w:instrText>HYPERLINK "http://www.google.com/search?hl=en&amp;q=allinurl:docs.oracle.com+javase+docs+api+context"</w:instrText>
      </w:r>
      <w:r w:rsidR="000E5ACF">
        <w:fldChar w:fldCharType="separate"/>
      </w:r>
      <w:r w:rsidRPr="00770939">
        <w:rPr>
          <w:rStyle w:val="a7"/>
        </w:rPr>
        <w:t>Context</w:t>
      </w:r>
      <w:r w:rsidR="000E5ACF">
        <w:fldChar w:fldCharType="end"/>
      </w:r>
      <w:r w:rsidRPr="00770939">
        <w:t xml:space="preserve"> </w:t>
      </w:r>
      <w:proofErr w:type="spellStart"/>
      <w:r w:rsidRPr="00770939">
        <w:t>mContext</w:t>
      </w:r>
      <w:proofErr w:type="spellEnd"/>
      <w:r w:rsidRPr="00770939">
        <w:t xml:space="preserve">, </w:t>
      </w:r>
      <w:proofErr w:type="spellStart"/>
      <w:r w:rsidRPr="00770939">
        <w:t>boolean</w:t>
      </w:r>
      <w:proofErr w:type="spellEnd"/>
      <w:r w:rsidRPr="00770939">
        <w:t xml:space="preserve"> </w:t>
      </w:r>
      <w:proofErr w:type="spellStart"/>
      <w:r w:rsidRPr="00770939">
        <w:t>isSwitch</w:t>
      </w:r>
      <w:proofErr w:type="spellEnd"/>
      <w:r w:rsidRPr="00770939">
        <w:t>)</w:t>
      </w:r>
    </w:p>
    <w:p w:rsidR="001C2D09" w:rsidRPr="00770939" w:rsidRDefault="001C2D09" w:rsidP="00770939">
      <w:bookmarkStart w:id="9" w:name="_Toc471576846"/>
      <w:bookmarkStart w:id="10" w:name="_Toc471578526"/>
      <w:bookmarkStart w:id="11" w:name="_Toc471578830"/>
      <w:r w:rsidRPr="00770939">
        <w:t>功能</w:t>
      </w:r>
      <w:bookmarkEnd w:id="9"/>
      <w:bookmarkEnd w:id="10"/>
      <w:bookmarkEnd w:id="11"/>
      <w:r w:rsidRPr="00770939">
        <w:t>:</w:t>
      </w:r>
      <w:r w:rsidRPr="00770939">
        <w:t>初始化</w:t>
      </w:r>
      <w:r w:rsidRPr="00770939">
        <w:t xml:space="preserve">SDK </w:t>
      </w:r>
      <w:r w:rsidRPr="00770939">
        <w:t>，启动语音，视频等功能</w:t>
      </w:r>
    </w:p>
    <w:p w:rsidR="001C2D09" w:rsidRPr="00770939" w:rsidRDefault="001C2D09" w:rsidP="00770939">
      <w:bookmarkStart w:id="12" w:name="_Toc471576847"/>
      <w:bookmarkStart w:id="13" w:name="_Toc471578527"/>
      <w:bookmarkStart w:id="14" w:name="_Toc471578831"/>
      <w:r w:rsidRPr="00770939">
        <w:t>返回</w:t>
      </w:r>
      <w:bookmarkEnd w:id="12"/>
      <w:bookmarkEnd w:id="13"/>
      <w:bookmarkEnd w:id="14"/>
      <w:r w:rsidRPr="00770939">
        <w:t>:</w:t>
      </w:r>
      <w:r w:rsidRPr="00770939">
        <w:t>无</w:t>
      </w:r>
    </w:p>
    <w:p w:rsidR="001C2D09" w:rsidRPr="00770939" w:rsidRDefault="001C2D09" w:rsidP="00770939">
      <w:bookmarkStart w:id="15" w:name="_Toc471576848"/>
      <w:bookmarkStart w:id="16" w:name="_Toc471578528"/>
      <w:bookmarkStart w:id="17" w:name="_Toc471578832"/>
      <w:r w:rsidRPr="00770939">
        <w:t>备注</w:t>
      </w:r>
      <w:bookmarkEnd w:id="15"/>
      <w:bookmarkEnd w:id="16"/>
      <w:bookmarkEnd w:id="17"/>
      <w:r w:rsidRPr="00770939">
        <w:t>:</w:t>
      </w:r>
      <w:r w:rsidRPr="00770939">
        <w:rPr>
          <w:rFonts w:hint="eastAsia"/>
        </w:rPr>
        <w:t>必须在调用其他能力接口前调用</w:t>
      </w:r>
    </w:p>
    <w:p w:rsidR="001C2D09" w:rsidRPr="00770939" w:rsidRDefault="001C2D09" w:rsidP="00770939">
      <w:r w:rsidRPr="00770939">
        <w:rPr>
          <w:rFonts w:hint="eastAsia"/>
        </w:rPr>
        <w:t>参数</w:t>
      </w:r>
      <w:r w:rsidRPr="00770939">
        <w:rPr>
          <w:rFonts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770939" w:rsidTr="00335344">
        <w:tc>
          <w:tcPr>
            <w:tcW w:w="1596" w:type="dxa"/>
          </w:tcPr>
          <w:p w:rsidR="001C2D09" w:rsidRPr="00770939" w:rsidRDefault="001C2D09" w:rsidP="00770939">
            <w:r w:rsidRPr="00770939">
              <w:t>参数名</w:t>
            </w:r>
          </w:p>
        </w:tc>
        <w:tc>
          <w:tcPr>
            <w:tcW w:w="2130" w:type="dxa"/>
          </w:tcPr>
          <w:p w:rsidR="001C2D09" w:rsidRPr="00770939" w:rsidRDefault="001C2D09" w:rsidP="00770939">
            <w:r w:rsidRPr="00770939">
              <w:t>类型</w:t>
            </w:r>
          </w:p>
        </w:tc>
        <w:tc>
          <w:tcPr>
            <w:tcW w:w="2131" w:type="dxa"/>
          </w:tcPr>
          <w:p w:rsidR="001C2D09" w:rsidRPr="00770939" w:rsidRDefault="001C2D09" w:rsidP="00770939">
            <w:r w:rsidRPr="00770939">
              <w:rPr>
                <w:rFonts w:hint="eastAsia"/>
              </w:rPr>
              <w:t>约束</w:t>
            </w:r>
          </w:p>
        </w:tc>
        <w:tc>
          <w:tcPr>
            <w:tcW w:w="2131" w:type="dxa"/>
          </w:tcPr>
          <w:p w:rsidR="001C2D09" w:rsidRPr="00770939" w:rsidRDefault="001C2D09" w:rsidP="00770939">
            <w:r w:rsidRPr="00770939">
              <w:t>说明</w:t>
            </w:r>
          </w:p>
        </w:tc>
      </w:tr>
      <w:tr w:rsidR="001C2D09" w:rsidRPr="00770939" w:rsidTr="00335344">
        <w:tc>
          <w:tcPr>
            <w:tcW w:w="1596" w:type="dxa"/>
          </w:tcPr>
          <w:p w:rsidR="001C2D09" w:rsidRPr="00770939" w:rsidRDefault="001C2D09" w:rsidP="00770939">
            <w:proofErr w:type="spellStart"/>
            <w:r w:rsidRPr="00770939">
              <w:t>mContext</w:t>
            </w:r>
            <w:proofErr w:type="spellEnd"/>
          </w:p>
        </w:tc>
        <w:tc>
          <w:tcPr>
            <w:tcW w:w="2130" w:type="dxa"/>
          </w:tcPr>
          <w:p w:rsidR="001C2D09" w:rsidRPr="00770939" w:rsidRDefault="001C2D09" w:rsidP="00770939">
            <w:r w:rsidRPr="00770939">
              <w:rPr>
                <w:rFonts w:hint="eastAsia"/>
              </w:rPr>
              <w:t>Context</w:t>
            </w:r>
          </w:p>
        </w:tc>
        <w:tc>
          <w:tcPr>
            <w:tcW w:w="2131" w:type="dxa"/>
          </w:tcPr>
          <w:p w:rsidR="001C2D09" w:rsidRPr="00770939" w:rsidRDefault="001C2D09" w:rsidP="00770939"/>
        </w:tc>
        <w:tc>
          <w:tcPr>
            <w:tcW w:w="2131" w:type="dxa"/>
          </w:tcPr>
          <w:p w:rsidR="001C2D09" w:rsidRPr="00770939" w:rsidRDefault="001C2D09" w:rsidP="00770939">
            <w:r w:rsidRPr="00770939">
              <w:t>当前程序上下文</w:t>
            </w:r>
          </w:p>
        </w:tc>
      </w:tr>
      <w:tr w:rsidR="001C2D09" w:rsidRPr="00770939" w:rsidTr="00335344">
        <w:tc>
          <w:tcPr>
            <w:tcW w:w="1596" w:type="dxa"/>
          </w:tcPr>
          <w:p w:rsidR="001C2D09" w:rsidRPr="00770939" w:rsidRDefault="001C2D09" w:rsidP="00770939">
            <w:proofErr w:type="spellStart"/>
            <w:r w:rsidRPr="00770939">
              <w:t>isSwitch</w:t>
            </w:r>
            <w:proofErr w:type="spellEnd"/>
          </w:p>
        </w:tc>
        <w:tc>
          <w:tcPr>
            <w:tcW w:w="2130" w:type="dxa"/>
          </w:tcPr>
          <w:p w:rsidR="001C2D09" w:rsidRPr="00770939" w:rsidRDefault="001C2D09" w:rsidP="00770939">
            <w:r w:rsidRPr="00770939">
              <w:t>Boolean</w:t>
            </w:r>
          </w:p>
        </w:tc>
        <w:tc>
          <w:tcPr>
            <w:tcW w:w="2131" w:type="dxa"/>
          </w:tcPr>
          <w:p w:rsidR="001C2D09" w:rsidRPr="00770939" w:rsidRDefault="001C2D09" w:rsidP="00770939"/>
        </w:tc>
        <w:tc>
          <w:tcPr>
            <w:tcW w:w="2131" w:type="dxa"/>
          </w:tcPr>
          <w:p w:rsidR="001C2D09" w:rsidRPr="00770939" w:rsidRDefault="001C2D09" w:rsidP="00770939">
            <w:r w:rsidRPr="00770939">
              <w:t>日志开关</w:t>
            </w:r>
          </w:p>
        </w:tc>
      </w:tr>
    </w:tbl>
    <w:p w:rsidR="001C2D09" w:rsidRPr="00770939" w:rsidRDefault="001C2D09" w:rsidP="00770939"/>
    <w:p w:rsidR="0076490F" w:rsidRPr="00770939" w:rsidRDefault="001C2D09" w:rsidP="00827902">
      <w:pPr>
        <w:pStyle w:val="3"/>
        <w:rPr>
          <w:rFonts w:asciiTheme="minorEastAsia" w:eastAsiaTheme="minorEastAsia" w:hAnsiTheme="minorEastAsia"/>
        </w:rPr>
      </w:pPr>
      <w:bookmarkStart w:id="18" w:name="_Toc493775805"/>
      <w:r w:rsidRPr="00770939">
        <w:rPr>
          <w:rFonts w:asciiTheme="minorEastAsia" w:eastAsiaTheme="minorEastAsia" w:hAnsiTheme="minorEastAsia"/>
        </w:rPr>
        <w:t>1.2  添加监听器</w:t>
      </w:r>
      <w:bookmarkEnd w:id="18"/>
    </w:p>
    <w:p w:rsidR="001C2D09" w:rsidRPr="00770939" w:rsidRDefault="001C2D09" w:rsidP="00770939">
      <w:bookmarkStart w:id="19" w:name="_Toc471576850"/>
      <w:bookmarkStart w:id="20" w:name="_Toc471578530"/>
      <w:bookmarkStart w:id="21" w:name="_Toc471578834"/>
      <w:r w:rsidRPr="00770939">
        <w:t>原型</w:t>
      </w:r>
      <w:bookmarkEnd w:id="19"/>
      <w:bookmarkEnd w:id="20"/>
      <w:bookmarkEnd w:id="21"/>
      <w:r w:rsidRPr="00770939">
        <w:t>:</w:t>
      </w:r>
      <w:proofErr w:type="spellStart"/>
      <w:proofErr w:type="gramStart"/>
      <w:r w:rsidRPr="00770939">
        <w:t>UCSService.add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onnectionListener</w:t>
      </w:r>
      <w:proofErr w:type="spellEnd"/>
      <w:r w:rsidRPr="00770939">
        <w:t>)</w:t>
      </w:r>
    </w:p>
    <w:p w:rsidR="001C2D09" w:rsidRPr="00770939" w:rsidRDefault="001C2D09" w:rsidP="00770939">
      <w:bookmarkStart w:id="22" w:name="_Toc471576851"/>
      <w:bookmarkStart w:id="23" w:name="_Toc471578531"/>
      <w:bookmarkStart w:id="24" w:name="_Toc471578835"/>
      <w:r w:rsidRPr="00770939">
        <w:t>功能</w:t>
      </w:r>
      <w:bookmarkEnd w:id="22"/>
      <w:bookmarkEnd w:id="23"/>
      <w:bookmarkEnd w:id="24"/>
      <w:r w:rsidRPr="00770939">
        <w:t>:</w:t>
      </w:r>
      <w:r w:rsidRPr="00770939">
        <w:t>添加</w:t>
      </w:r>
      <w:r w:rsidRPr="00770939">
        <w:t>TCP</w:t>
      </w:r>
      <w:r w:rsidRPr="00770939">
        <w:t>连接监听器</w:t>
      </w:r>
    </w:p>
    <w:p w:rsidR="001C2D09" w:rsidRPr="00770939" w:rsidRDefault="001C2D09" w:rsidP="00770939">
      <w:bookmarkStart w:id="25" w:name="_Toc471576852"/>
      <w:bookmarkStart w:id="26" w:name="_Toc471578532"/>
      <w:bookmarkStart w:id="27" w:name="_Toc471578836"/>
      <w:r w:rsidRPr="00770939">
        <w:t>返回</w:t>
      </w:r>
      <w:bookmarkEnd w:id="25"/>
      <w:bookmarkEnd w:id="26"/>
      <w:bookmarkEnd w:id="27"/>
      <w:r w:rsidRPr="00770939">
        <w:t>:</w:t>
      </w:r>
      <w:r w:rsidRPr="00770939">
        <w:t>无</w:t>
      </w:r>
    </w:p>
    <w:p w:rsidR="001C2D09" w:rsidRPr="00770939" w:rsidRDefault="001C2D09" w:rsidP="00770939">
      <w:bookmarkStart w:id="28" w:name="_Toc471576853"/>
      <w:bookmarkStart w:id="29" w:name="_Toc471578533"/>
      <w:bookmarkStart w:id="30" w:name="_Toc471578837"/>
      <w:r w:rsidRPr="00770939">
        <w:t>备注</w:t>
      </w:r>
      <w:bookmarkEnd w:id="28"/>
      <w:bookmarkEnd w:id="29"/>
      <w:bookmarkEnd w:id="30"/>
      <w:r w:rsidRPr="00770939">
        <w:t>:</w:t>
      </w:r>
      <w:r w:rsidRPr="00770939">
        <w:t>连接服务成功的监听器</w:t>
      </w:r>
    </w:p>
    <w:p w:rsidR="001C2D09" w:rsidRPr="00770939" w:rsidRDefault="001C2D09" w:rsidP="00770939">
      <w:r w:rsidRPr="00770939">
        <w:rPr>
          <w:rFonts w:hint="eastAsia"/>
        </w:rPr>
        <w:t>参数</w:t>
      </w:r>
      <w:r w:rsidRPr="00770939">
        <w:rPr>
          <w:rFonts w:hint="eastAsia"/>
        </w:rPr>
        <w:t>:</w:t>
      </w:r>
    </w:p>
    <w:tbl>
      <w:tblPr>
        <w:tblW w:w="813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6"/>
        <w:gridCol w:w="2410"/>
        <w:gridCol w:w="1284"/>
        <w:gridCol w:w="1885"/>
      </w:tblGrid>
      <w:tr w:rsidR="001C2D09" w:rsidRPr="00770939" w:rsidTr="00335344">
        <w:tc>
          <w:tcPr>
            <w:tcW w:w="2556"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556"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31" w:name="_Toc493775806"/>
      <w:r w:rsidRPr="00770939">
        <w:rPr>
          <w:rFonts w:asciiTheme="minorEastAsia" w:eastAsiaTheme="minorEastAsia" w:hAnsiTheme="minorEastAsia"/>
        </w:rPr>
        <w:lastRenderedPageBreak/>
        <w:t xml:space="preserve">1.3 </w:t>
      </w:r>
      <w:r w:rsidRPr="00770939">
        <w:rPr>
          <w:rFonts w:asciiTheme="minorEastAsia" w:eastAsiaTheme="minorEastAsia" w:hAnsiTheme="minorEastAsia" w:hint="eastAsia"/>
        </w:rPr>
        <w:t xml:space="preserve"> </w:t>
      </w:r>
      <w:r w:rsidRPr="00770939">
        <w:rPr>
          <w:rFonts w:asciiTheme="minorEastAsia" w:eastAsiaTheme="minorEastAsia" w:hAnsiTheme="minorEastAsia"/>
        </w:rPr>
        <w:t>移除监听器</w:t>
      </w:r>
      <w:bookmarkEnd w:id="31"/>
    </w:p>
    <w:p w:rsidR="001C2D09" w:rsidRPr="00770939" w:rsidRDefault="001C2D09" w:rsidP="00770939">
      <w:bookmarkStart w:id="32" w:name="_Toc471576855"/>
      <w:bookmarkStart w:id="33" w:name="_Toc471578839"/>
      <w:r w:rsidRPr="00770939">
        <w:t>原型</w:t>
      </w:r>
      <w:r w:rsidRPr="00770939">
        <w:t>:</w:t>
      </w:r>
      <w:bookmarkEnd w:id="32"/>
      <w:bookmarkEnd w:id="33"/>
      <w:proofErr w:type="spellStart"/>
      <w:proofErr w:type="gramStart"/>
      <w:r w:rsidRPr="00770939">
        <w:t>UCSService.remove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l</w:t>
      </w:r>
      <w:proofErr w:type="spellEnd"/>
      <w:r w:rsidRPr="00770939">
        <w:t>)</w:t>
      </w:r>
    </w:p>
    <w:p w:rsidR="001C2D09" w:rsidRPr="00770939" w:rsidRDefault="001C2D09" w:rsidP="00770939">
      <w:bookmarkStart w:id="34" w:name="_Toc471576856"/>
      <w:bookmarkStart w:id="35" w:name="_Toc471578840"/>
      <w:r w:rsidRPr="00770939">
        <w:t>功能</w:t>
      </w:r>
      <w:bookmarkEnd w:id="34"/>
      <w:bookmarkEnd w:id="35"/>
      <w:r w:rsidRPr="00770939">
        <w:t>:</w:t>
      </w:r>
      <w:r w:rsidRPr="00770939">
        <w:t>移除监听器接口</w:t>
      </w:r>
    </w:p>
    <w:p w:rsidR="001C2D09" w:rsidRPr="00770939" w:rsidRDefault="001C2D09" w:rsidP="00770939">
      <w:bookmarkStart w:id="36" w:name="_Toc471576857"/>
      <w:bookmarkStart w:id="37" w:name="_Toc471578841"/>
      <w:r w:rsidRPr="00770939">
        <w:t>返回</w:t>
      </w:r>
      <w:r w:rsidRPr="00770939">
        <w:t>:</w:t>
      </w:r>
      <w:bookmarkEnd w:id="36"/>
      <w:bookmarkEnd w:id="37"/>
      <w:r w:rsidRPr="00770939">
        <w:t>无</w:t>
      </w:r>
    </w:p>
    <w:p w:rsidR="001C2D09" w:rsidRPr="00770939" w:rsidRDefault="001C2D09" w:rsidP="00770939">
      <w:bookmarkStart w:id="38" w:name="_Toc471576858"/>
      <w:bookmarkStart w:id="39" w:name="_Toc471578842"/>
      <w:r w:rsidRPr="00770939">
        <w:t>备注</w:t>
      </w:r>
      <w:bookmarkEnd w:id="38"/>
      <w:bookmarkEnd w:id="39"/>
      <w:r w:rsidRPr="00770939">
        <w:t>:</w:t>
      </w:r>
      <w:r w:rsidRPr="00770939">
        <w:t>移除之前添加的监听器</w:t>
      </w:r>
    </w:p>
    <w:p w:rsidR="001C2D09" w:rsidRPr="00770939" w:rsidRDefault="001C2D09" w:rsidP="00770939">
      <w:bookmarkStart w:id="40" w:name="_Toc471576859"/>
      <w:bookmarkStart w:id="41" w:name="_Toc471578843"/>
      <w:r w:rsidRPr="00770939">
        <w:t>参数</w:t>
      </w:r>
      <w:r w:rsidRPr="00770939">
        <w:t>:</w:t>
      </w:r>
      <w:bookmarkEnd w:id="40"/>
      <w:bookmarkEnd w:id="41"/>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10"/>
        <w:gridCol w:w="1284"/>
        <w:gridCol w:w="1885"/>
      </w:tblGrid>
      <w:tr w:rsidR="001C2D09" w:rsidRPr="00770939" w:rsidTr="00335344">
        <w:tc>
          <w:tcPr>
            <w:tcW w:w="2409"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409"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42" w:name="_Toc493775807"/>
      <w:r w:rsidRPr="00770939">
        <w:rPr>
          <w:rFonts w:asciiTheme="minorEastAsia" w:eastAsiaTheme="minorEastAsia" w:hAnsiTheme="minorEastAsia" w:hint="eastAsia"/>
        </w:rPr>
        <w:t>1.4  连接云平台(</w:t>
      </w:r>
      <w:proofErr w:type="spellStart"/>
      <w:r w:rsidRPr="00770939">
        <w:rPr>
          <w:rFonts w:asciiTheme="minorEastAsia" w:eastAsiaTheme="minorEastAsia" w:hAnsiTheme="minorEastAsia" w:hint="eastAsia"/>
        </w:rPr>
        <w:t>sid</w:t>
      </w:r>
      <w:proofErr w:type="spellEnd"/>
      <w:r w:rsidRPr="00770939">
        <w:rPr>
          <w:rFonts w:asciiTheme="minorEastAsia" w:eastAsiaTheme="minorEastAsia" w:hAnsiTheme="minorEastAsia" w:hint="eastAsia"/>
        </w:rPr>
        <w:t>)</w:t>
      </w:r>
      <w:r w:rsidR="00EF6451" w:rsidRPr="00770939">
        <w:rPr>
          <w:rFonts w:asciiTheme="minorEastAsia" w:eastAsiaTheme="minorEastAsia" w:hAnsiTheme="minorEastAsia" w:hint="eastAsia"/>
        </w:rPr>
        <w:t>明文</w:t>
      </w:r>
      <w:bookmarkEnd w:id="42"/>
    </w:p>
    <w:p w:rsidR="001C2D09" w:rsidRPr="00770939" w:rsidRDefault="001C2D09" w:rsidP="00770939">
      <w:bookmarkStart w:id="43" w:name="_Toc471576861"/>
      <w:bookmarkStart w:id="44" w:name="_Toc471578845"/>
      <w:r w:rsidRPr="00770939">
        <w:t>原型</w:t>
      </w:r>
      <w:bookmarkEnd w:id="43"/>
      <w:bookmarkEnd w:id="44"/>
      <w:r w:rsidRPr="00770939">
        <w:t>:</w:t>
      </w:r>
      <w:proofErr w:type="spellStart"/>
      <w:proofErr w:type="gramStart"/>
      <w:r w:rsidRPr="00770939">
        <w:t>UCSService.connect</w:t>
      </w:r>
      <w:proofErr w:type="spellEnd"/>
      <w:r w:rsidRPr="00770939">
        <w:t>(</w:t>
      </w:r>
      <w:proofErr w:type="gramEnd"/>
      <w:r w:rsidR="000E5ACF">
        <w:fldChar w:fldCharType="begin"/>
      </w:r>
      <w:r w:rsidR="0016772E">
        <w:instrText>HYPERLINK "http://www.google.com/search?hl=en&amp;q=allinurl:docs.oracle.com+javase+docs+api+string"</w:instrText>
      </w:r>
      <w:r w:rsidR="000E5ACF">
        <w:fldChar w:fldCharType="separate"/>
      </w:r>
      <w:r w:rsidRPr="00770939">
        <w:rPr>
          <w:rStyle w:val="a7"/>
        </w:rPr>
        <w:t>String</w:t>
      </w:r>
      <w:r w:rsidR="000E5ACF">
        <w:fldChar w:fldCharType="end"/>
      </w:r>
      <w:r w:rsidRPr="00770939">
        <w:t xml:space="preserve"> </w:t>
      </w:r>
      <w:proofErr w:type="spellStart"/>
      <w:r w:rsidRPr="00770939">
        <w:t>accountSid</w:t>
      </w:r>
      <w:proofErr w:type="spellEnd"/>
      <w:r w:rsidRPr="00770939">
        <w:t xml:space="preserve">, </w:t>
      </w:r>
      <w:hyperlink r:id="rId8" w:history="1">
        <w:r w:rsidRPr="00770939">
          <w:rPr>
            <w:rStyle w:val="a7"/>
          </w:rPr>
          <w:t>String</w:t>
        </w:r>
      </w:hyperlink>
      <w:r w:rsidRPr="00770939">
        <w:t xml:space="preserve"> </w:t>
      </w:r>
      <w:proofErr w:type="spellStart"/>
      <w:r w:rsidRPr="00770939">
        <w:t>accountToken</w:t>
      </w:r>
      <w:proofErr w:type="spellEnd"/>
      <w:r w:rsidRPr="00770939">
        <w:t xml:space="preserve">, </w:t>
      </w:r>
      <w:hyperlink r:id="rId9" w:history="1">
        <w:r w:rsidRPr="00770939">
          <w:rPr>
            <w:rStyle w:val="a7"/>
          </w:rPr>
          <w:t>String</w:t>
        </w:r>
      </w:hyperlink>
      <w:r w:rsidRPr="00770939">
        <w:t xml:space="preserve"> </w:t>
      </w:r>
      <w:proofErr w:type="spellStart"/>
      <w:r w:rsidRPr="00770939">
        <w:t>ClientNumber</w:t>
      </w:r>
      <w:proofErr w:type="spellEnd"/>
      <w:r w:rsidRPr="00770939">
        <w:t xml:space="preserve">, </w:t>
      </w:r>
      <w:hyperlink r:id="rId10" w:history="1">
        <w:r w:rsidRPr="00770939">
          <w:rPr>
            <w:rStyle w:val="a7"/>
          </w:rPr>
          <w:t>String</w:t>
        </w:r>
      </w:hyperlink>
      <w:r w:rsidRPr="00770939">
        <w:t xml:space="preserve"> </w:t>
      </w:r>
      <w:proofErr w:type="spellStart"/>
      <w:r w:rsidRPr="00770939">
        <w:t>ClientPwd</w:t>
      </w:r>
      <w:proofErr w:type="spellEnd"/>
      <w:r w:rsidRPr="00770939">
        <w:t>)</w:t>
      </w:r>
    </w:p>
    <w:p w:rsidR="001C2D09" w:rsidRPr="00770939" w:rsidRDefault="001C2D09" w:rsidP="00770939">
      <w:bookmarkStart w:id="45" w:name="_Toc471576862"/>
      <w:bookmarkStart w:id="46" w:name="_Toc471578846"/>
      <w:r w:rsidRPr="00770939">
        <w:t>功能</w:t>
      </w:r>
      <w:bookmarkEnd w:id="45"/>
      <w:bookmarkEnd w:id="46"/>
      <w:r w:rsidRPr="00770939">
        <w:t>:</w:t>
      </w:r>
      <w:r w:rsidRPr="00770939">
        <w:t>连接云平台</w:t>
      </w:r>
    </w:p>
    <w:p w:rsidR="001C2D09" w:rsidRPr="00770939" w:rsidRDefault="001C2D09" w:rsidP="00770939">
      <w:bookmarkStart w:id="47" w:name="_Toc471576863"/>
      <w:bookmarkStart w:id="48" w:name="_Toc471578847"/>
      <w:r w:rsidRPr="00770939">
        <w:t>返回</w:t>
      </w:r>
      <w:bookmarkEnd w:id="47"/>
      <w:bookmarkEnd w:id="48"/>
      <w:r w:rsidRPr="00770939">
        <w:t>:</w:t>
      </w:r>
      <w:r w:rsidRPr="00770939">
        <w:t>无</w:t>
      </w:r>
    </w:p>
    <w:p w:rsidR="001C2D09" w:rsidRPr="00770939" w:rsidRDefault="001C2D09" w:rsidP="00770939">
      <w:bookmarkStart w:id="49" w:name="_Toc471576864"/>
      <w:bookmarkStart w:id="50" w:name="_Toc471578848"/>
      <w:r w:rsidRPr="00770939">
        <w:t>备注</w:t>
      </w:r>
      <w:bookmarkEnd w:id="49"/>
      <w:bookmarkEnd w:id="50"/>
      <w:r w:rsidRPr="00770939">
        <w:t>:</w:t>
      </w:r>
      <w:r w:rsidRPr="00770939">
        <w:rPr>
          <w:rFonts w:hint="eastAsia"/>
        </w:rPr>
        <w:t>初始化后连接云平台</w:t>
      </w:r>
    </w:p>
    <w:p w:rsidR="001C2D09" w:rsidRPr="00770939" w:rsidRDefault="001C2D09" w:rsidP="00770939">
      <w:bookmarkStart w:id="51" w:name="_Toc471576865"/>
      <w:bookmarkStart w:id="52" w:name="_Toc471578849"/>
      <w:r w:rsidRPr="00770939">
        <w:t>参数</w:t>
      </w:r>
      <w:bookmarkEnd w:id="51"/>
      <w:bookmarkEnd w:id="52"/>
      <w:r w:rsidRPr="00770939">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73"/>
        <w:gridCol w:w="1704"/>
        <w:gridCol w:w="2934"/>
      </w:tblGrid>
      <w:tr w:rsidR="001C2D09" w:rsidRPr="00770939" w:rsidTr="00335344">
        <w:tc>
          <w:tcPr>
            <w:tcW w:w="1701" w:type="dxa"/>
          </w:tcPr>
          <w:p w:rsidR="001C2D09" w:rsidRPr="00770939" w:rsidRDefault="001C2D09" w:rsidP="00770939">
            <w:r w:rsidRPr="00770939">
              <w:t>参数</w:t>
            </w:r>
          </w:p>
        </w:tc>
        <w:tc>
          <w:tcPr>
            <w:tcW w:w="1173" w:type="dxa"/>
          </w:tcPr>
          <w:p w:rsidR="001C2D09" w:rsidRPr="00770939" w:rsidRDefault="001C2D09" w:rsidP="00770939">
            <w:r w:rsidRPr="00770939">
              <w:t>类型</w:t>
            </w:r>
          </w:p>
        </w:tc>
        <w:tc>
          <w:tcPr>
            <w:tcW w:w="1704" w:type="dxa"/>
          </w:tcPr>
          <w:p w:rsidR="001C2D09" w:rsidRPr="00770939" w:rsidRDefault="001C2D09" w:rsidP="00770939">
            <w:r w:rsidRPr="00770939">
              <w:t>约束</w:t>
            </w:r>
          </w:p>
        </w:tc>
        <w:tc>
          <w:tcPr>
            <w:tcW w:w="2934" w:type="dxa"/>
          </w:tcPr>
          <w:p w:rsidR="001C2D09" w:rsidRPr="00770939" w:rsidRDefault="001C2D09" w:rsidP="00770939">
            <w:r w:rsidRPr="00770939">
              <w:t>说明</w:t>
            </w:r>
          </w:p>
        </w:tc>
      </w:tr>
      <w:tr w:rsidR="001C2D09" w:rsidRPr="00770939" w:rsidTr="00335344">
        <w:tc>
          <w:tcPr>
            <w:tcW w:w="1701" w:type="dxa"/>
          </w:tcPr>
          <w:p w:rsidR="001C2D09" w:rsidRPr="00770939" w:rsidRDefault="001C2D09" w:rsidP="00770939">
            <w:proofErr w:type="spellStart"/>
            <w:r w:rsidRPr="00770939">
              <w:t>accountSid</w:t>
            </w:r>
            <w:proofErr w:type="spellEnd"/>
            <w:r w:rsidRPr="00770939">
              <w:t xml:space="preserve">  </w:t>
            </w:r>
          </w:p>
        </w:tc>
        <w:tc>
          <w:tcPr>
            <w:tcW w:w="1173" w:type="dxa"/>
          </w:tcPr>
          <w:p w:rsidR="001C2D09" w:rsidRPr="00770939" w:rsidRDefault="000E5ACF" w:rsidP="00770939">
            <w:hyperlink r:id="rId11"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w:t>
            </w:r>
          </w:p>
        </w:tc>
      </w:tr>
      <w:tr w:rsidR="001C2D09" w:rsidRPr="00770939" w:rsidTr="00335344">
        <w:tc>
          <w:tcPr>
            <w:tcW w:w="1701" w:type="dxa"/>
          </w:tcPr>
          <w:p w:rsidR="001C2D09" w:rsidRPr="00770939" w:rsidRDefault="001C2D09" w:rsidP="00770939">
            <w:proofErr w:type="spellStart"/>
            <w:r w:rsidRPr="00770939">
              <w:t>accountToken</w:t>
            </w:r>
            <w:proofErr w:type="spellEnd"/>
            <w:r w:rsidRPr="00770939">
              <w:t xml:space="preserve">  </w:t>
            </w:r>
          </w:p>
        </w:tc>
        <w:tc>
          <w:tcPr>
            <w:tcW w:w="1173" w:type="dxa"/>
          </w:tcPr>
          <w:p w:rsidR="001C2D09" w:rsidRPr="00770939" w:rsidRDefault="000E5ACF" w:rsidP="00770939">
            <w:hyperlink r:id="rId12"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密码</w:t>
            </w:r>
          </w:p>
        </w:tc>
      </w:tr>
      <w:tr w:rsidR="001C2D09" w:rsidRPr="00770939" w:rsidTr="00335344">
        <w:trPr>
          <w:trHeight w:val="70"/>
        </w:trPr>
        <w:tc>
          <w:tcPr>
            <w:tcW w:w="1701" w:type="dxa"/>
          </w:tcPr>
          <w:p w:rsidR="001C2D09" w:rsidRPr="00770939" w:rsidRDefault="001C2D09" w:rsidP="00770939">
            <w:proofErr w:type="spellStart"/>
            <w:r w:rsidRPr="00770939">
              <w:t>ClientNumber</w:t>
            </w:r>
            <w:proofErr w:type="spellEnd"/>
            <w:r w:rsidRPr="00770939">
              <w:t xml:space="preserve">  </w:t>
            </w:r>
          </w:p>
        </w:tc>
        <w:tc>
          <w:tcPr>
            <w:tcW w:w="1173" w:type="dxa"/>
          </w:tcPr>
          <w:p w:rsidR="001C2D09" w:rsidRPr="00770939" w:rsidRDefault="000E5ACF" w:rsidP="00770939">
            <w:hyperlink r:id="rId13"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w:t>
            </w:r>
          </w:p>
        </w:tc>
      </w:tr>
      <w:tr w:rsidR="001C2D09" w:rsidRPr="00770939" w:rsidTr="00335344">
        <w:tc>
          <w:tcPr>
            <w:tcW w:w="1701" w:type="dxa"/>
          </w:tcPr>
          <w:p w:rsidR="001C2D09" w:rsidRPr="00770939" w:rsidRDefault="001C2D09" w:rsidP="00770939">
            <w:proofErr w:type="spellStart"/>
            <w:r w:rsidRPr="00770939">
              <w:t>ClientPwd</w:t>
            </w:r>
            <w:proofErr w:type="spellEnd"/>
            <w:r w:rsidRPr="00770939">
              <w:t xml:space="preserve">  </w:t>
            </w:r>
          </w:p>
        </w:tc>
        <w:tc>
          <w:tcPr>
            <w:tcW w:w="1173" w:type="dxa"/>
          </w:tcPr>
          <w:p w:rsidR="001C2D09" w:rsidRPr="00770939" w:rsidRDefault="000E5ACF" w:rsidP="00770939">
            <w:hyperlink r:id="rId14"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密码</w:t>
            </w:r>
          </w:p>
        </w:tc>
      </w:tr>
    </w:tbl>
    <w:p w:rsidR="001C2D09" w:rsidRPr="00770939" w:rsidRDefault="001C2D09" w:rsidP="00524267">
      <w:pPr>
        <w:pStyle w:val="3"/>
        <w:rPr>
          <w:rFonts w:asciiTheme="minorEastAsia" w:eastAsiaTheme="minorEastAsia" w:hAnsiTheme="minorEastAsia"/>
        </w:rPr>
      </w:pPr>
      <w:bookmarkStart w:id="53" w:name="_Toc493775808"/>
      <w:r w:rsidRPr="00770939">
        <w:rPr>
          <w:rFonts w:asciiTheme="minorEastAsia" w:eastAsiaTheme="minorEastAsia" w:hAnsiTheme="minorEastAsia" w:hint="eastAsia"/>
        </w:rPr>
        <w:t>1.5  连接云平台(token)</w:t>
      </w:r>
      <w:r w:rsidR="00EF6451" w:rsidRPr="00770939">
        <w:rPr>
          <w:rFonts w:asciiTheme="minorEastAsia" w:eastAsiaTheme="minorEastAsia" w:hAnsiTheme="minorEastAsia" w:hint="eastAsia"/>
        </w:rPr>
        <w:t>密文</w:t>
      </w:r>
      <w:bookmarkEnd w:id="53"/>
    </w:p>
    <w:p w:rsidR="001C2D09" w:rsidRPr="00320F1C" w:rsidRDefault="001C2D09" w:rsidP="00320F1C">
      <w:bookmarkStart w:id="54" w:name="_Toc471576867"/>
      <w:bookmarkStart w:id="55" w:name="_Toc471578851"/>
      <w:r w:rsidRPr="00320F1C">
        <w:t>原型</w:t>
      </w:r>
      <w:r w:rsidRPr="00320F1C">
        <w:t>:</w:t>
      </w:r>
      <w:bookmarkEnd w:id="54"/>
      <w:bookmarkEnd w:id="55"/>
      <w:proofErr w:type="spellStart"/>
      <w:proofErr w:type="gramStart"/>
      <w:r w:rsidRPr="00320F1C">
        <w:t>UCSService.connect</w:t>
      </w:r>
      <w:proofErr w:type="spellEnd"/>
      <w:r w:rsidRPr="00320F1C">
        <w:t>(</w:t>
      </w:r>
      <w:proofErr w:type="gramEnd"/>
      <w:r w:rsidR="000E5ACF">
        <w:fldChar w:fldCharType="begin"/>
      </w:r>
      <w:r w:rsidR="0016772E">
        <w:instrText>HYPERLINK "http://www.google.com/search?hl=en&amp;q=allinurl:docs.oracle.com+javase+docs+api+string"</w:instrText>
      </w:r>
      <w:r w:rsidR="000E5ACF">
        <w:fldChar w:fldCharType="separate"/>
      </w:r>
      <w:r w:rsidRPr="00320F1C">
        <w:rPr>
          <w:rStyle w:val="a7"/>
        </w:rPr>
        <w:t>String</w:t>
      </w:r>
      <w:r w:rsidR="000E5ACF">
        <w:fldChar w:fldCharType="end"/>
      </w:r>
      <w:r w:rsidRPr="00320F1C">
        <w:t xml:space="preserve"> token) </w:t>
      </w:r>
    </w:p>
    <w:p w:rsidR="001C2D09" w:rsidRPr="00320F1C" w:rsidRDefault="001C2D09" w:rsidP="00320F1C">
      <w:bookmarkStart w:id="56" w:name="_Toc471576868"/>
      <w:bookmarkStart w:id="57" w:name="_Toc471578852"/>
      <w:r w:rsidRPr="00320F1C">
        <w:t>功能</w:t>
      </w:r>
      <w:bookmarkEnd w:id="56"/>
      <w:bookmarkEnd w:id="57"/>
      <w:r w:rsidRPr="00320F1C">
        <w:t>:</w:t>
      </w:r>
      <w:r w:rsidRPr="00320F1C">
        <w:t>连接云平台</w:t>
      </w:r>
    </w:p>
    <w:p w:rsidR="001C2D09" w:rsidRPr="00320F1C" w:rsidRDefault="001C2D09" w:rsidP="00320F1C">
      <w:bookmarkStart w:id="58" w:name="_Toc471576869"/>
      <w:bookmarkStart w:id="59" w:name="_Toc471578853"/>
      <w:r w:rsidRPr="00320F1C">
        <w:t>返回</w:t>
      </w:r>
      <w:bookmarkEnd w:id="58"/>
      <w:bookmarkEnd w:id="59"/>
      <w:r w:rsidRPr="00320F1C">
        <w:t>:</w:t>
      </w:r>
      <w:r w:rsidRPr="00320F1C">
        <w:t>无</w:t>
      </w:r>
    </w:p>
    <w:p w:rsidR="001C2D09" w:rsidRPr="00320F1C" w:rsidRDefault="001C2D09" w:rsidP="00320F1C">
      <w:bookmarkStart w:id="60" w:name="_Toc471576870"/>
      <w:bookmarkStart w:id="61" w:name="_Toc471578854"/>
      <w:r w:rsidRPr="00320F1C">
        <w:t>备注</w:t>
      </w:r>
      <w:bookmarkEnd w:id="60"/>
      <w:bookmarkEnd w:id="61"/>
      <w:r w:rsidRPr="00320F1C">
        <w:t>:</w:t>
      </w:r>
      <w:r w:rsidRPr="00320F1C">
        <w:rPr>
          <w:rFonts w:hint="eastAsia"/>
        </w:rPr>
        <w:t>初始化后连接云平台</w:t>
      </w:r>
    </w:p>
    <w:p w:rsidR="001C2D09" w:rsidRPr="00320F1C" w:rsidRDefault="001C2D09" w:rsidP="00320F1C">
      <w:bookmarkStart w:id="62" w:name="_Toc471576871"/>
      <w:bookmarkStart w:id="63" w:name="_Toc471578855"/>
      <w:r w:rsidRPr="00320F1C">
        <w:rPr>
          <w:rFonts w:hint="eastAsia"/>
        </w:rPr>
        <w:t>参数</w:t>
      </w:r>
      <w:bookmarkEnd w:id="62"/>
      <w:bookmarkEnd w:id="6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r w:rsidRPr="00320F1C">
              <w:t>T</w:t>
            </w:r>
            <w:r w:rsidRPr="00320F1C">
              <w:rPr>
                <w:rFonts w:hint="eastAsia"/>
              </w:rPr>
              <w:t>oken</w:t>
            </w:r>
          </w:p>
        </w:tc>
        <w:tc>
          <w:tcPr>
            <w:tcW w:w="2130" w:type="dxa"/>
          </w:tcPr>
          <w:p w:rsidR="001C2D09" w:rsidRPr="00320F1C" w:rsidRDefault="001C2D09" w:rsidP="00320F1C">
            <w:r w:rsidRPr="00320F1C">
              <w:rPr>
                <w:rFonts w:hint="eastAsia"/>
              </w:rPr>
              <w:t>String</w:t>
            </w:r>
          </w:p>
        </w:tc>
        <w:tc>
          <w:tcPr>
            <w:tcW w:w="2131" w:type="dxa"/>
          </w:tcPr>
          <w:p w:rsidR="001C2D09" w:rsidRPr="00320F1C" w:rsidRDefault="001C2D09" w:rsidP="00320F1C"/>
        </w:tc>
        <w:tc>
          <w:tcPr>
            <w:tcW w:w="2131" w:type="dxa"/>
          </w:tcPr>
          <w:p w:rsidR="001C2D09" w:rsidRPr="00320F1C" w:rsidRDefault="001C2D09" w:rsidP="00320F1C">
            <w:r w:rsidRPr="00320F1C">
              <w:rPr>
                <w:rFonts w:hint="eastAsia"/>
              </w:rPr>
              <w:t>开发者账户密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64" w:name="_Toc493775809"/>
      <w:r w:rsidRPr="00770939">
        <w:rPr>
          <w:rFonts w:asciiTheme="minorEastAsia" w:eastAsiaTheme="minorEastAsia" w:hAnsiTheme="minorEastAsia" w:hint="eastAsia"/>
        </w:rPr>
        <w:t>1.6  获取连接云平台状态</w:t>
      </w:r>
      <w:bookmarkEnd w:id="64"/>
    </w:p>
    <w:p w:rsidR="001C2D09" w:rsidRPr="00320F1C" w:rsidRDefault="001C2D09" w:rsidP="00320F1C">
      <w:bookmarkStart w:id="65" w:name="_Toc471576873"/>
      <w:bookmarkStart w:id="66" w:name="_Toc471578857"/>
      <w:r w:rsidRPr="00320F1C">
        <w:t>原型</w:t>
      </w:r>
      <w:bookmarkEnd w:id="65"/>
      <w:bookmarkEnd w:id="66"/>
      <w:r w:rsidRPr="00320F1C">
        <w:t>:</w:t>
      </w:r>
      <w:proofErr w:type="spellStart"/>
      <w:proofErr w:type="gramStart"/>
      <w:r w:rsidRPr="00320F1C">
        <w:t>UCSService.isConnected</w:t>
      </w:r>
      <w:proofErr w:type="spellEnd"/>
      <w:r w:rsidRPr="00320F1C">
        <w:t>()</w:t>
      </w:r>
      <w:proofErr w:type="gramEnd"/>
    </w:p>
    <w:p w:rsidR="001C2D09" w:rsidRPr="00320F1C" w:rsidRDefault="001C2D09" w:rsidP="00320F1C">
      <w:bookmarkStart w:id="67" w:name="_Toc471576874"/>
      <w:bookmarkStart w:id="68" w:name="_Toc471578858"/>
      <w:r w:rsidRPr="00320F1C">
        <w:t>功能</w:t>
      </w:r>
      <w:r w:rsidRPr="00320F1C">
        <w:t>:</w:t>
      </w:r>
      <w:bookmarkEnd w:id="67"/>
      <w:bookmarkEnd w:id="68"/>
      <w:r w:rsidRPr="00320F1C">
        <w:t>判断</w:t>
      </w:r>
      <w:r w:rsidRPr="00320F1C">
        <w:t>TCP</w:t>
      </w:r>
      <w:r w:rsidRPr="00320F1C">
        <w:t>连接是否成功</w:t>
      </w:r>
    </w:p>
    <w:p w:rsidR="001C2D09" w:rsidRPr="00320F1C" w:rsidRDefault="001C2D09" w:rsidP="00320F1C">
      <w:bookmarkStart w:id="69" w:name="_Toc471576875"/>
      <w:bookmarkStart w:id="70" w:name="_Toc471578859"/>
      <w:r w:rsidRPr="00320F1C">
        <w:t>返回</w:t>
      </w:r>
      <w:bookmarkEnd w:id="69"/>
      <w:bookmarkEnd w:id="70"/>
      <w:r w:rsidRPr="00320F1C">
        <w:t>:true:</w:t>
      </w:r>
      <w:r w:rsidRPr="00320F1C">
        <w:t>连接成功；</w:t>
      </w:r>
      <w:r w:rsidRPr="00320F1C">
        <w:t>false:</w:t>
      </w:r>
      <w:r w:rsidRPr="00320F1C">
        <w:t>连接失败</w:t>
      </w:r>
    </w:p>
    <w:p w:rsidR="001C2D09" w:rsidRPr="00320F1C" w:rsidRDefault="001C2D09" w:rsidP="00320F1C">
      <w:bookmarkStart w:id="71" w:name="_Toc471576876"/>
      <w:bookmarkStart w:id="72" w:name="_Toc471578860"/>
      <w:r w:rsidRPr="00320F1C">
        <w:t>备注</w:t>
      </w:r>
      <w:bookmarkEnd w:id="71"/>
      <w:bookmarkEnd w:id="72"/>
      <w:r w:rsidRPr="00320F1C">
        <w:t>:TCP</w:t>
      </w:r>
      <w:r w:rsidRPr="00320F1C">
        <w:t>连接成功</w:t>
      </w:r>
      <w:proofErr w:type="gramStart"/>
      <w:r w:rsidRPr="00320F1C">
        <w:t>后判断</w:t>
      </w:r>
      <w:proofErr w:type="gramEnd"/>
      <w:r w:rsidRPr="00320F1C">
        <w:t>是否</w:t>
      </w:r>
      <w:r w:rsidRPr="00320F1C">
        <w:t>TCP</w:t>
      </w:r>
      <w:r w:rsidRPr="00320F1C">
        <w:t>连接成功</w:t>
      </w:r>
    </w:p>
    <w:p w:rsidR="001C2D09" w:rsidRPr="00320F1C" w:rsidRDefault="001C2D09" w:rsidP="00320F1C">
      <w:bookmarkStart w:id="73" w:name="_Toc471576877"/>
      <w:bookmarkStart w:id="74" w:name="_Toc471578861"/>
      <w:r w:rsidRPr="00320F1C">
        <w:lastRenderedPageBreak/>
        <w:t>参数</w:t>
      </w:r>
      <w:r w:rsidRPr="00320F1C">
        <w:rPr>
          <w:rFonts w:hint="eastAsia"/>
        </w:rPr>
        <w:t>:</w:t>
      </w:r>
      <w:bookmarkEnd w:id="73"/>
      <w:bookmarkEnd w:id="74"/>
      <w:r w:rsidRPr="00320F1C">
        <w:rPr>
          <w:rFonts w:hint="eastAsia"/>
        </w:rPr>
        <w:t>无</w:t>
      </w:r>
    </w:p>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75" w:name="_Toc493775810"/>
      <w:r w:rsidRPr="00770939">
        <w:rPr>
          <w:rFonts w:asciiTheme="minorEastAsia" w:eastAsiaTheme="minorEastAsia" w:hAnsiTheme="minorEastAsia" w:hint="eastAsia"/>
        </w:rPr>
        <w:t>1.7  连接云平台回调</w:t>
      </w:r>
      <w:bookmarkEnd w:id="75"/>
    </w:p>
    <w:p w:rsidR="001C2D09" w:rsidRPr="00320F1C" w:rsidRDefault="001C2D09" w:rsidP="00320F1C">
      <w:r w:rsidRPr="00320F1C">
        <w:t>1.7.0</w:t>
      </w:r>
      <w:r w:rsidRPr="00320F1C">
        <w:t>连接云平台成功回调</w:t>
      </w:r>
    </w:p>
    <w:p w:rsidR="001C2D09" w:rsidRPr="00320F1C" w:rsidRDefault="001C2D09" w:rsidP="00320F1C">
      <w:bookmarkStart w:id="76" w:name="_Toc471576879"/>
      <w:bookmarkStart w:id="77" w:name="_Toc471578863"/>
      <w:r w:rsidRPr="00320F1C">
        <w:t>原型</w:t>
      </w:r>
      <w:bookmarkEnd w:id="76"/>
      <w:bookmarkEnd w:id="77"/>
      <w:r w:rsidRPr="00320F1C">
        <w:t>:</w:t>
      </w:r>
      <w:proofErr w:type="spellStart"/>
      <w:proofErr w:type="gramStart"/>
      <w:r w:rsidRPr="00320F1C">
        <w:t>onConnectionSuccessful</w:t>
      </w:r>
      <w:proofErr w:type="spellEnd"/>
      <w:r w:rsidRPr="00320F1C">
        <w:t>(</w:t>
      </w:r>
      <w:proofErr w:type="gramEnd"/>
      <w:r w:rsidRPr="00320F1C">
        <w:t>)  </w:t>
      </w:r>
    </w:p>
    <w:p w:rsidR="001C2D09" w:rsidRPr="00320F1C" w:rsidRDefault="001C2D09" w:rsidP="00320F1C">
      <w:bookmarkStart w:id="78" w:name="_Toc471576880"/>
      <w:bookmarkStart w:id="79" w:name="_Toc471578864"/>
      <w:r w:rsidRPr="00320F1C">
        <w:t>功能</w:t>
      </w:r>
      <w:bookmarkEnd w:id="78"/>
      <w:bookmarkEnd w:id="79"/>
      <w:r w:rsidRPr="00320F1C">
        <w:t>:</w:t>
      </w:r>
      <w:r w:rsidRPr="00320F1C">
        <w:t>连接云平台成功回调</w:t>
      </w:r>
    </w:p>
    <w:p w:rsidR="001C2D09" w:rsidRPr="00320F1C" w:rsidRDefault="001C2D09" w:rsidP="00320F1C">
      <w:bookmarkStart w:id="80" w:name="_Toc471576881"/>
      <w:bookmarkStart w:id="81" w:name="_Toc471578865"/>
      <w:r w:rsidRPr="00320F1C">
        <w:t>返回</w:t>
      </w:r>
      <w:bookmarkEnd w:id="80"/>
      <w:bookmarkEnd w:id="81"/>
      <w:r w:rsidRPr="00320F1C">
        <w:t>:</w:t>
      </w:r>
      <w:r w:rsidRPr="00320F1C">
        <w:t>无</w:t>
      </w:r>
    </w:p>
    <w:p w:rsidR="001C2D09" w:rsidRPr="00320F1C" w:rsidRDefault="001C2D09" w:rsidP="00320F1C">
      <w:bookmarkStart w:id="82" w:name="_Toc471576882"/>
      <w:bookmarkStart w:id="83" w:name="_Toc471578866"/>
      <w:r w:rsidRPr="00320F1C">
        <w:t>备注</w:t>
      </w:r>
      <w:bookmarkEnd w:id="82"/>
      <w:bookmarkEnd w:id="83"/>
      <w:r w:rsidRPr="00320F1C">
        <w:t>:</w:t>
      </w:r>
      <w:r w:rsidRPr="00320F1C">
        <w:t>连接云平台成功后回调此方法</w:t>
      </w:r>
    </w:p>
    <w:p w:rsidR="001C2D09" w:rsidRPr="00320F1C" w:rsidRDefault="001C2D09" w:rsidP="00320F1C">
      <w:bookmarkStart w:id="84" w:name="_Toc471576883"/>
      <w:bookmarkStart w:id="85" w:name="_Toc471578867"/>
      <w:r w:rsidRPr="00320F1C">
        <w:t>参数</w:t>
      </w:r>
      <w:bookmarkEnd w:id="84"/>
      <w:bookmarkEnd w:id="85"/>
      <w:r w:rsidRPr="00320F1C">
        <w:rPr>
          <w:rFonts w:hint="eastAsia"/>
        </w:rPr>
        <w:t>:</w:t>
      </w:r>
      <w:r w:rsidRPr="00320F1C">
        <w:rPr>
          <w:rFonts w:hint="eastAsia"/>
        </w:rPr>
        <w:t>无</w:t>
      </w:r>
    </w:p>
    <w:p w:rsidR="001C2D09" w:rsidRPr="00320F1C" w:rsidRDefault="001C2D09" w:rsidP="00320F1C">
      <w:r w:rsidRPr="00320F1C">
        <w:t xml:space="preserve">1.7.1 </w:t>
      </w:r>
      <w:r w:rsidRPr="00320F1C">
        <w:t>连接云平台失败回调</w:t>
      </w:r>
    </w:p>
    <w:p w:rsidR="001C2D09" w:rsidRPr="00320F1C" w:rsidRDefault="001C2D09" w:rsidP="00320F1C">
      <w:bookmarkStart w:id="86" w:name="_Toc471576884"/>
      <w:bookmarkStart w:id="87" w:name="_Toc471578868"/>
      <w:r w:rsidRPr="00320F1C">
        <w:t>原型</w:t>
      </w:r>
      <w:bookmarkEnd w:id="86"/>
      <w:bookmarkEnd w:id="87"/>
      <w:r w:rsidRPr="00320F1C">
        <w:t>:</w:t>
      </w:r>
      <w:proofErr w:type="spellStart"/>
      <w:proofErr w:type="gramStart"/>
      <w:r w:rsidRPr="00320F1C">
        <w:t>onConnectionFailed</w:t>
      </w:r>
      <w:proofErr w:type="spellEnd"/>
      <w:r w:rsidRPr="00320F1C">
        <w:t>(</w:t>
      </w:r>
      <w:proofErr w:type="spellStart"/>
      <w:proofErr w:type="gramEnd"/>
      <w:r w:rsidRPr="00320F1C">
        <w:t>UcsReason</w:t>
      </w:r>
      <w:proofErr w:type="spellEnd"/>
      <w:r w:rsidRPr="00320F1C">
        <w:t xml:space="preserve"> reason) </w:t>
      </w:r>
    </w:p>
    <w:p w:rsidR="001C2D09" w:rsidRPr="00320F1C" w:rsidRDefault="001C2D09" w:rsidP="00320F1C">
      <w:bookmarkStart w:id="88" w:name="_Toc471576885"/>
      <w:bookmarkStart w:id="89" w:name="_Toc471578869"/>
      <w:r w:rsidRPr="00320F1C">
        <w:t>功能</w:t>
      </w:r>
      <w:bookmarkEnd w:id="88"/>
      <w:bookmarkEnd w:id="89"/>
      <w:r w:rsidRPr="00320F1C">
        <w:t xml:space="preserve">: </w:t>
      </w:r>
      <w:r w:rsidRPr="00320F1C">
        <w:t>连接云平台失败回调</w:t>
      </w:r>
    </w:p>
    <w:p w:rsidR="001C2D09" w:rsidRPr="00320F1C" w:rsidRDefault="001C2D09" w:rsidP="00320F1C">
      <w:bookmarkStart w:id="90" w:name="_Toc471576886"/>
      <w:bookmarkStart w:id="91" w:name="_Toc471578870"/>
      <w:r w:rsidRPr="00320F1C">
        <w:t>返回</w:t>
      </w:r>
      <w:bookmarkEnd w:id="90"/>
      <w:bookmarkEnd w:id="91"/>
      <w:r w:rsidRPr="00320F1C">
        <w:t>:</w:t>
      </w:r>
      <w:r w:rsidRPr="00320F1C">
        <w:t>无</w:t>
      </w:r>
    </w:p>
    <w:p w:rsidR="001C2D09" w:rsidRPr="00320F1C" w:rsidRDefault="001C2D09" w:rsidP="00320F1C">
      <w:bookmarkStart w:id="92" w:name="_Toc471576887"/>
      <w:bookmarkStart w:id="93" w:name="_Toc471578871"/>
      <w:r w:rsidRPr="00320F1C">
        <w:t>备注</w:t>
      </w:r>
      <w:bookmarkEnd w:id="92"/>
      <w:bookmarkEnd w:id="93"/>
      <w:r w:rsidRPr="00320F1C">
        <w:t>:</w:t>
      </w:r>
      <w:r w:rsidRPr="00320F1C">
        <w:t>连接云平台失败后回调</w:t>
      </w:r>
    </w:p>
    <w:p w:rsidR="001C2D09" w:rsidRPr="00320F1C" w:rsidRDefault="001C2D09" w:rsidP="00320F1C">
      <w:bookmarkStart w:id="94" w:name="_Toc471576888"/>
      <w:bookmarkStart w:id="95" w:name="_Toc471578872"/>
      <w:r w:rsidRPr="00320F1C">
        <w:t>参数</w:t>
      </w:r>
      <w:bookmarkEnd w:id="94"/>
      <w:bookmarkEnd w:id="9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t>参数名</w:t>
            </w:r>
          </w:p>
        </w:tc>
        <w:tc>
          <w:tcPr>
            <w:tcW w:w="2130"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596" w:type="dxa"/>
          </w:tcPr>
          <w:p w:rsidR="001C2D09" w:rsidRPr="00320F1C" w:rsidRDefault="001C2D09" w:rsidP="00320F1C">
            <w:proofErr w:type="spellStart"/>
            <w:r w:rsidRPr="00320F1C">
              <w:t>Reson</w:t>
            </w:r>
            <w:proofErr w:type="spellEnd"/>
          </w:p>
        </w:tc>
        <w:tc>
          <w:tcPr>
            <w:tcW w:w="2130" w:type="dxa"/>
          </w:tcPr>
          <w:p w:rsidR="001C2D09" w:rsidRPr="00320F1C" w:rsidRDefault="001C2D09" w:rsidP="00320F1C">
            <w:proofErr w:type="spellStart"/>
            <w:r w:rsidRPr="00320F1C">
              <w:t>UcsReso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失败返回信息</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96" w:name="_Toc493775811"/>
      <w:r w:rsidRPr="00770939">
        <w:rPr>
          <w:rFonts w:asciiTheme="minorEastAsia" w:eastAsiaTheme="minorEastAsia" w:hAnsiTheme="minorEastAsia" w:hint="eastAsia"/>
        </w:rPr>
        <w:t>1.8  断开云平台连接</w:t>
      </w:r>
      <w:bookmarkEnd w:id="96"/>
    </w:p>
    <w:p w:rsidR="001C2D09" w:rsidRPr="00320F1C" w:rsidRDefault="001C2D09" w:rsidP="00320F1C">
      <w:bookmarkStart w:id="97" w:name="_Toc471576890"/>
      <w:bookmarkStart w:id="98" w:name="_Toc471578874"/>
      <w:r w:rsidRPr="00320F1C">
        <w:t>原型</w:t>
      </w:r>
      <w:bookmarkEnd w:id="97"/>
      <w:bookmarkEnd w:id="98"/>
      <w:r w:rsidRPr="00320F1C">
        <w:t>:</w:t>
      </w:r>
      <w:proofErr w:type="spellStart"/>
      <w:proofErr w:type="gramStart"/>
      <w:r w:rsidRPr="00320F1C">
        <w:t>UCSService.uninit</w:t>
      </w:r>
      <w:proofErr w:type="spellEnd"/>
      <w:r w:rsidRPr="00320F1C">
        <w:t>()</w:t>
      </w:r>
      <w:proofErr w:type="gramEnd"/>
    </w:p>
    <w:p w:rsidR="001C2D09" w:rsidRPr="00320F1C" w:rsidRDefault="001C2D09" w:rsidP="00320F1C">
      <w:bookmarkStart w:id="99" w:name="_Toc471576891"/>
      <w:bookmarkStart w:id="100" w:name="_Toc471578875"/>
      <w:r w:rsidRPr="00320F1C">
        <w:t>功能</w:t>
      </w:r>
      <w:bookmarkEnd w:id="99"/>
      <w:bookmarkEnd w:id="100"/>
      <w:r w:rsidRPr="00320F1C">
        <w:t>:</w:t>
      </w:r>
      <w:r w:rsidRPr="00320F1C">
        <w:t>断开与云平台的连接</w:t>
      </w:r>
    </w:p>
    <w:p w:rsidR="001C2D09" w:rsidRPr="00320F1C" w:rsidRDefault="001C2D09" w:rsidP="00320F1C">
      <w:bookmarkStart w:id="101" w:name="_Toc471576892"/>
      <w:bookmarkStart w:id="102" w:name="_Toc471578876"/>
      <w:r w:rsidRPr="00320F1C">
        <w:t>返回</w:t>
      </w:r>
      <w:bookmarkEnd w:id="101"/>
      <w:bookmarkEnd w:id="102"/>
      <w:r w:rsidRPr="00320F1C">
        <w:t>:</w:t>
      </w:r>
      <w:r w:rsidRPr="00320F1C">
        <w:t>无</w:t>
      </w:r>
    </w:p>
    <w:p w:rsidR="001C2D09" w:rsidRPr="00320F1C" w:rsidRDefault="001C2D09" w:rsidP="00320F1C">
      <w:bookmarkStart w:id="103" w:name="_Toc471576893"/>
      <w:bookmarkStart w:id="104" w:name="_Toc471578877"/>
      <w:r w:rsidRPr="00320F1C">
        <w:t>备注</w:t>
      </w:r>
      <w:bookmarkEnd w:id="103"/>
      <w:bookmarkEnd w:id="104"/>
      <w:r w:rsidRPr="00320F1C">
        <w:t>:</w:t>
      </w:r>
      <w:r w:rsidRPr="00320F1C">
        <w:t>断开与云平台链接</w:t>
      </w:r>
    </w:p>
    <w:p w:rsidR="001C2D09" w:rsidRPr="00320F1C" w:rsidRDefault="001C2D09" w:rsidP="00320F1C">
      <w:bookmarkStart w:id="105" w:name="_Toc471576894"/>
      <w:bookmarkStart w:id="106" w:name="_Toc471578878"/>
      <w:r w:rsidRPr="00320F1C">
        <w:t>参数</w:t>
      </w:r>
      <w:bookmarkEnd w:id="105"/>
      <w:bookmarkEnd w:id="106"/>
      <w:r w:rsidRPr="00320F1C">
        <w:rPr>
          <w:rFonts w:hint="eastAsia"/>
        </w:rPr>
        <w:t>:</w:t>
      </w:r>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07" w:name="_Toc493775812"/>
      <w:r w:rsidRPr="00770939">
        <w:rPr>
          <w:rFonts w:asciiTheme="minorEastAsia" w:eastAsiaTheme="minorEastAsia" w:hAnsiTheme="minorEastAsia" w:hint="eastAsia"/>
        </w:rPr>
        <w:t>1.9  获取SDK版本号</w:t>
      </w:r>
      <w:bookmarkEnd w:id="107"/>
    </w:p>
    <w:p w:rsidR="001C2D09" w:rsidRPr="00320F1C" w:rsidRDefault="001C2D09" w:rsidP="00320F1C">
      <w:bookmarkStart w:id="108" w:name="_Toc471576896"/>
      <w:bookmarkStart w:id="109" w:name="_Toc471578880"/>
      <w:bookmarkStart w:id="110" w:name="_Toc384717729"/>
      <w:bookmarkEnd w:id="8"/>
      <w:r w:rsidRPr="00320F1C">
        <w:t>原型</w:t>
      </w:r>
      <w:bookmarkEnd w:id="108"/>
      <w:bookmarkEnd w:id="109"/>
      <w:r w:rsidRPr="00320F1C">
        <w:t>:</w:t>
      </w:r>
      <w:proofErr w:type="spellStart"/>
      <w:proofErr w:type="gramStart"/>
      <w:r w:rsidRPr="00320F1C">
        <w:t>UCSService.getSDKVersion</w:t>
      </w:r>
      <w:proofErr w:type="spellEnd"/>
      <w:r w:rsidRPr="00320F1C">
        <w:t>()</w:t>
      </w:r>
      <w:proofErr w:type="gramEnd"/>
    </w:p>
    <w:p w:rsidR="001C2D09" w:rsidRPr="00320F1C" w:rsidRDefault="001C2D09" w:rsidP="00320F1C">
      <w:bookmarkStart w:id="111" w:name="_Toc471576897"/>
      <w:bookmarkStart w:id="112" w:name="_Toc471578881"/>
      <w:r w:rsidRPr="00320F1C">
        <w:t>功能</w:t>
      </w:r>
      <w:bookmarkEnd w:id="111"/>
      <w:bookmarkEnd w:id="112"/>
      <w:r w:rsidRPr="00320F1C">
        <w:t>:</w:t>
      </w:r>
      <w:r w:rsidRPr="00320F1C">
        <w:t>获取</w:t>
      </w:r>
      <w:r w:rsidRPr="00320F1C">
        <w:t xml:space="preserve">SDK </w:t>
      </w:r>
      <w:r w:rsidRPr="00320F1C">
        <w:t>的版本</w:t>
      </w:r>
    </w:p>
    <w:p w:rsidR="001C2D09" w:rsidRPr="00320F1C" w:rsidRDefault="001C2D09" w:rsidP="00320F1C">
      <w:bookmarkStart w:id="113" w:name="_Toc471576898"/>
      <w:bookmarkStart w:id="114" w:name="_Toc471578882"/>
      <w:r w:rsidRPr="00320F1C">
        <w:t>返回</w:t>
      </w:r>
      <w:bookmarkEnd w:id="113"/>
      <w:bookmarkEnd w:id="114"/>
      <w:r w:rsidRPr="00320F1C">
        <w:t xml:space="preserve">:SDK </w:t>
      </w:r>
      <w:r w:rsidRPr="00320F1C">
        <w:t>版本号</w:t>
      </w:r>
    </w:p>
    <w:p w:rsidR="001C2D09" w:rsidRPr="00320F1C" w:rsidRDefault="001C2D09" w:rsidP="00320F1C">
      <w:bookmarkStart w:id="115" w:name="_Toc471576899"/>
      <w:bookmarkStart w:id="116" w:name="_Toc471578883"/>
      <w:r w:rsidRPr="00320F1C">
        <w:t>备注</w:t>
      </w:r>
      <w:bookmarkEnd w:id="115"/>
      <w:bookmarkEnd w:id="116"/>
      <w:r w:rsidRPr="00320F1C">
        <w:t>:</w:t>
      </w:r>
      <w:r w:rsidRPr="00320F1C">
        <w:t>开发者通过此方法获得版本号</w:t>
      </w:r>
    </w:p>
    <w:p w:rsidR="001C2D09" w:rsidRPr="00320F1C" w:rsidRDefault="001C2D09" w:rsidP="00320F1C">
      <w:bookmarkStart w:id="117" w:name="_Toc471576900"/>
      <w:bookmarkStart w:id="118" w:name="_Toc471578884"/>
      <w:r w:rsidRPr="00320F1C">
        <w:t>参数</w:t>
      </w:r>
      <w:r w:rsidRPr="00320F1C">
        <w:rPr>
          <w:rFonts w:hint="eastAsia"/>
        </w:rPr>
        <w:t>:</w:t>
      </w:r>
      <w:bookmarkEnd w:id="117"/>
      <w:bookmarkEnd w:id="118"/>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19" w:name="_Toc493775813"/>
      <w:r w:rsidRPr="00770939">
        <w:rPr>
          <w:rFonts w:asciiTheme="minorEastAsia" w:eastAsiaTheme="minorEastAsia" w:hAnsiTheme="minorEastAsia" w:hint="eastAsia"/>
        </w:rPr>
        <w:t>1.10 打开/关闭SDK日志</w:t>
      </w:r>
      <w:bookmarkEnd w:id="119"/>
    </w:p>
    <w:p w:rsidR="001C2D09" w:rsidRPr="00320F1C" w:rsidRDefault="001C2D09" w:rsidP="00320F1C">
      <w:bookmarkStart w:id="120" w:name="_Toc471576902"/>
      <w:bookmarkStart w:id="121" w:name="_Toc471578886"/>
      <w:r w:rsidRPr="00320F1C">
        <w:t>原型</w:t>
      </w:r>
      <w:bookmarkEnd w:id="120"/>
      <w:bookmarkEnd w:id="121"/>
      <w:r w:rsidRPr="00320F1C">
        <w:t>:</w:t>
      </w:r>
      <w:proofErr w:type="spellStart"/>
      <w:proofErr w:type="gramStart"/>
      <w:r w:rsidRPr="00320F1C">
        <w:t>UCSService.openSdkLog</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OpenSdkLog</w:t>
      </w:r>
      <w:proofErr w:type="spellEnd"/>
      <w:r w:rsidRPr="00320F1C">
        <w:t>)</w:t>
      </w:r>
    </w:p>
    <w:p w:rsidR="001C2D09" w:rsidRPr="00320F1C" w:rsidRDefault="001C2D09" w:rsidP="00320F1C">
      <w:bookmarkStart w:id="122" w:name="_Toc471576903"/>
      <w:bookmarkStart w:id="123" w:name="_Toc471578887"/>
      <w:r w:rsidRPr="00320F1C">
        <w:t>功能</w:t>
      </w:r>
      <w:bookmarkEnd w:id="122"/>
      <w:bookmarkEnd w:id="123"/>
      <w:r w:rsidRPr="00320F1C">
        <w:t>:</w:t>
      </w:r>
      <w:r w:rsidRPr="00320F1C">
        <w:t>打开或者关闭</w:t>
      </w:r>
      <w:r w:rsidRPr="00320F1C">
        <w:t>SDK</w:t>
      </w:r>
      <w:r w:rsidRPr="00320F1C">
        <w:t>日志。</w:t>
      </w:r>
    </w:p>
    <w:p w:rsidR="001C2D09" w:rsidRPr="00320F1C" w:rsidRDefault="001C2D09" w:rsidP="00320F1C">
      <w:bookmarkStart w:id="124" w:name="_Toc471576904"/>
      <w:bookmarkStart w:id="125" w:name="_Toc471578888"/>
      <w:r w:rsidRPr="00320F1C">
        <w:lastRenderedPageBreak/>
        <w:t>返回</w:t>
      </w:r>
      <w:bookmarkEnd w:id="124"/>
      <w:bookmarkEnd w:id="125"/>
      <w:r w:rsidRPr="00320F1C">
        <w:t>:</w:t>
      </w:r>
      <w:r w:rsidRPr="00320F1C">
        <w:t>无</w:t>
      </w:r>
    </w:p>
    <w:p w:rsidR="001C2D09" w:rsidRPr="00320F1C" w:rsidRDefault="001C2D09" w:rsidP="00320F1C">
      <w:bookmarkStart w:id="126" w:name="_Toc471576905"/>
      <w:bookmarkStart w:id="127" w:name="_Toc471578889"/>
      <w:r w:rsidRPr="00320F1C">
        <w:t>备注</w:t>
      </w:r>
      <w:bookmarkEnd w:id="126"/>
      <w:bookmarkEnd w:id="127"/>
      <w:r w:rsidRPr="00320F1C">
        <w:t>:</w:t>
      </w:r>
      <w:r w:rsidRPr="00320F1C">
        <w:t>无</w:t>
      </w:r>
    </w:p>
    <w:p w:rsidR="001C2D09" w:rsidRPr="00320F1C" w:rsidRDefault="001C2D09" w:rsidP="00320F1C">
      <w:bookmarkStart w:id="128" w:name="_Toc471576906"/>
      <w:bookmarkStart w:id="129" w:name="_Toc471578890"/>
      <w:r w:rsidRPr="00320F1C">
        <w:t>参数</w:t>
      </w:r>
      <w:r w:rsidRPr="00320F1C">
        <w:rPr>
          <w:rFonts w:hint="eastAsia"/>
        </w:rPr>
        <w:t>:</w:t>
      </w:r>
      <w:bookmarkEnd w:id="128"/>
      <w:bookmarkEnd w:id="129"/>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1802"/>
        <w:gridCol w:w="2460"/>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1802" w:type="dxa"/>
          </w:tcPr>
          <w:p w:rsidR="001C2D09" w:rsidRPr="00320F1C" w:rsidRDefault="001C2D09" w:rsidP="00320F1C">
            <w:r w:rsidRPr="00320F1C">
              <w:t>约束</w:t>
            </w:r>
          </w:p>
        </w:tc>
        <w:tc>
          <w:tcPr>
            <w:tcW w:w="2460"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1802" w:type="dxa"/>
          </w:tcPr>
          <w:p w:rsidR="001C2D09" w:rsidRPr="00320F1C" w:rsidRDefault="001C2D09" w:rsidP="00320F1C"/>
        </w:tc>
        <w:tc>
          <w:tcPr>
            <w:tcW w:w="2460" w:type="dxa"/>
          </w:tcPr>
          <w:p w:rsidR="001C2D09" w:rsidRPr="00320F1C" w:rsidRDefault="001C2D09" w:rsidP="00320F1C">
            <w:r w:rsidRPr="00320F1C">
              <w:t>应用上下文</w:t>
            </w:r>
          </w:p>
        </w:tc>
      </w:tr>
      <w:tr w:rsidR="001C2D09" w:rsidRPr="00320F1C" w:rsidTr="00335344">
        <w:tc>
          <w:tcPr>
            <w:tcW w:w="1701" w:type="dxa"/>
          </w:tcPr>
          <w:p w:rsidR="001C2D09" w:rsidRPr="00320F1C" w:rsidRDefault="001C2D09" w:rsidP="00320F1C">
            <w:proofErr w:type="spellStart"/>
            <w:r w:rsidRPr="00320F1C">
              <w:t>isOpenSdkLog</w:t>
            </w:r>
            <w:proofErr w:type="spellEnd"/>
          </w:p>
        </w:tc>
        <w:tc>
          <w:tcPr>
            <w:tcW w:w="2025" w:type="dxa"/>
          </w:tcPr>
          <w:p w:rsidR="001C2D09" w:rsidRPr="00320F1C" w:rsidRDefault="001C2D09" w:rsidP="00320F1C">
            <w:r w:rsidRPr="00320F1C">
              <w:t>Boolean</w:t>
            </w:r>
          </w:p>
        </w:tc>
        <w:tc>
          <w:tcPr>
            <w:tcW w:w="1802" w:type="dxa"/>
          </w:tcPr>
          <w:p w:rsidR="001C2D09" w:rsidRPr="00320F1C" w:rsidRDefault="001C2D09" w:rsidP="00320F1C"/>
        </w:tc>
        <w:tc>
          <w:tcPr>
            <w:tcW w:w="2460" w:type="dxa"/>
          </w:tcPr>
          <w:p w:rsidR="001C2D09" w:rsidRPr="00320F1C" w:rsidRDefault="001C2D09" w:rsidP="00320F1C">
            <w:r w:rsidRPr="00320F1C">
              <w:t>是否开启</w:t>
            </w:r>
            <w:r w:rsidRPr="00320F1C">
              <w:t>SDK</w:t>
            </w:r>
            <w:r w:rsidRPr="00320F1C">
              <w:t>日志</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30" w:name="_Toc493775814"/>
      <w:r w:rsidRPr="00770939">
        <w:rPr>
          <w:rFonts w:asciiTheme="minorEastAsia" w:eastAsiaTheme="minorEastAsia" w:hAnsiTheme="minorEastAsia" w:hint="eastAsia"/>
        </w:rPr>
        <w:t>1.11 初始化SDK里面广播的action</w:t>
      </w:r>
      <w:bookmarkEnd w:id="130"/>
    </w:p>
    <w:p w:rsidR="001C2D09" w:rsidRPr="00320F1C" w:rsidRDefault="001C2D09" w:rsidP="00320F1C">
      <w:bookmarkStart w:id="131" w:name="_Toc471576908"/>
      <w:bookmarkStart w:id="132" w:name="_Toc471578892"/>
      <w:r w:rsidRPr="00320F1C">
        <w:t>原型</w:t>
      </w:r>
      <w:bookmarkEnd w:id="131"/>
      <w:bookmarkEnd w:id="132"/>
      <w:r w:rsidRPr="00320F1C">
        <w:t>:</w:t>
      </w:r>
      <w:proofErr w:type="spellStart"/>
      <w:proofErr w:type="gramStart"/>
      <w:r w:rsidRPr="00320F1C">
        <w:t>UCSService.initAction</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133" w:name="_Toc471576909"/>
      <w:bookmarkStart w:id="134" w:name="_Toc471578893"/>
      <w:r w:rsidRPr="00320F1C">
        <w:t>功能</w:t>
      </w:r>
      <w:bookmarkEnd w:id="133"/>
      <w:bookmarkEnd w:id="134"/>
      <w:r w:rsidRPr="00320F1C">
        <w:t>:</w:t>
      </w:r>
      <w:r w:rsidRPr="00320F1C">
        <w:t>初始化</w:t>
      </w:r>
      <w:r w:rsidRPr="00320F1C">
        <w:t>SDK</w:t>
      </w:r>
      <w:r w:rsidRPr="00320F1C">
        <w:t>里面广播的</w:t>
      </w:r>
      <w:r w:rsidRPr="00320F1C">
        <w:t>action</w:t>
      </w:r>
      <w:r w:rsidRPr="00320F1C">
        <w:t>，保证广播的</w:t>
      </w:r>
      <w:r w:rsidRPr="00320F1C">
        <w:t>action</w:t>
      </w:r>
      <w:r w:rsidRPr="00320F1C">
        <w:t>是唯一的</w:t>
      </w:r>
    </w:p>
    <w:p w:rsidR="001C2D09" w:rsidRPr="00320F1C" w:rsidRDefault="001C2D09" w:rsidP="00320F1C">
      <w:bookmarkStart w:id="135" w:name="_Toc471576910"/>
      <w:bookmarkStart w:id="136" w:name="_Toc471578894"/>
      <w:r w:rsidRPr="00320F1C">
        <w:t>返回</w:t>
      </w:r>
      <w:bookmarkEnd w:id="135"/>
      <w:bookmarkEnd w:id="136"/>
      <w:r w:rsidRPr="00320F1C">
        <w:t>:</w:t>
      </w:r>
      <w:r w:rsidRPr="00320F1C">
        <w:t>无</w:t>
      </w:r>
    </w:p>
    <w:p w:rsidR="001C2D09" w:rsidRPr="00320F1C" w:rsidRDefault="001C2D09" w:rsidP="00320F1C">
      <w:bookmarkStart w:id="137" w:name="_Toc471576911"/>
      <w:bookmarkStart w:id="138" w:name="_Toc471578895"/>
      <w:r w:rsidRPr="00320F1C">
        <w:t>备注</w:t>
      </w:r>
      <w:bookmarkEnd w:id="137"/>
      <w:bookmarkEnd w:id="138"/>
      <w:r w:rsidRPr="00320F1C">
        <w:t>:</w:t>
      </w:r>
      <w:r w:rsidRPr="00320F1C">
        <w:t>无</w:t>
      </w:r>
    </w:p>
    <w:p w:rsidR="001C2D09" w:rsidRPr="00320F1C" w:rsidRDefault="001C2D09" w:rsidP="00320F1C">
      <w:bookmarkStart w:id="139" w:name="_Toc471576912"/>
      <w:bookmarkStart w:id="140" w:name="_Toc471578896"/>
      <w:r w:rsidRPr="00320F1C">
        <w:t>参数</w:t>
      </w:r>
      <w:r w:rsidRPr="00320F1C">
        <w:rPr>
          <w:rFonts w:hint="eastAsia"/>
        </w:rPr>
        <w:t>:</w:t>
      </w:r>
      <w:bookmarkEnd w:id="139"/>
      <w:bookmarkEnd w:id="14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2131" w:type="dxa"/>
          </w:tcPr>
          <w:p w:rsidR="001C2D09" w:rsidRPr="00320F1C" w:rsidRDefault="001C2D09" w:rsidP="00320F1C"/>
        </w:tc>
        <w:tc>
          <w:tcPr>
            <w:tcW w:w="2131" w:type="dxa"/>
          </w:tcPr>
          <w:p w:rsidR="001C2D09" w:rsidRPr="00320F1C" w:rsidRDefault="001C2D09" w:rsidP="00320F1C">
            <w:r w:rsidRPr="00320F1C">
              <w:t>应用上下文</w:t>
            </w:r>
          </w:p>
        </w:tc>
      </w:tr>
    </w:tbl>
    <w:p w:rsidR="000F60A5" w:rsidRDefault="000F60A5" w:rsidP="000F60A5"/>
    <w:p w:rsidR="000F60A5" w:rsidRDefault="000F60A5" w:rsidP="000F60A5">
      <w:pPr>
        <w:pStyle w:val="3"/>
        <w:rPr>
          <w:rFonts w:asciiTheme="minorEastAsia" w:eastAsiaTheme="minorEastAsia" w:hAnsiTheme="minorEastAsia"/>
        </w:rPr>
      </w:pPr>
      <w:bookmarkStart w:id="141" w:name="_Toc493775815"/>
      <w:r w:rsidRPr="00770939">
        <w:rPr>
          <w:rFonts w:asciiTheme="minorEastAsia" w:eastAsiaTheme="minorEastAsia" w:hAnsiTheme="minorEastAsia" w:hint="eastAsia"/>
        </w:rPr>
        <w:t>1.1</w:t>
      </w:r>
      <w:r>
        <w:rPr>
          <w:rFonts w:asciiTheme="minorEastAsia" w:eastAsiaTheme="minorEastAsia" w:hAnsiTheme="minorEastAsia" w:hint="eastAsia"/>
        </w:rPr>
        <w:t>3</w:t>
      </w:r>
      <w:r w:rsidRPr="00770939">
        <w:rPr>
          <w:rFonts w:asciiTheme="minorEastAsia" w:eastAsiaTheme="minorEastAsia" w:hAnsiTheme="minorEastAsia" w:hint="eastAsia"/>
        </w:rPr>
        <w:t xml:space="preserve"> </w:t>
      </w:r>
      <w:r>
        <w:rPr>
          <w:rFonts w:asciiTheme="minorEastAsia" w:eastAsiaTheme="minorEastAsia" w:hAnsiTheme="minorEastAsia" w:hint="eastAsia"/>
        </w:rPr>
        <w:t>设置音视频编码参数</w:t>
      </w:r>
      <w:bookmarkEnd w:id="141"/>
    </w:p>
    <w:p w:rsidR="00D87BBD" w:rsidRPr="0016278E" w:rsidRDefault="00D87BBD" w:rsidP="00D87BBD">
      <w:r w:rsidRPr="00320F1C">
        <w:t>原型</w:t>
      </w:r>
      <w:r w:rsidRPr="00320F1C">
        <w:t>:</w:t>
      </w:r>
      <w:r w:rsidR="0016278E" w:rsidRPr="0016278E">
        <w:t xml:space="preserve"> </w:t>
      </w:r>
      <w:proofErr w:type="gramStart"/>
      <w:r w:rsidR="0016278E" w:rsidRPr="0016278E">
        <w:t>public</w:t>
      </w:r>
      <w:proofErr w:type="gramEnd"/>
      <w:r w:rsidR="0016278E" w:rsidRPr="0016278E">
        <w:t xml:space="preserve"> static void </w:t>
      </w:r>
      <w:proofErr w:type="spellStart"/>
      <w:r w:rsidR="0016278E" w:rsidRPr="0016278E">
        <w:t>SetCodec</w:t>
      </w:r>
      <w:proofErr w:type="spellEnd"/>
      <w:r w:rsidR="0016278E" w:rsidRPr="0016278E">
        <w:t>(</w:t>
      </w:r>
      <w:proofErr w:type="spellStart"/>
      <w:r w:rsidR="0016278E" w:rsidRPr="0016278E">
        <w:t>int</w:t>
      </w:r>
      <w:proofErr w:type="spellEnd"/>
      <w:r w:rsidR="0016278E" w:rsidRPr="0016278E">
        <w:t xml:space="preserve"> </w:t>
      </w:r>
      <w:proofErr w:type="spellStart"/>
      <w:r w:rsidR="0016278E" w:rsidRPr="0016278E">
        <w:t>nVideoCodec</w:t>
      </w:r>
      <w:proofErr w:type="spellEnd"/>
      <w:r w:rsidR="0016278E" w:rsidRPr="0016278E">
        <w:t xml:space="preserve">, </w:t>
      </w:r>
      <w:proofErr w:type="spellStart"/>
      <w:r w:rsidR="0016278E" w:rsidRPr="0016278E">
        <w:t>int</w:t>
      </w:r>
      <w:proofErr w:type="spellEnd"/>
      <w:r w:rsidR="0016278E" w:rsidRPr="0016278E">
        <w:t xml:space="preserve"> </w:t>
      </w:r>
      <w:proofErr w:type="spellStart"/>
      <w:r w:rsidR="0016278E" w:rsidRPr="0016278E">
        <w:t>nAudioCodec</w:t>
      </w:r>
      <w:proofErr w:type="spellEnd"/>
      <w:r w:rsidR="0016278E" w:rsidRPr="0016278E">
        <w:t>)</w:t>
      </w:r>
    </w:p>
    <w:p w:rsidR="00D87BBD" w:rsidRPr="00320F1C" w:rsidRDefault="00D87BBD" w:rsidP="00D87BBD">
      <w:r w:rsidRPr="00320F1C">
        <w:t>功能</w:t>
      </w:r>
      <w:r w:rsidRPr="00320F1C">
        <w:t>:</w:t>
      </w:r>
      <w:r w:rsidR="003D54C1" w:rsidRPr="00320F1C">
        <w:t xml:space="preserve"> </w:t>
      </w:r>
      <w:r w:rsidR="003D54C1">
        <w:rPr>
          <w:rFonts w:asciiTheme="minorEastAsia" w:eastAsiaTheme="minorEastAsia" w:hAnsiTheme="minorEastAsia" w:hint="eastAsia"/>
        </w:rPr>
        <w:t>设置音视频编码参数</w:t>
      </w:r>
    </w:p>
    <w:p w:rsidR="00D87BBD" w:rsidRPr="00320F1C" w:rsidRDefault="00D87BBD" w:rsidP="00D87BBD">
      <w:r w:rsidRPr="00320F1C">
        <w:t>返回</w:t>
      </w:r>
      <w:r w:rsidRPr="00320F1C">
        <w:t>:</w:t>
      </w:r>
      <w:r w:rsidRPr="00320F1C">
        <w:t>无</w:t>
      </w:r>
    </w:p>
    <w:p w:rsidR="00D87BBD" w:rsidRPr="00320F1C" w:rsidRDefault="00D87BBD" w:rsidP="00D87BBD">
      <w:r w:rsidRPr="00320F1C">
        <w:t>备注</w:t>
      </w:r>
      <w:r w:rsidRPr="00320F1C">
        <w:t>:</w:t>
      </w:r>
      <w:r w:rsidRPr="00320F1C">
        <w:t>无</w:t>
      </w:r>
    </w:p>
    <w:p w:rsidR="00D87BBD" w:rsidRPr="00320F1C" w:rsidRDefault="00D87BBD" w:rsidP="00D87BBD">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D87BBD" w:rsidRPr="00320F1C" w:rsidTr="00A94570">
        <w:tc>
          <w:tcPr>
            <w:tcW w:w="1701" w:type="dxa"/>
          </w:tcPr>
          <w:p w:rsidR="00D87BBD" w:rsidRPr="00320F1C" w:rsidRDefault="00D87BBD" w:rsidP="00A94570">
            <w:r w:rsidRPr="00320F1C">
              <w:t>参数名</w:t>
            </w:r>
          </w:p>
        </w:tc>
        <w:tc>
          <w:tcPr>
            <w:tcW w:w="2025" w:type="dxa"/>
          </w:tcPr>
          <w:p w:rsidR="00D87BBD" w:rsidRPr="00320F1C" w:rsidRDefault="00D87BBD" w:rsidP="00A94570">
            <w:r w:rsidRPr="00320F1C">
              <w:t>类型</w:t>
            </w:r>
          </w:p>
        </w:tc>
        <w:tc>
          <w:tcPr>
            <w:tcW w:w="2131" w:type="dxa"/>
          </w:tcPr>
          <w:p w:rsidR="00D87BBD" w:rsidRPr="00320F1C" w:rsidRDefault="00D87BBD" w:rsidP="00A94570">
            <w:r w:rsidRPr="00320F1C">
              <w:t>约束</w:t>
            </w:r>
          </w:p>
        </w:tc>
        <w:tc>
          <w:tcPr>
            <w:tcW w:w="2131" w:type="dxa"/>
          </w:tcPr>
          <w:p w:rsidR="00D87BBD" w:rsidRPr="00320F1C" w:rsidRDefault="00D87BBD" w:rsidP="00A94570">
            <w:r w:rsidRPr="00320F1C">
              <w:t>说明</w:t>
            </w:r>
          </w:p>
        </w:tc>
      </w:tr>
      <w:tr w:rsidR="00D87BBD" w:rsidRPr="00320F1C" w:rsidTr="00A94570">
        <w:tc>
          <w:tcPr>
            <w:tcW w:w="1701" w:type="dxa"/>
          </w:tcPr>
          <w:p w:rsidR="00D87BBD" w:rsidRPr="00320F1C" w:rsidRDefault="003D54C1" w:rsidP="00A94570">
            <w:proofErr w:type="spellStart"/>
            <w:r w:rsidRPr="0016278E">
              <w:t>nVideoCodec</w:t>
            </w:r>
            <w:proofErr w:type="spellEnd"/>
          </w:p>
        </w:tc>
        <w:tc>
          <w:tcPr>
            <w:tcW w:w="2025" w:type="dxa"/>
          </w:tcPr>
          <w:p w:rsidR="00D87BBD" w:rsidRPr="00320F1C" w:rsidRDefault="003D54C1" w:rsidP="00A94570">
            <w:proofErr w:type="spellStart"/>
            <w:r>
              <w:rPr>
                <w:rFonts w:hint="eastAsia"/>
              </w:rPr>
              <w:t>int</w:t>
            </w:r>
            <w:proofErr w:type="spellEnd"/>
          </w:p>
        </w:tc>
        <w:tc>
          <w:tcPr>
            <w:tcW w:w="2131" w:type="dxa"/>
          </w:tcPr>
          <w:p w:rsidR="00D87BBD" w:rsidRPr="006B6E36" w:rsidRDefault="002E1AB1" w:rsidP="006B6E36">
            <w:pPr>
              <w:rPr>
                <w:rFonts w:asciiTheme="minorEastAsia" w:eastAsiaTheme="minorEastAsia" w:hAnsiTheme="minorEastAsia"/>
                <w:sz w:val="18"/>
                <w:szCs w:val="18"/>
              </w:rPr>
            </w:pPr>
            <w:r w:rsidRPr="006B6E36">
              <w:rPr>
                <w:rFonts w:asciiTheme="minorEastAsia" w:eastAsiaTheme="minorEastAsia" w:hAnsiTheme="minorEastAsia" w:hint="eastAsia"/>
                <w:sz w:val="18"/>
                <w:szCs w:val="18"/>
              </w:rPr>
              <w:t>H264为目前视频编码比较常用的格式，H265</w:t>
            </w:r>
            <w:r w:rsidR="00237534" w:rsidRPr="006B6E36">
              <w:rPr>
                <w:rFonts w:asciiTheme="minorEastAsia" w:eastAsiaTheme="minorEastAsia" w:hAnsiTheme="minorEastAsia"/>
                <w:sz w:val="18"/>
                <w:szCs w:val="18"/>
                <w:shd w:val="clear" w:color="auto" w:fill="FFFFFF"/>
              </w:rPr>
              <w:t>继H.264之后所制定的新的视频编码标准</w:t>
            </w:r>
            <w:r w:rsidR="00237534" w:rsidRPr="006B6E36">
              <w:rPr>
                <w:rFonts w:asciiTheme="minorEastAsia" w:eastAsiaTheme="minorEastAsia" w:hAnsiTheme="minorEastAsia" w:hint="eastAsia"/>
                <w:sz w:val="18"/>
                <w:szCs w:val="18"/>
                <w:shd w:val="clear" w:color="auto" w:fill="FFFFFF"/>
              </w:rPr>
              <w:t>,</w:t>
            </w:r>
            <w:r w:rsidR="006B6E36" w:rsidRPr="006B6E36">
              <w:rPr>
                <w:rFonts w:asciiTheme="minorEastAsia" w:eastAsiaTheme="minorEastAsia" w:hAnsiTheme="minorEastAsia"/>
                <w:sz w:val="18"/>
                <w:szCs w:val="18"/>
                <w:shd w:val="clear" w:color="auto" w:fill="FFFFFF"/>
              </w:rPr>
              <w:t xml:space="preserve"> 提高压缩效率、提高</w:t>
            </w:r>
            <w:hyperlink r:id="rId15" w:tgtFrame="_blank" w:history="1">
              <w:r w:rsidR="006B6E36" w:rsidRPr="006B6E36">
                <w:rPr>
                  <w:rFonts w:asciiTheme="minorEastAsia" w:eastAsiaTheme="minorEastAsia" w:hAnsiTheme="minorEastAsia"/>
                  <w:sz w:val="18"/>
                  <w:szCs w:val="18"/>
                </w:rPr>
                <w:t>鲁棒性</w:t>
              </w:r>
            </w:hyperlink>
            <w:r w:rsidR="006B6E36" w:rsidRPr="006B6E36">
              <w:rPr>
                <w:rFonts w:asciiTheme="minorEastAsia" w:eastAsiaTheme="minorEastAsia" w:hAnsiTheme="minorEastAsia"/>
                <w:sz w:val="18"/>
                <w:szCs w:val="18"/>
                <w:shd w:val="clear" w:color="auto" w:fill="FFFFFF"/>
              </w:rPr>
              <w:t>和错误恢复能力、减少实时的时延、减少信道获取时间和随机接入时延、降低复杂度</w:t>
            </w:r>
            <w:r w:rsidR="00A904CD">
              <w:rPr>
                <w:rFonts w:asciiTheme="minorEastAsia" w:eastAsiaTheme="minorEastAsia" w:hAnsiTheme="minorEastAsia" w:hint="eastAsia"/>
                <w:sz w:val="18"/>
                <w:szCs w:val="18"/>
                <w:shd w:val="clear" w:color="auto" w:fill="FFFFFF"/>
              </w:rPr>
              <w:t>,缺点就是比较吃硬件</w:t>
            </w:r>
          </w:p>
        </w:tc>
        <w:tc>
          <w:tcPr>
            <w:tcW w:w="2131" w:type="dxa"/>
          </w:tcPr>
          <w:p w:rsidR="00D87BBD" w:rsidRDefault="003D54C1" w:rsidP="002A0916">
            <w:r>
              <w:rPr>
                <w:rFonts w:hint="eastAsia"/>
              </w:rPr>
              <w:t>0</w:t>
            </w:r>
            <w:r w:rsidR="002A0916">
              <w:rPr>
                <w:rFonts w:hint="eastAsia"/>
              </w:rPr>
              <w:t xml:space="preserve"> -- </w:t>
            </w:r>
            <w:r>
              <w:rPr>
                <w:rFonts w:hint="eastAsia"/>
              </w:rPr>
              <w:t>h264</w:t>
            </w:r>
            <w:r>
              <w:rPr>
                <w:rFonts w:hint="eastAsia"/>
              </w:rPr>
              <w:t>软</w:t>
            </w:r>
            <w:r w:rsidR="009A37D9">
              <w:rPr>
                <w:rFonts w:hint="eastAsia"/>
              </w:rPr>
              <w:t>件</w:t>
            </w:r>
            <w:r>
              <w:rPr>
                <w:rFonts w:hint="eastAsia"/>
              </w:rPr>
              <w:t>编</w:t>
            </w:r>
            <w:r w:rsidR="009A37D9">
              <w:rPr>
                <w:rFonts w:hint="eastAsia"/>
              </w:rPr>
              <w:t>码</w:t>
            </w:r>
          </w:p>
          <w:p w:rsidR="009A37D9" w:rsidRDefault="009A37D9" w:rsidP="002A0916">
            <w:r>
              <w:rPr>
                <w:rFonts w:hint="eastAsia"/>
              </w:rPr>
              <w:t xml:space="preserve">1 -- h264 </w:t>
            </w:r>
            <w:r>
              <w:rPr>
                <w:rFonts w:hint="eastAsia"/>
              </w:rPr>
              <w:t>硬件编码</w:t>
            </w:r>
          </w:p>
          <w:p w:rsidR="009A37D9" w:rsidRDefault="009A37D9" w:rsidP="002A0916">
            <w:r>
              <w:rPr>
                <w:rFonts w:hint="eastAsia"/>
              </w:rPr>
              <w:t>2</w:t>
            </w:r>
            <w:r w:rsidR="00FE346B">
              <w:rPr>
                <w:rFonts w:hint="eastAsia"/>
              </w:rPr>
              <w:t xml:space="preserve"> --</w:t>
            </w:r>
            <w:r>
              <w:rPr>
                <w:rFonts w:hint="eastAsia"/>
              </w:rPr>
              <w:t xml:space="preserve"> </w:t>
            </w:r>
            <w:r w:rsidR="00FE346B">
              <w:rPr>
                <w:rFonts w:hint="eastAsia"/>
              </w:rPr>
              <w:t>h265</w:t>
            </w:r>
            <w:r w:rsidR="00FE346B">
              <w:rPr>
                <w:rFonts w:hint="eastAsia"/>
              </w:rPr>
              <w:t>软件编码</w:t>
            </w:r>
          </w:p>
          <w:p w:rsidR="00FE346B" w:rsidRPr="00320F1C" w:rsidRDefault="00FE346B" w:rsidP="00FE346B">
            <w:r>
              <w:rPr>
                <w:rFonts w:hint="eastAsia"/>
              </w:rPr>
              <w:t>3 -- h265</w:t>
            </w:r>
            <w:r>
              <w:rPr>
                <w:rFonts w:hint="eastAsia"/>
              </w:rPr>
              <w:t>硬件编码</w:t>
            </w:r>
          </w:p>
        </w:tc>
      </w:tr>
      <w:tr w:rsidR="009A37D9" w:rsidRPr="00320F1C" w:rsidTr="00A94570">
        <w:tc>
          <w:tcPr>
            <w:tcW w:w="1701" w:type="dxa"/>
          </w:tcPr>
          <w:p w:rsidR="009A37D9" w:rsidRPr="0016278E" w:rsidRDefault="00B53E82" w:rsidP="00A94570">
            <w:proofErr w:type="spellStart"/>
            <w:r w:rsidRPr="0016278E">
              <w:t>nAudioCodec</w:t>
            </w:r>
            <w:proofErr w:type="spellEnd"/>
          </w:p>
        </w:tc>
        <w:tc>
          <w:tcPr>
            <w:tcW w:w="2025" w:type="dxa"/>
          </w:tcPr>
          <w:p w:rsidR="009A37D9" w:rsidRDefault="00B53E82" w:rsidP="00A94570">
            <w:proofErr w:type="spellStart"/>
            <w:r>
              <w:rPr>
                <w:rFonts w:hint="eastAsia"/>
              </w:rPr>
              <w:t>int</w:t>
            </w:r>
            <w:proofErr w:type="spellEnd"/>
          </w:p>
        </w:tc>
        <w:tc>
          <w:tcPr>
            <w:tcW w:w="2131" w:type="dxa"/>
          </w:tcPr>
          <w:p w:rsidR="009A37D9" w:rsidRPr="00320F1C" w:rsidRDefault="00A904CD" w:rsidP="00A94570">
            <w:r w:rsidRPr="00A904CD">
              <w:rPr>
                <w:rFonts w:asciiTheme="minorEastAsia" w:eastAsiaTheme="minorEastAsia" w:hAnsiTheme="minorEastAsia" w:hint="eastAsia"/>
                <w:sz w:val="18"/>
                <w:szCs w:val="18"/>
                <w:shd w:val="clear" w:color="auto" w:fill="FFFFFF"/>
              </w:rPr>
              <w:t>OPUS</w:t>
            </w:r>
            <w:r>
              <w:rPr>
                <w:rFonts w:asciiTheme="minorEastAsia" w:eastAsiaTheme="minorEastAsia" w:hAnsiTheme="minorEastAsia" w:hint="eastAsia"/>
                <w:sz w:val="18"/>
                <w:szCs w:val="18"/>
                <w:shd w:val="clear" w:color="auto" w:fill="FFFFFF"/>
              </w:rPr>
              <w:t>适用于低码率下的音频编码</w:t>
            </w:r>
            <w:r>
              <w:rPr>
                <w:rFonts w:asciiTheme="minorEastAsia" w:eastAsiaTheme="minorEastAsia" w:hAnsiTheme="minorEastAsia"/>
                <w:sz w:val="18"/>
                <w:szCs w:val="18"/>
                <w:shd w:val="clear" w:color="auto" w:fill="FFFFFF"/>
              </w:rPr>
              <w:br/>
            </w:r>
            <w:r>
              <w:rPr>
                <w:rFonts w:asciiTheme="minorEastAsia" w:eastAsiaTheme="minorEastAsia" w:hAnsiTheme="minorEastAsia" w:hint="eastAsia"/>
                <w:sz w:val="18"/>
                <w:szCs w:val="18"/>
                <w:shd w:val="clear" w:color="auto" w:fill="FFFFFF"/>
              </w:rPr>
              <w:t>AAC 比较常用的编码格式</w:t>
            </w:r>
          </w:p>
        </w:tc>
        <w:tc>
          <w:tcPr>
            <w:tcW w:w="2131" w:type="dxa"/>
          </w:tcPr>
          <w:p w:rsidR="009A37D9" w:rsidRDefault="00B53E82" w:rsidP="002A0916">
            <w:r>
              <w:rPr>
                <w:rFonts w:hint="eastAsia"/>
              </w:rPr>
              <w:t>0 -- OPUS</w:t>
            </w:r>
            <w:r>
              <w:rPr>
                <w:rFonts w:hint="eastAsia"/>
              </w:rPr>
              <w:t>格式</w:t>
            </w:r>
          </w:p>
          <w:p w:rsidR="00B53E82" w:rsidRDefault="00B53E82" w:rsidP="00A05DB5">
            <w:r>
              <w:rPr>
                <w:rFonts w:hint="eastAsia"/>
              </w:rPr>
              <w:t>1</w:t>
            </w:r>
            <w:r w:rsidR="00A05DB5">
              <w:rPr>
                <w:rFonts w:hint="eastAsia"/>
              </w:rPr>
              <w:t xml:space="preserve"> -- </w:t>
            </w:r>
            <w:r>
              <w:rPr>
                <w:rFonts w:hint="eastAsia"/>
              </w:rPr>
              <w:t>AAC</w:t>
            </w:r>
            <w:r>
              <w:rPr>
                <w:rFonts w:hint="eastAsia"/>
              </w:rPr>
              <w:t>格式</w:t>
            </w:r>
          </w:p>
        </w:tc>
      </w:tr>
    </w:tbl>
    <w:p w:rsidR="00D87BBD" w:rsidRDefault="00D87BBD" w:rsidP="00D87BBD"/>
    <w:p w:rsidR="000F60A5" w:rsidRPr="000F60A5" w:rsidRDefault="000F60A5" w:rsidP="000F60A5"/>
    <w:p w:rsidR="000F60A5" w:rsidRDefault="000F60A5" w:rsidP="000F60A5"/>
    <w:p w:rsidR="001C2D09" w:rsidRPr="00770939" w:rsidRDefault="001C2D09" w:rsidP="00524267">
      <w:pPr>
        <w:pStyle w:val="2"/>
        <w:rPr>
          <w:rFonts w:asciiTheme="minorEastAsia" w:eastAsiaTheme="minorEastAsia" w:hAnsiTheme="minorEastAsia"/>
        </w:rPr>
      </w:pPr>
      <w:bookmarkStart w:id="142" w:name="_Toc493775816"/>
      <w:r w:rsidRPr="00770939">
        <w:rPr>
          <w:rFonts w:asciiTheme="minorEastAsia" w:eastAsiaTheme="minorEastAsia" w:hAnsiTheme="minorEastAsia" w:hint="eastAsia"/>
        </w:rPr>
        <w:t>2、互联网音频</w:t>
      </w:r>
      <w:r w:rsidRPr="00770939">
        <w:rPr>
          <w:rFonts w:asciiTheme="minorEastAsia" w:eastAsiaTheme="minorEastAsia" w:hAnsiTheme="minorEastAsia"/>
        </w:rPr>
        <w:t>通话</w:t>
      </w:r>
      <w:r w:rsidRPr="00770939">
        <w:rPr>
          <w:rFonts w:asciiTheme="minorEastAsia" w:eastAsiaTheme="minorEastAsia" w:hAnsiTheme="minorEastAsia" w:hint="eastAsia"/>
        </w:rPr>
        <w:t>能力</w:t>
      </w:r>
      <w:r w:rsidRPr="00770939">
        <w:rPr>
          <w:rFonts w:asciiTheme="minorEastAsia" w:eastAsiaTheme="minorEastAsia" w:hAnsiTheme="minorEastAsia"/>
        </w:rPr>
        <w:t>接口</w:t>
      </w:r>
      <w:bookmarkEnd w:id="110"/>
      <w:bookmarkEnd w:id="142"/>
    </w:p>
    <w:p w:rsidR="001C2D09" w:rsidRPr="00320F1C" w:rsidRDefault="001C2D09" w:rsidP="00320F1C">
      <w:bookmarkStart w:id="143" w:name="_Toc384717732"/>
      <w:proofErr w:type="spellStart"/>
      <w:r w:rsidRPr="00320F1C">
        <w:t>voip</w:t>
      </w:r>
      <w:proofErr w:type="spellEnd"/>
      <w:r w:rsidRPr="00320F1C">
        <w:rPr>
          <w:rFonts w:hint="eastAsia"/>
        </w:rPr>
        <w:t>是基于互联网网络进行语音传输的服务，无论客户</w:t>
      </w:r>
      <w:r w:rsidR="00587CFF" w:rsidRPr="00320F1C">
        <w:rPr>
          <w:rFonts w:hint="eastAsia"/>
        </w:rPr>
        <w:t>处于互联网网络还是通讯网络，都可以无缝连接互联网语音的能力接口。</w:t>
      </w:r>
    </w:p>
    <w:p w:rsidR="001C2D09" w:rsidRPr="00770939" w:rsidRDefault="001C2D09" w:rsidP="00524267">
      <w:pPr>
        <w:pStyle w:val="3"/>
        <w:rPr>
          <w:rFonts w:asciiTheme="minorEastAsia" w:eastAsiaTheme="minorEastAsia" w:hAnsiTheme="minorEastAsia"/>
        </w:rPr>
      </w:pPr>
      <w:bookmarkStart w:id="144" w:name="_Toc493775817"/>
      <w:r w:rsidRPr="00770939">
        <w:rPr>
          <w:rFonts w:asciiTheme="minorEastAsia" w:eastAsiaTheme="minorEastAsia" w:hAnsiTheme="minorEastAsia" w:hint="eastAsia"/>
        </w:rPr>
        <w:t>2.1  注册VoIP电话监听器</w:t>
      </w:r>
      <w:bookmarkEnd w:id="144"/>
      <w:r w:rsidRPr="00770939">
        <w:rPr>
          <w:rFonts w:asciiTheme="minorEastAsia" w:eastAsiaTheme="minorEastAsia" w:hAnsiTheme="minorEastAsia" w:hint="eastAsia"/>
        </w:rPr>
        <w:tab/>
      </w:r>
    </w:p>
    <w:p w:rsidR="001C2D09" w:rsidRPr="00320F1C" w:rsidRDefault="001C2D09" w:rsidP="00320F1C">
      <w:r w:rsidRPr="00320F1C">
        <w:t>原型</w:t>
      </w:r>
      <w:r w:rsidRPr="00320F1C">
        <w:t>:</w:t>
      </w:r>
      <w:proofErr w:type="spellStart"/>
      <w:proofErr w:type="gramStart"/>
      <w:r w:rsidRPr="00320F1C">
        <w:t>UCSCall.addCallStateListener</w:t>
      </w:r>
      <w:proofErr w:type="spellEnd"/>
      <w:r w:rsidRPr="00320F1C">
        <w:t>(</w:t>
      </w:r>
      <w:proofErr w:type="spellStart"/>
      <w:proofErr w:type="gramEnd"/>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注册</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监听用户拨打电话的状态回调</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5" w:name="_Toc493775818"/>
      <w:r w:rsidRPr="00770939">
        <w:rPr>
          <w:rFonts w:asciiTheme="minorEastAsia" w:eastAsiaTheme="minorEastAsia" w:hAnsiTheme="minorEastAsia" w:hint="eastAsia"/>
        </w:rPr>
        <w:t>2.2  移除VOIP电话监听器</w:t>
      </w:r>
      <w:bookmarkEnd w:id="145"/>
    </w:p>
    <w:p w:rsidR="001C2D09" w:rsidRPr="00320F1C" w:rsidRDefault="001C2D09" w:rsidP="00320F1C">
      <w:r w:rsidRPr="00320F1C">
        <w:t>原型</w:t>
      </w:r>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moveCallStateListener</w:t>
      </w:r>
      <w:proofErr w:type="spellEnd"/>
      <w:proofErr w:type="gramEnd"/>
      <w:r w:rsidRPr="00320F1C">
        <w:t xml:space="preserve"> (</w:t>
      </w:r>
      <w:proofErr w:type="spellStart"/>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移除</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移除</w:t>
      </w:r>
      <w:r w:rsidRPr="00320F1C">
        <w:t>VOIP</w:t>
      </w:r>
      <w:r w:rsidRPr="00320F1C">
        <w:t>的电话监听器</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770939" w:rsidRDefault="001C2D09" w:rsidP="00524267">
      <w:pPr>
        <w:pStyle w:val="3"/>
        <w:rPr>
          <w:rFonts w:asciiTheme="minorEastAsia" w:eastAsiaTheme="minorEastAsia" w:hAnsiTheme="minorEastAsia"/>
        </w:rPr>
      </w:pPr>
      <w:bookmarkStart w:id="146" w:name="_Toc493775819"/>
      <w:bookmarkEnd w:id="143"/>
      <w:r w:rsidRPr="00770939">
        <w:rPr>
          <w:rFonts w:asciiTheme="minorEastAsia" w:eastAsiaTheme="minorEastAsia" w:hAnsiTheme="minorEastAsia" w:hint="eastAsia"/>
        </w:rPr>
        <w:t>2.3  发起呼叫</w:t>
      </w:r>
      <w:bookmarkEnd w:id="146"/>
    </w:p>
    <w:p w:rsidR="001C2D09" w:rsidRPr="00320F1C" w:rsidRDefault="001C2D09" w:rsidP="00320F1C">
      <w:r w:rsidRPr="00320F1C">
        <w:t>原型</w:t>
      </w:r>
      <w:r w:rsidRPr="00320F1C">
        <w:t>:</w:t>
      </w:r>
      <w:proofErr w:type="spellStart"/>
      <w:proofErr w:type="gramStart"/>
      <w:r w:rsidRPr="00320F1C">
        <w:t>UCSCall.dial</w:t>
      </w:r>
      <w:proofErr w:type="spellEnd"/>
      <w:r w:rsidRPr="00320F1C">
        <w:t>(</w:t>
      </w:r>
      <w:proofErr w:type="gramEnd"/>
      <w:r w:rsidR="000E5ACF">
        <w:fldChar w:fldCharType="begin"/>
      </w:r>
      <w:r w:rsidR="0016772E">
        <w:instrText>HYPERLINK "http://www.google.com/search?hl=en&amp;q=allinurl:docs.oracle.com+javase+docs+api+context"</w:instrText>
      </w:r>
      <w:r w:rsidR="000E5ACF">
        <w:fldChar w:fldCharType="separate"/>
      </w:r>
      <w:r w:rsidRPr="00320F1C">
        <w:rPr>
          <w:rStyle w:val="a7"/>
        </w:rPr>
        <w:t>Context</w:t>
      </w:r>
      <w:r w:rsidR="000E5ACF">
        <w:fldChar w:fldCharType="end"/>
      </w:r>
      <w:r w:rsidRPr="00320F1C">
        <w:t xml:space="preserve"> </w:t>
      </w:r>
      <w:proofErr w:type="spellStart"/>
      <w:r w:rsidRPr="00320F1C">
        <w:t>mContext,CallType</w:t>
      </w:r>
      <w:proofErr w:type="spellEnd"/>
      <w:r w:rsidRPr="00320F1C">
        <w:t xml:space="preserve"> </w:t>
      </w:r>
      <w:proofErr w:type="spellStart"/>
      <w:r w:rsidRPr="00320F1C">
        <w:t>callType,</w:t>
      </w:r>
      <w:hyperlink r:id="rId16" w:history="1">
        <w:r w:rsidRPr="00320F1C">
          <w:rPr>
            <w:rStyle w:val="a7"/>
          </w:rPr>
          <w:t>String</w:t>
        </w:r>
      </w:hyperlink>
      <w:r w:rsidRPr="00320F1C">
        <w:t>calledNumner,</w:t>
      </w:r>
      <w:hyperlink r:id="rId17"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r w:rsidRPr="00320F1C">
        <w:t>功能</w:t>
      </w:r>
      <w:r w:rsidRPr="00320F1C">
        <w:t>:</w:t>
      </w:r>
      <w:r w:rsidRPr="00320F1C">
        <w:t>发起呼叫</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992"/>
        <w:gridCol w:w="4303"/>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303"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rPr>
                <w:rFonts w:hint="eastAsia"/>
              </w:rPr>
              <w:t>mContext</w:t>
            </w:r>
            <w:proofErr w:type="spellEnd"/>
            <w:r w:rsidRPr="00320F1C">
              <w:rPr>
                <w:rFonts w:hint="eastAsia"/>
              </w:rPr>
              <w:t xml:space="preserve"> </w:t>
            </w:r>
          </w:p>
        </w:tc>
        <w:tc>
          <w:tcPr>
            <w:tcW w:w="1097" w:type="dxa"/>
          </w:tcPr>
          <w:p w:rsidR="001C2D09" w:rsidRPr="00320F1C" w:rsidRDefault="001C2D09" w:rsidP="00320F1C">
            <w:r w:rsidRPr="00320F1C">
              <w:rPr>
                <w:rFonts w:hint="eastAsia"/>
              </w:rPr>
              <w:t>Context</w:t>
            </w:r>
          </w:p>
        </w:tc>
        <w:tc>
          <w:tcPr>
            <w:tcW w:w="992" w:type="dxa"/>
          </w:tcPr>
          <w:p w:rsidR="001C2D09" w:rsidRPr="00320F1C" w:rsidRDefault="001C2D09" w:rsidP="00320F1C"/>
        </w:tc>
        <w:tc>
          <w:tcPr>
            <w:tcW w:w="4303" w:type="dxa"/>
          </w:tcPr>
          <w:p w:rsidR="001C2D09" w:rsidRPr="00320F1C" w:rsidRDefault="001C2D09" w:rsidP="00320F1C">
            <w:r w:rsidRPr="00320F1C">
              <w:rPr>
                <w:rFonts w:hint="eastAsia"/>
              </w:rPr>
              <w:t>程序上下文</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097" w:type="dxa"/>
          </w:tcPr>
          <w:p w:rsidR="001C2D09" w:rsidRPr="00320F1C" w:rsidRDefault="001C2D09" w:rsidP="00320F1C">
            <w:proofErr w:type="spellStart"/>
            <w:r w:rsidRPr="00320F1C">
              <w:rPr>
                <w:rFonts w:hint="eastAsia"/>
              </w:rPr>
              <w:t>CallType</w:t>
            </w:r>
            <w:proofErr w:type="spellEnd"/>
          </w:p>
        </w:tc>
        <w:tc>
          <w:tcPr>
            <w:tcW w:w="992" w:type="dxa"/>
          </w:tcPr>
          <w:p w:rsidR="001C2D09" w:rsidRPr="00320F1C" w:rsidRDefault="001C2D09" w:rsidP="00320F1C"/>
        </w:tc>
        <w:tc>
          <w:tcPr>
            <w:tcW w:w="4303" w:type="dxa"/>
          </w:tcPr>
          <w:p w:rsidR="001C2D09" w:rsidRPr="00320F1C" w:rsidRDefault="001C2D09" w:rsidP="00320F1C">
            <w:r w:rsidRPr="00320F1C">
              <w:t>拨打电话方式</w:t>
            </w:r>
            <w:r w:rsidRPr="00320F1C">
              <w:t>VOIP:</w:t>
            </w:r>
            <w:r w:rsidRPr="00320F1C">
              <w:t>音频</w:t>
            </w:r>
            <w:r w:rsidRPr="00320F1C">
              <w:t>, VIDEO:</w:t>
            </w:r>
            <w:r w:rsidRPr="00320F1C">
              <w:t>视频</w:t>
            </w:r>
          </w:p>
        </w:tc>
      </w:tr>
      <w:tr w:rsidR="001C2D09" w:rsidRPr="00320F1C" w:rsidTr="00335344">
        <w:tc>
          <w:tcPr>
            <w:tcW w:w="1596" w:type="dxa"/>
          </w:tcPr>
          <w:p w:rsidR="001C2D09" w:rsidRPr="00320F1C" w:rsidRDefault="001C2D09" w:rsidP="00320F1C">
            <w:proofErr w:type="spellStart"/>
            <w:r w:rsidRPr="00320F1C">
              <w:rPr>
                <w:rFonts w:hint="eastAsia"/>
              </w:rPr>
              <w:t>calledNumber</w:t>
            </w:r>
            <w:proofErr w:type="spellEnd"/>
          </w:p>
        </w:tc>
        <w:tc>
          <w:tcPr>
            <w:tcW w:w="1097"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303" w:type="dxa"/>
          </w:tcPr>
          <w:p w:rsidR="001C2D09" w:rsidRPr="00320F1C" w:rsidRDefault="001C2D09" w:rsidP="00320F1C">
            <w:r w:rsidRPr="00320F1C">
              <w:t>被叫手机号码或</w:t>
            </w:r>
            <w:r w:rsidRPr="00320F1C">
              <w:t>Client</w:t>
            </w:r>
            <w:r w:rsidRPr="00320F1C">
              <w:t>账号</w:t>
            </w:r>
          </w:p>
        </w:tc>
      </w:tr>
      <w:tr w:rsidR="001C2D09" w:rsidRPr="00320F1C" w:rsidTr="00335344">
        <w:tc>
          <w:tcPr>
            <w:tcW w:w="1596" w:type="dxa"/>
          </w:tcPr>
          <w:p w:rsidR="001C2D09" w:rsidRPr="00320F1C" w:rsidRDefault="001C2D09" w:rsidP="00320F1C">
            <w:proofErr w:type="spellStart"/>
            <w:r w:rsidRPr="00320F1C">
              <w:rPr>
                <w:rFonts w:hint="eastAsia"/>
              </w:rPr>
              <w:t>userData</w:t>
            </w:r>
            <w:proofErr w:type="spellEnd"/>
          </w:p>
        </w:tc>
        <w:tc>
          <w:tcPr>
            <w:tcW w:w="1097" w:type="dxa"/>
          </w:tcPr>
          <w:p w:rsidR="001C2D09" w:rsidRPr="00320F1C" w:rsidRDefault="001C2D09" w:rsidP="00320F1C">
            <w:r w:rsidRPr="00320F1C">
              <w:rPr>
                <w:rFonts w:hint="eastAsia"/>
              </w:rPr>
              <w:t xml:space="preserve">String </w:t>
            </w:r>
          </w:p>
        </w:tc>
        <w:tc>
          <w:tcPr>
            <w:tcW w:w="992" w:type="dxa"/>
          </w:tcPr>
          <w:p w:rsidR="001C2D09" w:rsidRPr="00320F1C" w:rsidRDefault="001C2D09" w:rsidP="00320F1C"/>
        </w:tc>
        <w:tc>
          <w:tcPr>
            <w:tcW w:w="4303" w:type="dxa"/>
          </w:tcPr>
          <w:p w:rsidR="001C2D09" w:rsidRPr="00320F1C" w:rsidRDefault="001C2D09" w:rsidP="00320F1C">
            <w:proofErr w:type="gramStart"/>
            <w:r w:rsidRPr="00320F1C">
              <w:t>自定义透传数据</w:t>
            </w:r>
            <w:proofErr w:type="gramEnd"/>
            <w:r w:rsidRPr="00320F1C">
              <w:t>(</w:t>
            </w:r>
            <w:r w:rsidRPr="00320F1C">
              <w:t>用于需要借助</w:t>
            </w:r>
            <w:proofErr w:type="spellStart"/>
            <w:r w:rsidRPr="00320F1C">
              <w:t>PaaS</w:t>
            </w:r>
            <w:proofErr w:type="spellEnd"/>
            <w:proofErr w:type="gramStart"/>
            <w:r w:rsidRPr="00320F1C">
              <w:t>平台透传数据</w:t>
            </w:r>
            <w:proofErr w:type="gramEnd"/>
            <w:r w:rsidRPr="00320F1C">
              <w:t>给</w:t>
            </w:r>
            <w:r w:rsidRPr="00320F1C">
              <w:t>AS</w:t>
            </w:r>
            <w:r w:rsidRPr="00320F1C">
              <w:t>服务器或者被叫方，最大长度</w:t>
            </w:r>
            <w:r w:rsidRPr="00320F1C">
              <w:t>128</w:t>
            </w:r>
            <w:r w:rsidRPr="00320F1C">
              <w:t>字节</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7" w:name="_Toc384717733"/>
      <w:bookmarkStart w:id="148" w:name="_Toc493775820"/>
      <w:bookmarkStart w:id="149" w:name="_Toc384717734"/>
      <w:r w:rsidRPr="00770939">
        <w:rPr>
          <w:rFonts w:asciiTheme="minorEastAsia" w:eastAsiaTheme="minorEastAsia" w:hAnsiTheme="minorEastAsia" w:hint="eastAsia"/>
        </w:rPr>
        <w:t>2.4  释放通话</w:t>
      </w:r>
      <w:bookmarkEnd w:id="147"/>
      <w:bookmarkEnd w:id="148"/>
    </w:p>
    <w:p w:rsidR="001C2D09" w:rsidRPr="00320F1C" w:rsidRDefault="001C2D09" w:rsidP="00320F1C">
      <w:r w:rsidRPr="00320F1C">
        <w:t>原型</w:t>
      </w:r>
      <w:r w:rsidRPr="00320F1C">
        <w:t>:</w:t>
      </w:r>
      <w:proofErr w:type="spellStart"/>
      <w:proofErr w:type="gramStart"/>
      <w:r w:rsidRPr="00320F1C">
        <w:t>UCSCall.hangUp</w:t>
      </w:r>
      <w:proofErr w:type="spellEnd"/>
      <w:r w:rsidRPr="00320F1C">
        <w:t>(</w:t>
      </w:r>
      <w:proofErr w:type="gramEnd"/>
      <w:r w:rsidR="000E5ACF">
        <w:fldChar w:fldCharType="begin"/>
      </w:r>
      <w:r w:rsidR="0016772E">
        <w:instrText>HYPERLINK "http://www.google.com/search?hl=en&amp;q=allinurl:docs.oracle.com+javase+docs+api+string"</w:instrText>
      </w:r>
      <w:r w:rsidR="000E5ACF">
        <w:fldChar w:fldCharType="separate"/>
      </w:r>
      <w:r w:rsidRPr="00320F1C">
        <w:rPr>
          <w:rStyle w:val="a7"/>
        </w:rPr>
        <w:t>String</w:t>
      </w:r>
      <w:r w:rsidR="000E5ACF">
        <w:fldChar w:fldCharType="end"/>
      </w:r>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挂断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挂断电话</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992"/>
        <w:gridCol w:w="4728"/>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728"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993"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728" w:type="dxa"/>
          </w:tcPr>
          <w:p w:rsidR="001C2D09" w:rsidRPr="00320F1C" w:rsidRDefault="001C2D09" w:rsidP="00320F1C">
            <w:r w:rsidRPr="00320F1C">
              <w:t>当前通话</w:t>
            </w:r>
            <w:r w:rsidRPr="00320F1C">
              <w:t>id (</w:t>
            </w:r>
            <w:r w:rsidRPr="00320F1C">
              <w:t>目前版本为空</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0" w:name="_Toc493775821"/>
      <w:r w:rsidRPr="00770939">
        <w:rPr>
          <w:rFonts w:asciiTheme="minorEastAsia" w:eastAsiaTheme="minorEastAsia" w:hAnsiTheme="minorEastAsia" w:hint="eastAsia"/>
        </w:rPr>
        <w:t>2.5  接听</w:t>
      </w:r>
      <w:bookmarkEnd w:id="149"/>
      <w:r w:rsidRPr="00770939">
        <w:rPr>
          <w:rFonts w:asciiTheme="minorEastAsia" w:eastAsiaTheme="minorEastAsia" w:hAnsiTheme="minorEastAsia" w:hint="eastAsia"/>
        </w:rPr>
        <w:t>来电</w:t>
      </w:r>
      <w:bookmarkEnd w:id="150"/>
    </w:p>
    <w:p w:rsidR="001C2D09" w:rsidRPr="00320F1C" w:rsidRDefault="001C2D09" w:rsidP="00320F1C">
      <w:bookmarkStart w:id="151" w:name="_Toc384717741"/>
      <w:r w:rsidRPr="00320F1C">
        <w:t>原型</w:t>
      </w:r>
      <w:r w:rsidRPr="00320F1C">
        <w:t>:</w:t>
      </w:r>
      <w:proofErr w:type="spellStart"/>
      <w:proofErr w:type="gramStart"/>
      <w:r w:rsidRPr="00320F1C">
        <w:t>UCSCall.answer</w:t>
      </w:r>
      <w:proofErr w:type="spellEnd"/>
      <w:r w:rsidRPr="00320F1C">
        <w:t>(</w:t>
      </w:r>
      <w:proofErr w:type="gramEnd"/>
      <w:r w:rsidR="000E5ACF">
        <w:fldChar w:fldCharType="begin"/>
      </w:r>
      <w:r w:rsidR="0016772E">
        <w:instrText>HYPERLINK "http://www.google.com/search?hl=en&amp;q=allinurl:docs.oracle.com+javase+docs+api+string"</w:instrText>
      </w:r>
      <w:r w:rsidR="000E5ACF">
        <w:fldChar w:fldCharType="separate"/>
      </w:r>
      <w:r w:rsidRPr="00320F1C">
        <w:rPr>
          <w:rStyle w:val="a7"/>
        </w:rPr>
        <w:t>String</w:t>
      </w:r>
      <w:r w:rsidR="000E5ACF">
        <w:fldChar w:fldCharType="end"/>
      </w:r>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接听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被叫接听</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380"/>
        <w:gridCol w:w="1134"/>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380"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1380" w:type="dxa"/>
          </w:tcPr>
          <w:p w:rsidR="001C2D09" w:rsidRPr="00320F1C" w:rsidRDefault="001C2D09" w:rsidP="00320F1C">
            <w:r w:rsidRPr="00320F1C">
              <w:rPr>
                <w:rFonts w:hint="eastAsia"/>
              </w:rPr>
              <w:t>String</w:t>
            </w:r>
          </w:p>
        </w:tc>
        <w:tc>
          <w:tcPr>
            <w:tcW w:w="1134" w:type="dxa"/>
          </w:tcPr>
          <w:p w:rsidR="001C2D09" w:rsidRPr="00320F1C" w:rsidRDefault="001C2D09" w:rsidP="00320F1C"/>
        </w:tc>
        <w:tc>
          <w:tcPr>
            <w:tcW w:w="3878" w:type="dxa"/>
          </w:tcPr>
          <w:p w:rsidR="001C2D09" w:rsidRPr="00320F1C" w:rsidRDefault="001C2D09" w:rsidP="00320F1C">
            <w:r w:rsidRPr="00320F1C">
              <w:t>当前通话</w:t>
            </w:r>
            <w:r w:rsidRPr="00320F1C">
              <w:t>id (</w:t>
            </w:r>
            <w:r w:rsidRPr="00320F1C">
              <w:t>目前版本为空</w:t>
            </w:r>
            <w:r w:rsidRPr="00320F1C">
              <w:t>)</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2" w:name="_Toc493775822"/>
      <w:r w:rsidRPr="00770939">
        <w:rPr>
          <w:rFonts w:asciiTheme="minorEastAsia" w:eastAsiaTheme="minorEastAsia" w:hAnsiTheme="minorEastAsia" w:hint="eastAsia"/>
        </w:rPr>
        <w:t>2.6  发送DTMF</w:t>
      </w:r>
      <w:bookmarkEnd w:id="151"/>
      <w:bookmarkEnd w:id="152"/>
    </w:p>
    <w:p w:rsidR="001C2D09" w:rsidRPr="00320F1C" w:rsidRDefault="001C2D09" w:rsidP="00320F1C">
      <w:bookmarkStart w:id="153" w:name="_Toc384717742"/>
      <w:r w:rsidRPr="00320F1C">
        <w:t>原型</w:t>
      </w:r>
      <w:r w:rsidRPr="00320F1C">
        <w:t>:</w:t>
      </w:r>
      <w:proofErr w:type="spellStart"/>
      <w:proofErr w:type="gramStart"/>
      <w:r w:rsidRPr="00320F1C">
        <w:t>UCSCall.sendDTMF</w:t>
      </w:r>
      <w:proofErr w:type="spellEnd"/>
      <w:r w:rsidRPr="00320F1C">
        <w:t>(</w:t>
      </w:r>
      <w:proofErr w:type="gramEnd"/>
      <w:r w:rsidR="000E5ACF">
        <w:fldChar w:fldCharType="begin"/>
      </w:r>
      <w:r w:rsidR="0016772E">
        <w:instrText>HYPERLINK "http://www.google.com/search?hl=en&amp;q=allinurl:docs.oracle.com+javase+docs+api+context"</w:instrText>
      </w:r>
      <w:r w:rsidR="000E5ACF">
        <w:fldChar w:fldCharType="separate"/>
      </w:r>
      <w:r w:rsidRPr="00320F1C">
        <w:rPr>
          <w:rStyle w:val="a7"/>
        </w:rPr>
        <w:t>Context</w:t>
      </w:r>
      <w:r w:rsidR="000E5ACF">
        <w:fldChar w:fldCharType="end"/>
      </w:r>
      <w:r w:rsidRPr="00320F1C">
        <w:t xml:space="preserve"> </w:t>
      </w:r>
      <w:proofErr w:type="spellStart"/>
      <w:r w:rsidRPr="00320F1C">
        <w:t>mContext</w:t>
      </w:r>
      <w:proofErr w:type="spellEnd"/>
      <w:r w:rsidRPr="00320F1C">
        <w:t xml:space="preserve">, </w:t>
      </w:r>
      <w:proofErr w:type="spellStart"/>
      <w:r w:rsidRPr="00320F1C">
        <w:t>int</w:t>
      </w:r>
      <w:proofErr w:type="spellEnd"/>
      <w:r w:rsidRPr="00320F1C">
        <w:t xml:space="preserve"> </w:t>
      </w:r>
      <w:proofErr w:type="spellStart"/>
      <w:r w:rsidRPr="00320F1C">
        <w:t>keyCode</w:t>
      </w:r>
      <w:proofErr w:type="spellEnd"/>
      <w:r w:rsidRPr="00320F1C">
        <w:t xml:space="preserve">, </w:t>
      </w:r>
      <w:proofErr w:type="spellStart"/>
      <w:r w:rsidRPr="00320F1C">
        <w:t>EditText</w:t>
      </w:r>
      <w:proofErr w:type="spellEnd"/>
      <w:r w:rsidRPr="00320F1C">
        <w:t xml:space="preserve"> </w:t>
      </w:r>
      <w:proofErr w:type="spellStart"/>
      <w:r w:rsidRPr="00320F1C">
        <w:t>call_dtmf</w:t>
      </w:r>
      <w:proofErr w:type="spellEnd"/>
      <w:r w:rsidRPr="00320F1C">
        <w:t>)</w:t>
      </w:r>
    </w:p>
    <w:p w:rsidR="001C2D09" w:rsidRPr="00320F1C" w:rsidRDefault="001C2D09" w:rsidP="00320F1C">
      <w:r w:rsidRPr="00320F1C">
        <w:t>功能</w:t>
      </w:r>
      <w:r w:rsidRPr="00320F1C">
        <w:t>:</w:t>
      </w:r>
      <w:r w:rsidRPr="00320F1C">
        <w:t>发送</w:t>
      </w:r>
      <w:r w:rsidRPr="00320F1C">
        <w:t>DTMF</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发送拨打电话数字</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276"/>
        <w:gridCol w:w="3594"/>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594"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mContext</w:t>
            </w:r>
            <w:proofErr w:type="spellEnd"/>
          </w:p>
        </w:tc>
        <w:tc>
          <w:tcPr>
            <w:tcW w:w="1522" w:type="dxa"/>
          </w:tcPr>
          <w:p w:rsidR="001C2D09" w:rsidRPr="00320F1C" w:rsidRDefault="000E5ACF" w:rsidP="00320F1C">
            <w:hyperlink r:id="rId18" w:history="1">
              <w:r w:rsidR="001C2D09" w:rsidRPr="00320F1C">
                <w:rPr>
                  <w:rStyle w:val="a7"/>
                </w:rPr>
                <w:t>Context</w:t>
              </w:r>
            </w:hyperlink>
          </w:p>
        </w:tc>
        <w:tc>
          <w:tcPr>
            <w:tcW w:w="1276" w:type="dxa"/>
          </w:tcPr>
          <w:p w:rsidR="001C2D09" w:rsidRPr="00320F1C" w:rsidRDefault="001C2D09" w:rsidP="00320F1C"/>
        </w:tc>
        <w:tc>
          <w:tcPr>
            <w:tcW w:w="3594" w:type="dxa"/>
          </w:tcPr>
          <w:p w:rsidR="001C2D09" w:rsidRPr="00320F1C" w:rsidRDefault="001C2D09" w:rsidP="00320F1C">
            <w:r w:rsidRPr="00320F1C">
              <w:t>程序上下文</w:t>
            </w:r>
          </w:p>
        </w:tc>
      </w:tr>
      <w:tr w:rsidR="001C2D09" w:rsidRPr="00320F1C" w:rsidTr="00335344">
        <w:tc>
          <w:tcPr>
            <w:tcW w:w="1596" w:type="dxa"/>
          </w:tcPr>
          <w:p w:rsidR="001C2D09" w:rsidRPr="00320F1C" w:rsidRDefault="001C2D09" w:rsidP="00320F1C">
            <w:proofErr w:type="spellStart"/>
            <w:r w:rsidRPr="00320F1C">
              <w:t>keyCode</w:t>
            </w:r>
            <w:proofErr w:type="spellEnd"/>
          </w:p>
        </w:tc>
        <w:tc>
          <w:tcPr>
            <w:tcW w:w="1522" w:type="dxa"/>
          </w:tcPr>
          <w:p w:rsidR="001C2D09" w:rsidRPr="00320F1C" w:rsidRDefault="001C2D09" w:rsidP="00320F1C">
            <w:proofErr w:type="spellStart"/>
            <w:r w:rsidRPr="00320F1C">
              <w:t>int</w:t>
            </w:r>
            <w:proofErr w:type="spellEnd"/>
          </w:p>
        </w:tc>
        <w:tc>
          <w:tcPr>
            <w:tcW w:w="1276" w:type="dxa"/>
          </w:tcPr>
          <w:p w:rsidR="001C2D09" w:rsidRPr="00320F1C" w:rsidRDefault="001C2D09" w:rsidP="00320F1C"/>
        </w:tc>
        <w:tc>
          <w:tcPr>
            <w:tcW w:w="3594" w:type="dxa"/>
          </w:tcPr>
          <w:p w:rsidR="001C2D09" w:rsidRPr="00320F1C" w:rsidRDefault="001C2D09" w:rsidP="00320F1C">
            <w:proofErr w:type="spellStart"/>
            <w:r w:rsidRPr="00320F1C">
              <w:t>KeyEnvent</w:t>
            </w:r>
            <w:proofErr w:type="spellEnd"/>
            <w:r w:rsidRPr="00320F1C">
              <w:t xml:space="preserve"> CODE</w:t>
            </w:r>
          </w:p>
        </w:tc>
      </w:tr>
      <w:tr w:rsidR="001C2D09" w:rsidRPr="00320F1C" w:rsidTr="00335344">
        <w:tc>
          <w:tcPr>
            <w:tcW w:w="1596" w:type="dxa"/>
          </w:tcPr>
          <w:p w:rsidR="001C2D09" w:rsidRPr="00320F1C" w:rsidRDefault="001C2D09" w:rsidP="00320F1C">
            <w:proofErr w:type="spellStart"/>
            <w:r w:rsidRPr="00320F1C">
              <w:t>call_dtmf</w:t>
            </w:r>
            <w:proofErr w:type="spellEnd"/>
          </w:p>
        </w:tc>
        <w:tc>
          <w:tcPr>
            <w:tcW w:w="1522" w:type="dxa"/>
          </w:tcPr>
          <w:p w:rsidR="001C2D09" w:rsidRPr="00320F1C" w:rsidRDefault="001C2D09" w:rsidP="00320F1C">
            <w:proofErr w:type="spellStart"/>
            <w:r w:rsidRPr="00320F1C">
              <w:t>EditText</w:t>
            </w:r>
            <w:proofErr w:type="spellEnd"/>
          </w:p>
        </w:tc>
        <w:tc>
          <w:tcPr>
            <w:tcW w:w="1276" w:type="dxa"/>
          </w:tcPr>
          <w:p w:rsidR="001C2D09" w:rsidRPr="00320F1C" w:rsidRDefault="001C2D09" w:rsidP="00320F1C"/>
        </w:tc>
        <w:tc>
          <w:tcPr>
            <w:tcW w:w="3594" w:type="dxa"/>
          </w:tcPr>
          <w:p w:rsidR="001C2D09" w:rsidRPr="00320F1C" w:rsidRDefault="001C2D09" w:rsidP="00320F1C">
            <w:r w:rsidRPr="00320F1C">
              <w:t>用于显示输入的</w:t>
            </w:r>
            <w:proofErr w:type="spellStart"/>
            <w:r w:rsidRPr="00320F1C">
              <w:t>keyCode</w:t>
            </w:r>
            <w:proofErr w:type="spellEnd"/>
            <w:r w:rsidRPr="00320F1C">
              <w:t>值</w:t>
            </w:r>
          </w:p>
        </w:tc>
      </w:tr>
    </w:tbl>
    <w:p w:rsidR="001C2D09" w:rsidRPr="00770939" w:rsidRDefault="001C2D09" w:rsidP="00524267">
      <w:pPr>
        <w:pStyle w:val="3"/>
        <w:rPr>
          <w:rFonts w:asciiTheme="minorEastAsia" w:eastAsiaTheme="minorEastAsia" w:hAnsiTheme="minorEastAsia"/>
        </w:rPr>
      </w:pPr>
      <w:bookmarkStart w:id="154" w:name="_Toc493775823"/>
      <w:r w:rsidRPr="00770939">
        <w:rPr>
          <w:rFonts w:asciiTheme="minorEastAsia" w:eastAsiaTheme="minorEastAsia" w:hAnsiTheme="minorEastAsia" w:hint="eastAsia"/>
        </w:rPr>
        <w:t>2.7  设置</w:t>
      </w:r>
      <w:bookmarkStart w:id="155" w:name="_Toc384717743"/>
      <w:bookmarkEnd w:id="153"/>
      <w:r w:rsidRPr="00770939">
        <w:rPr>
          <w:rFonts w:asciiTheme="minorEastAsia" w:eastAsiaTheme="minorEastAsia" w:hAnsiTheme="minorEastAsia" w:hint="eastAsia"/>
        </w:rPr>
        <w:t>扬声器状态</w:t>
      </w:r>
      <w:bookmarkEnd w:id="154"/>
    </w:p>
    <w:p w:rsidR="001C2D09" w:rsidRPr="00320F1C" w:rsidRDefault="001C2D09" w:rsidP="00320F1C">
      <w:r w:rsidRPr="00320F1C">
        <w:t>原型</w:t>
      </w:r>
      <w:r w:rsidRPr="00320F1C">
        <w:t>:</w:t>
      </w:r>
      <w:proofErr w:type="spellStart"/>
      <w:proofErr w:type="gramStart"/>
      <w:r w:rsidRPr="00320F1C">
        <w:t>UCSCall.setSpeakerphone</w:t>
      </w:r>
      <w:proofErr w:type="spellEnd"/>
      <w:r w:rsidRPr="00320F1C">
        <w:t>(</w:t>
      </w:r>
      <w:proofErr w:type="spellStart"/>
      <w:proofErr w:type="gramEnd"/>
      <w:r w:rsidRPr="00320F1C">
        <w:t>boolean</w:t>
      </w:r>
      <w:proofErr w:type="spellEnd"/>
      <w:r w:rsidRPr="00320F1C">
        <w:t xml:space="preserve"> </w:t>
      </w:r>
      <w:proofErr w:type="spellStart"/>
      <w:r w:rsidRPr="00320F1C">
        <w:t>isSpeakerphoneOn</w:t>
      </w:r>
      <w:proofErr w:type="spellEnd"/>
      <w:r w:rsidRPr="00320F1C">
        <w:t>)</w:t>
      </w:r>
    </w:p>
    <w:p w:rsidR="001C2D09" w:rsidRPr="00320F1C" w:rsidRDefault="001C2D09" w:rsidP="00320F1C">
      <w:r w:rsidRPr="00320F1C">
        <w:t>功能</w:t>
      </w:r>
      <w:r w:rsidRPr="00320F1C">
        <w:t>:</w:t>
      </w:r>
      <w:r w:rsidRPr="00320F1C">
        <w:t>设置扬声器</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控制扬声器的开关</w:t>
      </w:r>
    </w:p>
    <w:p w:rsidR="001C2D09" w:rsidRPr="00320F1C" w:rsidRDefault="001C2D09" w:rsidP="00320F1C">
      <w:r w:rsidRPr="00320F1C">
        <w:lastRenderedPageBreak/>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600"/>
        <w:gridCol w:w="1518"/>
        <w:gridCol w:w="2744"/>
      </w:tblGrid>
      <w:tr w:rsidR="001C2D09" w:rsidRPr="00320F1C" w:rsidTr="00335344">
        <w:tc>
          <w:tcPr>
            <w:tcW w:w="2126" w:type="dxa"/>
          </w:tcPr>
          <w:p w:rsidR="001C2D09" w:rsidRPr="00320F1C" w:rsidRDefault="001C2D09" w:rsidP="00320F1C">
            <w:r w:rsidRPr="00320F1C">
              <w:rPr>
                <w:rFonts w:hint="eastAsia"/>
              </w:rPr>
              <w:t>参数名</w:t>
            </w:r>
          </w:p>
        </w:tc>
        <w:tc>
          <w:tcPr>
            <w:tcW w:w="1600"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126" w:type="dxa"/>
          </w:tcPr>
          <w:p w:rsidR="001C2D09" w:rsidRPr="00320F1C" w:rsidRDefault="001C2D09" w:rsidP="00320F1C">
            <w:proofErr w:type="spellStart"/>
            <w:r w:rsidRPr="00320F1C">
              <w:t>isSpeakerphoneOn</w:t>
            </w:r>
            <w:proofErr w:type="spellEnd"/>
          </w:p>
        </w:tc>
        <w:tc>
          <w:tcPr>
            <w:tcW w:w="1600"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t>false:</w:t>
            </w:r>
            <w:r w:rsidRPr="00320F1C">
              <w:rPr>
                <w:rFonts w:hint="eastAsia"/>
              </w:rPr>
              <w:t>关闭</w:t>
            </w:r>
            <w:r w:rsidRPr="00320F1C">
              <w:t xml:space="preserve">  true:</w:t>
            </w:r>
            <w:r w:rsidRPr="00320F1C">
              <w:rPr>
                <w:rFonts w:hint="eastAsia"/>
              </w:rPr>
              <w:t>开启</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56" w:name="_Toc493775824"/>
      <w:r w:rsidRPr="00770939">
        <w:rPr>
          <w:rFonts w:asciiTheme="minorEastAsia" w:eastAsiaTheme="minorEastAsia" w:hAnsiTheme="minorEastAsia" w:hint="eastAsia"/>
        </w:rPr>
        <w:t>2.8  获取扬声器状态</w:t>
      </w:r>
      <w:bookmarkStart w:id="157" w:name="_Toc384717744"/>
      <w:bookmarkEnd w:id="155"/>
      <w:bookmarkEnd w:id="156"/>
    </w:p>
    <w:p w:rsidR="00151502" w:rsidRDefault="001C2D09" w:rsidP="00320F1C">
      <w:r w:rsidRPr="00320F1C">
        <w:t>原型</w:t>
      </w:r>
      <w:r w:rsidRPr="00320F1C">
        <w:t>:</w:t>
      </w:r>
      <w:proofErr w:type="spellStart"/>
      <w:proofErr w:type="gramStart"/>
      <w:r w:rsidRPr="00320F1C">
        <w:t>UCSCall.isSpeakerphoneOn</w:t>
      </w:r>
      <w:proofErr w:type="spellEnd"/>
      <w:r w:rsidR="002C26F7">
        <w:rPr>
          <w:rFonts w:hint="eastAsia"/>
        </w:rPr>
        <w:t>()</w:t>
      </w:r>
      <w:proofErr w:type="gramEnd"/>
    </w:p>
    <w:p w:rsidR="001C2D09" w:rsidRPr="00320F1C" w:rsidRDefault="001C2D09" w:rsidP="00320F1C">
      <w:r w:rsidRPr="00320F1C">
        <w:t>功能</w:t>
      </w:r>
      <w:r w:rsidRPr="00320F1C">
        <w:t>:</w:t>
      </w:r>
      <w:r w:rsidRPr="00320F1C">
        <w:t>获取扬声器状态</w:t>
      </w:r>
    </w:p>
    <w:p w:rsidR="001C2D09" w:rsidRPr="00320F1C" w:rsidRDefault="001C2D09" w:rsidP="00320F1C">
      <w:r w:rsidRPr="00320F1C">
        <w:t>返回</w:t>
      </w:r>
      <w:r w:rsidRPr="00320F1C">
        <w:t>:true</w:t>
      </w:r>
      <w:r w:rsidRPr="00320F1C">
        <w:t>：开启；</w:t>
      </w:r>
      <w:r w:rsidRPr="00320F1C">
        <w:t>false</w:t>
      </w:r>
      <w:r w:rsidRPr="00320F1C">
        <w:t>：关闭</w:t>
      </w:r>
    </w:p>
    <w:p w:rsidR="001C2D09" w:rsidRPr="00320F1C" w:rsidRDefault="001C2D09" w:rsidP="00320F1C">
      <w:r w:rsidRPr="00320F1C">
        <w:t>备注</w:t>
      </w:r>
      <w:r w:rsidRPr="00320F1C">
        <w:t>:</w:t>
      </w:r>
      <w:r w:rsidRPr="00320F1C">
        <w:t>获取扬声器状态</w:t>
      </w:r>
    </w:p>
    <w:p w:rsidR="001C2D09" w:rsidRPr="00320F1C" w:rsidRDefault="001C2D09" w:rsidP="00320F1C">
      <w:r w:rsidRPr="00320F1C">
        <w:t>参数</w:t>
      </w:r>
      <w:r w:rsidRPr="00320F1C">
        <w:rPr>
          <w:rFonts w:hint="eastAsia"/>
        </w:rPr>
        <w:t>:</w:t>
      </w:r>
      <w:r w:rsidR="003A0FDB">
        <w:rPr>
          <w:rFonts w:hint="eastAsia"/>
        </w:rPr>
        <w:t>无</w:t>
      </w:r>
    </w:p>
    <w:p w:rsidR="001C2D09" w:rsidRPr="00770939" w:rsidRDefault="001C2D09" w:rsidP="00524267">
      <w:pPr>
        <w:pStyle w:val="3"/>
        <w:rPr>
          <w:rFonts w:asciiTheme="minorEastAsia" w:eastAsiaTheme="minorEastAsia" w:hAnsiTheme="minorEastAsia"/>
        </w:rPr>
      </w:pPr>
      <w:bookmarkStart w:id="158" w:name="_Toc493775825"/>
      <w:r w:rsidRPr="00770939">
        <w:rPr>
          <w:rFonts w:asciiTheme="minorEastAsia" w:eastAsiaTheme="minorEastAsia" w:hAnsiTheme="minorEastAsia" w:hint="eastAsia"/>
        </w:rPr>
        <w:t>2.9  设置静音</w:t>
      </w:r>
      <w:bookmarkEnd w:id="157"/>
      <w:r w:rsidRPr="00770939">
        <w:rPr>
          <w:rFonts w:asciiTheme="minorEastAsia" w:eastAsiaTheme="minorEastAsia" w:hAnsiTheme="minorEastAsia" w:hint="eastAsia"/>
        </w:rPr>
        <w:t>状态</w:t>
      </w:r>
      <w:bookmarkEnd w:id="158"/>
    </w:p>
    <w:p w:rsidR="001C2D09" w:rsidRPr="00320F1C" w:rsidRDefault="001C2D09" w:rsidP="00320F1C">
      <w:bookmarkStart w:id="159" w:name="_Toc384717745"/>
      <w:r w:rsidRPr="00320F1C">
        <w:t>原型</w:t>
      </w:r>
      <w:r w:rsidRPr="00320F1C">
        <w:t>:</w:t>
      </w:r>
      <w:proofErr w:type="spellStart"/>
      <w:proofErr w:type="gramStart"/>
      <w:r w:rsidRPr="00320F1C">
        <w:t>UCSCall.setMicMute</w:t>
      </w:r>
      <w:proofErr w:type="spellEnd"/>
      <w:r w:rsidRPr="00320F1C">
        <w:t>(</w:t>
      </w:r>
      <w:proofErr w:type="spellStart"/>
      <w:proofErr w:type="gramEnd"/>
      <w:r w:rsidRPr="00320F1C">
        <w:t>boolean</w:t>
      </w:r>
      <w:proofErr w:type="spellEnd"/>
      <w:r w:rsidRPr="00320F1C">
        <w:t xml:space="preserve"> </w:t>
      </w:r>
      <w:proofErr w:type="spellStart"/>
      <w:r w:rsidRPr="00320F1C">
        <w:t>isMicMute</w:t>
      </w:r>
      <w:proofErr w:type="spellEnd"/>
      <w:r w:rsidRPr="00320F1C">
        <w:t>)</w:t>
      </w:r>
    </w:p>
    <w:p w:rsidR="001C2D09" w:rsidRPr="00320F1C" w:rsidRDefault="001C2D09" w:rsidP="00320F1C">
      <w:r w:rsidRPr="00320F1C">
        <w:t>功能</w:t>
      </w:r>
      <w:r w:rsidRPr="00320F1C">
        <w:t>:</w:t>
      </w:r>
      <w:r w:rsidRPr="00320F1C">
        <w:t>设置静音</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设置静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1235"/>
        <w:gridCol w:w="3027"/>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1235" w:type="dxa"/>
          </w:tcPr>
          <w:p w:rsidR="001C2D09" w:rsidRPr="00320F1C" w:rsidRDefault="001C2D09" w:rsidP="00320F1C">
            <w:r w:rsidRPr="00320F1C">
              <w:rPr>
                <w:rFonts w:hint="eastAsia"/>
              </w:rPr>
              <w:t>约束</w:t>
            </w:r>
          </w:p>
        </w:tc>
        <w:tc>
          <w:tcPr>
            <w:tcW w:w="3027"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MicMute</w:t>
            </w:r>
            <w:proofErr w:type="spellEnd"/>
          </w:p>
        </w:tc>
        <w:tc>
          <w:tcPr>
            <w:tcW w:w="2130" w:type="dxa"/>
          </w:tcPr>
          <w:p w:rsidR="001C2D09" w:rsidRPr="00320F1C" w:rsidRDefault="001C2D09" w:rsidP="00320F1C">
            <w:proofErr w:type="spellStart"/>
            <w:r w:rsidRPr="00320F1C">
              <w:t>boolean</w:t>
            </w:r>
            <w:proofErr w:type="spellEnd"/>
          </w:p>
        </w:tc>
        <w:tc>
          <w:tcPr>
            <w:tcW w:w="1235" w:type="dxa"/>
          </w:tcPr>
          <w:p w:rsidR="001C2D09" w:rsidRPr="00320F1C" w:rsidRDefault="001C2D09" w:rsidP="00320F1C"/>
        </w:tc>
        <w:tc>
          <w:tcPr>
            <w:tcW w:w="3027" w:type="dxa"/>
          </w:tcPr>
          <w:p w:rsidR="001C2D09" w:rsidRPr="00320F1C" w:rsidRDefault="001C2D09" w:rsidP="00320F1C">
            <w:r w:rsidRPr="00320F1C">
              <w:t>true</w:t>
            </w:r>
            <w:r w:rsidRPr="00320F1C">
              <w:t>：静音；</w:t>
            </w:r>
            <w:r w:rsidRPr="00320F1C">
              <w:t>false</w:t>
            </w:r>
            <w:r w:rsidRPr="00320F1C">
              <w:t>：正常</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0" w:name="_Toc493775826"/>
      <w:r w:rsidRPr="00770939">
        <w:rPr>
          <w:rFonts w:asciiTheme="minorEastAsia" w:eastAsiaTheme="minorEastAsia" w:hAnsiTheme="minorEastAsia" w:hint="eastAsia"/>
        </w:rPr>
        <w:t>2.10 获取静音状态</w:t>
      </w:r>
      <w:bookmarkEnd w:id="160"/>
    </w:p>
    <w:p w:rsidR="001C2D09" w:rsidRPr="00320F1C" w:rsidRDefault="001C2D09" w:rsidP="00320F1C">
      <w:r w:rsidRPr="00320F1C">
        <w:t>原型</w:t>
      </w:r>
      <w:r w:rsidRPr="00320F1C">
        <w:t>:</w:t>
      </w:r>
      <w:proofErr w:type="spellStart"/>
      <w:proofErr w:type="gramStart"/>
      <w:r w:rsidRPr="00320F1C">
        <w:t>UCSCall.isMicMute</w:t>
      </w:r>
      <w:proofErr w:type="spellEnd"/>
      <w:r w:rsidRPr="00320F1C">
        <w:t>()</w:t>
      </w:r>
      <w:proofErr w:type="gramEnd"/>
    </w:p>
    <w:p w:rsidR="001C2D09" w:rsidRPr="00320F1C" w:rsidRDefault="001C2D09" w:rsidP="00320F1C">
      <w:r w:rsidRPr="00320F1C">
        <w:t>功能</w:t>
      </w:r>
      <w:r w:rsidRPr="00320F1C">
        <w:t>:</w:t>
      </w:r>
      <w:r w:rsidRPr="00320F1C">
        <w:t>获取静音状态</w:t>
      </w:r>
    </w:p>
    <w:p w:rsidR="001C2D09" w:rsidRPr="00320F1C" w:rsidRDefault="001C2D09" w:rsidP="00320F1C">
      <w:r w:rsidRPr="00320F1C">
        <w:t>返回</w:t>
      </w:r>
      <w:r w:rsidRPr="00320F1C">
        <w:t xml:space="preserve">: </w:t>
      </w:r>
      <w:proofErr w:type="spellStart"/>
      <w:r w:rsidRPr="00320F1C">
        <w:t>boolean</w:t>
      </w:r>
      <w:proofErr w:type="spellEnd"/>
      <w:r w:rsidRPr="00320F1C">
        <w:t xml:space="preserve">  true</w:t>
      </w:r>
      <w:r w:rsidRPr="00320F1C">
        <w:t>：静音；</w:t>
      </w:r>
      <w:r w:rsidRPr="00320F1C">
        <w:t>false</w:t>
      </w:r>
      <w:r w:rsidRPr="00320F1C">
        <w:t>：正常</w:t>
      </w:r>
      <w:r w:rsidRPr="00320F1C">
        <w:cr/>
      </w:r>
      <w:r w:rsidRPr="00320F1C">
        <w:t>备注</w:t>
      </w:r>
      <w:r w:rsidRPr="00320F1C">
        <w:t>:</w:t>
      </w:r>
      <w:r w:rsidRPr="00320F1C">
        <w:t>获取设备的静音状态</w:t>
      </w:r>
    </w:p>
    <w:p w:rsidR="001C2D09" w:rsidRPr="00320F1C" w:rsidRDefault="001C2D09" w:rsidP="00320F1C">
      <w:r w:rsidRPr="00320F1C">
        <w:t>参数</w:t>
      </w:r>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1" w:name="_Toc493775827"/>
      <w:r w:rsidRPr="00770939">
        <w:rPr>
          <w:rFonts w:asciiTheme="minorEastAsia" w:eastAsiaTheme="minorEastAsia" w:hAnsiTheme="minorEastAsia" w:hint="eastAsia"/>
        </w:rPr>
        <w:t>2.11 播放来电铃声</w:t>
      </w:r>
      <w:bookmarkEnd w:id="161"/>
    </w:p>
    <w:p w:rsidR="001C2D09" w:rsidRPr="00320F1C" w:rsidRDefault="001C2D09" w:rsidP="00320F1C">
      <w:r w:rsidRPr="00320F1C">
        <w:t>原型</w:t>
      </w:r>
      <w:r w:rsidRPr="00320F1C">
        <w:t>:</w:t>
      </w:r>
      <w:proofErr w:type="spellStart"/>
      <w:proofErr w:type="gramStart"/>
      <w:r w:rsidRPr="00320F1C">
        <w:t>UCSCall.startRinging</w:t>
      </w:r>
      <w:proofErr w:type="spellEnd"/>
      <w:r w:rsidRPr="00320F1C">
        <w:t>(</w:t>
      </w:r>
      <w:proofErr w:type="spellStart"/>
      <w:proofErr w:type="gramEnd"/>
      <w:r w:rsidRPr="00320F1C">
        <w:t>boolean</w:t>
      </w:r>
      <w:proofErr w:type="spellEnd"/>
      <w:r w:rsidRPr="00320F1C">
        <w:t xml:space="preserve"> </w:t>
      </w:r>
      <w:proofErr w:type="spellStart"/>
      <w:r w:rsidRPr="00320F1C">
        <w:t>isVibrator</w:t>
      </w:r>
      <w:proofErr w:type="spellEnd"/>
      <w:r w:rsidRPr="00320F1C">
        <w:t>)</w:t>
      </w:r>
    </w:p>
    <w:p w:rsidR="001C2D09" w:rsidRPr="00320F1C" w:rsidRDefault="001C2D09" w:rsidP="00320F1C">
      <w:r w:rsidRPr="00320F1C">
        <w:t>功能</w:t>
      </w:r>
      <w:r w:rsidRPr="00320F1C">
        <w:t>:</w:t>
      </w:r>
      <w:r w:rsidRPr="00320F1C">
        <w:t>播放来电铃声</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播放来电铃声</w:t>
      </w:r>
      <w:r w:rsidRPr="00320F1C">
        <w:t>,</w:t>
      </w:r>
      <w:r w:rsidRPr="00320F1C">
        <w:t>这个铃声是系统铃声</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Vibrator</w:t>
            </w:r>
            <w:proofErr w:type="spellEnd"/>
          </w:p>
        </w:tc>
        <w:tc>
          <w:tcPr>
            <w:tcW w:w="2130" w:type="dxa"/>
          </w:tcPr>
          <w:p w:rsidR="001C2D09" w:rsidRPr="00320F1C" w:rsidRDefault="001C2D09" w:rsidP="00320F1C">
            <w:proofErr w:type="spellStart"/>
            <w:r w:rsidRPr="00320F1C">
              <w:t>boolea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是否振动</w:t>
            </w:r>
          </w:p>
        </w:tc>
      </w:tr>
    </w:tbl>
    <w:p w:rsidR="001C2D09" w:rsidRPr="00770939" w:rsidRDefault="001C2D09" w:rsidP="00524267">
      <w:pPr>
        <w:pStyle w:val="3"/>
        <w:rPr>
          <w:rFonts w:asciiTheme="minorEastAsia" w:eastAsiaTheme="minorEastAsia" w:hAnsiTheme="minorEastAsia"/>
        </w:rPr>
      </w:pPr>
      <w:bookmarkStart w:id="162" w:name="_Toc493775828"/>
      <w:r w:rsidRPr="00770939">
        <w:rPr>
          <w:rFonts w:asciiTheme="minorEastAsia" w:eastAsiaTheme="minorEastAsia" w:hAnsiTheme="minorEastAsia" w:hint="eastAsia"/>
        </w:rPr>
        <w:lastRenderedPageBreak/>
        <w:t>2.12 停止播放来电铃声</w:t>
      </w:r>
      <w:bookmarkEnd w:id="162"/>
    </w:p>
    <w:p w:rsidR="001C2D09" w:rsidRPr="00320F1C" w:rsidRDefault="001C2D09" w:rsidP="00320F1C">
      <w:bookmarkStart w:id="163" w:name="_Toc471579567"/>
      <w:r w:rsidRPr="00320F1C">
        <w:t>原型</w:t>
      </w:r>
      <w:bookmarkEnd w:id="163"/>
      <w:r w:rsidRPr="00320F1C">
        <w:t>:</w:t>
      </w:r>
      <w:proofErr w:type="spellStart"/>
      <w:proofErr w:type="gramStart"/>
      <w:r w:rsidRPr="00320F1C">
        <w:t>UCSCall.stopRinging</w:t>
      </w:r>
      <w:proofErr w:type="spellEnd"/>
      <w:r w:rsidRPr="00320F1C">
        <w:t>()</w:t>
      </w:r>
      <w:proofErr w:type="gramEnd"/>
    </w:p>
    <w:p w:rsidR="001C2D09" w:rsidRPr="00320F1C" w:rsidRDefault="001C2D09" w:rsidP="00320F1C">
      <w:bookmarkStart w:id="164" w:name="_Toc471579568"/>
      <w:r w:rsidRPr="00320F1C">
        <w:t>功能</w:t>
      </w:r>
      <w:bookmarkEnd w:id="164"/>
      <w:r w:rsidRPr="00320F1C">
        <w:t>:</w:t>
      </w:r>
      <w:r w:rsidRPr="00320F1C">
        <w:t>停止播放来电铃声</w:t>
      </w:r>
    </w:p>
    <w:p w:rsidR="001C2D09" w:rsidRPr="00320F1C" w:rsidRDefault="001C2D09" w:rsidP="00320F1C">
      <w:bookmarkStart w:id="165" w:name="_Toc471579569"/>
      <w:r w:rsidRPr="00320F1C">
        <w:t>返回</w:t>
      </w:r>
      <w:bookmarkEnd w:id="165"/>
      <w:r w:rsidRPr="00320F1C">
        <w:t>:</w:t>
      </w:r>
      <w:r w:rsidRPr="00320F1C">
        <w:t>无</w:t>
      </w:r>
    </w:p>
    <w:p w:rsidR="001C2D09" w:rsidRPr="00320F1C" w:rsidRDefault="001C2D09" w:rsidP="00320F1C">
      <w:bookmarkStart w:id="166" w:name="_Toc471579570"/>
      <w:r w:rsidRPr="00320F1C">
        <w:t>备注</w:t>
      </w:r>
      <w:bookmarkEnd w:id="166"/>
      <w:r w:rsidRPr="00320F1C">
        <w:t>:</w:t>
      </w:r>
      <w:r w:rsidRPr="00320F1C">
        <w:t>停止播放来电铃声</w:t>
      </w:r>
    </w:p>
    <w:p w:rsidR="001C2D09" w:rsidRPr="00770939" w:rsidRDefault="001C2D09" w:rsidP="00A62EBE">
      <w:pPr>
        <w:rPr>
          <w:rFonts w:asciiTheme="minorEastAsia" w:eastAsiaTheme="minorEastAsia" w:hAnsiTheme="minorEastAsia"/>
        </w:rPr>
      </w:pPr>
      <w:bookmarkStart w:id="167" w:name="_Toc471579571"/>
      <w:r w:rsidRPr="00320F1C">
        <w:t>参数</w:t>
      </w:r>
      <w:bookmarkEnd w:id="167"/>
      <w:r w:rsidR="00A62EBE">
        <w:rPr>
          <w:rFonts w:hint="eastAsia"/>
        </w:rPr>
        <w:t>:</w:t>
      </w:r>
      <w:r w:rsidR="00A62EBE">
        <w:rPr>
          <w:rFonts w:hint="eastAsia"/>
        </w:rPr>
        <w:t>无</w:t>
      </w:r>
    </w:p>
    <w:p w:rsidR="001C2D09" w:rsidRPr="00770939" w:rsidRDefault="001C2D09" w:rsidP="00524267">
      <w:pPr>
        <w:pStyle w:val="3"/>
        <w:rPr>
          <w:rFonts w:asciiTheme="minorEastAsia" w:eastAsiaTheme="minorEastAsia" w:hAnsiTheme="minorEastAsia"/>
        </w:rPr>
      </w:pPr>
      <w:bookmarkStart w:id="168" w:name="_Toc493775829"/>
      <w:r w:rsidRPr="00770939">
        <w:rPr>
          <w:rFonts w:asciiTheme="minorEastAsia" w:eastAsiaTheme="minorEastAsia" w:hAnsiTheme="minorEastAsia" w:hint="eastAsia"/>
        </w:rPr>
        <w:t>2.13 播放去电铃声</w:t>
      </w:r>
      <w:bookmarkEnd w:id="168"/>
    </w:p>
    <w:p w:rsidR="001C2D09" w:rsidRPr="00320F1C" w:rsidRDefault="001C2D09" w:rsidP="00320F1C">
      <w:bookmarkStart w:id="169" w:name="_Toc471579573"/>
      <w:r w:rsidRPr="00320F1C">
        <w:t>原型</w:t>
      </w:r>
      <w:r w:rsidRPr="00320F1C">
        <w:t>:</w:t>
      </w:r>
      <w:bookmarkEnd w:id="169"/>
      <w:proofErr w:type="spellStart"/>
      <w:proofErr w:type="gramStart"/>
      <w:r w:rsidRPr="00320F1C">
        <w:t>UCSCall.startCallRinging</w:t>
      </w:r>
      <w:proofErr w:type="spellEnd"/>
      <w:r w:rsidRPr="00320F1C">
        <w:t>(</w:t>
      </w:r>
      <w:proofErr w:type="gramEnd"/>
      <w:r w:rsidR="000E5ACF">
        <w:fldChar w:fldCharType="begin"/>
      </w:r>
      <w:r w:rsidR="0016772E">
        <w:instrText>HYPERLINK "http://www.google.com/search?hl=en&amp;q=allinurl:docs.oracle.com+javase+docs+api+string"</w:instrText>
      </w:r>
      <w:r w:rsidR="000E5ACF">
        <w:fldChar w:fldCharType="separate"/>
      </w:r>
      <w:r w:rsidRPr="00320F1C">
        <w:rPr>
          <w:rStyle w:val="a7"/>
        </w:rPr>
        <w:t>String</w:t>
      </w:r>
      <w:r w:rsidR="000E5ACF">
        <w:fldChar w:fldCharType="end"/>
      </w:r>
      <w:r w:rsidRPr="00320F1C">
        <w:t xml:space="preserve"> </w:t>
      </w:r>
      <w:proofErr w:type="spellStart"/>
      <w:r w:rsidRPr="00320F1C">
        <w:t>fileName</w:t>
      </w:r>
      <w:proofErr w:type="spellEnd"/>
      <w:r w:rsidRPr="00320F1C">
        <w:t>)</w:t>
      </w:r>
    </w:p>
    <w:p w:rsidR="001C2D09" w:rsidRPr="00320F1C" w:rsidRDefault="001C2D09" w:rsidP="00320F1C">
      <w:bookmarkStart w:id="170" w:name="_Toc471579574"/>
      <w:r w:rsidRPr="00320F1C">
        <w:t>功能</w:t>
      </w:r>
      <w:r w:rsidRPr="00320F1C">
        <w:t>:</w:t>
      </w:r>
      <w:bookmarkEnd w:id="170"/>
      <w:r w:rsidRPr="00320F1C">
        <w:t>播放去电铃声</w:t>
      </w:r>
    </w:p>
    <w:p w:rsidR="001C2D09" w:rsidRPr="00320F1C" w:rsidRDefault="001C2D09" w:rsidP="00320F1C">
      <w:bookmarkStart w:id="171" w:name="_Toc471579575"/>
      <w:r w:rsidRPr="00320F1C">
        <w:t>返回</w:t>
      </w:r>
      <w:r w:rsidRPr="00320F1C">
        <w:t>:</w:t>
      </w:r>
      <w:bookmarkEnd w:id="171"/>
      <w:r w:rsidRPr="00320F1C">
        <w:t>无</w:t>
      </w:r>
    </w:p>
    <w:p w:rsidR="001C2D09" w:rsidRPr="00320F1C" w:rsidRDefault="001C2D09" w:rsidP="00320F1C">
      <w:bookmarkStart w:id="172" w:name="_Toc471579576"/>
      <w:r w:rsidRPr="00320F1C">
        <w:t>备注</w:t>
      </w:r>
      <w:r w:rsidRPr="00320F1C">
        <w:t>:</w:t>
      </w:r>
      <w:bookmarkEnd w:id="172"/>
      <w:r w:rsidRPr="00320F1C">
        <w:t>自己定义铃声文件，这个铃声文件一般放在</w:t>
      </w:r>
      <w:r w:rsidRPr="00320F1C">
        <w:t>assets</w:t>
      </w:r>
      <w:r w:rsidRPr="00320F1C">
        <w:t>目录下</w:t>
      </w:r>
    </w:p>
    <w:p w:rsidR="001C2D09" w:rsidRPr="00320F1C" w:rsidRDefault="001C2D09" w:rsidP="00320F1C">
      <w:bookmarkStart w:id="173" w:name="_Toc471579577"/>
      <w:r w:rsidRPr="00320F1C">
        <w:t>参数</w:t>
      </w:r>
      <w:r w:rsidRPr="00320F1C">
        <w:rPr>
          <w:rFonts w:hint="eastAsia"/>
        </w:rPr>
        <w:t>:</w:t>
      </w:r>
      <w:bookmarkEnd w:id="173"/>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34"/>
        <w:gridCol w:w="1417"/>
        <w:gridCol w:w="3878"/>
      </w:tblGrid>
      <w:tr w:rsidR="001C2D09" w:rsidRPr="00320F1C" w:rsidTr="00335344">
        <w:tc>
          <w:tcPr>
            <w:tcW w:w="1559" w:type="dxa"/>
          </w:tcPr>
          <w:p w:rsidR="001C2D09" w:rsidRPr="00320F1C" w:rsidRDefault="001C2D09" w:rsidP="00320F1C">
            <w:r w:rsidRPr="00320F1C">
              <w:rPr>
                <w:rFonts w:hint="eastAsia"/>
              </w:rPr>
              <w:t>参数名</w:t>
            </w:r>
          </w:p>
        </w:tc>
        <w:tc>
          <w:tcPr>
            <w:tcW w:w="1134"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59" w:type="dxa"/>
          </w:tcPr>
          <w:p w:rsidR="001C2D09" w:rsidRPr="00320F1C" w:rsidRDefault="001C2D09" w:rsidP="00320F1C">
            <w:proofErr w:type="spellStart"/>
            <w:r w:rsidRPr="00320F1C">
              <w:t>fileName</w:t>
            </w:r>
            <w:proofErr w:type="spellEnd"/>
          </w:p>
        </w:tc>
        <w:tc>
          <w:tcPr>
            <w:tcW w:w="1134" w:type="dxa"/>
          </w:tcPr>
          <w:p w:rsidR="001C2D09" w:rsidRPr="00320F1C" w:rsidRDefault="000E5ACF" w:rsidP="00320F1C">
            <w:hyperlink r:id="rId19" w:history="1">
              <w:r w:rsidR="001C2D09" w:rsidRPr="00320F1C">
                <w:rPr>
                  <w:rStyle w:val="a7"/>
                </w:rPr>
                <w:t>String</w:t>
              </w:r>
            </w:hyperlink>
          </w:p>
        </w:tc>
        <w:tc>
          <w:tcPr>
            <w:tcW w:w="1417" w:type="dxa"/>
          </w:tcPr>
          <w:p w:rsidR="001C2D09" w:rsidRPr="00320F1C" w:rsidRDefault="001C2D09" w:rsidP="00320F1C"/>
        </w:tc>
        <w:tc>
          <w:tcPr>
            <w:tcW w:w="3878" w:type="dxa"/>
          </w:tcPr>
          <w:p w:rsidR="001C2D09" w:rsidRPr="00320F1C" w:rsidRDefault="001C2D09" w:rsidP="00320F1C">
            <w:r w:rsidRPr="00320F1C">
              <w:t>音频</w:t>
            </w:r>
            <w:proofErr w:type="gramStart"/>
            <w:r w:rsidRPr="00320F1C">
              <w:t>裸</w:t>
            </w:r>
            <w:proofErr w:type="gramEnd"/>
            <w:r w:rsidRPr="00320F1C">
              <w:t>数据文件名称</w:t>
            </w:r>
            <w:r w:rsidRPr="00320F1C">
              <w:t>,</w:t>
            </w:r>
            <w:r w:rsidRPr="00320F1C">
              <w:t>为</w:t>
            </w:r>
            <w:r w:rsidRPr="00320F1C">
              <w:t>PCM</w:t>
            </w:r>
            <w:r w:rsidRPr="00320F1C">
              <w:t>格式，放在</w:t>
            </w:r>
            <w:r w:rsidRPr="00320F1C">
              <w:t>assets</w:t>
            </w:r>
            <w:r w:rsidRPr="00320F1C">
              <w:t>目录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74" w:name="_Toc493775830"/>
      <w:r w:rsidRPr="00770939">
        <w:rPr>
          <w:rFonts w:asciiTheme="minorEastAsia" w:eastAsiaTheme="minorEastAsia" w:hAnsiTheme="minorEastAsia" w:hint="eastAsia"/>
        </w:rPr>
        <w:t>2.14 停止播放去电铃声</w:t>
      </w:r>
      <w:bookmarkEnd w:id="174"/>
    </w:p>
    <w:p w:rsidR="001C2D09" w:rsidRPr="00320F1C" w:rsidRDefault="001C2D09" w:rsidP="00320F1C">
      <w:bookmarkStart w:id="175" w:name="_Toc471579579"/>
      <w:bookmarkStart w:id="176" w:name="_Toc384717746"/>
      <w:bookmarkEnd w:id="159"/>
      <w:r w:rsidRPr="00320F1C">
        <w:t>原型</w:t>
      </w:r>
      <w:bookmarkEnd w:id="175"/>
      <w:r w:rsidRPr="00320F1C">
        <w:t>:</w:t>
      </w:r>
      <w:proofErr w:type="spellStart"/>
      <w:proofErr w:type="gramStart"/>
      <w:r w:rsidRPr="00320F1C">
        <w:t>UCSCall.stopCallRinging</w:t>
      </w:r>
      <w:proofErr w:type="spellEnd"/>
      <w:r w:rsidRPr="00320F1C">
        <w:t>()</w:t>
      </w:r>
      <w:proofErr w:type="gramEnd"/>
    </w:p>
    <w:p w:rsidR="001C2D09" w:rsidRPr="00320F1C" w:rsidRDefault="001C2D09" w:rsidP="00320F1C">
      <w:bookmarkStart w:id="177" w:name="_Toc471579580"/>
      <w:r w:rsidRPr="00320F1C">
        <w:t>功能</w:t>
      </w:r>
      <w:bookmarkEnd w:id="177"/>
      <w:r w:rsidRPr="00320F1C">
        <w:t>:</w:t>
      </w:r>
      <w:r w:rsidRPr="00320F1C">
        <w:t>停止播放去电铃声</w:t>
      </w:r>
    </w:p>
    <w:p w:rsidR="001C2D09" w:rsidRPr="00320F1C" w:rsidRDefault="001C2D09" w:rsidP="00320F1C">
      <w:bookmarkStart w:id="178" w:name="_Toc471579581"/>
      <w:r w:rsidRPr="00320F1C">
        <w:t>返回</w:t>
      </w:r>
      <w:bookmarkEnd w:id="178"/>
      <w:r w:rsidRPr="00320F1C">
        <w:t>:</w:t>
      </w:r>
      <w:r w:rsidRPr="00320F1C">
        <w:t>无</w:t>
      </w:r>
    </w:p>
    <w:p w:rsidR="001C2D09" w:rsidRPr="00320F1C" w:rsidRDefault="001C2D09" w:rsidP="00320F1C">
      <w:bookmarkStart w:id="179" w:name="_Toc471579582"/>
      <w:r w:rsidRPr="00320F1C">
        <w:t>备注</w:t>
      </w:r>
      <w:bookmarkEnd w:id="179"/>
      <w:r w:rsidRPr="00320F1C">
        <w:t>:</w:t>
      </w:r>
      <w:r w:rsidRPr="00320F1C">
        <w:t>无</w:t>
      </w:r>
    </w:p>
    <w:p w:rsidR="001C2D09" w:rsidRPr="00770939" w:rsidRDefault="001C2D09" w:rsidP="00320F1C">
      <w:bookmarkStart w:id="180" w:name="_Toc471579583"/>
      <w:r w:rsidRPr="00320F1C">
        <w:t>参数</w:t>
      </w:r>
      <w:bookmarkEnd w:id="180"/>
      <w:r w:rsidRPr="00320F1C">
        <w:t>:</w:t>
      </w:r>
      <w:r w:rsidR="008823DE">
        <w:rPr>
          <w:rFonts w:hint="eastAsia"/>
        </w:rPr>
        <w:t>无</w:t>
      </w:r>
    </w:p>
    <w:p w:rsidR="001C2D09" w:rsidRPr="00770939" w:rsidRDefault="001C2D09" w:rsidP="00524267">
      <w:pPr>
        <w:pStyle w:val="2"/>
        <w:rPr>
          <w:rFonts w:asciiTheme="minorEastAsia" w:eastAsiaTheme="minorEastAsia" w:hAnsiTheme="minorEastAsia"/>
        </w:rPr>
      </w:pPr>
      <w:bookmarkStart w:id="181" w:name="_Toc493775831"/>
      <w:r w:rsidRPr="00770939">
        <w:rPr>
          <w:rFonts w:asciiTheme="minorEastAsia" w:eastAsiaTheme="minorEastAsia" w:hAnsiTheme="minorEastAsia" w:hint="eastAsia"/>
        </w:rPr>
        <w:t>3、互联网音频通话状态回调</w:t>
      </w:r>
      <w:r w:rsidRPr="00770939">
        <w:rPr>
          <w:rFonts w:asciiTheme="minorEastAsia" w:eastAsiaTheme="minorEastAsia" w:hAnsiTheme="minorEastAsia"/>
        </w:rPr>
        <w:t>接口</w:t>
      </w:r>
      <w:bookmarkEnd w:id="176"/>
      <w:bookmarkEnd w:id="181"/>
    </w:p>
    <w:p w:rsidR="001C2D09" w:rsidRPr="00770939" w:rsidRDefault="001C2D09" w:rsidP="00524267">
      <w:pPr>
        <w:pStyle w:val="3"/>
        <w:rPr>
          <w:rFonts w:asciiTheme="minorEastAsia" w:eastAsiaTheme="minorEastAsia" w:hAnsiTheme="minorEastAsia"/>
        </w:rPr>
      </w:pPr>
      <w:bookmarkStart w:id="182" w:name="_Toc493775832"/>
      <w:bookmarkStart w:id="183" w:name="_Toc384717730"/>
      <w:bookmarkStart w:id="184" w:name="_Toc384717747"/>
      <w:r w:rsidRPr="00770939">
        <w:rPr>
          <w:rFonts w:asciiTheme="minorEastAsia" w:eastAsiaTheme="minorEastAsia" w:hAnsiTheme="minorEastAsia" w:hint="eastAsia"/>
        </w:rPr>
        <w:t>3.1  呼叫失败回调通知</w:t>
      </w:r>
      <w:bookmarkEnd w:id="182"/>
    </w:p>
    <w:p w:rsidR="001C2D09" w:rsidRPr="00320F1C" w:rsidRDefault="001C2D09" w:rsidP="00320F1C">
      <w:bookmarkStart w:id="185" w:name="_Toc471579598"/>
      <w:bookmarkStart w:id="186" w:name="_Toc384717731"/>
      <w:bookmarkEnd w:id="183"/>
      <w:r w:rsidRPr="00320F1C">
        <w:t>原型</w:t>
      </w:r>
      <w:bookmarkEnd w:id="185"/>
      <w:r w:rsidRPr="00320F1C">
        <w:t>:</w:t>
      </w:r>
      <w:proofErr w:type="spellStart"/>
      <w:r w:rsidRPr="00320F1C">
        <w:t>onDialFailed</w:t>
      </w:r>
      <w:proofErr w:type="spellEnd"/>
      <w:r w:rsidRPr="00320F1C">
        <w:t xml:space="preserve"> (</w:t>
      </w:r>
      <w:hyperlink r:id="rId20"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87" w:name="_Toc471579599"/>
      <w:r w:rsidRPr="00320F1C">
        <w:t>功能</w:t>
      </w:r>
      <w:bookmarkEnd w:id="187"/>
      <w:r w:rsidRPr="00320F1C">
        <w:t>:</w:t>
      </w:r>
      <w:r w:rsidRPr="00320F1C">
        <w:t>呼叫失败回调</w:t>
      </w:r>
    </w:p>
    <w:p w:rsidR="001C2D09" w:rsidRPr="00320F1C" w:rsidRDefault="001C2D09" w:rsidP="00320F1C">
      <w:bookmarkStart w:id="188" w:name="_Toc471579600"/>
      <w:r w:rsidRPr="00320F1C">
        <w:t>返回</w:t>
      </w:r>
      <w:bookmarkEnd w:id="188"/>
      <w:r w:rsidRPr="00320F1C">
        <w:t>:</w:t>
      </w:r>
      <w:r w:rsidRPr="00320F1C">
        <w:t>无</w:t>
      </w:r>
    </w:p>
    <w:p w:rsidR="001C2D09" w:rsidRPr="00320F1C" w:rsidRDefault="001C2D09" w:rsidP="00320F1C">
      <w:bookmarkStart w:id="189" w:name="_Toc471579601"/>
      <w:r w:rsidRPr="00320F1C">
        <w:t>备注</w:t>
      </w:r>
      <w:bookmarkEnd w:id="189"/>
      <w:r w:rsidRPr="00320F1C">
        <w:t>:</w:t>
      </w:r>
      <w:r w:rsidRPr="00320F1C">
        <w:t>无</w:t>
      </w:r>
    </w:p>
    <w:p w:rsidR="001C2D09" w:rsidRPr="00320F1C" w:rsidRDefault="001C2D09" w:rsidP="00320F1C">
      <w:bookmarkStart w:id="190" w:name="_Toc471579602"/>
      <w:r w:rsidRPr="00320F1C">
        <w:t>参数</w:t>
      </w:r>
      <w:bookmarkEnd w:id="19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0E5ACF" w:rsidP="00320F1C">
            <w:hyperlink r:id="rId21"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134" w:type="dxa"/>
          </w:tcPr>
          <w:p w:rsidR="001C2D09" w:rsidRPr="00320F1C" w:rsidRDefault="001C2D09" w:rsidP="00320F1C">
            <w:r w:rsidRPr="00320F1C">
              <w:t>reason</w:t>
            </w:r>
          </w:p>
        </w:tc>
        <w:tc>
          <w:tcPr>
            <w:tcW w:w="1842" w:type="dxa"/>
          </w:tcPr>
          <w:p w:rsidR="001C2D09" w:rsidRPr="00320F1C" w:rsidRDefault="001C2D09" w:rsidP="00320F1C">
            <w:proofErr w:type="spellStart"/>
            <w:r w:rsidRPr="00320F1C">
              <w:t>UcsReason</w:t>
            </w:r>
            <w:proofErr w:type="spellEnd"/>
          </w:p>
        </w:tc>
        <w:tc>
          <w:tcPr>
            <w:tcW w:w="1276" w:type="dxa"/>
          </w:tcPr>
          <w:p w:rsidR="001C2D09" w:rsidRPr="00320F1C" w:rsidRDefault="001C2D09" w:rsidP="00320F1C"/>
        </w:tc>
        <w:tc>
          <w:tcPr>
            <w:tcW w:w="3736" w:type="dxa"/>
          </w:tcPr>
          <w:p w:rsidR="001C2D09" w:rsidRPr="00320F1C" w:rsidRDefault="001C2D09" w:rsidP="00320F1C">
            <w:r w:rsidRPr="00320F1C">
              <w:t>呼叫失败的原因</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91" w:name="_Toc493775833"/>
      <w:r w:rsidRPr="00770939">
        <w:rPr>
          <w:rFonts w:asciiTheme="minorEastAsia" w:eastAsiaTheme="minorEastAsia" w:hAnsiTheme="minorEastAsia" w:hint="eastAsia"/>
        </w:rPr>
        <w:lastRenderedPageBreak/>
        <w:t>3.2</w:t>
      </w:r>
      <w:r w:rsidRPr="00770939">
        <w:rPr>
          <w:rFonts w:asciiTheme="minorEastAsia" w:eastAsiaTheme="minorEastAsia" w:hAnsiTheme="minorEastAsia" w:hint="eastAsia"/>
        </w:rPr>
        <w:tab/>
        <w:t>呼叫被释放回调通知</w:t>
      </w:r>
      <w:bookmarkEnd w:id="191"/>
    </w:p>
    <w:p w:rsidR="001C2D09" w:rsidRPr="00320F1C" w:rsidRDefault="001C2D09" w:rsidP="00320F1C">
      <w:bookmarkStart w:id="192" w:name="_Toc471579604"/>
      <w:r w:rsidRPr="00320F1C">
        <w:t>原型</w:t>
      </w:r>
      <w:bookmarkEnd w:id="192"/>
      <w:r w:rsidRPr="00320F1C">
        <w:t>:</w:t>
      </w:r>
      <w:proofErr w:type="spellStart"/>
      <w:r w:rsidRPr="00320F1C">
        <w:t>onHangUp</w:t>
      </w:r>
      <w:proofErr w:type="spellEnd"/>
      <w:r w:rsidRPr="00320F1C">
        <w:t>(</w:t>
      </w:r>
      <w:hyperlink r:id="rId22"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93" w:name="_Toc471579605"/>
      <w:r w:rsidRPr="00320F1C">
        <w:t>功能</w:t>
      </w:r>
      <w:bookmarkEnd w:id="193"/>
      <w:r w:rsidRPr="00320F1C">
        <w:t>:</w:t>
      </w:r>
      <w:r w:rsidRPr="00320F1C">
        <w:t>呼叫释放</w:t>
      </w:r>
    </w:p>
    <w:p w:rsidR="001C2D09" w:rsidRPr="00320F1C" w:rsidRDefault="001C2D09" w:rsidP="00320F1C">
      <w:bookmarkStart w:id="194" w:name="_Toc471579606"/>
      <w:r w:rsidRPr="00320F1C">
        <w:t>返回</w:t>
      </w:r>
      <w:bookmarkEnd w:id="194"/>
      <w:r w:rsidRPr="00320F1C">
        <w:t>:</w:t>
      </w:r>
      <w:r w:rsidRPr="00320F1C">
        <w:t>无</w:t>
      </w:r>
    </w:p>
    <w:p w:rsidR="001C2D09" w:rsidRPr="00320F1C" w:rsidRDefault="001C2D09" w:rsidP="00320F1C">
      <w:bookmarkStart w:id="195" w:name="_Toc471579607"/>
      <w:r w:rsidRPr="00320F1C">
        <w:t>备注</w:t>
      </w:r>
      <w:bookmarkEnd w:id="195"/>
      <w:r w:rsidRPr="00320F1C">
        <w:t>:</w:t>
      </w:r>
      <w:r w:rsidRPr="00320F1C">
        <w:t>无</w:t>
      </w:r>
    </w:p>
    <w:p w:rsidR="001C2D09" w:rsidRPr="00320F1C" w:rsidRDefault="001C2D09" w:rsidP="00320F1C">
      <w:bookmarkStart w:id="196" w:name="_Toc471579608"/>
      <w:r w:rsidRPr="00320F1C">
        <w:t>参数</w:t>
      </w:r>
      <w:bookmarkEnd w:id="196"/>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134"/>
        <w:gridCol w:w="3736"/>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522" w:type="dxa"/>
          </w:tcPr>
          <w:p w:rsidR="001C2D09" w:rsidRPr="00320F1C" w:rsidRDefault="000E5ACF" w:rsidP="00320F1C">
            <w:hyperlink r:id="rId23" w:history="1">
              <w:r w:rsidR="001C2D09" w:rsidRPr="00320F1C">
                <w:rPr>
                  <w:rStyle w:val="a7"/>
                </w:rPr>
                <w:t>String</w:t>
              </w:r>
            </w:hyperlink>
          </w:p>
        </w:tc>
        <w:tc>
          <w:tcPr>
            <w:tcW w:w="1134"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596" w:type="dxa"/>
          </w:tcPr>
          <w:p w:rsidR="001C2D09" w:rsidRPr="00320F1C" w:rsidRDefault="001C2D09" w:rsidP="00320F1C">
            <w:r w:rsidRPr="00320F1C">
              <w:t>reason</w:t>
            </w:r>
          </w:p>
        </w:tc>
        <w:tc>
          <w:tcPr>
            <w:tcW w:w="1522" w:type="dxa"/>
          </w:tcPr>
          <w:p w:rsidR="001C2D09" w:rsidRPr="00320F1C" w:rsidRDefault="001C2D09" w:rsidP="00320F1C">
            <w:proofErr w:type="spellStart"/>
            <w:r w:rsidRPr="00320F1C">
              <w:t>UcsReason</w:t>
            </w:r>
            <w:proofErr w:type="spellEnd"/>
          </w:p>
        </w:tc>
        <w:tc>
          <w:tcPr>
            <w:tcW w:w="1134" w:type="dxa"/>
          </w:tcPr>
          <w:p w:rsidR="001C2D09" w:rsidRPr="00320F1C" w:rsidRDefault="001C2D09" w:rsidP="00320F1C"/>
        </w:tc>
        <w:tc>
          <w:tcPr>
            <w:tcW w:w="3736" w:type="dxa"/>
          </w:tcPr>
          <w:p w:rsidR="001C2D09" w:rsidRPr="00320F1C" w:rsidRDefault="001C2D09" w:rsidP="00320F1C">
            <w:r w:rsidRPr="00320F1C">
              <w:t>呼叫被释放的原因</w:t>
            </w:r>
            <w:r w:rsidRPr="00320F1C">
              <w:t xml:space="preserve">  </w:t>
            </w:r>
          </w:p>
        </w:tc>
      </w:tr>
    </w:tbl>
    <w:p w:rsidR="001C2D09" w:rsidRPr="00320F1C" w:rsidRDefault="001C2D09" w:rsidP="00320F1C">
      <w:bookmarkStart w:id="197" w:name="_Toc384717749"/>
    </w:p>
    <w:p w:rsidR="001C2D09" w:rsidRPr="00770939" w:rsidRDefault="001C2D09" w:rsidP="00524267">
      <w:pPr>
        <w:pStyle w:val="3"/>
        <w:rPr>
          <w:rFonts w:asciiTheme="minorEastAsia" w:eastAsiaTheme="minorEastAsia" w:hAnsiTheme="minorEastAsia"/>
        </w:rPr>
      </w:pPr>
      <w:bookmarkStart w:id="198" w:name="_Toc493775834"/>
      <w:r w:rsidRPr="00770939">
        <w:rPr>
          <w:rFonts w:asciiTheme="minorEastAsia" w:eastAsiaTheme="minorEastAsia" w:hAnsiTheme="minorEastAsia" w:hint="eastAsia"/>
        </w:rPr>
        <w:t>3.3  被叫振铃</w:t>
      </w:r>
      <w:bookmarkEnd w:id="197"/>
      <w:r w:rsidRPr="00770939">
        <w:rPr>
          <w:rFonts w:asciiTheme="minorEastAsia" w:eastAsiaTheme="minorEastAsia" w:hAnsiTheme="minorEastAsia" w:hint="eastAsia"/>
        </w:rPr>
        <w:t>回调通知</w:t>
      </w:r>
      <w:bookmarkEnd w:id="198"/>
    </w:p>
    <w:p w:rsidR="001C2D09" w:rsidRPr="00320F1C" w:rsidRDefault="001C2D09" w:rsidP="00320F1C">
      <w:bookmarkStart w:id="199" w:name="_Toc471579610"/>
      <w:r w:rsidRPr="00320F1C">
        <w:t>原型</w:t>
      </w:r>
      <w:bookmarkEnd w:id="199"/>
      <w:r w:rsidRPr="00320F1C">
        <w:t>:</w:t>
      </w:r>
      <w:proofErr w:type="spellStart"/>
      <w:proofErr w:type="gramStart"/>
      <w:r w:rsidRPr="00320F1C">
        <w:t>onAlerting</w:t>
      </w:r>
      <w:proofErr w:type="spellEnd"/>
      <w:proofErr w:type="gramEnd"/>
      <w:r w:rsidRPr="00320F1C">
        <w:t xml:space="preserve"> (</w:t>
      </w:r>
      <w:hyperlink r:id="rId24"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bookmarkStart w:id="200" w:name="_Toc471579611"/>
      <w:r w:rsidRPr="00320F1C">
        <w:t>功能</w:t>
      </w:r>
      <w:bookmarkEnd w:id="200"/>
      <w:r w:rsidRPr="00320F1C">
        <w:t>:</w:t>
      </w:r>
      <w:r w:rsidRPr="00320F1C">
        <w:t>呼叫振铃</w:t>
      </w:r>
    </w:p>
    <w:p w:rsidR="001C2D09" w:rsidRPr="00320F1C" w:rsidRDefault="001C2D09" w:rsidP="00320F1C">
      <w:bookmarkStart w:id="201" w:name="_Toc471579612"/>
      <w:r w:rsidRPr="00320F1C">
        <w:t>返回</w:t>
      </w:r>
      <w:bookmarkEnd w:id="201"/>
      <w:r w:rsidRPr="00320F1C">
        <w:t>:</w:t>
      </w:r>
      <w:r w:rsidRPr="00320F1C">
        <w:t>无</w:t>
      </w:r>
    </w:p>
    <w:p w:rsidR="001C2D09" w:rsidRPr="00320F1C" w:rsidRDefault="001C2D09" w:rsidP="00320F1C">
      <w:bookmarkStart w:id="202" w:name="_Toc471579613"/>
      <w:r w:rsidRPr="00320F1C">
        <w:t>备注</w:t>
      </w:r>
      <w:bookmarkEnd w:id="202"/>
      <w:r w:rsidRPr="00320F1C">
        <w:t>:</w:t>
      </w:r>
      <w:r w:rsidRPr="00320F1C">
        <w:t>无</w:t>
      </w:r>
    </w:p>
    <w:p w:rsidR="001C2D09" w:rsidRPr="00320F1C" w:rsidRDefault="001C2D09" w:rsidP="00320F1C">
      <w:bookmarkStart w:id="203" w:name="_Toc471579614"/>
      <w:r w:rsidRPr="00320F1C">
        <w:t>参数</w:t>
      </w:r>
      <w:bookmarkEnd w:id="20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0E5ACF" w:rsidP="00320F1C">
            <w:hyperlink r:id="rId25"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04" w:name="_Toc493775835"/>
      <w:r w:rsidRPr="00770939">
        <w:rPr>
          <w:rFonts w:asciiTheme="minorEastAsia" w:eastAsiaTheme="minorEastAsia" w:hAnsiTheme="minorEastAsia" w:hint="eastAsia"/>
        </w:rPr>
        <w:t>3.4  被叫接听回调通知</w:t>
      </w:r>
      <w:bookmarkEnd w:id="204"/>
    </w:p>
    <w:p w:rsidR="001C2D09" w:rsidRPr="00320F1C" w:rsidRDefault="001C2D09" w:rsidP="00320F1C">
      <w:bookmarkStart w:id="205" w:name="_Toc471579616"/>
      <w:r w:rsidRPr="00320F1C">
        <w:t>原型</w:t>
      </w:r>
      <w:bookmarkEnd w:id="205"/>
      <w:r w:rsidRPr="00320F1C">
        <w:t>:</w:t>
      </w:r>
      <w:proofErr w:type="spellStart"/>
      <w:proofErr w:type="gramStart"/>
      <w:r w:rsidRPr="00320F1C">
        <w:t>onAnswer</w:t>
      </w:r>
      <w:proofErr w:type="spellEnd"/>
      <w:r w:rsidRPr="00320F1C">
        <w:t>(</w:t>
      </w:r>
      <w:proofErr w:type="gramEnd"/>
      <w:r w:rsidR="000E5ACF">
        <w:fldChar w:fldCharType="begin"/>
      </w:r>
      <w:r w:rsidR="0016772E">
        <w:instrText>HYPERLINK "http://www.google.com/search?hl=en&amp;q=allinurl:docs.oracle.com+javase+docs+api+string"</w:instrText>
      </w:r>
      <w:r w:rsidR="000E5ACF">
        <w:fldChar w:fldCharType="separate"/>
      </w:r>
      <w:r w:rsidRPr="00320F1C">
        <w:rPr>
          <w:rStyle w:val="a7"/>
        </w:rPr>
        <w:t>String</w:t>
      </w:r>
      <w:r w:rsidR="000E5ACF">
        <w:fldChar w:fldCharType="end"/>
      </w:r>
      <w:r w:rsidRPr="00320F1C">
        <w:t xml:space="preserve"> </w:t>
      </w:r>
      <w:proofErr w:type="spellStart"/>
      <w:r w:rsidRPr="00320F1C">
        <w:t>callid</w:t>
      </w:r>
      <w:proofErr w:type="spellEnd"/>
      <w:r w:rsidRPr="00320F1C">
        <w:t>)</w:t>
      </w:r>
    </w:p>
    <w:p w:rsidR="001C2D09" w:rsidRPr="00320F1C" w:rsidRDefault="001C2D09" w:rsidP="00320F1C">
      <w:bookmarkStart w:id="206" w:name="_Toc471579617"/>
      <w:r w:rsidRPr="00320F1C">
        <w:t>功能</w:t>
      </w:r>
      <w:bookmarkEnd w:id="206"/>
      <w:r w:rsidRPr="00320F1C">
        <w:t>:</w:t>
      </w:r>
      <w:r w:rsidRPr="00320F1C">
        <w:t>被叫接听</w:t>
      </w:r>
    </w:p>
    <w:p w:rsidR="001C2D09" w:rsidRPr="00320F1C" w:rsidRDefault="001C2D09" w:rsidP="00320F1C">
      <w:bookmarkStart w:id="207" w:name="_Toc471579618"/>
      <w:r w:rsidRPr="00320F1C">
        <w:t>返回</w:t>
      </w:r>
      <w:bookmarkEnd w:id="207"/>
      <w:r w:rsidRPr="00320F1C">
        <w:t>:</w:t>
      </w:r>
      <w:r w:rsidRPr="00320F1C">
        <w:t>无</w:t>
      </w:r>
    </w:p>
    <w:p w:rsidR="001C2D09" w:rsidRPr="00320F1C" w:rsidRDefault="001C2D09" w:rsidP="00320F1C">
      <w:bookmarkStart w:id="208" w:name="_Toc471579619"/>
      <w:r w:rsidRPr="00320F1C">
        <w:t>备注</w:t>
      </w:r>
      <w:bookmarkEnd w:id="208"/>
      <w:r w:rsidRPr="00320F1C">
        <w:t>:</w:t>
      </w:r>
      <w:r w:rsidRPr="00320F1C">
        <w:t>无</w:t>
      </w:r>
    </w:p>
    <w:p w:rsidR="001C2D09" w:rsidRPr="00320F1C" w:rsidRDefault="001C2D09" w:rsidP="00320F1C">
      <w:bookmarkStart w:id="209" w:name="_Toc471579620"/>
      <w:r w:rsidRPr="00320F1C">
        <w:t>参数</w:t>
      </w:r>
      <w:bookmarkEnd w:id="20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0E5ACF" w:rsidP="00320F1C">
            <w:hyperlink r:id="rId26"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10" w:name="_Toc493775836"/>
      <w:r w:rsidRPr="00770939">
        <w:rPr>
          <w:rFonts w:asciiTheme="minorEastAsia" w:eastAsiaTheme="minorEastAsia" w:hAnsiTheme="minorEastAsia" w:hint="eastAsia"/>
        </w:rPr>
        <w:t xml:space="preserve">3.5  </w:t>
      </w:r>
      <w:bookmarkEnd w:id="186"/>
      <w:r w:rsidRPr="00770939">
        <w:rPr>
          <w:rFonts w:asciiTheme="minorEastAsia" w:eastAsiaTheme="minorEastAsia" w:hAnsiTheme="minorEastAsia" w:hint="eastAsia"/>
        </w:rPr>
        <w:t>来电回调通知</w:t>
      </w:r>
      <w:bookmarkEnd w:id="210"/>
    </w:p>
    <w:p w:rsidR="001C2D09" w:rsidRPr="00320F1C" w:rsidRDefault="001C2D09" w:rsidP="00320F1C">
      <w:bookmarkStart w:id="211" w:name="_Toc471579622"/>
      <w:bookmarkStart w:id="212" w:name="_Toc384717751"/>
      <w:bookmarkEnd w:id="184"/>
      <w:r w:rsidRPr="00320F1C">
        <w:t>原型</w:t>
      </w:r>
      <w:bookmarkEnd w:id="211"/>
      <w:r w:rsidRPr="00320F1C">
        <w:t>:</w:t>
      </w:r>
      <w:proofErr w:type="spellStart"/>
      <w:r w:rsidRPr="00320F1C">
        <w:t>onIncomingCall</w:t>
      </w:r>
      <w:proofErr w:type="spellEnd"/>
      <w:r w:rsidRPr="00320F1C">
        <w:t>(</w:t>
      </w:r>
      <w:hyperlink r:id="rId27" w:history="1">
        <w:r w:rsidRPr="00320F1C">
          <w:rPr>
            <w:rStyle w:val="a7"/>
          </w:rPr>
          <w:t>String</w:t>
        </w:r>
      </w:hyperlink>
      <w:r w:rsidRPr="00320F1C">
        <w:t xml:space="preserve"> </w:t>
      </w:r>
      <w:proofErr w:type="spellStart"/>
      <w:r w:rsidRPr="00320F1C">
        <w:t>callId</w:t>
      </w:r>
      <w:proofErr w:type="spellEnd"/>
      <w:r w:rsidRPr="00320F1C">
        <w:t xml:space="preserve">, </w:t>
      </w:r>
      <w:hyperlink r:id="rId28" w:history="1">
        <w:r w:rsidRPr="00320F1C">
          <w:rPr>
            <w:rStyle w:val="a7"/>
          </w:rPr>
          <w:t>String</w:t>
        </w:r>
      </w:hyperlink>
      <w:r w:rsidRPr="00320F1C">
        <w:t xml:space="preserve"> </w:t>
      </w:r>
      <w:proofErr w:type="spellStart"/>
      <w:r w:rsidRPr="00320F1C">
        <w:t>callType</w:t>
      </w:r>
      <w:proofErr w:type="spellEnd"/>
      <w:r w:rsidRPr="00320F1C">
        <w:t xml:space="preserve">, </w:t>
      </w:r>
      <w:hyperlink r:id="rId29" w:history="1">
        <w:r w:rsidRPr="00320F1C">
          <w:rPr>
            <w:rStyle w:val="a7"/>
          </w:rPr>
          <w:t>String</w:t>
        </w:r>
      </w:hyperlink>
      <w:r w:rsidRPr="00320F1C">
        <w:t xml:space="preserve"> </w:t>
      </w:r>
      <w:proofErr w:type="spellStart"/>
      <w:r w:rsidRPr="00320F1C">
        <w:t>callerNumber</w:t>
      </w:r>
      <w:proofErr w:type="spellEnd"/>
      <w:r w:rsidRPr="00320F1C">
        <w:t xml:space="preserve"> ,</w:t>
      </w:r>
      <w:hyperlink r:id="rId30" w:history="1">
        <w:r w:rsidRPr="00320F1C">
          <w:rPr>
            <w:rStyle w:val="a7"/>
          </w:rPr>
          <w:t>String</w:t>
        </w:r>
      </w:hyperlink>
      <w:r w:rsidRPr="00320F1C">
        <w:t xml:space="preserve"> </w:t>
      </w:r>
      <w:proofErr w:type="spellStart"/>
      <w:r w:rsidRPr="00320F1C">
        <w:t>nickName,</w:t>
      </w:r>
      <w:hyperlink r:id="rId31"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bookmarkStart w:id="213" w:name="_Toc471579623"/>
      <w:r w:rsidRPr="00320F1C">
        <w:t>功能</w:t>
      </w:r>
      <w:bookmarkEnd w:id="213"/>
      <w:r w:rsidRPr="00320F1C">
        <w:t>:</w:t>
      </w:r>
      <w:r w:rsidRPr="00320F1C">
        <w:t>来电话时候回调此方法</w:t>
      </w:r>
    </w:p>
    <w:p w:rsidR="001C2D09" w:rsidRPr="00320F1C" w:rsidRDefault="001C2D09" w:rsidP="00320F1C">
      <w:bookmarkStart w:id="214" w:name="_Toc471579624"/>
      <w:r w:rsidRPr="00320F1C">
        <w:t>返回</w:t>
      </w:r>
      <w:bookmarkEnd w:id="214"/>
      <w:r w:rsidRPr="00320F1C">
        <w:t>:</w:t>
      </w:r>
      <w:r w:rsidRPr="00320F1C">
        <w:t>无</w:t>
      </w:r>
    </w:p>
    <w:p w:rsidR="001C2D09" w:rsidRPr="00320F1C" w:rsidRDefault="001C2D09" w:rsidP="00320F1C">
      <w:bookmarkStart w:id="215" w:name="_Toc471579625"/>
      <w:r w:rsidRPr="00320F1C">
        <w:t>备注</w:t>
      </w:r>
      <w:bookmarkEnd w:id="215"/>
      <w:r w:rsidRPr="00320F1C">
        <w:t>:</w:t>
      </w:r>
      <w:r w:rsidRPr="00320F1C">
        <w:t>无</w:t>
      </w:r>
    </w:p>
    <w:p w:rsidR="001C2D09" w:rsidRPr="00320F1C" w:rsidRDefault="001C2D09" w:rsidP="00320F1C">
      <w:bookmarkStart w:id="216" w:name="_Toc471579626"/>
      <w:r w:rsidRPr="00320F1C">
        <w:t>参数</w:t>
      </w:r>
      <w:bookmarkEnd w:id="216"/>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239"/>
        <w:gridCol w:w="992"/>
        <w:gridCol w:w="4161"/>
      </w:tblGrid>
      <w:tr w:rsidR="001C2D09" w:rsidRPr="00320F1C" w:rsidTr="00335344">
        <w:tc>
          <w:tcPr>
            <w:tcW w:w="1596" w:type="dxa"/>
          </w:tcPr>
          <w:p w:rsidR="001C2D09" w:rsidRPr="00320F1C" w:rsidRDefault="001C2D09" w:rsidP="00320F1C">
            <w:r w:rsidRPr="00320F1C">
              <w:rPr>
                <w:rFonts w:hint="eastAsia"/>
              </w:rPr>
              <w:lastRenderedPageBreak/>
              <w:t>参数名</w:t>
            </w:r>
          </w:p>
        </w:tc>
        <w:tc>
          <w:tcPr>
            <w:tcW w:w="1239"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16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239" w:type="dxa"/>
          </w:tcPr>
          <w:p w:rsidR="001C2D09" w:rsidRPr="00320F1C" w:rsidRDefault="000E5ACF" w:rsidP="00320F1C">
            <w:hyperlink r:id="rId32"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返回当前电话</w:t>
            </w:r>
            <w:r w:rsidRPr="00320F1C">
              <w:t>id</w:t>
            </w:r>
            <w:r w:rsidRPr="00320F1C">
              <w:t>号</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239" w:type="dxa"/>
          </w:tcPr>
          <w:p w:rsidR="001C2D09" w:rsidRPr="00320F1C" w:rsidRDefault="000E5ACF" w:rsidP="00320F1C">
            <w:hyperlink r:id="rId33"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来电类型：</w:t>
            </w:r>
            <w:r w:rsidRPr="00320F1C">
              <w:t>0</w:t>
            </w:r>
            <w:r w:rsidRPr="00320F1C">
              <w:t>：</w:t>
            </w:r>
            <w:proofErr w:type="spellStart"/>
            <w:r w:rsidRPr="00320F1C">
              <w:t>Voip</w:t>
            </w:r>
            <w:proofErr w:type="spellEnd"/>
            <w:r w:rsidRPr="00320F1C">
              <w:t>来电</w:t>
            </w:r>
            <w:r w:rsidRPr="00320F1C">
              <w:t>1</w:t>
            </w:r>
            <w:r w:rsidRPr="00320F1C">
              <w:t>：视频来电</w:t>
            </w:r>
          </w:p>
        </w:tc>
      </w:tr>
      <w:tr w:rsidR="001C2D09" w:rsidRPr="00320F1C" w:rsidTr="00335344">
        <w:tc>
          <w:tcPr>
            <w:tcW w:w="1596" w:type="dxa"/>
          </w:tcPr>
          <w:p w:rsidR="001C2D09" w:rsidRPr="00320F1C" w:rsidRDefault="001C2D09" w:rsidP="00320F1C">
            <w:proofErr w:type="spellStart"/>
            <w:r w:rsidRPr="00320F1C">
              <w:t>callerNumber</w:t>
            </w:r>
            <w:proofErr w:type="spellEnd"/>
          </w:p>
        </w:tc>
        <w:tc>
          <w:tcPr>
            <w:tcW w:w="1239" w:type="dxa"/>
          </w:tcPr>
          <w:p w:rsidR="001C2D09" w:rsidRPr="00320F1C" w:rsidRDefault="000E5ACF" w:rsidP="00320F1C">
            <w:hyperlink r:id="rId34"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主叫号码</w:t>
            </w:r>
            <w:r w:rsidRPr="00320F1C">
              <w:t xml:space="preserve">  </w:t>
            </w:r>
          </w:p>
        </w:tc>
      </w:tr>
      <w:tr w:rsidR="001C2D09" w:rsidRPr="00320F1C" w:rsidTr="00335344">
        <w:tc>
          <w:tcPr>
            <w:tcW w:w="1596" w:type="dxa"/>
          </w:tcPr>
          <w:p w:rsidR="001C2D09" w:rsidRPr="00320F1C" w:rsidRDefault="001C2D09" w:rsidP="00320F1C">
            <w:proofErr w:type="spellStart"/>
            <w:r w:rsidRPr="00320F1C">
              <w:t>nickName</w:t>
            </w:r>
            <w:proofErr w:type="spellEnd"/>
          </w:p>
        </w:tc>
        <w:tc>
          <w:tcPr>
            <w:tcW w:w="1239" w:type="dxa"/>
          </w:tcPr>
          <w:p w:rsidR="001C2D09" w:rsidRPr="00320F1C" w:rsidRDefault="000E5ACF" w:rsidP="00320F1C">
            <w:hyperlink r:id="rId35"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显示主叫昵称</w:t>
            </w:r>
            <w:r w:rsidRPr="00320F1C">
              <w:t>(</w:t>
            </w:r>
            <w:r w:rsidRPr="00320F1C">
              <w:t>未使用时，可不关心</w:t>
            </w:r>
            <w:r w:rsidRPr="00320F1C">
              <w:t xml:space="preserve">)  </w:t>
            </w:r>
          </w:p>
        </w:tc>
      </w:tr>
      <w:tr w:rsidR="001C2D09" w:rsidRPr="00320F1C" w:rsidTr="00335344">
        <w:tc>
          <w:tcPr>
            <w:tcW w:w="1596" w:type="dxa"/>
          </w:tcPr>
          <w:p w:rsidR="001C2D09" w:rsidRPr="00320F1C" w:rsidRDefault="001C2D09" w:rsidP="00320F1C">
            <w:proofErr w:type="spellStart"/>
            <w:r w:rsidRPr="00320F1C">
              <w:t>userdata</w:t>
            </w:r>
            <w:proofErr w:type="spellEnd"/>
          </w:p>
        </w:tc>
        <w:tc>
          <w:tcPr>
            <w:tcW w:w="1239" w:type="dxa"/>
          </w:tcPr>
          <w:p w:rsidR="001C2D09" w:rsidRPr="00320F1C" w:rsidRDefault="000E5ACF" w:rsidP="00320F1C">
            <w:hyperlink r:id="rId36"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proofErr w:type="gramStart"/>
            <w:r w:rsidRPr="00320F1C">
              <w:t>用户透传数据</w:t>
            </w:r>
            <w:proofErr w:type="gramEnd"/>
            <w:r w:rsidRPr="00320F1C">
              <w:t>(</w:t>
            </w:r>
            <w:r w:rsidRPr="00320F1C">
              <w:t>未使用时，可不关心</w:t>
            </w:r>
            <w:r w:rsidRPr="00320F1C">
              <w:t xml:space="preserve">)  </w:t>
            </w:r>
          </w:p>
        </w:tc>
      </w:tr>
    </w:tbl>
    <w:p w:rsidR="001C2D09" w:rsidRPr="00320F1C" w:rsidRDefault="001C2D09" w:rsidP="00320F1C">
      <w:bookmarkStart w:id="217" w:name="_Toc384717752"/>
      <w:bookmarkEnd w:id="212"/>
    </w:p>
    <w:p w:rsidR="001C2D09" w:rsidRPr="00770939" w:rsidRDefault="001C2D09" w:rsidP="00524267">
      <w:pPr>
        <w:pStyle w:val="3"/>
        <w:rPr>
          <w:rFonts w:asciiTheme="minorEastAsia" w:eastAsiaTheme="minorEastAsia" w:hAnsiTheme="minorEastAsia"/>
        </w:rPr>
      </w:pPr>
      <w:bookmarkStart w:id="218" w:name="_Toc493775837"/>
      <w:bookmarkStart w:id="219" w:name="_Toc385499926"/>
      <w:bookmarkEnd w:id="217"/>
      <w:r w:rsidRPr="00770939">
        <w:rPr>
          <w:rFonts w:asciiTheme="minorEastAsia" w:eastAsiaTheme="minorEastAsia" w:hAnsiTheme="minorEastAsia" w:hint="eastAsia"/>
        </w:rPr>
        <w:t>3.6  DTMF回调通知</w:t>
      </w:r>
      <w:bookmarkEnd w:id="218"/>
    </w:p>
    <w:p w:rsidR="001C2D09" w:rsidRPr="00320F1C" w:rsidRDefault="001C2D09" w:rsidP="00320F1C">
      <w:bookmarkStart w:id="220" w:name="_Toc471579628"/>
      <w:r w:rsidRPr="00320F1C">
        <w:t>原型</w:t>
      </w:r>
      <w:bookmarkEnd w:id="220"/>
      <w:r w:rsidRPr="00320F1C">
        <w:t>:</w:t>
      </w:r>
      <w:proofErr w:type="gramStart"/>
      <w:r w:rsidRPr="00320F1C">
        <w:t>public</w:t>
      </w:r>
      <w:proofErr w:type="gramEnd"/>
      <w:r w:rsidR="000C6A7A" w:rsidRPr="00320F1C">
        <w:rPr>
          <w:rFonts w:hint="eastAsia"/>
        </w:rPr>
        <w:t xml:space="preserve"> </w:t>
      </w:r>
      <w:r w:rsidRPr="00320F1C">
        <w:t xml:space="preserve">void </w:t>
      </w:r>
      <w:proofErr w:type="spellStart"/>
      <w:r w:rsidRPr="00320F1C">
        <w:t>onDTMF</w:t>
      </w:r>
      <w:proofErr w:type="spellEnd"/>
      <w:r w:rsidRPr="00320F1C">
        <w:t>(</w:t>
      </w:r>
      <w:proofErr w:type="spellStart"/>
      <w:r w:rsidRPr="00320F1C">
        <w:t>int</w:t>
      </w:r>
      <w:proofErr w:type="spellEnd"/>
      <w:r w:rsidRPr="00320F1C">
        <w:t xml:space="preserve"> </w:t>
      </w:r>
      <w:proofErr w:type="spellStart"/>
      <w:r w:rsidRPr="00320F1C">
        <w:t>dtmfCode</w:t>
      </w:r>
      <w:proofErr w:type="spellEnd"/>
      <w:r w:rsidRPr="00320F1C">
        <w:t>)</w:t>
      </w:r>
    </w:p>
    <w:p w:rsidR="001C2D09" w:rsidRPr="00320F1C" w:rsidRDefault="001C2D09" w:rsidP="00320F1C">
      <w:bookmarkStart w:id="221" w:name="_Toc471579629"/>
      <w:r w:rsidRPr="00320F1C">
        <w:t>功能</w:t>
      </w:r>
      <w:bookmarkEnd w:id="221"/>
      <w:r w:rsidRPr="00320F1C">
        <w:t>:DTMF</w:t>
      </w:r>
      <w:r w:rsidRPr="00320F1C">
        <w:t>回调</w:t>
      </w:r>
    </w:p>
    <w:p w:rsidR="001C2D09" w:rsidRPr="00320F1C" w:rsidRDefault="001C2D09" w:rsidP="00320F1C">
      <w:bookmarkStart w:id="222" w:name="_Toc471579630"/>
      <w:r w:rsidRPr="00320F1C">
        <w:t>返回</w:t>
      </w:r>
      <w:bookmarkEnd w:id="222"/>
      <w:r w:rsidRPr="00320F1C">
        <w:t>:</w:t>
      </w:r>
      <w:r w:rsidRPr="00320F1C">
        <w:t>无</w:t>
      </w:r>
    </w:p>
    <w:p w:rsidR="001C2D09" w:rsidRPr="00320F1C" w:rsidRDefault="001C2D09" w:rsidP="00320F1C">
      <w:bookmarkStart w:id="223" w:name="_Toc471579631"/>
      <w:r w:rsidRPr="00320F1C">
        <w:t>备注</w:t>
      </w:r>
      <w:r w:rsidRPr="00320F1C">
        <w:rPr>
          <w:rFonts w:hint="eastAsia"/>
        </w:rPr>
        <w:t>:</w:t>
      </w:r>
      <w:bookmarkEnd w:id="223"/>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p w:rsidR="001C2D09" w:rsidRPr="00320F1C" w:rsidRDefault="001C2D09" w:rsidP="00320F1C">
      <w:bookmarkStart w:id="224" w:name="_Toc471579632"/>
      <w:r w:rsidRPr="00320F1C">
        <w:t>参数</w:t>
      </w:r>
      <w:bookmarkEnd w:id="22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1417"/>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dtmfCode</w:t>
            </w:r>
            <w:proofErr w:type="spellEnd"/>
          </w:p>
        </w:tc>
        <w:tc>
          <w:tcPr>
            <w:tcW w:w="1097" w:type="dxa"/>
          </w:tcPr>
          <w:p w:rsidR="001C2D09" w:rsidRPr="00320F1C" w:rsidRDefault="001C2D09" w:rsidP="00320F1C">
            <w:proofErr w:type="spellStart"/>
            <w:r w:rsidRPr="00320F1C">
              <w:t>int</w:t>
            </w:r>
            <w:proofErr w:type="spellEnd"/>
          </w:p>
        </w:tc>
        <w:tc>
          <w:tcPr>
            <w:tcW w:w="1417" w:type="dxa"/>
          </w:tcPr>
          <w:p w:rsidR="001C2D09" w:rsidRPr="00320F1C" w:rsidRDefault="001C2D09" w:rsidP="00320F1C"/>
        </w:tc>
        <w:tc>
          <w:tcPr>
            <w:tcW w:w="3878" w:type="dxa"/>
          </w:tcPr>
          <w:p w:rsidR="001C2D09" w:rsidRPr="00320F1C" w:rsidRDefault="001C2D09" w:rsidP="00320F1C">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25" w:name="_Toc493775838"/>
      <w:r w:rsidRPr="00770939">
        <w:rPr>
          <w:rFonts w:asciiTheme="minorEastAsia" w:eastAsiaTheme="minorEastAsia" w:hAnsiTheme="minorEastAsia" w:hint="eastAsia"/>
        </w:rPr>
        <w:t>3.</w:t>
      </w:r>
      <w:r w:rsidR="00787973" w:rsidRPr="00770939">
        <w:rPr>
          <w:rFonts w:asciiTheme="minorEastAsia" w:eastAsiaTheme="minorEastAsia" w:hAnsiTheme="minorEastAsia" w:hint="eastAsia"/>
        </w:rPr>
        <w:t>7</w:t>
      </w:r>
      <w:r w:rsidRPr="00770939">
        <w:rPr>
          <w:rFonts w:asciiTheme="minorEastAsia" w:eastAsiaTheme="minorEastAsia" w:hAnsiTheme="minorEastAsia" w:hint="eastAsia"/>
        </w:rPr>
        <w:t xml:space="preserve">  网络状态上报回调</w:t>
      </w:r>
      <w:bookmarkEnd w:id="225"/>
    </w:p>
    <w:p w:rsidR="001C2D09" w:rsidRPr="00320F1C" w:rsidRDefault="001C2D09" w:rsidP="00320F1C">
      <w:bookmarkStart w:id="226" w:name="_Toc471579634"/>
      <w:r w:rsidRPr="00320F1C">
        <w:t>原型</w:t>
      </w:r>
      <w:bookmarkEnd w:id="226"/>
      <w:r w:rsidRPr="00320F1C">
        <w:t>:</w:t>
      </w:r>
      <w:proofErr w:type="spellStart"/>
      <w:proofErr w:type="gramStart"/>
      <w:r w:rsidRPr="00320F1C">
        <w:t>publicvoidonNetworkState</w:t>
      </w:r>
      <w:proofErr w:type="spellEnd"/>
      <w:r w:rsidRPr="00320F1C">
        <w:t>(</w:t>
      </w:r>
      <w:proofErr w:type="spellStart"/>
      <w:proofErr w:type="gramEnd"/>
      <w:r w:rsidRPr="00320F1C">
        <w:t>int</w:t>
      </w:r>
      <w:proofErr w:type="spellEnd"/>
      <w:r w:rsidRPr="00320F1C">
        <w:t xml:space="preserve"> reason)</w:t>
      </w:r>
    </w:p>
    <w:p w:rsidR="001C2D09" w:rsidRPr="00320F1C" w:rsidRDefault="001C2D09" w:rsidP="00320F1C">
      <w:bookmarkStart w:id="227" w:name="_Toc471579635"/>
      <w:r w:rsidRPr="00320F1C">
        <w:t>功能</w:t>
      </w:r>
      <w:bookmarkEnd w:id="227"/>
      <w:r w:rsidRPr="00320F1C">
        <w:t>:</w:t>
      </w:r>
      <w:r w:rsidRPr="00320F1C">
        <w:t>网络状态上报回调此方法</w:t>
      </w:r>
    </w:p>
    <w:p w:rsidR="001C2D09" w:rsidRPr="00320F1C" w:rsidRDefault="001C2D09" w:rsidP="00320F1C">
      <w:bookmarkStart w:id="228" w:name="_Toc471579636"/>
      <w:r w:rsidRPr="00320F1C">
        <w:t>返回</w:t>
      </w:r>
      <w:bookmarkEnd w:id="228"/>
      <w:r w:rsidRPr="00320F1C">
        <w:t>:</w:t>
      </w:r>
      <w:r w:rsidRPr="00320F1C">
        <w:t>无</w:t>
      </w:r>
    </w:p>
    <w:p w:rsidR="001C2D09" w:rsidRPr="00320F1C" w:rsidRDefault="001C2D09" w:rsidP="00320F1C">
      <w:bookmarkStart w:id="229" w:name="_Toc471579637"/>
      <w:r w:rsidRPr="00320F1C">
        <w:t>备注</w:t>
      </w:r>
      <w:bookmarkEnd w:id="229"/>
      <w:r w:rsidRPr="00320F1C">
        <w:t>:</w:t>
      </w:r>
      <w:r w:rsidRPr="00320F1C">
        <w:t>无</w:t>
      </w:r>
    </w:p>
    <w:p w:rsidR="001C2D09" w:rsidRPr="00320F1C" w:rsidRDefault="001C2D09" w:rsidP="00320F1C">
      <w:bookmarkStart w:id="230" w:name="_Toc471579638"/>
      <w:r w:rsidRPr="00320F1C">
        <w:t>参数</w:t>
      </w:r>
      <w:bookmarkEnd w:id="23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850"/>
        <w:gridCol w:w="4870"/>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850" w:type="dxa"/>
          </w:tcPr>
          <w:p w:rsidR="001C2D09" w:rsidRPr="00320F1C" w:rsidRDefault="001C2D09" w:rsidP="00320F1C">
            <w:r w:rsidRPr="00320F1C">
              <w:rPr>
                <w:rFonts w:hint="eastAsia"/>
              </w:rPr>
              <w:t>约束</w:t>
            </w:r>
          </w:p>
        </w:tc>
        <w:tc>
          <w:tcPr>
            <w:tcW w:w="4870"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r w:rsidRPr="00320F1C">
              <w:rPr>
                <w:rFonts w:hint="eastAsia"/>
              </w:rPr>
              <w:t>reason</w:t>
            </w:r>
          </w:p>
        </w:tc>
        <w:tc>
          <w:tcPr>
            <w:tcW w:w="993" w:type="dxa"/>
          </w:tcPr>
          <w:p w:rsidR="001C2D09" w:rsidRPr="00320F1C" w:rsidRDefault="001C2D09" w:rsidP="00320F1C">
            <w:proofErr w:type="spellStart"/>
            <w:r w:rsidRPr="00320F1C">
              <w:t>int</w:t>
            </w:r>
            <w:proofErr w:type="spellEnd"/>
          </w:p>
        </w:tc>
        <w:tc>
          <w:tcPr>
            <w:tcW w:w="850" w:type="dxa"/>
          </w:tcPr>
          <w:p w:rsidR="001C2D09" w:rsidRPr="00320F1C" w:rsidRDefault="001C2D09" w:rsidP="00320F1C"/>
        </w:tc>
        <w:tc>
          <w:tcPr>
            <w:tcW w:w="4870" w:type="dxa"/>
          </w:tcPr>
          <w:p w:rsidR="001C2D09" w:rsidRPr="00320F1C" w:rsidRDefault="001C2D09" w:rsidP="00320F1C">
            <w:r w:rsidRPr="00320F1C">
              <w:t>0</w:t>
            </w:r>
            <w:r w:rsidRPr="00320F1C">
              <w:t>无法获取网络状态</w:t>
            </w:r>
          </w:p>
          <w:p w:rsidR="001C2D09" w:rsidRPr="00320F1C" w:rsidRDefault="001C2D09" w:rsidP="00320F1C">
            <w:r w:rsidRPr="00320F1C">
              <w:t>1</w:t>
            </w:r>
            <w:r w:rsidRPr="00320F1C">
              <w:t>网络状态极好</w:t>
            </w:r>
          </w:p>
          <w:p w:rsidR="001C2D09" w:rsidRPr="00320F1C" w:rsidRDefault="001C2D09" w:rsidP="00320F1C">
            <w:r w:rsidRPr="00320F1C">
              <w:t>2</w:t>
            </w:r>
            <w:r w:rsidRPr="00320F1C">
              <w:t>网络状态良好</w:t>
            </w:r>
          </w:p>
          <w:p w:rsidR="001C2D09" w:rsidRPr="00320F1C" w:rsidRDefault="001C2D09" w:rsidP="00320F1C">
            <w:r w:rsidRPr="00320F1C">
              <w:t>3</w:t>
            </w:r>
            <w:r w:rsidRPr="00320F1C">
              <w:t>网络状态一般</w:t>
            </w:r>
          </w:p>
          <w:p w:rsidR="001C2D09" w:rsidRPr="00320F1C" w:rsidRDefault="001C2D09" w:rsidP="00320F1C">
            <w:r w:rsidRPr="00320F1C">
              <w:t>4</w:t>
            </w:r>
            <w:r w:rsidRPr="00320F1C">
              <w:t>网络状态极差</w:t>
            </w:r>
          </w:p>
        </w:tc>
      </w:tr>
      <w:bookmarkEnd w:id="219"/>
    </w:tbl>
    <w:p w:rsidR="001C2D09" w:rsidRPr="00770939" w:rsidRDefault="001C2D09" w:rsidP="001C2D09">
      <w:pPr>
        <w:widowControl/>
        <w:jc w:val="left"/>
        <w:rPr>
          <w:rFonts w:asciiTheme="minorEastAsia" w:eastAsiaTheme="minorEastAsia" w:hAnsiTheme="minorEastAsia" w:cs="宋体"/>
          <w:kern w:val="0"/>
          <w:szCs w:val="21"/>
        </w:rPr>
      </w:pPr>
    </w:p>
    <w:p w:rsidR="001C2D09" w:rsidRPr="00770939" w:rsidRDefault="001C2D09" w:rsidP="00524267">
      <w:pPr>
        <w:pStyle w:val="2"/>
        <w:rPr>
          <w:rFonts w:asciiTheme="minorEastAsia" w:eastAsiaTheme="minorEastAsia" w:hAnsiTheme="minorEastAsia"/>
        </w:rPr>
      </w:pPr>
      <w:bookmarkStart w:id="231" w:name="_Toc493775839"/>
      <w:r w:rsidRPr="00770939">
        <w:rPr>
          <w:rFonts w:asciiTheme="minorEastAsia" w:eastAsiaTheme="minorEastAsia" w:hAnsiTheme="minorEastAsia" w:hint="eastAsia"/>
        </w:rPr>
        <w:t>4、互联网视频通话能力接口</w:t>
      </w:r>
      <w:bookmarkEnd w:id="231"/>
    </w:p>
    <w:p w:rsidR="001C2D09" w:rsidRPr="00770939" w:rsidRDefault="001C2D09" w:rsidP="00524267">
      <w:pPr>
        <w:pStyle w:val="3"/>
        <w:rPr>
          <w:rFonts w:asciiTheme="minorEastAsia" w:eastAsiaTheme="minorEastAsia" w:hAnsiTheme="minorEastAsia"/>
        </w:rPr>
      </w:pPr>
      <w:bookmarkStart w:id="232" w:name="_Toc493775840"/>
      <w:r w:rsidRPr="00770939">
        <w:rPr>
          <w:rFonts w:asciiTheme="minorEastAsia" w:eastAsiaTheme="minorEastAsia" w:hAnsiTheme="minorEastAsia" w:hint="eastAsia"/>
        </w:rPr>
        <w:t>4.1  设置视频显示参数</w:t>
      </w:r>
      <w:bookmarkEnd w:id="232"/>
    </w:p>
    <w:p w:rsidR="001C2D09" w:rsidRPr="00320F1C" w:rsidRDefault="001C2D09" w:rsidP="00320F1C">
      <w:bookmarkStart w:id="233" w:name="_Toc471579641"/>
      <w:r w:rsidRPr="00320F1C">
        <w:t>原型</w:t>
      </w:r>
      <w:bookmarkEnd w:id="233"/>
      <w:r w:rsidRPr="00320F1C">
        <w:t>:</w:t>
      </w:r>
      <w:proofErr w:type="spellStart"/>
      <w:proofErr w:type="gramStart"/>
      <w:r w:rsidRPr="00320F1C">
        <w:t>UCSCall.initCameraConfig</w:t>
      </w:r>
      <w:proofErr w:type="spellEnd"/>
      <w:r w:rsidRPr="00320F1C">
        <w:t>(</w:t>
      </w:r>
      <w:proofErr w:type="gramEnd"/>
      <w:r w:rsidRPr="00320F1C">
        <w:t xml:space="preserve">Activity </w:t>
      </w:r>
      <w:proofErr w:type="spellStart"/>
      <w:r w:rsidRPr="00320F1C">
        <w:t>mActivity</w:t>
      </w:r>
      <w:proofErr w:type="spellEnd"/>
      <w:r w:rsidRPr="00320F1C">
        <w:t xml:space="preserve">, </w:t>
      </w:r>
      <w:proofErr w:type="spellStart"/>
      <w:r w:rsidRPr="00320F1C">
        <w:t>LinearLayout</w:t>
      </w:r>
      <w:proofErr w:type="spellEnd"/>
      <w:r w:rsidRPr="00320F1C">
        <w:t xml:space="preserve"> </w:t>
      </w:r>
      <w:proofErr w:type="spellStart"/>
      <w:r w:rsidRPr="00320F1C">
        <w:t>remoteLinearLayout</w:t>
      </w:r>
      <w:proofErr w:type="spellEnd"/>
      <w:r w:rsidRPr="00320F1C">
        <w:t xml:space="preserve">, </w:t>
      </w:r>
      <w:proofErr w:type="spellStart"/>
      <w:r w:rsidRPr="00320F1C">
        <w:t>LinearLayout</w:t>
      </w:r>
      <w:proofErr w:type="spellEnd"/>
      <w:r w:rsidRPr="00320F1C">
        <w:t xml:space="preserve"> </w:t>
      </w:r>
      <w:proofErr w:type="spellStart"/>
      <w:r w:rsidRPr="00320F1C">
        <w:t>localLinearLayout</w:t>
      </w:r>
      <w:proofErr w:type="spellEnd"/>
      <w:r w:rsidRPr="00320F1C">
        <w:t>)</w:t>
      </w:r>
    </w:p>
    <w:p w:rsidR="001C2D09" w:rsidRPr="00320F1C" w:rsidRDefault="001C2D09" w:rsidP="00320F1C">
      <w:bookmarkStart w:id="234" w:name="_Toc471579642"/>
      <w:r w:rsidRPr="00320F1C">
        <w:t>功能</w:t>
      </w:r>
      <w:bookmarkEnd w:id="234"/>
      <w:r w:rsidRPr="00320F1C">
        <w:t>:</w:t>
      </w:r>
      <w:r w:rsidRPr="00320F1C">
        <w:t>初始化视频设置</w:t>
      </w:r>
    </w:p>
    <w:p w:rsidR="001C2D09" w:rsidRPr="00320F1C" w:rsidRDefault="001C2D09" w:rsidP="00320F1C">
      <w:bookmarkStart w:id="235" w:name="_Toc471579643"/>
      <w:r w:rsidRPr="00320F1C">
        <w:t>返回</w:t>
      </w:r>
      <w:bookmarkEnd w:id="235"/>
      <w:r w:rsidRPr="00320F1C">
        <w:t>:</w:t>
      </w:r>
      <w:r w:rsidRPr="00320F1C">
        <w:t>无</w:t>
      </w:r>
    </w:p>
    <w:p w:rsidR="001C2D09" w:rsidRPr="00320F1C" w:rsidRDefault="001C2D09" w:rsidP="00320F1C">
      <w:bookmarkStart w:id="236" w:name="_Toc471579644"/>
      <w:r w:rsidRPr="00320F1C">
        <w:lastRenderedPageBreak/>
        <w:t>备注</w:t>
      </w:r>
      <w:bookmarkEnd w:id="236"/>
      <w:r w:rsidRPr="00320F1C">
        <w:t>:</w:t>
      </w:r>
      <w:r w:rsidRPr="00320F1C">
        <w:t>无</w:t>
      </w:r>
    </w:p>
    <w:p w:rsidR="001C2D09" w:rsidRPr="00320F1C" w:rsidRDefault="001C2D09" w:rsidP="00320F1C">
      <w:bookmarkStart w:id="237" w:name="_Toc471579645"/>
      <w:r w:rsidRPr="00320F1C">
        <w:t>参数</w:t>
      </w:r>
      <w:bookmarkEnd w:id="23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701"/>
        <w:gridCol w:w="1275"/>
        <w:gridCol w:w="2744"/>
      </w:tblGrid>
      <w:tr w:rsidR="001C2D09" w:rsidRPr="00320F1C" w:rsidTr="00335344">
        <w:tc>
          <w:tcPr>
            <w:tcW w:w="2268" w:type="dxa"/>
          </w:tcPr>
          <w:p w:rsidR="001C2D09" w:rsidRPr="00320F1C" w:rsidRDefault="001C2D09" w:rsidP="00320F1C">
            <w:r w:rsidRPr="00320F1C">
              <w:rPr>
                <w:rFonts w:hint="eastAsia"/>
              </w:rPr>
              <w:t>参数名</w:t>
            </w:r>
          </w:p>
        </w:tc>
        <w:tc>
          <w:tcPr>
            <w:tcW w:w="1701"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268" w:type="dxa"/>
          </w:tcPr>
          <w:p w:rsidR="001C2D09" w:rsidRPr="00320F1C" w:rsidRDefault="001C2D09" w:rsidP="00320F1C">
            <w:proofErr w:type="spellStart"/>
            <w:r w:rsidRPr="00320F1C">
              <w:t>mActivity</w:t>
            </w:r>
            <w:proofErr w:type="spellEnd"/>
          </w:p>
        </w:tc>
        <w:tc>
          <w:tcPr>
            <w:tcW w:w="1701" w:type="dxa"/>
          </w:tcPr>
          <w:p w:rsidR="001C2D09" w:rsidRPr="00320F1C" w:rsidRDefault="001C2D09" w:rsidP="00320F1C">
            <w:r w:rsidRPr="00320F1C">
              <w:t>Activity</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视频界面的</w:t>
            </w:r>
            <w:r w:rsidRPr="00320F1C">
              <w:rPr>
                <w:rFonts w:hint="eastAsia"/>
              </w:rPr>
              <w:t>activity</w:t>
            </w:r>
          </w:p>
        </w:tc>
      </w:tr>
      <w:tr w:rsidR="001C2D09" w:rsidRPr="00320F1C" w:rsidTr="00335344">
        <w:tc>
          <w:tcPr>
            <w:tcW w:w="2268" w:type="dxa"/>
          </w:tcPr>
          <w:p w:rsidR="001C2D09" w:rsidRPr="00320F1C" w:rsidRDefault="001C2D09" w:rsidP="00320F1C">
            <w:proofErr w:type="spellStart"/>
            <w:r w:rsidRPr="00320F1C">
              <w:t>remote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对方视频的布局</w:t>
            </w:r>
          </w:p>
        </w:tc>
      </w:tr>
      <w:tr w:rsidR="001C2D09" w:rsidRPr="00320F1C" w:rsidTr="00335344">
        <w:tc>
          <w:tcPr>
            <w:tcW w:w="2268" w:type="dxa"/>
          </w:tcPr>
          <w:p w:rsidR="001C2D09" w:rsidRPr="00320F1C" w:rsidRDefault="001C2D09" w:rsidP="00320F1C">
            <w:proofErr w:type="spellStart"/>
            <w:r w:rsidRPr="00320F1C">
              <w:t>local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本地视频的布局</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38" w:name="_Toc493775841"/>
      <w:r w:rsidRPr="00770939">
        <w:rPr>
          <w:rFonts w:asciiTheme="minorEastAsia" w:eastAsiaTheme="minorEastAsia" w:hAnsiTheme="minorEastAsia" w:hint="eastAsia"/>
        </w:rPr>
        <w:t>4.2  用户自定义编解码参数</w:t>
      </w:r>
      <w:bookmarkEnd w:id="238"/>
    </w:p>
    <w:p w:rsidR="001C2D09" w:rsidRPr="00320F1C" w:rsidRDefault="001C2D09" w:rsidP="00320F1C">
      <w:bookmarkStart w:id="239" w:name="_Toc471579647"/>
      <w:r w:rsidRPr="00320F1C">
        <w:t>原型</w:t>
      </w:r>
      <w:bookmarkEnd w:id="239"/>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VideoAttr</w:t>
      </w:r>
      <w:proofErr w:type="spellEnd"/>
      <w:r w:rsidRPr="00320F1C">
        <w:t>(</w:t>
      </w:r>
      <w:proofErr w:type="spellStart"/>
      <w:proofErr w:type="gramEnd"/>
      <w:r w:rsidRPr="00320F1C">
        <w:t>VideoDecParam</w:t>
      </w:r>
      <w:proofErr w:type="spellEnd"/>
      <w:r w:rsidRPr="00320F1C">
        <w:t xml:space="preserve"> </w:t>
      </w:r>
      <w:proofErr w:type="spellStart"/>
      <w:r w:rsidRPr="00320F1C">
        <w:t>videoDecparam,VideoEncParam</w:t>
      </w:r>
      <w:proofErr w:type="spellEnd"/>
      <w:r w:rsidRPr="00320F1C">
        <w:t xml:space="preserve"> </w:t>
      </w:r>
      <w:proofErr w:type="spellStart"/>
      <w:r w:rsidRPr="00320F1C">
        <w:t>videoEncParam</w:t>
      </w:r>
      <w:proofErr w:type="spellEnd"/>
      <w:r w:rsidRPr="00320F1C">
        <w:t>)</w:t>
      </w:r>
    </w:p>
    <w:p w:rsidR="001C2D09" w:rsidRPr="00320F1C" w:rsidRDefault="001C2D09" w:rsidP="00320F1C">
      <w:bookmarkStart w:id="240" w:name="_Toc471579648"/>
      <w:r w:rsidRPr="00320F1C">
        <w:t>功能</w:t>
      </w:r>
      <w:bookmarkEnd w:id="240"/>
      <w:r w:rsidRPr="00320F1C">
        <w:t>:</w:t>
      </w:r>
      <w:r w:rsidRPr="00320F1C">
        <w:t>设置用户定义的编解码</w:t>
      </w:r>
    </w:p>
    <w:p w:rsidR="001C2D09" w:rsidRPr="00320F1C" w:rsidRDefault="001C2D09" w:rsidP="00320F1C">
      <w:bookmarkStart w:id="241" w:name="_Toc471579649"/>
      <w:r w:rsidRPr="00320F1C">
        <w:t>返回</w:t>
      </w:r>
      <w:bookmarkEnd w:id="241"/>
      <w:r w:rsidRPr="00320F1C">
        <w:t>:</w:t>
      </w:r>
      <w:r w:rsidRPr="00320F1C">
        <w:t>无</w:t>
      </w:r>
    </w:p>
    <w:p w:rsidR="001C2D09" w:rsidRPr="00320F1C" w:rsidRDefault="001C2D09" w:rsidP="00320F1C">
      <w:bookmarkStart w:id="242" w:name="_Toc471579650"/>
      <w:r w:rsidRPr="00320F1C">
        <w:t>备注</w:t>
      </w:r>
      <w:bookmarkEnd w:id="242"/>
      <w:r w:rsidRPr="00320F1C">
        <w:t>:</w:t>
      </w:r>
      <w:r w:rsidRPr="00320F1C">
        <w:t>无</w:t>
      </w:r>
    </w:p>
    <w:p w:rsidR="001C2D09" w:rsidRPr="00320F1C" w:rsidRDefault="001C2D09" w:rsidP="00320F1C">
      <w:bookmarkStart w:id="243" w:name="_Toc471579651"/>
      <w:r w:rsidRPr="00320F1C">
        <w:t>参数</w:t>
      </w:r>
      <w:bookmarkEnd w:id="24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843"/>
        <w:gridCol w:w="1417"/>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843"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Decparam</w:t>
            </w:r>
            <w:proofErr w:type="spellEnd"/>
          </w:p>
        </w:tc>
        <w:tc>
          <w:tcPr>
            <w:tcW w:w="1843" w:type="dxa"/>
          </w:tcPr>
          <w:p w:rsidR="001C2D09" w:rsidRPr="00320F1C" w:rsidRDefault="001C2D09" w:rsidP="00320F1C">
            <w:proofErr w:type="spellStart"/>
            <w:r w:rsidRPr="00320F1C">
              <w:t>VideoDe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编码参数</w:t>
            </w:r>
          </w:p>
        </w:tc>
      </w:tr>
      <w:tr w:rsidR="001C2D09" w:rsidRPr="00320F1C" w:rsidTr="00335344">
        <w:tc>
          <w:tcPr>
            <w:tcW w:w="1984" w:type="dxa"/>
          </w:tcPr>
          <w:p w:rsidR="001C2D09" w:rsidRPr="00320F1C" w:rsidRDefault="001C2D09" w:rsidP="00320F1C">
            <w:proofErr w:type="spellStart"/>
            <w:r w:rsidRPr="00320F1C">
              <w:t>videoEncParam</w:t>
            </w:r>
            <w:proofErr w:type="spellEnd"/>
          </w:p>
        </w:tc>
        <w:tc>
          <w:tcPr>
            <w:tcW w:w="1843" w:type="dxa"/>
          </w:tcPr>
          <w:p w:rsidR="001C2D09" w:rsidRPr="00320F1C" w:rsidRDefault="001C2D09" w:rsidP="00320F1C">
            <w:proofErr w:type="spellStart"/>
            <w:r w:rsidRPr="00320F1C">
              <w:t>VideoEn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解码参数</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44" w:name="_Toc493775842"/>
      <w:r w:rsidRPr="00770939">
        <w:rPr>
          <w:rFonts w:asciiTheme="minorEastAsia" w:eastAsiaTheme="minorEastAsia" w:hAnsiTheme="minorEastAsia" w:hint="eastAsia"/>
        </w:rPr>
        <w:t>4.3  刷新摄像头</w:t>
      </w:r>
      <w:bookmarkEnd w:id="244"/>
    </w:p>
    <w:p w:rsidR="001C2D09" w:rsidRPr="00320F1C" w:rsidRDefault="001C2D09" w:rsidP="00320F1C">
      <w:bookmarkStart w:id="245" w:name="_Toc471579653"/>
      <w:r w:rsidRPr="00320F1C">
        <w:t>原型</w:t>
      </w:r>
      <w:bookmarkEnd w:id="245"/>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freshCamera</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 xml:space="preserve">, </w:t>
      </w:r>
      <w:proofErr w:type="spellStart"/>
      <w:r w:rsidRPr="00320F1C">
        <w:t>UCSFrameType</w:t>
      </w:r>
      <w:proofErr w:type="spellEnd"/>
      <w:r w:rsidRPr="00320F1C">
        <w:t xml:space="preserve"> </w:t>
      </w:r>
      <w:proofErr w:type="spellStart"/>
      <w:r w:rsidRPr="00320F1C">
        <w:t>frameType</w:t>
      </w:r>
      <w:proofErr w:type="spellEnd"/>
      <w:r w:rsidRPr="00320F1C">
        <w:t>)</w:t>
      </w:r>
    </w:p>
    <w:p w:rsidR="001C2D09" w:rsidRPr="00320F1C" w:rsidRDefault="001C2D09" w:rsidP="00320F1C">
      <w:bookmarkStart w:id="246" w:name="_Toc471579654"/>
      <w:r w:rsidRPr="00320F1C">
        <w:t>功能</w:t>
      </w:r>
      <w:bookmarkEnd w:id="246"/>
      <w:r w:rsidRPr="00320F1C">
        <w:t>:</w:t>
      </w:r>
      <w:r w:rsidRPr="00320F1C">
        <w:t>刷新视频显示</w:t>
      </w:r>
    </w:p>
    <w:p w:rsidR="001C2D09" w:rsidRPr="00320F1C" w:rsidRDefault="001C2D09" w:rsidP="00320F1C">
      <w:bookmarkStart w:id="247" w:name="_Toc471579655"/>
      <w:r w:rsidRPr="00320F1C">
        <w:t>返回</w:t>
      </w:r>
      <w:bookmarkEnd w:id="247"/>
      <w:r w:rsidRPr="00320F1C">
        <w:t>:</w:t>
      </w:r>
      <w:r w:rsidRPr="00320F1C">
        <w:t>无</w:t>
      </w:r>
    </w:p>
    <w:p w:rsidR="001C2D09" w:rsidRPr="00320F1C" w:rsidRDefault="001C2D09" w:rsidP="00320F1C">
      <w:bookmarkStart w:id="248" w:name="_Toc471579656"/>
      <w:r w:rsidRPr="00320F1C">
        <w:t>备注</w:t>
      </w:r>
      <w:bookmarkEnd w:id="248"/>
      <w:r w:rsidRPr="00320F1C">
        <w:t>:</w:t>
      </w:r>
      <w:r w:rsidRPr="00320F1C">
        <w:t>无</w:t>
      </w:r>
      <w:r w:rsidRPr="00320F1C">
        <w:tab/>
      </w:r>
      <w:r w:rsidRPr="00320F1C">
        <w:tab/>
      </w:r>
    </w:p>
    <w:p w:rsidR="001C2D09" w:rsidRPr="00320F1C" w:rsidRDefault="001C2D09" w:rsidP="00320F1C">
      <w:bookmarkStart w:id="249" w:name="_Toc471579657"/>
      <w:r w:rsidRPr="00320F1C">
        <w:t>参数</w:t>
      </w:r>
      <w:bookmarkEnd w:id="24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刷新摄像头的枚举</w:t>
            </w:r>
          </w:p>
        </w:tc>
      </w:tr>
      <w:tr w:rsidR="001C2D09" w:rsidRPr="00320F1C" w:rsidTr="00335344">
        <w:tc>
          <w:tcPr>
            <w:tcW w:w="1984" w:type="dxa"/>
          </w:tcPr>
          <w:p w:rsidR="001C2D09" w:rsidRPr="00320F1C" w:rsidRDefault="001C2D09" w:rsidP="00320F1C">
            <w:proofErr w:type="spellStart"/>
            <w:r w:rsidRPr="00320F1C">
              <w:t>frameType</w:t>
            </w:r>
            <w:proofErr w:type="spellEnd"/>
          </w:p>
        </w:tc>
        <w:tc>
          <w:tcPr>
            <w:tcW w:w="1985" w:type="dxa"/>
          </w:tcPr>
          <w:p w:rsidR="001C2D09" w:rsidRPr="00320F1C" w:rsidRDefault="001C2D09" w:rsidP="00320F1C">
            <w:proofErr w:type="spellStart"/>
            <w:r w:rsidRPr="00320F1C">
              <w:t>UCSFrame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是否显示边框的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0" w:name="_Toc493775843"/>
      <w:r w:rsidRPr="00770939">
        <w:rPr>
          <w:rFonts w:asciiTheme="minorEastAsia" w:eastAsiaTheme="minorEastAsia" w:hAnsiTheme="minorEastAsia" w:hint="eastAsia"/>
        </w:rPr>
        <w:t>4.4  获取摄像头个数</w:t>
      </w:r>
      <w:bookmarkEnd w:id="250"/>
    </w:p>
    <w:p w:rsidR="001C2D09" w:rsidRPr="00320F1C" w:rsidRDefault="001C2D09" w:rsidP="00320F1C">
      <w:bookmarkStart w:id="251" w:name="_Toc471579659"/>
      <w:r w:rsidRPr="00320F1C">
        <w:t>原型</w:t>
      </w:r>
      <w:bookmarkEnd w:id="251"/>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ameraNum</w:t>
      </w:r>
      <w:proofErr w:type="spellEnd"/>
      <w:r w:rsidRPr="00320F1C">
        <w:t>()</w:t>
      </w:r>
      <w:proofErr w:type="gramEnd"/>
    </w:p>
    <w:p w:rsidR="001C2D09" w:rsidRPr="00320F1C" w:rsidRDefault="001C2D09" w:rsidP="00320F1C">
      <w:bookmarkStart w:id="252" w:name="_Toc471579660"/>
      <w:r w:rsidRPr="00320F1C">
        <w:t>功能</w:t>
      </w:r>
      <w:bookmarkEnd w:id="252"/>
      <w:r w:rsidRPr="00320F1C">
        <w:t>:</w:t>
      </w:r>
      <w:r w:rsidRPr="00320F1C">
        <w:t>获取摄像头个数</w:t>
      </w:r>
    </w:p>
    <w:p w:rsidR="001C2D09" w:rsidRPr="00320F1C" w:rsidRDefault="001C2D09" w:rsidP="00320F1C">
      <w:bookmarkStart w:id="253" w:name="_Toc471579661"/>
      <w:r w:rsidRPr="00320F1C">
        <w:t>返回</w:t>
      </w:r>
      <w:bookmarkEnd w:id="253"/>
      <w:r w:rsidRPr="00320F1C">
        <w:t>:</w:t>
      </w:r>
      <w:r w:rsidRPr="00320F1C">
        <w:t>摄像头个数</w:t>
      </w:r>
    </w:p>
    <w:p w:rsidR="001C2D09" w:rsidRPr="00320F1C" w:rsidRDefault="001C2D09" w:rsidP="00320F1C">
      <w:bookmarkStart w:id="254" w:name="_Toc471579662"/>
      <w:r w:rsidRPr="00320F1C">
        <w:t>备注</w:t>
      </w:r>
      <w:bookmarkEnd w:id="254"/>
      <w:r w:rsidRPr="00320F1C">
        <w:t>:</w:t>
      </w:r>
      <w:r w:rsidRPr="00320F1C">
        <w:t>无</w:t>
      </w:r>
    </w:p>
    <w:p w:rsidR="001C2D09" w:rsidRPr="00320F1C" w:rsidRDefault="001C2D09" w:rsidP="00320F1C">
      <w:bookmarkStart w:id="255" w:name="_Toc471579663"/>
      <w:r w:rsidRPr="00320F1C">
        <w:t>参数</w:t>
      </w:r>
      <w:bookmarkEnd w:id="255"/>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6" w:name="_Toc493775844"/>
      <w:r w:rsidRPr="00770939">
        <w:rPr>
          <w:rFonts w:asciiTheme="minorEastAsia" w:eastAsiaTheme="minorEastAsia" w:hAnsiTheme="minorEastAsia" w:hint="eastAsia"/>
        </w:rPr>
        <w:lastRenderedPageBreak/>
        <w:t>4.5  获取当前摄像头索引</w:t>
      </w:r>
      <w:bookmarkEnd w:id="256"/>
    </w:p>
    <w:p w:rsidR="001C2D09" w:rsidRPr="00320F1C" w:rsidRDefault="001C2D09" w:rsidP="00320F1C">
      <w:bookmarkStart w:id="257" w:name="_Toc471579665"/>
      <w:r w:rsidRPr="00320F1C">
        <w:t>原型</w:t>
      </w:r>
      <w:bookmarkEnd w:id="257"/>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urrentCameraIndex</w:t>
      </w:r>
      <w:proofErr w:type="spellEnd"/>
      <w:r w:rsidRPr="00320F1C">
        <w:t>()</w:t>
      </w:r>
      <w:proofErr w:type="gramEnd"/>
    </w:p>
    <w:p w:rsidR="001C2D09" w:rsidRPr="00320F1C" w:rsidRDefault="001C2D09" w:rsidP="00320F1C">
      <w:bookmarkStart w:id="258" w:name="_Toc471579666"/>
      <w:r w:rsidRPr="00320F1C">
        <w:t>功能</w:t>
      </w:r>
      <w:bookmarkEnd w:id="258"/>
      <w:r w:rsidRPr="00320F1C">
        <w:t>:</w:t>
      </w:r>
      <w:r w:rsidRPr="00320F1C">
        <w:t>获取当前摄像头索引</w:t>
      </w:r>
    </w:p>
    <w:p w:rsidR="001C2D09" w:rsidRPr="00320F1C" w:rsidRDefault="001C2D09" w:rsidP="00320F1C">
      <w:bookmarkStart w:id="259" w:name="_Toc471579667"/>
      <w:r w:rsidRPr="00320F1C">
        <w:t>返回</w:t>
      </w:r>
      <w:bookmarkEnd w:id="259"/>
      <w:r w:rsidRPr="00320F1C">
        <w:t>:</w:t>
      </w:r>
      <w:r w:rsidRPr="00320F1C">
        <w:t>摄像头索引</w:t>
      </w:r>
    </w:p>
    <w:p w:rsidR="001C2D09" w:rsidRPr="00320F1C" w:rsidRDefault="001C2D09" w:rsidP="00320F1C">
      <w:bookmarkStart w:id="260" w:name="_Toc471579668"/>
      <w:r w:rsidRPr="00320F1C">
        <w:t>备注</w:t>
      </w:r>
      <w:bookmarkEnd w:id="260"/>
      <w:r w:rsidRPr="00320F1C">
        <w:t>:</w:t>
      </w:r>
      <w:r w:rsidRPr="00320F1C">
        <w:t>无</w:t>
      </w:r>
    </w:p>
    <w:p w:rsidR="001C2D09" w:rsidRPr="00320F1C" w:rsidRDefault="001C2D09" w:rsidP="00320F1C">
      <w:bookmarkStart w:id="261" w:name="_Toc471579669"/>
      <w:r w:rsidRPr="00320F1C">
        <w:t>参数</w:t>
      </w:r>
      <w:bookmarkEnd w:id="261"/>
      <w:r w:rsidRPr="00320F1C">
        <w:t>:</w:t>
      </w:r>
      <w:r w:rsidRPr="00320F1C">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262" w:name="_Toc493775845"/>
      <w:r w:rsidRPr="00770939">
        <w:rPr>
          <w:rFonts w:asciiTheme="minorEastAsia" w:eastAsiaTheme="minorEastAsia" w:hAnsiTheme="minorEastAsia" w:hint="eastAsia"/>
        </w:rPr>
        <w:t>4.6  切换摄像头</w:t>
      </w:r>
      <w:bookmarkEnd w:id="262"/>
    </w:p>
    <w:p w:rsidR="001C2D09" w:rsidRPr="00320F1C" w:rsidRDefault="001C2D09" w:rsidP="00320F1C">
      <w:bookmarkStart w:id="263" w:name="_Toc471579671"/>
      <w:r w:rsidRPr="00320F1C">
        <w:t>原型</w:t>
      </w:r>
      <w:bookmarkEnd w:id="263"/>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CameraDevice</w:t>
      </w:r>
      <w:proofErr w:type="spellEnd"/>
      <w:r w:rsidRPr="00320F1C">
        <w:t>(</w:t>
      </w:r>
      <w:proofErr w:type="spellStart"/>
      <w:proofErr w:type="gramEnd"/>
      <w:r w:rsidRPr="00320F1C">
        <w:t>int</w:t>
      </w:r>
      <w:proofErr w:type="spellEnd"/>
      <w:r w:rsidRPr="00320F1C">
        <w:t xml:space="preserve"> </w:t>
      </w:r>
      <w:proofErr w:type="spellStart"/>
      <w:r w:rsidRPr="00320F1C">
        <w:t>cameraIndex,RotateType</w:t>
      </w:r>
      <w:proofErr w:type="spellEnd"/>
      <w:r w:rsidRPr="00320F1C">
        <w:t xml:space="preserve"> </w:t>
      </w:r>
      <w:proofErr w:type="spellStart"/>
      <w:r w:rsidRPr="00320F1C">
        <w:t>rotateType</w:t>
      </w:r>
      <w:proofErr w:type="spellEnd"/>
      <w:r w:rsidRPr="00320F1C">
        <w:t>)</w:t>
      </w:r>
    </w:p>
    <w:p w:rsidR="001C2D09" w:rsidRPr="00320F1C" w:rsidRDefault="001C2D09" w:rsidP="00320F1C">
      <w:bookmarkStart w:id="264" w:name="_Toc471579672"/>
      <w:r w:rsidRPr="00320F1C">
        <w:t>功能</w:t>
      </w:r>
      <w:bookmarkEnd w:id="264"/>
      <w:r w:rsidRPr="00320F1C">
        <w:t>:</w:t>
      </w:r>
      <w:r w:rsidRPr="00320F1C">
        <w:t>切换摄像头旋转角度</w:t>
      </w:r>
    </w:p>
    <w:p w:rsidR="001C2D09" w:rsidRPr="00320F1C" w:rsidRDefault="001C2D09" w:rsidP="00320F1C">
      <w:bookmarkStart w:id="265" w:name="_Toc471579673"/>
      <w:r w:rsidRPr="00320F1C">
        <w:t>返回</w:t>
      </w:r>
      <w:bookmarkEnd w:id="265"/>
      <w:r w:rsidRPr="00320F1C">
        <w:t>:</w:t>
      </w:r>
      <w:r w:rsidRPr="00320F1C">
        <w:t>无</w:t>
      </w:r>
    </w:p>
    <w:p w:rsidR="001C2D09" w:rsidRPr="00320F1C" w:rsidRDefault="001C2D09" w:rsidP="00320F1C">
      <w:bookmarkStart w:id="266" w:name="_Toc471579674"/>
      <w:r w:rsidRPr="00320F1C">
        <w:t>备注</w:t>
      </w:r>
      <w:bookmarkEnd w:id="266"/>
      <w:r w:rsidRPr="00320F1C">
        <w:t>:</w:t>
      </w:r>
      <w:r w:rsidRPr="00320F1C">
        <w:t>无</w:t>
      </w:r>
    </w:p>
    <w:p w:rsidR="001C2D09" w:rsidRPr="00320F1C" w:rsidRDefault="001C2D09" w:rsidP="00320F1C">
      <w:bookmarkStart w:id="267" w:name="_Toc471579675"/>
      <w:r w:rsidRPr="00320F1C">
        <w:t>参数</w:t>
      </w:r>
      <w:bookmarkEnd w:id="26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Index</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摄像头索引</w:t>
            </w:r>
          </w:p>
        </w:tc>
      </w:tr>
      <w:tr w:rsidR="001C2D09" w:rsidRPr="00320F1C" w:rsidTr="00335344">
        <w:tc>
          <w:tcPr>
            <w:tcW w:w="1984" w:type="dxa"/>
          </w:tcPr>
          <w:p w:rsidR="001C2D09" w:rsidRPr="00320F1C" w:rsidRDefault="001C2D09" w:rsidP="00320F1C">
            <w:proofErr w:type="spellStart"/>
            <w:r w:rsidRPr="00320F1C">
              <w:t>rotateType</w:t>
            </w:r>
            <w:proofErr w:type="spellEnd"/>
          </w:p>
        </w:tc>
        <w:tc>
          <w:tcPr>
            <w:tcW w:w="1742" w:type="dxa"/>
          </w:tcPr>
          <w:p w:rsidR="001C2D09" w:rsidRPr="00320F1C" w:rsidRDefault="001C2D09" w:rsidP="00320F1C">
            <w:proofErr w:type="spellStart"/>
            <w:r w:rsidRPr="00320F1C">
              <w:t>RotateType</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68" w:name="_Toc493775846"/>
      <w:r w:rsidRPr="00770939">
        <w:rPr>
          <w:rFonts w:asciiTheme="minorEastAsia" w:eastAsiaTheme="minorEastAsia" w:hAnsiTheme="minorEastAsia" w:hint="eastAsia"/>
        </w:rPr>
        <w:t>4.7  打开</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68"/>
    </w:p>
    <w:p w:rsidR="001C2D09" w:rsidRPr="00320F1C" w:rsidRDefault="001C2D09" w:rsidP="00320F1C">
      <w:bookmarkStart w:id="269" w:name="_Toc471579677"/>
      <w:r w:rsidRPr="00320F1C">
        <w:t>原型</w:t>
      </w:r>
      <w:bookmarkEnd w:id="269"/>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open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70" w:name="_Toc471579678"/>
      <w:r w:rsidRPr="00320F1C">
        <w:t>功能</w:t>
      </w:r>
      <w:bookmarkEnd w:id="270"/>
      <w:r w:rsidRPr="00320F1C">
        <w:t>:</w:t>
      </w:r>
      <w:r w:rsidRPr="00320F1C">
        <w:t>打开</w:t>
      </w:r>
      <w:proofErr w:type="gramStart"/>
      <w:r w:rsidRPr="00320F1C">
        <w:t>本地</w:t>
      </w:r>
      <w:r w:rsidRPr="00320F1C">
        <w:t>/</w:t>
      </w:r>
      <w:proofErr w:type="gramEnd"/>
      <w:r w:rsidRPr="00320F1C">
        <w:t>远程摄像头</w:t>
      </w:r>
    </w:p>
    <w:p w:rsidR="001C2D09" w:rsidRPr="00320F1C" w:rsidRDefault="001C2D09" w:rsidP="00320F1C">
      <w:bookmarkStart w:id="271" w:name="_Toc471579679"/>
      <w:r w:rsidRPr="00320F1C">
        <w:t>返回</w:t>
      </w:r>
      <w:bookmarkEnd w:id="271"/>
      <w:r w:rsidRPr="00320F1C">
        <w:t>:</w:t>
      </w:r>
      <w:r w:rsidRPr="00320F1C">
        <w:t>无</w:t>
      </w:r>
    </w:p>
    <w:p w:rsidR="001C2D09" w:rsidRPr="00320F1C" w:rsidRDefault="001C2D09" w:rsidP="00320F1C">
      <w:bookmarkStart w:id="272" w:name="_Toc471579680"/>
      <w:r w:rsidRPr="00320F1C">
        <w:t>备注</w:t>
      </w:r>
      <w:bookmarkEnd w:id="272"/>
      <w:r w:rsidRPr="00320F1C">
        <w:t>:</w:t>
      </w:r>
      <w:r w:rsidRPr="00320F1C">
        <w:t>无</w:t>
      </w:r>
    </w:p>
    <w:p w:rsidR="001C2D09" w:rsidRPr="00320F1C" w:rsidRDefault="001C2D09" w:rsidP="00320F1C">
      <w:bookmarkStart w:id="273" w:name="_Toc471579681"/>
      <w:r w:rsidRPr="00320F1C">
        <w:t>参数</w:t>
      </w:r>
      <w:bookmarkEnd w:id="27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camera</w:t>
            </w:r>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74" w:name="_Toc493775847"/>
      <w:r w:rsidRPr="00770939">
        <w:rPr>
          <w:rFonts w:asciiTheme="minorEastAsia" w:eastAsiaTheme="minorEastAsia" w:hAnsiTheme="minorEastAsia" w:hint="eastAsia"/>
        </w:rPr>
        <w:t>4.8  关闭</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74"/>
    </w:p>
    <w:p w:rsidR="001C2D09" w:rsidRPr="00320F1C" w:rsidRDefault="001C2D09" w:rsidP="00320F1C">
      <w:bookmarkStart w:id="275" w:name="_Toc471579683"/>
      <w:r w:rsidRPr="00320F1C">
        <w:t>原型</w:t>
      </w:r>
      <w:bookmarkEnd w:id="275"/>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close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76" w:name="_Toc471579684"/>
      <w:r w:rsidRPr="00320F1C">
        <w:t>功能</w:t>
      </w:r>
      <w:bookmarkEnd w:id="276"/>
      <w:r w:rsidRPr="00320F1C">
        <w:t>:</w:t>
      </w:r>
      <w:r w:rsidRPr="00320F1C">
        <w:t>关闭摄像头</w:t>
      </w:r>
    </w:p>
    <w:p w:rsidR="001C2D09" w:rsidRPr="00320F1C" w:rsidRDefault="001C2D09" w:rsidP="00320F1C">
      <w:bookmarkStart w:id="277" w:name="_Toc471579685"/>
      <w:r w:rsidRPr="00320F1C">
        <w:t>返回</w:t>
      </w:r>
      <w:bookmarkEnd w:id="277"/>
      <w:r w:rsidRPr="00320F1C">
        <w:t>:</w:t>
      </w:r>
      <w:r w:rsidRPr="00320F1C">
        <w:t>无</w:t>
      </w:r>
    </w:p>
    <w:p w:rsidR="001C2D09" w:rsidRPr="00320F1C" w:rsidRDefault="001C2D09" w:rsidP="00320F1C">
      <w:bookmarkStart w:id="278" w:name="_Toc471579686"/>
      <w:r w:rsidRPr="00320F1C">
        <w:t>备注</w:t>
      </w:r>
      <w:bookmarkEnd w:id="278"/>
      <w:r w:rsidRPr="00320F1C">
        <w:t>:</w:t>
      </w:r>
      <w:r w:rsidRPr="00320F1C">
        <w:rPr>
          <w:rFonts w:hint="eastAsia"/>
        </w:rPr>
        <w:t xml:space="preserve"> </w:t>
      </w:r>
      <w:r w:rsidRPr="00320F1C">
        <w:rPr>
          <w:rFonts w:hint="eastAsia"/>
        </w:rPr>
        <w:t>停止本地摄像头，把本地界面隐藏但是可以接收数据和发送数据</w:t>
      </w:r>
    </w:p>
    <w:p w:rsidR="001C2D09" w:rsidRPr="00320F1C" w:rsidRDefault="001C2D09" w:rsidP="00320F1C">
      <w:bookmarkStart w:id="279" w:name="_Toc471579687"/>
      <w:r w:rsidRPr="00320F1C">
        <w:t>参数</w:t>
      </w:r>
      <w:bookmarkEnd w:id="27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0" w:name="_Toc493775848"/>
      <w:r w:rsidRPr="00770939">
        <w:rPr>
          <w:rFonts w:asciiTheme="minorEastAsia" w:eastAsiaTheme="minorEastAsia" w:hAnsiTheme="minorEastAsia" w:hint="eastAsia"/>
        </w:rPr>
        <w:lastRenderedPageBreak/>
        <w:t>4.9  视频模式切换</w:t>
      </w:r>
      <w:bookmarkEnd w:id="280"/>
    </w:p>
    <w:p w:rsidR="001C2D09" w:rsidRPr="00320F1C" w:rsidRDefault="001C2D09" w:rsidP="00320F1C">
      <w:bookmarkStart w:id="281" w:name="_Toc471579689"/>
      <w:r w:rsidRPr="00320F1C">
        <w:t>原型</w:t>
      </w:r>
      <w:bookmarkEnd w:id="281"/>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VideoMode</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bookmarkStart w:id="282" w:name="_Toc471579690"/>
      <w:r w:rsidRPr="00320F1C">
        <w:t>功能</w:t>
      </w:r>
      <w:bookmarkEnd w:id="282"/>
      <w:r w:rsidRPr="00320F1C">
        <w:t>:</w:t>
      </w:r>
      <w:r w:rsidRPr="00320F1C">
        <w:t>切换视频模式</w:t>
      </w:r>
    </w:p>
    <w:p w:rsidR="001C2D09" w:rsidRPr="00320F1C" w:rsidRDefault="001C2D09" w:rsidP="00320F1C">
      <w:bookmarkStart w:id="283" w:name="_Toc471579691"/>
      <w:r w:rsidRPr="00320F1C">
        <w:t>返回</w:t>
      </w:r>
      <w:bookmarkEnd w:id="283"/>
      <w:r w:rsidRPr="00320F1C">
        <w:t>:</w:t>
      </w:r>
      <w:r w:rsidRPr="00320F1C">
        <w:t>无</w:t>
      </w:r>
    </w:p>
    <w:p w:rsidR="001C2D09" w:rsidRPr="00320F1C" w:rsidRDefault="001C2D09" w:rsidP="00320F1C">
      <w:bookmarkStart w:id="284" w:name="_Toc471579692"/>
      <w:r w:rsidRPr="00320F1C">
        <w:t>备注</w:t>
      </w:r>
      <w:bookmarkEnd w:id="284"/>
      <w:r w:rsidRPr="00320F1C">
        <w:t>:</w:t>
      </w:r>
      <w:r w:rsidRPr="00320F1C">
        <w:rPr>
          <w:rFonts w:hint="eastAsia"/>
        </w:rPr>
        <w:t xml:space="preserve"> </w:t>
      </w:r>
      <w:r w:rsidRPr="00320F1C">
        <w:rPr>
          <w:rFonts w:hint="eastAsia"/>
        </w:rPr>
        <w:t>发送模式情况，在所有模式开启的情况下，关闭接收模式和对端视图显示</w:t>
      </w:r>
    </w:p>
    <w:p w:rsidR="001C2D09" w:rsidRPr="00320F1C" w:rsidRDefault="001C2D09" w:rsidP="00320F1C">
      <w:r w:rsidRPr="00320F1C">
        <w:rPr>
          <w:rFonts w:hint="eastAsia"/>
        </w:rPr>
        <w:tab/>
      </w:r>
      <w:r w:rsidRPr="00320F1C">
        <w:rPr>
          <w:rFonts w:hint="eastAsia"/>
        </w:rPr>
        <w:t>接收模式情况，在所有模式开启的情况下，关闭发送模式</w:t>
      </w:r>
      <w:proofErr w:type="gramStart"/>
      <w:r w:rsidRPr="00320F1C">
        <w:rPr>
          <w:rFonts w:hint="eastAsia"/>
        </w:rPr>
        <w:t>和本端视图</w:t>
      </w:r>
      <w:proofErr w:type="gramEnd"/>
      <w:r w:rsidRPr="00320F1C">
        <w:rPr>
          <w:rFonts w:hint="eastAsia"/>
        </w:rPr>
        <w:t>显示</w:t>
      </w:r>
    </w:p>
    <w:p w:rsidR="001C2D09" w:rsidRPr="00320F1C" w:rsidRDefault="001C2D09" w:rsidP="00320F1C">
      <w:bookmarkStart w:id="285" w:name="_Toc471579693"/>
      <w:r w:rsidRPr="00320F1C">
        <w:t>参数</w:t>
      </w:r>
      <w:bookmarkEnd w:id="28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6" w:name="_Toc493775849"/>
      <w:r w:rsidRPr="00770939">
        <w:rPr>
          <w:rFonts w:asciiTheme="minorEastAsia" w:eastAsiaTheme="minorEastAsia" w:hAnsiTheme="minorEastAsia" w:hint="eastAsia"/>
        </w:rPr>
        <w:t>4.10 开启/关闭视频来电预览</w:t>
      </w:r>
      <w:bookmarkEnd w:id="286"/>
    </w:p>
    <w:p w:rsidR="001C2D09" w:rsidRPr="00320F1C" w:rsidRDefault="001C2D09" w:rsidP="00320F1C">
      <w:bookmarkStart w:id="287" w:name="_Toc471579695"/>
      <w:r w:rsidRPr="00320F1C">
        <w:t>原型</w:t>
      </w:r>
      <w:bookmarkEnd w:id="287"/>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CameraPreViewStatu</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PreView</w:t>
      </w:r>
      <w:proofErr w:type="spellEnd"/>
      <w:r w:rsidRPr="00320F1C">
        <w:t>)</w:t>
      </w:r>
    </w:p>
    <w:p w:rsidR="001C2D09" w:rsidRPr="00320F1C" w:rsidRDefault="001C2D09" w:rsidP="00320F1C">
      <w:bookmarkStart w:id="288" w:name="_Toc471579696"/>
      <w:r w:rsidRPr="00320F1C">
        <w:t>功能</w:t>
      </w:r>
      <w:bookmarkEnd w:id="288"/>
      <w:r w:rsidRPr="00320F1C">
        <w:t>:</w:t>
      </w:r>
      <w:r w:rsidRPr="00320F1C">
        <w:t>开启</w:t>
      </w:r>
      <w:r w:rsidRPr="00320F1C">
        <w:t>/</w:t>
      </w:r>
      <w:r w:rsidRPr="00320F1C">
        <w:t>关闭视频来电</w:t>
      </w:r>
    </w:p>
    <w:p w:rsidR="001C2D09" w:rsidRPr="00320F1C" w:rsidRDefault="001C2D09" w:rsidP="00320F1C">
      <w:bookmarkStart w:id="289" w:name="_Toc471579697"/>
      <w:r w:rsidRPr="00320F1C">
        <w:t>返回</w:t>
      </w:r>
      <w:bookmarkEnd w:id="289"/>
      <w:r w:rsidRPr="00320F1C">
        <w:t>:</w:t>
      </w:r>
      <w:r w:rsidRPr="00320F1C">
        <w:t>无</w:t>
      </w:r>
    </w:p>
    <w:p w:rsidR="001C2D09" w:rsidRPr="00320F1C" w:rsidRDefault="001C2D09" w:rsidP="00320F1C">
      <w:bookmarkStart w:id="290" w:name="_Toc471579698"/>
      <w:r w:rsidRPr="00320F1C">
        <w:t>备注</w:t>
      </w:r>
      <w:bookmarkEnd w:id="290"/>
      <w:r w:rsidRPr="00320F1C">
        <w:t>:</w:t>
      </w:r>
      <w:r w:rsidRPr="00320F1C">
        <w:t>无</w:t>
      </w:r>
    </w:p>
    <w:p w:rsidR="001C2D09" w:rsidRPr="00320F1C" w:rsidRDefault="001C2D09" w:rsidP="00320F1C">
      <w:bookmarkStart w:id="291" w:name="_Toc471579699"/>
      <w:r w:rsidRPr="00320F1C">
        <w:t>参数</w:t>
      </w:r>
      <w:bookmarkEnd w:id="291"/>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r w:rsidR="001C2D09" w:rsidRPr="00320F1C" w:rsidTr="00335344">
        <w:tc>
          <w:tcPr>
            <w:tcW w:w="1984" w:type="dxa"/>
          </w:tcPr>
          <w:p w:rsidR="001C2D09" w:rsidRPr="00320F1C" w:rsidRDefault="001C2D09" w:rsidP="00320F1C">
            <w:proofErr w:type="spellStart"/>
            <w:r w:rsidRPr="00320F1C">
              <w:t>isPreView</w:t>
            </w:r>
            <w:proofErr w:type="spellEnd"/>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true:</w:t>
            </w:r>
            <w:r w:rsidRPr="00320F1C">
              <w:rPr>
                <w:rFonts w:hint="eastAsia"/>
              </w:rPr>
              <w:t>支持</w:t>
            </w:r>
            <w:r w:rsidRPr="00320F1C">
              <w:rPr>
                <w:rFonts w:hint="eastAsia"/>
              </w:rPr>
              <w:t xml:space="preserve"> false:</w:t>
            </w:r>
            <w:r w:rsidRPr="00320F1C">
              <w:rPr>
                <w:rFonts w:hint="eastAsia"/>
              </w:rPr>
              <w:t>不支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2" w:name="_Toc493775850"/>
      <w:r w:rsidRPr="00770939">
        <w:rPr>
          <w:rFonts w:asciiTheme="minorEastAsia" w:eastAsiaTheme="minorEastAsia" w:hAnsiTheme="minorEastAsia" w:hint="eastAsia"/>
        </w:rPr>
        <w:t>4.11 获取来电时是否支持预览</w:t>
      </w:r>
      <w:bookmarkEnd w:id="292"/>
    </w:p>
    <w:p w:rsidR="001C2D09" w:rsidRPr="00320F1C" w:rsidRDefault="001C2D09" w:rsidP="00320F1C">
      <w:bookmarkStart w:id="293" w:name="_Toc471579701"/>
      <w:r w:rsidRPr="00320F1C">
        <w:t>原型</w:t>
      </w:r>
      <w:bookmarkEnd w:id="293"/>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isCameraPreviewStatu</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294" w:name="_Toc471579702"/>
      <w:r w:rsidRPr="00320F1C">
        <w:t>功能</w:t>
      </w:r>
      <w:bookmarkEnd w:id="294"/>
      <w:r w:rsidRPr="00320F1C">
        <w:t>:</w:t>
      </w:r>
      <w:r w:rsidRPr="00320F1C">
        <w:t>查询是否开启视频来电预览</w:t>
      </w:r>
    </w:p>
    <w:p w:rsidR="001C2D09" w:rsidRPr="00320F1C" w:rsidRDefault="001C2D09" w:rsidP="00320F1C">
      <w:bookmarkStart w:id="295" w:name="_Toc471579703"/>
      <w:r w:rsidRPr="00320F1C">
        <w:t>返回</w:t>
      </w:r>
      <w:bookmarkEnd w:id="295"/>
      <w:r w:rsidRPr="00320F1C">
        <w:t>:true:</w:t>
      </w:r>
      <w:r w:rsidRPr="00320F1C">
        <w:t>已开启</w:t>
      </w:r>
      <w:r w:rsidRPr="00320F1C">
        <w:t xml:space="preserve">  false:</w:t>
      </w:r>
      <w:r w:rsidRPr="00320F1C">
        <w:t>未开启</w:t>
      </w:r>
    </w:p>
    <w:p w:rsidR="001C2D09" w:rsidRPr="00320F1C" w:rsidRDefault="001C2D09" w:rsidP="00320F1C">
      <w:bookmarkStart w:id="296" w:name="_Toc471579704"/>
      <w:r w:rsidRPr="00320F1C">
        <w:t>备注</w:t>
      </w:r>
      <w:bookmarkEnd w:id="296"/>
      <w:r w:rsidRPr="00320F1C">
        <w:t>:</w:t>
      </w:r>
      <w:r w:rsidRPr="00320F1C">
        <w:t>无</w:t>
      </w:r>
    </w:p>
    <w:p w:rsidR="001C2D09" w:rsidRPr="00320F1C" w:rsidRDefault="001C2D09" w:rsidP="00320F1C">
      <w:bookmarkStart w:id="297" w:name="_Toc471579705"/>
      <w:r w:rsidRPr="00320F1C">
        <w:t>参数</w:t>
      </w:r>
      <w:bookmarkEnd w:id="29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8" w:name="_Toc493775851"/>
      <w:r w:rsidRPr="00770939">
        <w:rPr>
          <w:rFonts w:asciiTheme="minorEastAsia" w:eastAsiaTheme="minorEastAsia" w:hAnsiTheme="minorEastAsia" w:hint="eastAsia"/>
        </w:rPr>
        <w:t>4.12 视频截图</w:t>
      </w:r>
      <w:bookmarkEnd w:id="298"/>
    </w:p>
    <w:p w:rsidR="001C2D09" w:rsidRPr="00320F1C" w:rsidRDefault="001C2D09" w:rsidP="00320F1C">
      <w:bookmarkStart w:id="299" w:name="_Toc471579707"/>
      <w:r w:rsidRPr="00320F1C">
        <w:t>原型</w:t>
      </w:r>
      <w:bookmarkEnd w:id="299"/>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videoCapture</w:t>
      </w:r>
      <w:proofErr w:type="spellEnd"/>
      <w:r w:rsidRPr="00320F1C">
        <w:t>(</w:t>
      </w:r>
      <w:proofErr w:type="spellStart"/>
      <w:proofErr w:type="gramEnd"/>
      <w:r w:rsidRPr="00320F1C">
        <w:t>UCSCameraType</w:t>
      </w:r>
      <w:proofErr w:type="spellEnd"/>
      <w:r w:rsidRPr="00320F1C">
        <w:t xml:space="preserve"> </w:t>
      </w:r>
      <w:proofErr w:type="spellStart"/>
      <w:r w:rsidRPr="00320F1C">
        <w:t>isLocal,String</w:t>
      </w:r>
      <w:proofErr w:type="spellEnd"/>
      <w:r w:rsidRPr="00320F1C">
        <w:t xml:space="preserve"> </w:t>
      </w:r>
      <w:proofErr w:type="spellStart"/>
      <w:r w:rsidRPr="00320F1C">
        <w:t>filenName,String</w:t>
      </w:r>
      <w:proofErr w:type="spellEnd"/>
      <w:r w:rsidRPr="00320F1C">
        <w:t xml:space="preserve"> </w:t>
      </w:r>
      <w:proofErr w:type="spellStart"/>
      <w:r w:rsidRPr="00320F1C">
        <w:t>savePath</w:t>
      </w:r>
      <w:proofErr w:type="spellEnd"/>
      <w:r w:rsidRPr="00320F1C">
        <w:t>)</w:t>
      </w:r>
    </w:p>
    <w:p w:rsidR="001C2D09" w:rsidRPr="00320F1C" w:rsidRDefault="001C2D09" w:rsidP="00320F1C">
      <w:bookmarkStart w:id="300" w:name="_Toc471579708"/>
      <w:r w:rsidRPr="00320F1C">
        <w:t>功能</w:t>
      </w:r>
      <w:bookmarkEnd w:id="300"/>
      <w:r w:rsidRPr="00320F1C">
        <w:t>:</w:t>
      </w:r>
      <w:r w:rsidRPr="00320F1C">
        <w:t>视频截图</w:t>
      </w:r>
    </w:p>
    <w:p w:rsidR="001C2D09" w:rsidRPr="00320F1C" w:rsidRDefault="001C2D09" w:rsidP="00320F1C">
      <w:bookmarkStart w:id="301" w:name="_Toc471579709"/>
      <w:r w:rsidRPr="00320F1C">
        <w:t>返回</w:t>
      </w:r>
      <w:bookmarkEnd w:id="301"/>
      <w:r w:rsidRPr="00320F1C">
        <w:t>:</w:t>
      </w:r>
      <w:r w:rsidRPr="00320F1C">
        <w:t>无</w:t>
      </w:r>
    </w:p>
    <w:p w:rsidR="001C2D09" w:rsidRPr="00320F1C" w:rsidRDefault="001C2D09" w:rsidP="00320F1C">
      <w:bookmarkStart w:id="302" w:name="_Toc471579710"/>
      <w:r w:rsidRPr="00320F1C">
        <w:t>备注</w:t>
      </w:r>
      <w:bookmarkEnd w:id="302"/>
      <w:r w:rsidRPr="00320F1C">
        <w:t>:</w:t>
      </w:r>
      <w:r w:rsidRPr="00320F1C">
        <w:t>无</w:t>
      </w:r>
    </w:p>
    <w:p w:rsidR="001C2D09" w:rsidRPr="00320F1C" w:rsidRDefault="001C2D09" w:rsidP="00320F1C">
      <w:bookmarkStart w:id="303" w:name="_Toc471579711"/>
      <w:r w:rsidRPr="00320F1C">
        <w:t>参数</w:t>
      </w:r>
      <w:bookmarkEnd w:id="30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lastRenderedPageBreak/>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isLocal</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r w:rsidR="001C2D09" w:rsidRPr="00320F1C" w:rsidTr="00335344">
        <w:tc>
          <w:tcPr>
            <w:tcW w:w="1984" w:type="dxa"/>
          </w:tcPr>
          <w:p w:rsidR="001C2D09" w:rsidRPr="00320F1C" w:rsidRDefault="001C2D09" w:rsidP="00320F1C">
            <w:proofErr w:type="spellStart"/>
            <w:r w:rsidRPr="00320F1C">
              <w:t>filenName</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预保存的文件名</w:t>
            </w:r>
          </w:p>
        </w:tc>
      </w:tr>
      <w:tr w:rsidR="001C2D09" w:rsidRPr="00320F1C" w:rsidTr="00335344">
        <w:tc>
          <w:tcPr>
            <w:tcW w:w="1984" w:type="dxa"/>
          </w:tcPr>
          <w:p w:rsidR="001C2D09" w:rsidRPr="00320F1C" w:rsidRDefault="001C2D09" w:rsidP="00320F1C">
            <w:proofErr w:type="spellStart"/>
            <w:r w:rsidRPr="00320F1C">
              <w:t>savePath</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视频文件保存的路径</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4" w:name="_Toc493775852"/>
      <w:r w:rsidRPr="00770939">
        <w:rPr>
          <w:rFonts w:asciiTheme="minorEastAsia" w:eastAsiaTheme="minorEastAsia" w:hAnsiTheme="minorEastAsia" w:hint="eastAsia"/>
        </w:rPr>
        <w:t>4.13 视频旋转</w:t>
      </w:r>
      <w:bookmarkEnd w:id="304"/>
    </w:p>
    <w:p w:rsidR="001C2D09" w:rsidRPr="00320F1C" w:rsidRDefault="001C2D09" w:rsidP="00320F1C">
      <w:bookmarkStart w:id="305" w:name="_Toc471579713"/>
      <w:r w:rsidRPr="00320F1C">
        <w:t>原型</w:t>
      </w:r>
      <w:bookmarkEnd w:id="305"/>
      <w:r w:rsidRPr="00320F1C">
        <w:t>:</w:t>
      </w:r>
      <w:proofErr w:type="spellStart"/>
      <w:proofErr w:type="gramStart"/>
      <w:r w:rsidRPr="00320F1C">
        <w:t>UCSCall.videoSetSendReciveRotation</w:t>
      </w:r>
      <w:proofErr w:type="spellEnd"/>
      <w:r w:rsidRPr="00320F1C">
        <w:t>(</w:t>
      </w:r>
      <w:proofErr w:type="spellStart"/>
      <w:proofErr w:type="gramEnd"/>
      <w:r w:rsidRPr="00320F1C">
        <w:t>int</w:t>
      </w:r>
      <w:proofErr w:type="spellEnd"/>
      <w:r w:rsidRPr="00320F1C">
        <w:t xml:space="preserve"> </w:t>
      </w:r>
      <w:proofErr w:type="spellStart"/>
      <w:r w:rsidRPr="00320F1C">
        <w:t>send_rotation</w:t>
      </w:r>
      <w:proofErr w:type="spellEnd"/>
      <w:r w:rsidRPr="00320F1C">
        <w:t xml:space="preserve">, </w:t>
      </w:r>
      <w:proofErr w:type="spellStart"/>
      <w:r w:rsidRPr="00320F1C">
        <w:t>int</w:t>
      </w:r>
      <w:proofErr w:type="spellEnd"/>
      <w:r w:rsidRPr="00320F1C">
        <w:t xml:space="preserve"> </w:t>
      </w:r>
      <w:proofErr w:type="spellStart"/>
      <w:r w:rsidRPr="00320F1C">
        <w:t>recived_rotation</w:t>
      </w:r>
      <w:proofErr w:type="spellEnd"/>
      <w:r w:rsidRPr="00320F1C">
        <w:t>)</w:t>
      </w:r>
    </w:p>
    <w:p w:rsidR="001C2D09" w:rsidRPr="00320F1C" w:rsidRDefault="001C2D09" w:rsidP="00320F1C">
      <w:bookmarkStart w:id="306" w:name="_Toc471579714"/>
      <w:r w:rsidRPr="00320F1C">
        <w:t>功能</w:t>
      </w:r>
      <w:bookmarkEnd w:id="306"/>
      <w:r w:rsidRPr="00320F1C">
        <w:t>:</w:t>
      </w:r>
      <w:r w:rsidRPr="00320F1C">
        <w:t>视频旋转</w:t>
      </w:r>
    </w:p>
    <w:p w:rsidR="001C2D09" w:rsidRPr="00320F1C" w:rsidRDefault="001C2D09" w:rsidP="00320F1C">
      <w:bookmarkStart w:id="307" w:name="_Toc471579715"/>
      <w:r w:rsidRPr="00320F1C">
        <w:t>返回</w:t>
      </w:r>
      <w:bookmarkEnd w:id="307"/>
      <w:r w:rsidRPr="00320F1C">
        <w:t>:</w:t>
      </w:r>
      <w:r w:rsidRPr="00320F1C">
        <w:t>无</w:t>
      </w:r>
    </w:p>
    <w:p w:rsidR="001C2D09" w:rsidRPr="00320F1C" w:rsidRDefault="001C2D09" w:rsidP="00320F1C">
      <w:bookmarkStart w:id="308" w:name="_Toc471579716"/>
      <w:r w:rsidRPr="00320F1C">
        <w:t>备注</w:t>
      </w:r>
      <w:bookmarkEnd w:id="308"/>
      <w:r w:rsidRPr="00320F1C">
        <w:t>:</w:t>
      </w:r>
      <w:r w:rsidRPr="00320F1C">
        <w:t>无</w:t>
      </w:r>
    </w:p>
    <w:p w:rsidR="001C2D09" w:rsidRPr="00320F1C" w:rsidRDefault="001C2D09" w:rsidP="00320F1C">
      <w:bookmarkStart w:id="309" w:name="_Toc471579717"/>
      <w:r w:rsidRPr="00320F1C">
        <w:t>参数</w:t>
      </w:r>
      <w:bookmarkEnd w:id="30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sen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发送的视频旋转角度</w:t>
            </w:r>
          </w:p>
        </w:tc>
      </w:tr>
      <w:tr w:rsidR="001C2D09" w:rsidRPr="00320F1C" w:rsidTr="00335344">
        <w:tc>
          <w:tcPr>
            <w:tcW w:w="1984" w:type="dxa"/>
          </w:tcPr>
          <w:p w:rsidR="001C2D09" w:rsidRPr="00320F1C" w:rsidRDefault="001C2D09" w:rsidP="00320F1C">
            <w:proofErr w:type="spellStart"/>
            <w:r w:rsidRPr="00320F1C">
              <w:t>recive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接收的视频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0" w:name="_Toc493775853"/>
      <w:r w:rsidRPr="00770939">
        <w:rPr>
          <w:rFonts w:asciiTheme="minorEastAsia" w:eastAsiaTheme="minorEastAsia" w:hAnsiTheme="minorEastAsia" w:hint="eastAsia"/>
        </w:rPr>
        <w:t>4</w:t>
      </w:r>
      <w:r w:rsidRPr="00770939">
        <w:rPr>
          <w:rFonts w:asciiTheme="minorEastAsia" w:eastAsiaTheme="minorEastAsia" w:hAnsiTheme="minorEastAsia"/>
        </w:rPr>
        <w:t>.14</w:t>
      </w:r>
      <w:r w:rsidRPr="00770939">
        <w:rPr>
          <w:rFonts w:asciiTheme="minorEastAsia" w:eastAsiaTheme="minorEastAsia" w:hAnsiTheme="minorEastAsia" w:hint="eastAsia"/>
        </w:rPr>
        <w:t xml:space="preserve"> 打开/关闭闪光灯</w:t>
      </w:r>
      <w:bookmarkEnd w:id="310"/>
    </w:p>
    <w:p w:rsidR="001C2D09" w:rsidRPr="00320F1C" w:rsidRDefault="001C2D09" w:rsidP="00320F1C">
      <w:r w:rsidRPr="00320F1C">
        <w:t>原型</w:t>
      </w:r>
      <w:r w:rsidRPr="00320F1C">
        <w:t>:</w:t>
      </w:r>
      <w:proofErr w:type="spellStart"/>
      <w:proofErr w:type="gramStart"/>
      <w:r w:rsidRPr="00320F1C">
        <w:t>UCSCall.setFlashCode</w:t>
      </w:r>
      <w:proofErr w:type="spellEnd"/>
      <w:r w:rsidRPr="00320F1C">
        <w:t>(</w:t>
      </w:r>
      <w:proofErr w:type="spellStart"/>
      <w:proofErr w:type="gramEnd"/>
      <w:r w:rsidRPr="00320F1C">
        <w:t>boolean</w:t>
      </w:r>
      <w:proofErr w:type="spellEnd"/>
      <w:r w:rsidRPr="00320F1C">
        <w:t xml:space="preserve"> mode)</w:t>
      </w:r>
    </w:p>
    <w:p w:rsidR="001C2D09" w:rsidRPr="00320F1C" w:rsidRDefault="001C2D09" w:rsidP="00320F1C">
      <w:bookmarkStart w:id="311" w:name="_Toc471579719"/>
      <w:r w:rsidRPr="00320F1C">
        <w:t>功能</w:t>
      </w:r>
      <w:bookmarkEnd w:id="311"/>
      <w:r w:rsidRPr="00320F1C">
        <w:t>:</w:t>
      </w:r>
      <w:r w:rsidRPr="00320F1C">
        <w:t>打开</w:t>
      </w:r>
      <w:r w:rsidRPr="00320F1C">
        <w:t>/</w:t>
      </w:r>
      <w:r w:rsidRPr="00320F1C">
        <w:t>关闭闪光灯</w:t>
      </w:r>
    </w:p>
    <w:p w:rsidR="001C2D09" w:rsidRPr="00320F1C" w:rsidRDefault="001C2D09" w:rsidP="00320F1C">
      <w:bookmarkStart w:id="312" w:name="_Toc471579720"/>
      <w:r w:rsidRPr="00320F1C">
        <w:t>返回</w:t>
      </w:r>
      <w:bookmarkEnd w:id="312"/>
      <w:r w:rsidRPr="00320F1C">
        <w:t>:</w:t>
      </w:r>
      <w:r w:rsidRPr="00320F1C">
        <w:t>无</w:t>
      </w:r>
    </w:p>
    <w:p w:rsidR="001C2D09" w:rsidRPr="00320F1C" w:rsidRDefault="001C2D09" w:rsidP="00320F1C">
      <w:bookmarkStart w:id="313" w:name="_Toc471579721"/>
      <w:r w:rsidRPr="00320F1C">
        <w:t>备注</w:t>
      </w:r>
      <w:bookmarkEnd w:id="313"/>
      <w:r w:rsidRPr="00320F1C">
        <w:t>:</w:t>
      </w:r>
      <w:r w:rsidRPr="00320F1C">
        <w:t>无</w:t>
      </w:r>
    </w:p>
    <w:p w:rsidR="001C2D09" w:rsidRPr="00320F1C" w:rsidRDefault="001C2D09" w:rsidP="00320F1C">
      <w:bookmarkStart w:id="314" w:name="_Toc471579722"/>
      <w:r w:rsidRPr="00320F1C">
        <w:t>参数</w:t>
      </w:r>
      <w:bookmarkEnd w:id="31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mode</w:t>
            </w:r>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打开：</w:t>
            </w:r>
            <w:r w:rsidRPr="00320F1C">
              <w:rPr>
                <w:rFonts w:hint="eastAsia"/>
              </w:rPr>
              <w:t>true</w:t>
            </w:r>
            <w:r w:rsidRPr="00320F1C">
              <w:rPr>
                <w:rFonts w:hint="eastAsia"/>
              </w:rPr>
              <w:t>关闭</w:t>
            </w:r>
            <w:r w:rsidRPr="00320F1C">
              <w:rPr>
                <w:rFonts w:hint="eastAsia"/>
              </w:rPr>
              <w:t>:false</w:t>
            </w:r>
          </w:p>
        </w:tc>
      </w:tr>
    </w:tbl>
    <w:p w:rsidR="001C2D09" w:rsidRPr="00320F1C" w:rsidRDefault="001C2D09" w:rsidP="00320F1C"/>
    <w:p w:rsidR="001C2D09" w:rsidRPr="00770939" w:rsidRDefault="001C2D09" w:rsidP="001C2D09">
      <w:pPr>
        <w:widowControl/>
        <w:jc w:val="left"/>
        <w:rPr>
          <w:rFonts w:asciiTheme="minorEastAsia" w:eastAsiaTheme="minorEastAsia" w:hAnsiTheme="minorEastAsia"/>
          <w:szCs w:val="21"/>
        </w:rPr>
      </w:pPr>
    </w:p>
    <w:p w:rsidR="001C2D09" w:rsidRPr="00770939" w:rsidRDefault="001C2D09" w:rsidP="00524267">
      <w:pPr>
        <w:pStyle w:val="2"/>
        <w:rPr>
          <w:rFonts w:asciiTheme="minorEastAsia" w:eastAsiaTheme="minorEastAsia" w:hAnsiTheme="minorEastAsia"/>
        </w:rPr>
      </w:pPr>
      <w:bookmarkStart w:id="315" w:name="_Toc493775854"/>
      <w:r w:rsidRPr="00770939">
        <w:rPr>
          <w:rFonts w:asciiTheme="minorEastAsia" w:eastAsiaTheme="minorEastAsia" w:hAnsiTheme="minorEastAsia" w:hint="eastAsia"/>
        </w:rPr>
        <w:t>5、互联网视频通话状态回调接口</w:t>
      </w:r>
      <w:bookmarkEnd w:id="315"/>
    </w:p>
    <w:p w:rsidR="001C2D09" w:rsidRPr="00770939" w:rsidRDefault="001C2D09" w:rsidP="00524267">
      <w:pPr>
        <w:pStyle w:val="3"/>
        <w:rPr>
          <w:rFonts w:asciiTheme="minorEastAsia" w:eastAsiaTheme="minorEastAsia" w:hAnsiTheme="minorEastAsia"/>
        </w:rPr>
      </w:pPr>
      <w:bookmarkStart w:id="316" w:name="_Toc493775855"/>
      <w:r w:rsidRPr="00770939">
        <w:rPr>
          <w:rFonts w:asciiTheme="minorEastAsia" w:eastAsiaTheme="minorEastAsia" w:hAnsiTheme="minorEastAsia" w:hint="eastAsia"/>
        </w:rPr>
        <w:t>5.1  远端视频模式回调通知</w:t>
      </w:r>
      <w:bookmarkEnd w:id="316"/>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RemoteCameraMode</w:t>
      </w:r>
      <w:proofErr w:type="spellEnd"/>
      <w:r w:rsidRPr="00320F1C">
        <w:t xml:space="preserve"> (</w:t>
      </w:r>
      <w:proofErr w:type="spellStart"/>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r w:rsidRPr="00320F1C">
        <w:t>功能</w:t>
      </w:r>
      <w:r w:rsidRPr="00320F1C">
        <w:t>:</w:t>
      </w:r>
      <w:r w:rsidRPr="00320F1C">
        <w:rPr>
          <w:rFonts w:hint="eastAsia"/>
        </w:rPr>
        <w:t>回调远端视频模式</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rPr>
          <w:rFonts w:hint="eastAsia"/>
        </w:rPr>
        <w:t>:</w:t>
      </w:r>
      <w:r w:rsidRPr="00320F1C">
        <w:rPr>
          <w:rFonts w:hint="eastAsia"/>
        </w:rPr>
        <w:t>无</w:t>
      </w:r>
      <w:r w:rsidRPr="00320F1C">
        <w:tab/>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8"/>
        <w:gridCol w:w="2551"/>
        <w:gridCol w:w="1843"/>
      </w:tblGrid>
      <w:tr w:rsidR="001C2D09" w:rsidRPr="00320F1C" w:rsidTr="00335344">
        <w:tc>
          <w:tcPr>
            <w:tcW w:w="1417"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参数名</w:t>
            </w:r>
          </w:p>
        </w:tc>
        <w:tc>
          <w:tcPr>
            <w:tcW w:w="1418"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类型</w:t>
            </w:r>
          </w:p>
        </w:tc>
        <w:tc>
          <w:tcPr>
            <w:tcW w:w="2551"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约束</w:t>
            </w:r>
          </w:p>
        </w:tc>
        <w:tc>
          <w:tcPr>
            <w:tcW w:w="1843"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说明</w:t>
            </w:r>
          </w:p>
        </w:tc>
      </w:tr>
      <w:tr w:rsidR="001C2D09" w:rsidRPr="00320F1C" w:rsidTr="00335344">
        <w:tc>
          <w:tcPr>
            <w:tcW w:w="1417" w:type="dxa"/>
          </w:tcPr>
          <w:p w:rsidR="001C2D09" w:rsidRPr="00320F1C" w:rsidRDefault="001C2D09" w:rsidP="00320F1C">
            <w:proofErr w:type="spellStart"/>
            <w:r w:rsidRPr="00320F1C">
              <w:t>cameraType</w:t>
            </w:r>
            <w:proofErr w:type="spellEnd"/>
          </w:p>
        </w:tc>
        <w:tc>
          <w:tcPr>
            <w:tcW w:w="1418" w:type="dxa"/>
          </w:tcPr>
          <w:p w:rsidR="001C2D09" w:rsidRPr="00320F1C" w:rsidRDefault="001C2D09" w:rsidP="00320F1C">
            <w:proofErr w:type="spellStart"/>
            <w:r w:rsidRPr="00320F1C">
              <w:t>UCSCameraType</w:t>
            </w:r>
            <w:proofErr w:type="spellEnd"/>
          </w:p>
        </w:tc>
        <w:tc>
          <w:tcPr>
            <w:tcW w:w="2551" w:type="dxa"/>
          </w:tcPr>
          <w:p w:rsidR="001C2D09" w:rsidRPr="00320F1C" w:rsidRDefault="001C2D09" w:rsidP="00320F1C">
            <w:r w:rsidRPr="00320F1C">
              <w:t>LOCALCAMERA,</w:t>
            </w:r>
            <w:r w:rsidRPr="00320F1C">
              <w:rPr>
                <w:rFonts w:hint="eastAsia"/>
              </w:rPr>
              <w:t>只开了本地视频</w:t>
            </w:r>
          </w:p>
          <w:p w:rsidR="001C2D09" w:rsidRPr="00320F1C" w:rsidRDefault="001C2D09" w:rsidP="00320F1C">
            <w:r w:rsidRPr="00320F1C">
              <w:lastRenderedPageBreak/>
              <w:t xml:space="preserve">REMOTECAMERA, </w:t>
            </w:r>
            <w:r w:rsidRPr="00320F1C">
              <w:rPr>
                <w:rFonts w:hint="eastAsia"/>
              </w:rPr>
              <w:t>只开了远端视频</w:t>
            </w:r>
          </w:p>
          <w:p w:rsidR="001C2D09" w:rsidRPr="00320F1C" w:rsidRDefault="001C2D09" w:rsidP="00320F1C">
            <w:r w:rsidRPr="00320F1C">
              <w:t>ALL</w:t>
            </w:r>
            <w:r w:rsidRPr="00320F1C">
              <w:rPr>
                <w:rFonts w:hint="eastAsia"/>
              </w:rPr>
              <w:t>双向视频都开启了</w:t>
            </w:r>
          </w:p>
        </w:tc>
        <w:tc>
          <w:tcPr>
            <w:tcW w:w="1843" w:type="dxa"/>
          </w:tcPr>
          <w:p w:rsidR="001C2D09" w:rsidRPr="00320F1C" w:rsidRDefault="001C2D09" w:rsidP="00320F1C"/>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7" w:name="_Toc493775856"/>
      <w:r w:rsidRPr="00770939">
        <w:rPr>
          <w:rFonts w:asciiTheme="minorEastAsia" w:eastAsiaTheme="minorEastAsia" w:hAnsiTheme="minorEastAsia" w:hint="eastAsia"/>
        </w:rPr>
        <w:t>5.2  视频截屏回调通知</w:t>
      </w:r>
      <w:bookmarkEnd w:id="317"/>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CameraCapture</w:t>
      </w:r>
      <w:proofErr w:type="spellEnd"/>
      <w:r w:rsidRPr="00320F1C">
        <w:t xml:space="preserve"> (String </w:t>
      </w:r>
      <w:proofErr w:type="spellStart"/>
      <w:r w:rsidRPr="00320F1C">
        <w:t>videoCapFilePath</w:t>
      </w:r>
      <w:proofErr w:type="spellEnd"/>
      <w:r w:rsidRPr="00320F1C">
        <w:t>)</w:t>
      </w:r>
    </w:p>
    <w:p w:rsidR="001C2D09" w:rsidRPr="00320F1C" w:rsidRDefault="001C2D09" w:rsidP="00320F1C">
      <w:r w:rsidRPr="00320F1C">
        <w:t>功能</w:t>
      </w:r>
      <w:r w:rsidRPr="00320F1C">
        <w:t>:</w:t>
      </w:r>
      <w:r w:rsidRPr="00320F1C">
        <w:rPr>
          <w:rFonts w:hint="eastAsia"/>
        </w:rPr>
        <w:t>视频截</w:t>
      </w:r>
      <w:proofErr w:type="gramStart"/>
      <w:r w:rsidRPr="00320F1C">
        <w:rPr>
          <w:rFonts w:hint="eastAsia"/>
        </w:rPr>
        <w:t>屏成功</w:t>
      </w:r>
      <w:proofErr w:type="gramEnd"/>
      <w:r w:rsidRPr="00320F1C">
        <w:rPr>
          <w:rFonts w:hint="eastAsia"/>
        </w:rPr>
        <w:t>调用</w:t>
      </w:r>
    </w:p>
    <w:p w:rsidR="001C2D09" w:rsidRPr="00320F1C" w:rsidRDefault="001C2D09" w:rsidP="00320F1C">
      <w:r w:rsidRPr="00320F1C">
        <w:t>返回</w:t>
      </w:r>
      <w:r w:rsidRPr="00320F1C">
        <w:rPr>
          <w:rFonts w:hint="eastAsia"/>
        </w:rPr>
        <w:t>:</w:t>
      </w:r>
      <w:r w:rsidRPr="00320F1C">
        <w:t>无</w:t>
      </w:r>
    </w:p>
    <w:p w:rsidR="001C2D09" w:rsidRPr="00320F1C" w:rsidRDefault="001C2D09" w:rsidP="00320F1C">
      <w:r w:rsidRPr="00320F1C">
        <w:t>备注</w:t>
      </w:r>
      <w:r w:rsidRPr="00320F1C">
        <w:rPr>
          <w:rFonts w:hint="eastAsia"/>
        </w:rPr>
        <w:t>:</w:t>
      </w:r>
      <w:r w:rsidRPr="00320F1C">
        <w:rPr>
          <w:rFonts w:hint="eastAsia"/>
        </w:rPr>
        <w:t>无</w:t>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851"/>
        <w:gridCol w:w="708"/>
        <w:gridCol w:w="3686"/>
      </w:tblGrid>
      <w:tr w:rsidR="001C2D09" w:rsidRPr="00320F1C" w:rsidTr="00335344">
        <w:tc>
          <w:tcPr>
            <w:tcW w:w="1984" w:type="dxa"/>
          </w:tcPr>
          <w:p w:rsidR="001C2D09" w:rsidRPr="00320F1C" w:rsidRDefault="001C2D09" w:rsidP="00320F1C">
            <w:r w:rsidRPr="00320F1C">
              <w:rPr>
                <w:rFonts w:hint="eastAsia"/>
              </w:rPr>
              <w:t>参数名</w:t>
            </w:r>
          </w:p>
        </w:tc>
        <w:tc>
          <w:tcPr>
            <w:tcW w:w="851" w:type="dxa"/>
          </w:tcPr>
          <w:p w:rsidR="001C2D09" w:rsidRPr="00320F1C" w:rsidRDefault="001C2D09" w:rsidP="00320F1C">
            <w:r w:rsidRPr="00320F1C">
              <w:rPr>
                <w:rFonts w:hint="eastAsia"/>
              </w:rPr>
              <w:t>类型</w:t>
            </w:r>
          </w:p>
        </w:tc>
        <w:tc>
          <w:tcPr>
            <w:tcW w:w="708" w:type="dxa"/>
          </w:tcPr>
          <w:p w:rsidR="001C2D09" w:rsidRPr="00320F1C" w:rsidRDefault="001C2D09" w:rsidP="00320F1C">
            <w:r w:rsidRPr="00320F1C">
              <w:rPr>
                <w:rFonts w:hint="eastAsia"/>
              </w:rPr>
              <w:t>约束</w:t>
            </w:r>
          </w:p>
        </w:tc>
        <w:tc>
          <w:tcPr>
            <w:tcW w:w="3686"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CapFilePath</w:t>
            </w:r>
            <w:proofErr w:type="spellEnd"/>
          </w:p>
        </w:tc>
        <w:tc>
          <w:tcPr>
            <w:tcW w:w="851" w:type="dxa"/>
          </w:tcPr>
          <w:p w:rsidR="001C2D09" w:rsidRPr="00320F1C" w:rsidRDefault="001C2D09" w:rsidP="00320F1C">
            <w:r w:rsidRPr="00320F1C">
              <w:t>String</w:t>
            </w:r>
          </w:p>
        </w:tc>
        <w:tc>
          <w:tcPr>
            <w:tcW w:w="708" w:type="dxa"/>
          </w:tcPr>
          <w:p w:rsidR="001C2D09" w:rsidRPr="00320F1C" w:rsidRDefault="001C2D09" w:rsidP="00320F1C"/>
        </w:tc>
        <w:tc>
          <w:tcPr>
            <w:tcW w:w="3686" w:type="dxa"/>
          </w:tcPr>
          <w:p w:rsidR="001C2D09" w:rsidRPr="00320F1C" w:rsidRDefault="001C2D09" w:rsidP="00320F1C">
            <w:r w:rsidRPr="00320F1C">
              <w:rPr>
                <w:rFonts w:hint="eastAsia"/>
              </w:rPr>
              <w:t>截</w:t>
            </w:r>
            <w:proofErr w:type="gramStart"/>
            <w:r w:rsidRPr="00320F1C">
              <w:rPr>
                <w:rFonts w:hint="eastAsia"/>
              </w:rPr>
              <w:t>屏图片</w:t>
            </w:r>
            <w:proofErr w:type="gramEnd"/>
            <w:r w:rsidRPr="00320F1C">
              <w:rPr>
                <w:rFonts w:hint="eastAsia"/>
              </w:rPr>
              <w:t>保存的路径</w:t>
            </w:r>
          </w:p>
        </w:tc>
      </w:tr>
    </w:tbl>
    <w:p w:rsidR="001C2D09" w:rsidRPr="00320F1C" w:rsidRDefault="001C2D09" w:rsidP="00320F1C"/>
    <w:p w:rsidR="001C2D09" w:rsidRPr="00770939" w:rsidRDefault="001C2D09" w:rsidP="001C2D09">
      <w:pPr>
        <w:rPr>
          <w:rFonts w:asciiTheme="minorEastAsia" w:eastAsiaTheme="minorEastAsia" w:hAnsiTheme="minorEastAsia"/>
          <w:kern w:val="0"/>
          <w:szCs w:val="21"/>
        </w:rPr>
      </w:pPr>
    </w:p>
    <w:p w:rsidR="001C2D09" w:rsidRPr="00770939" w:rsidRDefault="001C2D09" w:rsidP="00524267">
      <w:pPr>
        <w:pStyle w:val="2"/>
        <w:rPr>
          <w:rFonts w:asciiTheme="minorEastAsia" w:eastAsiaTheme="minorEastAsia" w:hAnsiTheme="minorEastAsia"/>
        </w:rPr>
      </w:pPr>
      <w:bookmarkStart w:id="318" w:name="_Toc493775857"/>
      <w:r w:rsidRPr="00770939">
        <w:rPr>
          <w:rFonts w:asciiTheme="minorEastAsia" w:eastAsiaTheme="minorEastAsia" w:hAnsiTheme="minorEastAsia" w:hint="eastAsia"/>
        </w:rPr>
        <w:t>6、枚举类说明</w:t>
      </w:r>
      <w:bookmarkEnd w:id="318"/>
    </w:p>
    <w:p w:rsidR="001C2D09" w:rsidRPr="00770939" w:rsidRDefault="001C2D09" w:rsidP="00524267">
      <w:pPr>
        <w:pStyle w:val="3"/>
        <w:rPr>
          <w:rFonts w:asciiTheme="minorEastAsia" w:eastAsiaTheme="minorEastAsia" w:hAnsiTheme="minorEastAsia"/>
        </w:rPr>
      </w:pPr>
      <w:bookmarkStart w:id="319" w:name="_Toc493775858"/>
      <w:r w:rsidRPr="00770939">
        <w:rPr>
          <w:rFonts w:asciiTheme="minorEastAsia" w:eastAsiaTheme="minorEastAsia" w:hAnsiTheme="minorEastAsia" w:hint="eastAsia"/>
        </w:rPr>
        <w:t xml:space="preserve">6.1  </w:t>
      </w:r>
      <w:proofErr w:type="spellStart"/>
      <w:r w:rsidRPr="00770939">
        <w:rPr>
          <w:rFonts w:asciiTheme="minorEastAsia" w:eastAsiaTheme="minorEastAsia" w:hAnsiTheme="minorEastAsia" w:hint="eastAsia"/>
        </w:rPr>
        <w:t>CallType</w:t>
      </w:r>
      <w:proofErr w:type="spellEnd"/>
      <w:r w:rsidRPr="00770939">
        <w:rPr>
          <w:rFonts w:asciiTheme="minorEastAsia" w:eastAsiaTheme="minorEastAsia" w:hAnsiTheme="minorEastAsia" w:hint="eastAsia"/>
        </w:rPr>
        <w:t xml:space="preserve"> 呼叫类型</w:t>
      </w:r>
      <w:bookmarkEnd w:id="319"/>
    </w:p>
    <w:p w:rsidR="001C2D09" w:rsidRPr="00320F1C" w:rsidRDefault="001C2D09" w:rsidP="00320F1C">
      <w:r w:rsidRPr="00320F1C">
        <w:rPr>
          <w:rFonts w:hint="eastAsia"/>
        </w:rPr>
        <w:t>枚举类，</w:t>
      </w:r>
      <w:r w:rsidR="005210C8">
        <w:rPr>
          <w:rFonts w:hint="eastAsia"/>
        </w:rPr>
        <w:t>两</w:t>
      </w:r>
      <w:r w:rsidRPr="00320F1C">
        <w:rPr>
          <w:rFonts w:hint="eastAsia"/>
        </w:rPr>
        <w:t>种呼叫类型：</w:t>
      </w:r>
      <w:r w:rsidRPr="00320F1C">
        <w:rPr>
          <w:rFonts w:hint="eastAsia"/>
        </w:rPr>
        <w:t>VOIP(</w:t>
      </w:r>
      <w:r w:rsidRPr="00320F1C">
        <w:rPr>
          <w:rFonts w:hint="eastAsia"/>
        </w:rPr>
        <w:t>音频</w:t>
      </w:r>
      <w:r w:rsidRPr="00320F1C">
        <w:rPr>
          <w:rFonts w:hint="eastAsia"/>
        </w:rPr>
        <w:t>)</w:t>
      </w:r>
      <w:r w:rsidRPr="00320F1C">
        <w:rPr>
          <w:rFonts w:hint="eastAsia"/>
        </w:rPr>
        <w:t>，</w:t>
      </w:r>
      <w:r w:rsidRPr="00320F1C">
        <w:rPr>
          <w:rFonts w:hint="eastAsia"/>
        </w:rPr>
        <w:t>VIEDO(</w:t>
      </w:r>
      <w:r w:rsidRPr="00320F1C">
        <w:rPr>
          <w:rFonts w:hint="eastAsia"/>
        </w:rPr>
        <w:t>视频</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0" w:name="_Toc493775859"/>
      <w:r w:rsidRPr="00770939">
        <w:rPr>
          <w:rFonts w:asciiTheme="minorEastAsia" w:eastAsiaTheme="minorEastAsia" w:hAnsiTheme="minorEastAsia" w:hint="eastAsia"/>
        </w:rPr>
        <w:t xml:space="preserve">6.2  </w:t>
      </w:r>
      <w:proofErr w:type="spellStart"/>
      <w:r w:rsidRPr="00770939">
        <w:rPr>
          <w:rFonts w:asciiTheme="minorEastAsia" w:eastAsiaTheme="minorEastAsia" w:hAnsiTheme="minorEastAsia" w:hint="eastAsia"/>
        </w:rPr>
        <w:t>ClientType</w:t>
      </w:r>
      <w:proofErr w:type="spellEnd"/>
      <w:r w:rsidRPr="00770939">
        <w:rPr>
          <w:rFonts w:asciiTheme="minorEastAsia" w:eastAsiaTheme="minorEastAsia" w:hAnsiTheme="minorEastAsia" w:hint="eastAsia"/>
        </w:rPr>
        <w:t xml:space="preserve"> 账户类型</w:t>
      </w:r>
      <w:bookmarkEnd w:id="320"/>
    </w:p>
    <w:p w:rsidR="001C2D09" w:rsidRPr="00320F1C" w:rsidRDefault="001C2D09" w:rsidP="00320F1C">
      <w:r w:rsidRPr="00320F1C">
        <w:rPr>
          <w:rFonts w:hint="eastAsia"/>
        </w:rPr>
        <w:t>枚举类，两种账户类型：</w:t>
      </w:r>
      <w:r w:rsidRPr="00320F1C">
        <w:rPr>
          <w:rFonts w:hint="eastAsia"/>
        </w:rPr>
        <w:t>PHONE</w:t>
      </w:r>
      <w:r w:rsidRPr="00320F1C">
        <w:rPr>
          <w:rFonts w:hint="eastAsia"/>
        </w:rPr>
        <w:t>，</w:t>
      </w:r>
      <w:r w:rsidRPr="00320F1C">
        <w:rPr>
          <w:rFonts w:hint="eastAsia"/>
        </w:rPr>
        <w:t>CLIENT</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1" w:name="_Toc493775860"/>
      <w:r w:rsidRPr="00770939">
        <w:rPr>
          <w:rFonts w:asciiTheme="minorEastAsia" w:eastAsiaTheme="minorEastAsia" w:hAnsiTheme="minorEastAsia" w:hint="eastAsia"/>
        </w:rPr>
        <w:t xml:space="preserve">6.3  </w:t>
      </w:r>
      <w:proofErr w:type="spellStart"/>
      <w:r w:rsidRPr="00770939">
        <w:rPr>
          <w:rFonts w:asciiTheme="minorEastAsia" w:eastAsiaTheme="minorEastAsia" w:hAnsiTheme="minorEastAsia" w:hint="eastAsia"/>
        </w:rPr>
        <w:t>RotateType</w:t>
      </w:r>
      <w:proofErr w:type="spellEnd"/>
      <w:r w:rsidRPr="00770939">
        <w:rPr>
          <w:rFonts w:asciiTheme="minorEastAsia" w:eastAsiaTheme="minorEastAsia" w:hAnsiTheme="minorEastAsia" w:hint="eastAsia"/>
        </w:rPr>
        <w:t xml:space="preserve"> 视频旋转类型</w:t>
      </w:r>
      <w:bookmarkEnd w:id="321"/>
    </w:p>
    <w:p w:rsidR="001C2D09" w:rsidRPr="00320F1C" w:rsidRDefault="001C2D09" w:rsidP="00320F1C">
      <w:r w:rsidRPr="00320F1C">
        <w:rPr>
          <w:rFonts w:hint="eastAsia"/>
        </w:rPr>
        <w:t>枚举类，五种旋转类型：</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DEFAULT</w:t>
      </w:r>
      <w:r w:rsidR="00F2569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0</w:t>
      </w:r>
      <w:r w:rsidR="003A072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横的</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头朝</w:t>
      </w:r>
      <w:r w:rsidRPr="003A0726">
        <w:rPr>
          <w:rFonts w:asciiTheme="minorEastAsia" w:eastAsiaTheme="minorEastAsia" w:hAnsiTheme="minorEastAsia"/>
          <w:szCs w:val="21"/>
        </w:rPr>
        <w:t>x</w:t>
      </w:r>
      <w:r w:rsidRPr="003A0726">
        <w:rPr>
          <w:rFonts w:asciiTheme="minorEastAsia" w:eastAsiaTheme="minorEastAsia" w:hAnsiTheme="minorEastAsia" w:hint="eastAsia"/>
          <w:szCs w:val="21"/>
        </w:rPr>
        <w:t>轴负</w:t>
      </w:r>
      <w:bookmarkStart w:id="322" w:name="_GoBack"/>
      <w:bookmarkEnd w:id="322"/>
      <w:r w:rsidRPr="003A0726">
        <w:rPr>
          <w:rFonts w:asciiTheme="minorEastAsia" w:eastAsiaTheme="minorEastAsia" w:hAnsiTheme="minorEastAsia" w:hint="eastAsia"/>
          <w:szCs w:val="21"/>
        </w:rPr>
        <w:t>方向</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9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18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18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27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270</w:t>
      </w:r>
      <w:r w:rsidRPr="003A0726">
        <w:rPr>
          <w:rFonts w:asciiTheme="minorEastAsia" w:eastAsiaTheme="minorEastAsia" w:hAnsiTheme="minorEastAsia" w:hint="eastAsia"/>
          <w:szCs w:val="21"/>
        </w:rPr>
        <w:t>度</w:t>
      </w:r>
    </w:p>
    <w:p w:rsidR="001C2D09" w:rsidRPr="00770939" w:rsidRDefault="001C2D09" w:rsidP="00524267">
      <w:pPr>
        <w:pStyle w:val="3"/>
        <w:rPr>
          <w:rFonts w:asciiTheme="minorEastAsia" w:eastAsiaTheme="minorEastAsia" w:hAnsiTheme="minorEastAsia"/>
        </w:rPr>
      </w:pPr>
      <w:bookmarkStart w:id="323" w:name="_Toc493775861"/>
      <w:r w:rsidRPr="00770939">
        <w:rPr>
          <w:rFonts w:asciiTheme="minorEastAsia" w:eastAsiaTheme="minorEastAsia" w:hAnsiTheme="minorEastAsia" w:hint="eastAsia"/>
        </w:rPr>
        <w:t xml:space="preserve">6.4  </w:t>
      </w:r>
      <w:proofErr w:type="spellStart"/>
      <w:r w:rsidRPr="00770939">
        <w:rPr>
          <w:rFonts w:asciiTheme="minorEastAsia" w:eastAsiaTheme="minorEastAsia" w:hAnsiTheme="minorEastAsia" w:hint="eastAsia"/>
        </w:rPr>
        <w:t>UCSCameraType</w:t>
      </w:r>
      <w:proofErr w:type="spellEnd"/>
      <w:r w:rsidRPr="00770939">
        <w:rPr>
          <w:rFonts w:asciiTheme="minorEastAsia" w:eastAsiaTheme="minorEastAsia" w:hAnsiTheme="minorEastAsia" w:hint="eastAsia"/>
        </w:rPr>
        <w:t xml:space="preserve"> 视频类型</w:t>
      </w:r>
      <w:bookmarkEnd w:id="323"/>
    </w:p>
    <w:p w:rsidR="001C2D09" w:rsidRPr="00320F1C" w:rsidRDefault="001C2D09" w:rsidP="00320F1C">
      <w:r w:rsidRPr="00320F1C">
        <w:rPr>
          <w:rFonts w:hint="eastAsia"/>
        </w:rPr>
        <w:t>枚举类，三种视频类型：</w:t>
      </w:r>
    </w:p>
    <w:p w:rsidR="001C2D09" w:rsidRPr="00320F1C" w:rsidRDefault="001C2D09" w:rsidP="00320F1C">
      <w:r w:rsidRPr="00320F1C">
        <w:rPr>
          <w:rFonts w:hint="eastAsia"/>
        </w:rPr>
        <w:t>LOCALCAMERA</w:t>
      </w:r>
      <w:r w:rsidRPr="00320F1C">
        <w:rPr>
          <w:rFonts w:hint="eastAsia"/>
        </w:rPr>
        <w:t>，本地视频，</w:t>
      </w:r>
      <w:r w:rsidRPr="00320F1C">
        <w:t>处于发送状态时候，只发送本地视频流</w:t>
      </w:r>
      <w:r w:rsidRPr="00320F1C">
        <w:rPr>
          <w:rFonts w:hint="eastAsia"/>
        </w:rPr>
        <w:t>。</w:t>
      </w:r>
    </w:p>
    <w:p w:rsidR="001C2D09" w:rsidRPr="00320F1C" w:rsidRDefault="001C2D09" w:rsidP="00320F1C">
      <w:r w:rsidRPr="00320F1C">
        <w:rPr>
          <w:rFonts w:hint="eastAsia"/>
        </w:rPr>
        <w:t>REMOTECAMERA</w:t>
      </w:r>
      <w:r w:rsidRPr="00320F1C">
        <w:rPr>
          <w:rFonts w:hint="eastAsia"/>
        </w:rPr>
        <w:t>，远程视频，</w:t>
      </w:r>
      <w:r w:rsidRPr="00320F1C">
        <w:t>处于接收状态时候，只接收对方的视频流</w:t>
      </w:r>
      <w:r w:rsidRPr="00320F1C">
        <w:rPr>
          <w:rFonts w:hint="eastAsia"/>
        </w:rPr>
        <w:t>。</w:t>
      </w:r>
    </w:p>
    <w:p w:rsidR="001C2D09" w:rsidRPr="00320F1C" w:rsidRDefault="001C2D09" w:rsidP="00320F1C">
      <w:r w:rsidRPr="00320F1C">
        <w:rPr>
          <w:rFonts w:hint="eastAsia"/>
        </w:rPr>
        <w:lastRenderedPageBreak/>
        <w:t>ALL</w:t>
      </w:r>
      <w:r w:rsidRPr="00320F1C">
        <w:rPr>
          <w:rFonts w:hint="eastAsia"/>
        </w:rPr>
        <w:t>，全部，既</w:t>
      </w:r>
      <w:r w:rsidRPr="00320F1C">
        <w:t>发送也接收视频流</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4" w:name="_Toc493775862"/>
      <w:r w:rsidRPr="00770939">
        <w:rPr>
          <w:rFonts w:asciiTheme="minorEastAsia" w:eastAsiaTheme="minorEastAsia" w:hAnsiTheme="minorEastAsia" w:hint="eastAsia"/>
        </w:rPr>
        <w:t xml:space="preserve">6.5  </w:t>
      </w:r>
      <w:proofErr w:type="spellStart"/>
      <w:r w:rsidRPr="00770939">
        <w:rPr>
          <w:rFonts w:asciiTheme="minorEastAsia" w:eastAsiaTheme="minorEastAsia" w:hAnsiTheme="minorEastAsia" w:hint="eastAsia"/>
        </w:rPr>
        <w:t>UCSFrameType</w:t>
      </w:r>
      <w:proofErr w:type="spellEnd"/>
      <w:r w:rsidRPr="00770939">
        <w:rPr>
          <w:rFonts w:asciiTheme="minorEastAsia" w:eastAsiaTheme="minorEastAsia" w:hAnsiTheme="minorEastAsia" w:hint="eastAsia"/>
        </w:rPr>
        <w:t>视频边框类型</w:t>
      </w:r>
      <w:bookmarkEnd w:id="324"/>
    </w:p>
    <w:p w:rsidR="001C2D09" w:rsidRPr="00320F1C" w:rsidRDefault="001C2D09" w:rsidP="00320F1C">
      <w:r w:rsidRPr="00320F1C">
        <w:rPr>
          <w:rFonts w:hint="eastAsia"/>
        </w:rPr>
        <w:t>枚举类，两种边框类型：</w:t>
      </w:r>
      <w:r w:rsidRPr="00320F1C">
        <w:rPr>
          <w:rFonts w:hint="eastAsia"/>
        </w:rPr>
        <w:t>ORIGINAL</w:t>
      </w:r>
      <w:r w:rsidRPr="00320F1C">
        <w:rPr>
          <w:rFonts w:hint="eastAsia"/>
        </w:rPr>
        <w:t>，</w:t>
      </w:r>
      <w:r w:rsidRPr="00320F1C">
        <w:rPr>
          <w:rFonts w:hint="eastAsia"/>
        </w:rPr>
        <w:t>FRAME</w:t>
      </w:r>
      <w:r w:rsidRPr="00320F1C">
        <w:rPr>
          <w:rFonts w:hint="eastAsia"/>
        </w:rPr>
        <w:t>。</w:t>
      </w:r>
    </w:p>
    <w:p w:rsidR="001C2D09" w:rsidRPr="00770939" w:rsidRDefault="001C2D09" w:rsidP="00524267">
      <w:pPr>
        <w:pStyle w:val="2"/>
        <w:rPr>
          <w:rFonts w:asciiTheme="minorEastAsia" w:eastAsiaTheme="minorEastAsia" w:hAnsiTheme="minorEastAsia"/>
        </w:rPr>
      </w:pPr>
      <w:bookmarkStart w:id="325" w:name="_Toc493775863"/>
      <w:r w:rsidRPr="00770939">
        <w:rPr>
          <w:rFonts w:asciiTheme="minorEastAsia" w:eastAsiaTheme="minorEastAsia" w:hAnsiTheme="minorEastAsia" w:hint="eastAsia"/>
        </w:rPr>
        <w:lastRenderedPageBreak/>
        <w:t>7、注意事项</w:t>
      </w:r>
      <w:bookmarkEnd w:id="325"/>
    </w:p>
    <w:p w:rsidR="001C2D09" w:rsidRPr="00770939" w:rsidRDefault="001C2D09" w:rsidP="00524267">
      <w:pPr>
        <w:pStyle w:val="3"/>
        <w:rPr>
          <w:rFonts w:asciiTheme="minorEastAsia" w:eastAsiaTheme="minorEastAsia" w:hAnsiTheme="minorEastAsia"/>
        </w:rPr>
      </w:pPr>
      <w:bookmarkStart w:id="326" w:name="_Toc493775864"/>
      <w:r w:rsidRPr="00770939">
        <w:rPr>
          <w:rFonts w:asciiTheme="minorEastAsia" w:eastAsiaTheme="minorEastAsia" w:hAnsiTheme="minorEastAsia" w:hint="eastAsia"/>
        </w:rPr>
        <w:t>7.1  视频电话使用流程（代码调用流程）</w:t>
      </w:r>
      <w:bookmarkEnd w:id="326"/>
    </w:p>
    <w:p w:rsidR="001C2D09" w:rsidRPr="00320F1C" w:rsidRDefault="001C2D09" w:rsidP="00320F1C">
      <w:r w:rsidRPr="00320F1C">
        <w:rPr>
          <w:noProof/>
        </w:rPr>
        <w:drawing>
          <wp:inline distT="0" distB="0" distL="0" distR="0">
            <wp:extent cx="4619625" cy="6743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619625" cy="6743700"/>
                    </a:xfrm>
                    <a:prstGeom prst="rect">
                      <a:avLst/>
                    </a:prstGeom>
                    <a:noFill/>
                    <a:ln w="9525">
                      <a:noFill/>
                      <a:miter lim="800000"/>
                      <a:headEnd/>
                      <a:tailEnd/>
                    </a:ln>
                  </pic:spPr>
                </pic:pic>
              </a:graphicData>
            </a:graphic>
          </wp:inline>
        </w:drawing>
      </w:r>
      <w:r w:rsidRPr="00320F1C">
        <w:rPr>
          <w:noProof/>
        </w:rPr>
        <w:lastRenderedPageBreak/>
        <w:drawing>
          <wp:inline distT="0" distB="0" distL="0" distR="0">
            <wp:extent cx="4362450" cy="5133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362450" cy="5133975"/>
                    </a:xfrm>
                    <a:prstGeom prst="rect">
                      <a:avLst/>
                    </a:prstGeom>
                    <a:noFill/>
                    <a:ln w="9525">
                      <a:noFill/>
                      <a:miter lim="800000"/>
                      <a:headEnd/>
                      <a:tailEnd/>
                    </a:ln>
                  </pic:spPr>
                </pic:pic>
              </a:graphicData>
            </a:graphic>
          </wp:inline>
        </w:drawing>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7" w:name="_Toc493775865"/>
      <w:r w:rsidRPr="00770939">
        <w:rPr>
          <w:rFonts w:asciiTheme="minorEastAsia" w:eastAsiaTheme="minorEastAsia" w:hAnsiTheme="minorEastAsia" w:hint="eastAsia"/>
        </w:rPr>
        <w:t>7.2  SDK所需权限</w:t>
      </w:r>
      <w:bookmarkEnd w:id="327"/>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MODIFY_AUDIO_SETTINGS</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CORD_AUDIO</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VIBR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EXTERNAL_STORAG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NETWORK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AD_PHONE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INTERNET</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LL_PHON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AKE_LOCK</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DISABLE_KEYGUARD</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MERA</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WIFI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SETTINGS</w:t>
      </w:r>
      <w:proofErr w:type="spellEnd"/>
      <w:r w:rsidRPr="00057D9E">
        <w:t>" /&gt;</w:t>
      </w:r>
      <w:r w:rsidRPr="00057D9E">
        <w:rPr>
          <w:rFonts w:hint="eastAsia"/>
        </w:rPr>
        <w:t xml:space="preserve"> </w:t>
      </w:r>
    </w:p>
    <w:p w:rsidR="00CF4C50" w:rsidRDefault="00CF4C50" w:rsidP="00CF4C50">
      <w:pPr>
        <w:ind w:firstLine="420"/>
        <w:rPr>
          <w:rFonts w:asciiTheme="minorEastAsia" w:eastAsiaTheme="minorEastAsia" w:hAnsiTheme="minorEastAsia"/>
        </w:rPr>
      </w:pPr>
    </w:p>
    <w:p w:rsidR="001C2D09" w:rsidRPr="00770939" w:rsidRDefault="001C2D09" w:rsidP="00CF4C50">
      <w:pPr>
        <w:pStyle w:val="3"/>
      </w:pPr>
      <w:bookmarkStart w:id="328" w:name="_Toc493775866"/>
      <w:r w:rsidRPr="00770939">
        <w:rPr>
          <w:rFonts w:hint="eastAsia"/>
        </w:rPr>
        <w:lastRenderedPageBreak/>
        <w:t xml:space="preserve">7.3  </w:t>
      </w:r>
      <w:r w:rsidRPr="00770939">
        <w:rPr>
          <w:rFonts w:hint="eastAsia"/>
        </w:rPr>
        <w:t>配置</w:t>
      </w:r>
      <w:r w:rsidRPr="00770939">
        <w:rPr>
          <w:rFonts w:hint="eastAsia"/>
        </w:rPr>
        <w:t>SDK</w:t>
      </w:r>
      <w:r w:rsidRPr="00770939">
        <w:rPr>
          <w:rFonts w:hint="eastAsia"/>
        </w:rPr>
        <w:t>核心控制器</w:t>
      </w:r>
      <w:bookmarkEnd w:id="328"/>
    </w:p>
    <w:p w:rsidR="001C2D09" w:rsidRPr="00A86F67" w:rsidRDefault="001C2D09" w:rsidP="00A86F67">
      <w:r w:rsidRPr="00A86F67">
        <w:rPr>
          <w:rFonts w:hint="eastAsia"/>
        </w:rPr>
        <w:t>在</w:t>
      </w:r>
      <w:proofErr w:type="spellStart"/>
      <w:r w:rsidRPr="00A86F67">
        <w:t>AndroidManifest</w:t>
      </w:r>
      <w:proofErr w:type="spellEnd"/>
      <w:r w:rsidRPr="00A86F67">
        <w:rPr>
          <w:rFonts w:hint="eastAsia"/>
        </w:rPr>
        <w:t>中配置如下核心控制器：</w:t>
      </w:r>
    </w:p>
    <w:p w:rsidR="00EF3A1C" w:rsidRPr="00A86F67" w:rsidRDefault="00EF3A1C" w:rsidP="00A86F67">
      <w:r w:rsidRPr="00A86F67">
        <w:t>&lt;</w:t>
      </w:r>
      <w:proofErr w:type="gramStart"/>
      <w:r w:rsidRPr="00A86F67">
        <w:t>service</w:t>
      </w:r>
      <w:proofErr w:type="gramEnd"/>
      <w:r w:rsidRPr="00A86F67">
        <w:rPr>
          <w:rFonts w:hint="eastAsia"/>
        </w:rPr>
        <w:t xml:space="preserve"> </w:t>
      </w:r>
      <w:proofErr w:type="spellStart"/>
      <w:r w:rsidRPr="00A86F67">
        <w:t>android:name</w:t>
      </w:r>
      <w:proofErr w:type="spellEnd"/>
      <w:r w:rsidRPr="00A86F67">
        <w:t>="</w:t>
      </w:r>
      <w:proofErr w:type="spellStart"/>
      <w:r w:rsidRPr="00A86F67">
        <w:t>com.yzx.service.ConnectionControllerService</w:t>
      </w:r>
      <w:proofErr w:type="spellEnd"/>
      <w:r w:rsidRPr="00A86F67">
        <w:t>"</w:t>
      </w:r>
      <w:r w:rsidRPr="00A86F67">
        <w:rPr>
          <w:rFonts w:hint="eastAsia"/>
        </w:rPr>
        <w:t>/</w:t>
      </w:r>
      <w:r w:rsidRPr="00A86F67">
        <w:t>&gt;</w:t>
      </w:r>
    </w:p>
    <w:p w:rsidR="001C2D09" w:rsidRPr="00A86F67" w:rsidRDefault="001C2D09" w:rsidP="00A86F67">
      <w:r w:rsidRPr="00A86F67">
        <w:t>&lt;</w:t>
      </w:r>
      <w:proofErr w:type="gramStart"/>
      <w:r w:rsidRPr="00A86F67">
        <w:t>receiver</w:t>
      </w:r>
      <w:proofErr w:type="gramEnd"/>
      <w:r w:rsidRPr="00A86F67">
        <w:t xml:space="preserve"> </w:t>
      </w:r>
      <w:proofErr w:type="spellStart"/>
      <w:r w:rsidRPr="00A86F67">
        <w:t>android:name</w:t>
      </w:r>
      <w:proofErr w:type="spellEnd"/>
      <w:r w:rsidRPr="00A86F67">
        <w:t>="</w:t>
      </w:r>
      <w:proofErr w:type="spellStart"/>
      <w:r w:rsidR="00C50444" w:rsidRPr="00A86F67">
        <w:t>com.yzx.service.AlarmReceiver</w:t>
      </w:r>
      <w:proofErr w:type="spellEnd"/>
      <w:r w:rsidRPr="00A86F67">
        <w:t>"</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proofErr w:type="spellStart"/>
      <w:r w:rsidR="00C50444" w:rsidRPr="00A86F67">
        <w:t>com.yzx.service.MsgBackReceiver</w:t>
      </w:r>
      <w:proofErr w:type="spellEnd"/>
      <w:r w:rsidRPr="00A86F67">
        <w:t xml:space="preserve">" </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r w:rsidR="00BE7030" w:rsidRPr="00A86F67">
        <w:t xml:space="preserve"> </w:t>
      </w:r>
      <w:proofErr w:type="spellStart"/>
      <w:r w:rsidR="00BE7030" w:rsidRPr="00A86F67">
        <w:t>com.yzx.service</w:t>
      </w:r>
      <w:proofErr w:type="spellEnd"/>
      <w:r w:rsidR="00BE7030" w:rsidRPr="00A86F67">
        <w:t xml:space="preserve">. </w:t>
      </w:r>
      <w:proofErr w:type="spellStart"/>
      <w:r w:rsidR="00BE7030" w:rsidRPr="00A86F67">
        <w:t>RtppReceiver</w:t>
      </w:r>
      <w:proofErr w:type="spellEnd"/>
      <w:r w:rsidR="00BE7030" w:rsidRPr="00A86F67">
        <w:t xml:space="preserve"> </w:t>
      </w:r>
      <w:r w:rsidRPr="00A86F67">
        <w:t xml:space="preserve">" </w:t>
      </w:r>
      <w:r w:rsidRPr="00A86F67">
        <w:rPr>
          <w:rFonts w:hint="eastAsia"/>
        </w:rPr>
        <w:t>/</w:t>
      </w:r>
      <w:r w:rsidRPr="00A86F67">
        <w:t>&gt;</w:t>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9" w:name="_Toc493775867"/>
      <w:r w:rsidRPr="00770939">
        <w:rPr>
          <w:rFonts w:asciiTheme="minorEastAsia" w:eastAsiaTheme="minorEastAsia" w:hAnsiTheme="minorEastAsia" w:hint="eastAsia"/>
        </w:rPr>
        <w:t xml:space="preserve">7.4  </w:t>
      </w:r>
      <w:proofErr w:type="spellStart"/>
      <w:r w:rsidRPr="00770939">
        <w:rPr>
          <w:rFonts w:asciiTheme="minorEastAsia" w:eastAsiaTheme="minorEastAsia" w:hAnsiTheme="minorEastAsia"/>
        </w:rPr>
        <w:t>AndroidManifest</w:t>
      </w:r>
      <w:proofErr w:type="spellEnd"/>
      <w:r w:rsidRPr="00770939">
        <w:rPr>
          <w:rFonts w:asciiTheme="minorEastAsia" w:eastAsiaTheme="minorEastAsia" w:hAnsiTheme="minorEastAsia" w:hint="eastAsia"/>
        </w:rPr>
        <w:t>注意事项:</w:t>
      </w:r>
      <w:bookmarkEnd w:id="329"/>
    </w:p>
    <w:p w:rsidR="001C2D09" w:rsidRPr="00320F1C" w:rsidRDefault="001C2D09" w:rsidP="00320F1C">
      <w:r w:rsidRPr="00320F1C">
        <w:rPr>
          <w:rFonts w:hint="eastAsia"/>
        </w:rPr>
        <w:t>请勿在</w:t>
      </w:r>
      <w:proofErr w:type="spellStart"/>
      <w:r w:rsidRPr="00320F1C">
        <w:t>AndroidManifest</w:t>
      </w:r>
      <w:proofErr w:type="spellEnd"/>
      <w:r w:rsidRPr="00320F1C">
        <w:rPr>
          <w:rFonts w:hint="eastAsia"/>
        </w:rPr>
        <w:t>中配置如下属性</w:t>
      </w:r>
      <w:r w:rsidRPr="00320F1C">
        <w:rPr>
          <w:rFonts w:hint="eastAsia"/>
        </w:rPr>
        <w:t>,</w:t>
      </w:r>
      <w:r w:rsidRPr="00320F1C">
        <w:rPr>
          <w:rFonts w:hint="eastAsia"/>
        </w:rPr>
        <w:t>否则会导致视频功能</w:t>
      </w:r>
      <w:proofErr w:type="gramStart"/>
      <w:r w:rsidRPr="00320F1C">
        <w:rPr>
          <w:rFonts w:hint="eastAsia"/>
        </w:rPr>
        <w:t>不</w:t>
      </w:r>
      <w:proofErr w:type="gramEnd"/>
      <w:r w:rsidRPr="00320F1C">
        <w:rPr>
          <w:rFonts w:hint="eastAsia"/>
        </w:rPr>
        <w:t>可用</w:t>
      </w:r>
    </w:p>
    <w:p w:rsidR="001C2D09" w:rsidRPr="00320F1C" w:rsidRDefault="001C2D09" w:rsidP="00320F1C">
      <w:proofErr w:type="spellStart"/>
      <w:proofErr w:type="gramStart"/>
      <w:r w:rsidRPr="00320F1C">
        <w:t>android:</w:t>
      </w:r>
      <w:proofErr w:type="gramEnd"/>
      <w:r w:rsidRPr="00320F1C">
        <w:t>targetSdkVersion</w:t>
      </w:r>
      <w:proofErr w:type="spellEnd"/>
    </w:p>
    <w:p w:rsidR="001C2D09" w:rsidRPr="00770939" w:rsidRDefault="001C2D09" w:rsidP="001C2D09">
      <w:pPr>
        <w:widowControl/>
        <w:jc w:val="left"/>
        <w:rPr>
          <w:rFonts w:asciiTheme="minorEastAsia" w:eastAsiaTheme="minorEastAsia" w:hAnsiTheme="minorEastAsia" w:cs="Courier New"/>
          <w:kern w:val="0"/>
          <w:szCs w:val="21"/>
        </w:rPr>
      </w:pPr>
    </w:p>
    <w:p w:rsidR="001C2D09" w:rsidRPr="00770939" w:rsidRDefault="001C2D09" w:rsidP="00F36656">
      <w:pPr>
        <w:pStyle w:val="2"/>
        <w:rPr>
          <w:rFonts w:asciiTheme="minorEastAsia" w:eastAsiaTheme="minorEastAsia" w:hAnsiTheme="minorEastAsia"/>
        </w:rPr>
      </w:pPr>
      <w:bookmarkStart w:id="330" w:name="_Toc493775868"/>
      <w:r w:rsidRPr="00770939">
        <w:rPr>
          <w:rFonts w:asciiTheme="minorEastAsia" w:eastAsiaTheme="minorEastAsia" w:hAnsiTheme="minorEastAsia" w:hint="eastAsia"/>
        </w:rPr>
        <w:t>8、相关对象说明</w:t>
      </w:r>
      <w:bookmarkEnd w:id="330"/>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551"/>
        <w:gridCol w:w="3969"/>
      </w:tblGrid>
      <w:tr w:rsidR="001C2D09" w:rsidRPr="00320F1C" w:rsidTr="00335344">
        <w:trPr>
          <w:trHeight w:val="291"/>
        </w:trPr>
        <w:tc>
          <w:tcPr>
            <w:tcW w:w="1668" w:type="dxa"/>
          </w:tcPr>
          <w:p w:rsidR="001C2D09" w:rsidRPr="00320F1C" w:rsidRDefault="001C2D09" w:rsidP="00320F1C">
            <w:r w:rsidRPr="00320F1C">
              <w:rPr>
                <w:rFonts w:hint="eastAsia"/>
              </w:rPr>
              <w:t>所属类</w:t>
            </w:r>
          </w:p>
        </w:tc>
        <w:tc>
          <w:tcPr>
            <w:tcW w:w="2551" w:type="dxa"/>
          </w:tcPr>
          <w:p w:rsidR="001C2D09" w:rsidRPr="00320F1C" w:rsidRDefault="001C2D09" w:rsidP="00320F1C">
            <w:r w:rsidRPr="00320F1C">
              <w:rPr>
                <w:rFonts w:hint="eastAsia"/>
              </w:rPr>
              <w:t>函数</w:t>
            </w:r>
          </w:p>
        </w:tc>
        <w:tc>
          <w:tcPr>
            <w:tcW w:w="3969" w:type="dxa"/>
          </w:tcPr>
          <w:p w:rsidR="001C2D09" w:rsidRPr="00320F1C" w:rsidRDefault="001C2D09" w:rsidP="00320F1C">
            <w:r w:rsidRPr="00320F1C">
              <w:rPr>
                <w:rFonts w:hint="eastAsia"/>
              </w:rPr>
              <w:t>说明</w:t>
            </w:r>
          </w:p>
        </w:tc>
      </w:tr>
      <w:tr w:rsidR="001C2D09" w:rsidRPr="00320F1C" w:rsidTr="00335344">
        <w:trPr>
          <w:trHeight w:val="278"/>
        </w:trPr>
        <w:tc>
          <w:tcPr>
            <w:tcW w:w="1668" w:type="dxa"/>
            <w:vMerge w:val="restart"/>
          </w:tcPr>
          <w:p w:rsidR="001C2D09" w:rsidRPr="00320F1C" w:rsidRDefault="001C2D09" w:rsidP="00320F1C">
            <w:proofErr w:type="spellStart"/>
            <w:r w:rsidRPr="00320F1C">
              <w:rPr>
                <w:rFonts w:hint="eastAsia"/>
              </w:rPr>
              <w:t>UcsReason</w:t>
            </w:r>
            <w:proofErr w:type="spellEnd"/>
          </w:p>
        </w:tc>
        <w:tc>
          <w:tcPr>
            <w:tcW w:w="2551" w:type="dxa"/>
          </w:tcPr>
          <w:p w:rsidR="001C2D09" w:rsidRPr="00320F1C" w:rsidRDefault="001C2D09" w:rsidP="00320F1C">
            <w:proofErr w:type="spellStart"/>
            <w:r w:rsidRPr="00320F1C">
              <w:t>getReason</w:t>
            </w:r>
            <w:proofErr w:type="spellEnd"/>
            <w:r w:rsidRPr="00320F1C">
              <w:rPr>
                <w:rFonts w:hint="eastAsia"/>
              </w:rPr>
              <w:t>()</w:t>
            </w:r>
          </w:p>
        </w:tc>
        <w:tc>
          <w:tcPr>
            <w:tcW w:w="3969" w:type="dxa"/>
          </w:tcPr>
          <w:p w:rsidR="001C2D09" w:rsidRPr="00320F1C" w:rsidRDefault="001C2D09" w:rsidP="00320F1C">
            <w:r w:rsidRPr="00320F1C">
              <w:rPr>
                <w:rFonts w:hint="eastAsia"/>
              </w:rPr>
              <w:t>获取当前错误码</w:t>
            </w:r>
          </w:p>
        </w:tc>
      </w:tr>
      <w:tr w:rsidR="001C2D09" w:rsidRPr="00320F1C" w:rsidTr="00335344">
        <w:trPr>
          <w:trHeight w:val="278"/>
        </w:trPr>
        <w:tc>
          <w:tcPr>
            <w:tcW w:w="1668" w:type="dxa"/>
            <w:vMerge/>
          </w:tcPr>
          <w:p w:rsidR="001C2D09" w:rsidRPr="00320F1C" w:rsidRDefault="001C2D09" w:rsidP="00320F1C"/>
        </w:tc>
        <w:tc>
          <w:tcPr>
            <w:tcW w:w="2551" w:type="dxa"/>
          </w:tcPr>
          <w:p w:rsidR="001C2D09" w:rsidRPr="00320F1C" w:rsidRDefault="001C2D09" w:rsidP="00320F1C">
            <w:proofErr w:type="spellStart"/>
            <w:r w:rsidRPr="00320F1C">
              <w:t>getMsg</w:t>
            </w:r>
            <w:proofErr w:type="spellEnd"/>
            <w:r w:rsidRPr="00320F1C">
              <w:rPr>
                <w:rFonts w:hint="eastAsia"/>
              </w:rPr>
              <w:t>()</w:t>
            </w:r>
          </w:p>
        </w:tc>
        <w:tc>
          <w:tcPr>
            <w:tcW w:w="3969" w:type="dxa"/>
          </w:tcPr>
          <w:p w:rsidR="001C2D09" w:rsidRPr="00320F1C" w:rsidRDefault="001C2D09" w:rsidP="00320F1C">
            <w:r w:rsidRPr="00320F1C">
              <w:rPr>
                <w:rFonts w:hint="eastAsia"/>
              </w:rPr>
              <w:t>获取错误码描述</w:t>
            </w:r>
          </w:p>
        </w:tc>
      </w:tr>
    </w:tbl>
    <w:p w:rsidR="001C2D09" w:rsidRDefault="002E3D2A" w:rsidP="001C2D09">
      <w:pPr>
        <w:rPr>
          <w:rFonts w:asciiTheme="minorEastAsia" w:eastAsiaTheme="minorEastAsia" w:hAnsiTheme="minorEastAsia" w:hint="eastAsia"/>
        </w:rPr>
      </w:pPr>
      <w:r>
        <w:rPr>
          <w:rFonts w:asciiTheme="minorEastAsia" w:eastAsiaTheme="minorEastAsia" w:hAnsiTheme="minorEastAsia" w:hint="eastAsia"/>
        </w:rPr>
        <w:t>错误码：</w:t>
      </w:r>
    </w:p>
    <w:tbl>
      <w:tblPr>
        <w:tblW w:w="7060" w:type="dxa"/>
        <w:tblInd w:w="97" w:type="dxa"/>
        <w:tblLook w:val="04A0"/>
      </w:tblPr>
      <w:tblGrid>
        <w:gridCol w:w="1460"/>
        <w:gridCol w:w="5600"/>
      </w:tblGrid>
      <w:tr w:rsidR="001C267A" w:rsidRPr="001C267A" w:rsidTr="001C267A">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0</w:t>
            </w:r>
          </w:p>
        </w:tc>
        <w:tc>
          <w:tcPr>
            <w:tcW w:w="5600" w:type="dxa"/>
            <w:tcBorders>
              <w:top w:val="single" w:sz="4" w:space="0" w:color="auto"/>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VOIP服务器错误(媒体协商失败)</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1</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余额不足</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2</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对方正忙</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3</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对方拒绝接听</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8</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自己拒绝接听(新添加)</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4</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该用户</w:t>
            </w:r>
            <w:proofErr w:type="gramStart"/>
            <w:r w:rsidRPr="001C267A">
              <w:rPr>
                <w:rFonts w:ascii="宋体" w:hAnsi="宋体" w:cs="宋体" w:hint="eastAsia"/>
                <w:color w:val="000000"/>
                <w:kern w:val="0"/>
                <w:sz w:val="22"/>
                <w:szCs w:val="22"/>
              </w:rPr>
              <w:t>不</w:t>
            </w:r>
            <w:proofErr w:type="gramEnd"/>
            <w:r w:rsidRPr="001C267A">
              <w:rPr>
                <w:rFonts w:ascii="宋体" w:hAnsi="宋体" w:cs="宋体" w:hint="eastAsia"/>
                <w:color w:val="000000"/>
                <w:kern w:val="0"/>
                <w:sz w:val="22"/>
                <w:szCs w:val="22"/>
              </w:rPr>
              <w:t>的线(或不存在)</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5</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被号号码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6</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被叫号码冻结</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7</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主叫号码冻结</w:t>
            </w:r>
          </w:p>
        </w:tc>
      </w:tr>
      <w:tr w:rsidR="001C267A" w:rsidRPr="001C267A" w:rsidTr="001C267A">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8</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主叫</w:t>
            </w:r>
            <w:proofErr w:type="gramStart"/>
            <w:r w:rsidRPr="001C267A">
              <w:rPr>
                <w:rFonts w:ascii="宋体" w:hAnsi="宋体" w:cs="宋体" w:hint="eastAsia"/>
                <w:color w:val="000000"/>
                <w:kern w:val="0"/>
                <w:sz w:val="22"/>
                <w:szCs w:val="22"/>
              </w:rPr>
              <w:t>帐号</w:t>
            </w:r>
            <w:proofErr w:type="gramEnd"/>
            <w:r w:rsidRPr="001C267A">
              <w:rPr>
                <w:rFonts w:ascii="宋体" w:hAnsi="宋体" w:cs="宋体" w:hint="eastAsia"/>
                <w:color w:val="000000"/>
                <w:kern w:val="0"/>
                <w:sz w:val="22"/>
                <w:szCs w:val="22"/>
              </w:rPr>
              <w:t>过期</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19</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不能拨打自己绑定号码</w:t>
            </w:r>
          </w:p>
        </w:tc>
      </w:tr>
      <w:tr w:rsidR="001C267A" w:rsidRPr="001C267A" w:rsidTr="001C267A">
        <w:trPr>
          <w:trHeight w:val="28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0</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VOIP呼叫请求超时</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1</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对方无人应答</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2</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对方</w:t>
            </w:r>
            <w:proofErr w:type="gramStart"/>
            <w:r w:rsidRPr="001C267A">
              <w:rPr>
                <w:rFonts w:ascii="宋体" w:hAnsi="宋体" w:cs="宋体" w:hint="eastAsia"/>
                <w:color w:val="000000"/>
                <w:kern w:val="0"/>
                <w:sz w:val="22"/>
                <w:szCs w:val="22"/>
              </w:rPr>
              <w:t>不在线转</w:t>
            </w:r>
            <w:proofErr w:type="gramEnd"/>
            <w:r w:rsidRPr="001C267A">
              <w:rPr>
                <w:rFonts w:ascii="宋体" w:hAnsi="宋体" w:cs="宋体" w:hint="eastAsia"/>
                <w:color w:val="000000"/>
                <w:kern w:val="0"/>
                <w:sz w:val="22"/>
                <w:szCs w:val="22"/>
              </w:rPr>
              <w:t>直拨</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3</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鉴</w:t>
            </w:r>
            <w:proofErr w:type="gramStart"/>
            <w:r w:rsidRPr="001C267A">
              <w:rPr>
                <w:rFonts w:ascii="宋体" w:hAnsi="宋体" w:cs="宋体" w:hint="eastAsia"/>
                <w:color w:val="000000"/>
                <w:kern w:val="0"/>
                <w:sz w:val="22"/>
                <w:szCs w:val="22"/>
              </w:rPr>
              <w:t>权失败</w:t>
            </w:r>
            <w:proofErr w:type="gramEnd"/>
            <w:r w:rsidRPr="001C267A">
              <w:rPr>
                <w:rFonts w:ascii="宋体" w:hAnsi="宋体" w:cs="宋体" w:hint="eastAsia"/>
                <w:color w:val="000000"/>
                <w:kern w:val="0"/>
                <w:sz w:val="22"/>
                <w:szCs w:val="22"/>
              </w:rPr>
              <w:t>(需要重新登录)</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4</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VOIP未知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5</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自己挂断电话</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6</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对方挂断电话</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3</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主叫没有绑定手机号码</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4</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绑定手机号码异常</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5</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鉴</w:t>
            </w:r>
            <w:proofErr w:type="gramStart"/>
            <w:r w:rsidRPr="001C267A">
              <w:rPr>
                <w:rFonts w:ascii="宋体" w:hAnsi="宋体" w:cs="宋体" w:hint="eastAsia"/>
                <w:color w:val="000000"/>
                <w:kern w:val="0"/>
                <w:sz w:val="22"/>
                <w:szCs w:val="22"/>
              </w:rPr>
              <w:t>权错误</w:t>
            </w:r>
            <w:proofErr w:type="gramEnd"/>
            <w:r w:rsidRPr="001C267A">
              <w:rPr>
                <w:rFonts w:ascii="宋体" w:hAnsi="宋体" w:cs="宋体" w:hint="eastAsia"/>
                <w:color w:val="000000"/>
                <w:kern w:val="0"/>
                <w:sz w:val="22"/>
                <w:szCs w:val="22"/>
              </w:rPr>
              <w:t>(需要重新登录)</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lastRenderedPageBreak/>
              <w:t>300236</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IO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7</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请求成功但</w:t>
            </w:r>
            <w:proofErr w:type="gramStart"/>
            <w:r w:rsidRPr="001C267A">
              <w:rPr>
                <w:rFonts w:ascii="宋体" w:hAnsi="宋体" w:cs="宋体" w:hint="eastAsia"/>
                <w:color w:val="000000"/>
                <w:kern w:val="0"/>
                <w:sz w:val="22"/>
                <w:szCs w:val="22"/>
              </w:rPr>
              <w:t>反回</w:t>
            </w:r>
            <w:proofErr w:type="gramEnd"/>
            <w:r w:rsidRPr="001C267A">
              <w:rPr>
                <w:rFonts w:ascii="宋体" w:hAnsi="宋体" w:cs="宋体" w:hint="eastAsia"/>
                <w:color w:val="000000"/>
                <w:kern w:val="0"/>
                <w:sz w:val="22"/>
                <w:szCs w:val="22"/>
              </w:rPr>
              <w:t>JSON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8</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请求超时</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9</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服务器繁忙</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0</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服务器内部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1</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被叫号码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2</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充值后才可以</w:t>
            </w:r>
            <w:proofErr w:type="gramStart"/>
            <w:r w:rsidRPr="001C267A">
              <w:rPr>
                <w:rFonts w:ascii="宋体" w:hAnsi="宋体" w:cs="宋体" w:hint="eastAsia"/>
                <w:color w:val="000000"/>
                <w:kern w:val="0"/>
                <w:sz w:val="22"/>
                <w:szCs w:val="22"/>
              </w:rPr>
              <w:t>拨打因际电话</w:t>
            </w:r>
            <w:proofErr w:type="gramEnd"/>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7</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对方正在响铃</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3</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未知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9</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该机器不支持视频通话(新添加)</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0</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寻呼不可及</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1</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拒绝</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2</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呼叫超时</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3</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拒接或超时</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4</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网络问题</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5</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用户</w:t>
            </w:r>
            <w:proofErr w:type="spellStart"/>
            <w:r w:rsidRPr="001C267A">
              <w:rPr>
                <w:rFonts w:ascii="宋体" w:hAnsi="宋体" w:cs="宋体" w:hint="eastAsia"/>
                <w:color w:val="000000"/>
                <w:kern w:val="0"/>
                <w:sz w:val="22"/>
                <w:szCs w:val="22"/>
              </w:rPr>
              <w:t>api</w:t>
            </w:r>
            <w:proofErr w:type="spellEnd"/>
            <w:r w:rsidRPr="001C267A">
              <w:rPr>
                <w:rFonts w:ascii="宋体" w:hAnsi="宋体" w:cs="宋体" w:hint="eastAsia"/>
                <w:color w:val="000000"/>
                <w:kern w:val="0"/>
                <w:sz w:val="22"/>
                <w:szCs w:val="22"/>
              </w:rPr>
              <w:t>请求挂断</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6</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回拨As错误</w:t>
            </w:r>
          </w:p>
        </w:tc>
      </w:tr>
      <w:tr w:rsidR="001C267A" w:rsidRPr="001C267A" w:rsidTr="001C267A">
        <w:trPr>
          <w:trHeight w:val="270"/>
        </w:trPr>
        <w:tc>
          <w:tcPr>
            <w:tcW w:w="1460" w:type="dxa"/>
            <w:tcBorders>
              <w:top w:val="nil"/>
              <w:left w:val="single" w:sz="4" w:space="0" w:color="auto"/>
              <w:bottom w:val="single" w:sz="4" w:space="0" w:color="auto"/>
              <w:right w:val="nil"/>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67</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2G网络下进制进行回拨、直拨、智能呼叫和视频电话</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7</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文件大于100M</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8</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发送文件超时</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29</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发送文件成功但</w:t>
            </w:r>
            <w:proofErr w:type="gramStart"/>
            <w:r w:rsidRPr="001C267A">
              <w:rPr>
                <w:rFonts w:ascii="宋体" w:hAnsi="宋体" w:cs="宋体" w:hint="eastAsia"/>
                <w:color w:val="000000"/>
                <w:kern w:val="0"/>
                <w:sz w:val="22"/>
                <w:szCs w:val="22"/>
              </w:rPr>
              <w:t>反回</w:t>
            </w:r>
            <w:proofErr w:type="gramEnd"/>
            <w:r w:rsidRPr="001C267A">
              <w:rPr>
                <w:rFonts w:ascii="宋体" w:hAnsi="宋体" w:cs="宋体" w:hint="eastAsia"/>
                <w:color w:val="000000"/>
                <w:kern w:val="0"/>
                <w:sz w:val="22"/>
                <w:szCs w:val="22"/>
              </w:rPr>
              <w:t>JSON错误</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0</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网络超时,下载文件失败</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1</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消息接收者或者消息类型不能为空或接收者ID过长</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32</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消息接收者只能为数字</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4</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消息类型冲突或不存在(自定义类型在10-29之间)</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5</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发送文件不存在或者文件不能为中文</w:t>
            </w:r>
          </w:p>
        </w:tc>
      </w:tr>
      <w:tr w:rsidR="001C267A" w:rsidRPr="001C267A" w:rsidTr="001C267A">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1C267A" w:rsidRPr="001C267A" w:rsidRDefault="001C267A" w:rsidP="001C267A">
            <w:pPr>
              <w:widowControl/>
              <w:jc w:val="center"/>
              <w:rPr>
                <w:rFonts w:ascii="宋体" w:hAnsi="宋体" w:cs="宋体"/>
                <w:color w:val="000000"/>
                <w:kern w:val="0"/>
                <w:sz w:val="22"/>
                <w:szCs w:val="22"/>
              </w:rPr>
            </w:pPr>
            <w:r w:rsidRPr="001C267A">
              <w:rPr>
                <w:rFonts w:ascii="宋体" w:hAnsi="宋体" w:cs="宋体" w:hint="eastAsia"/>
                <w:color w:val="000000"/>
                <w:kern w:val="0"/>
                <w:sz w:val="22"/>
                <w:szCs w:val="22"/>
              </w:rPr>
              <w:t>300246</w:t>
            </w:r>
          </w:p>
        </w:tc>
        <w:tc>
          <w:tcPr>
            <w:tcW w:w="5600" w:type="dxa"/>
            <w:tcBorders>
              <w:top w:val="nil"/>
              <w:left w:val="nil"/>
              <w:bottom w:val="single" w:sz="4" w:space="0" w:color="auto"/>
              <w:right w:val="single" w:sz="4" w:space="0" w:color="auto"/>
            </w:tcBorders>
            <w:shd w:val="clear" w:color="auto" w:fill="auto"/>
            <w:noWrap/>
            <w:vAlign w:val="center"/>
            <w:hideMark/>
          </w:tcPr>
          <w:p w:rsidR="001C267A" w:rsidRPr="001C267A" w:rsidRDefault="001C267A" w:rsidP="001C267A">
            <w:pPr>
              <w:widowControl/>
              <w:jc w:val="left"/>
              <w:rPr>
                <w:rFonts w:ascii="宋体" w:hAnsi="宋体" w:cs="宋体"/>
                <w:color w:val="000000"/>
                <w:kern w:val="0"/>
                <w:sz w:val="22"/>
                <w:szCs w:val="22"/>
              </w:rPr>
            </w:pPr>
            <w:r w:rsidRPr="001C267A">
              <w:rPr>
                <w:rFonts w:ascii="宋体" w:hAnsi="宋体" w:cs="宋体" w:hint="eastAsia"/>
                <w:color w:val="000000"/>
                <w:kern w:val="0"/>
                <w:sz w:val="22"/>
                <w:szCs w:val="22"/>
              </w:rPr>
              <w:t>发送消息文本过长,不能大于500</w:t>
            </w:r>
          </w:p>
        </w:tc>
      </w:tr>
      <w:tr w:rsidR="0093413F" w:rsidRPr="0093413F" w:rsidTr="0093413F">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413F" w:rsidRPr="0093413F" w:rsidRDefault="0093413F" w:rsidP="0093413F">
            <w:pPr>
              <w:widowControl/>
              <w:jc w:val="center"/>
              <w:rPr>
                <w:rFonts w:ascii="宋体" w:hAnsi="宋体" w:cs="宋体"/>
                <w:color w:val="000000"/>
                <w:kern w:val="0"/>
                <w:sz w:val="22"/>
                <w:szCs w:val="22"/>
              </w:rPr>
            </w:pPr>
            <w:r w:rsidRPr="0093413F">
              <w:rPr>
                <w:rFonts w:ascii="宋体" w:hAnsi="宋体" w:cs="宋体" w:hint="eastAsia"/>
                <w:color w:val="000000"/>
                <w:kern w:val="0"/>
                <w:sz w:val="22"/>
                <w:szCs w:val="22"/>
              </w:rPr>
              <w:t>300501</w:t>
            </w:r>
          </w:p>
        </w:tc>
        <w:tc>
          <w:tcPr>
            <w:tcW w:w="5600" w:type="dxa"/>
            <w:tcBorders>
              <w:top w:val="nil"/>
              <w:left w:val="nil"/>
              <w:bottom w:val="single" w:sz="4" w:space="0" w:color="auto"/>
              <w:right w:val="single" w:sz="4" w:space="0" w:color="auto"/>
            </w:tcBorders>
            <w:shd w:val="clear" w:color="auto" w:fill="auto"/>
            <w:noWrap/>
            <w:vAlign w:val="center"/>
            <w:hideMark/>
          </w:tcPr>
          <w:p w:rsidR="0093413F" w:rsidRPr="0093413F" w:rsidRDefault="0093413F" w:rsidP="0093413F">
            <w:pPr>
              <w:widowControl/>
              <w:jc w:val="left"/>
              <w:rPr>
                <w:rFonts w:ascii="宋体" w:hAnsi="宋体" w:cs="宋体"/>
                <w:color w:val="000000"/>
                <w:kern w:val="0"/>
                <w:sz w:val="22"/>
                <w:szCs w:val="22"/>
              </w:rPr>
            </w:pPr>
            <w:r w:rsidRPr="0093413F">
              <w:rPr>
                <w:rFonts w:ascii="宋体" w:hAnsi="宋体" w:cs="宋体" w:hint="eastAsia"/>
                <w:color w:val="000000"/>
                <w:kern w:val="0"/>
                <w:sz w:val="22"/>
                <w:szCs w:val="22"/>
              </w:rPr>
              <w:t>网络数据读取异常</w:t>
            </w:r>
          </w:p>
        </w:tc>
      </w:tr>
      <w:tr w:rsidR="0093413F" w:rsidRPr="0093413F" w:rsidTr="0093413F">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413F" w:rsidRPr="0093413F" w:rsidRDefault="0093413F" w:rsidP="0093413F">
            <w:pPr>
              <w:widowControl/>
              <w:jc w:val="center"/>
              <w:rPr>
                <w:rFonts w:ascii="宋体" w:hAnsi="宋体" w:cs="宋体"/>
                <w:color w:val="000000"/>
                <w:kern w:val="0"/>
                <w:sz w:val="22"/>
                <w:szCs w:val="22"/>
              </w:rPr>
            </w:pPr>
            <w:r w:rsidRPr="0093413F">
              <w:rPr>
                <w:rFonts w:ascii="宋体" w:hAnsi="宋体" w:cs="宋体" w:hint="eastAsia"/>
                <w:color w:val="000000"/>
                <w:kern w:val="0"/>
                <w:sz w:val="22"/>
                <w:szCs w:val="22"/>
              </w:rPr>
              <w:t>300503</w:t>
            </w:r>
          </w:p>
        </w:tc>
        <w:tc>
          <w:tcPr>
            <w:tcW w:w="5600" w:type="dxa"/>
            <w:tcBorders>
              <w:top w:val="nil"/>
              <w:left w:val="nil"/>
              <w:bottom w:val="single" w:sz="4" w:space="0" w:color="auto"/>
              <w:right w:val="single" w:sz="4" w:space="0" w:color="auto"/>
            </w:tcBorders>
            <w:shd w:val="clear" w:color="auto" w:fill="auto"/>
            <w:noWrap/>
            <w:vAlign w:val="center"/>
            <w:hideMark/>
          </w:tcPr>
          <w:p w:rsidR="0093413F" w:rsidRPr="0093413F" w:rsidRDefault="0093413F" w:rsidP="0093413F">
            <w:pPr>
              <w:widowControl/>
              <w:jc w:val="left"/>
              <w:rPr>
                <w:rFonts w:ascii="宋体" w:hAnsi="宋体" w:cs="宋体"/>
                <w:color w:val="000000"/>
                <w:kern w:val="0"/>
                <w:sz w:val="22"/>
                <w:szCs w:val="22"/>
              </w:rPr>
            </w:pPr>
            <w:r w:rsidRPr="0093413F">
              <w:rPr>
                <w:rFonts w:ascii="宋体" w:hAnsi="宋体" w:cs="宋体" w:hint="eastAsia"/>
                <w:color w:val="000000"/>
                <w:kern w:val="0"/>
                <w:sz w:val="22"/>
                <w:szCs w:val="22"/>
              </w:rPr>
              <w:t>网络数据写入异常</w:t>
            </w:r>
          </w:p>
        </w:tc>
      </w:tr>
      <w:tr w:rsidR="0093413F" w:rsidRPr="0093413F" w:rsidTr="0093413F">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413F" w:rsidRPr="0093413F" w:rsidRDefault="0093413F" w:rsidP="0093413F">
            <w:pPr>
              <w:widowControl/>
              <w:jc w:val="center"/>
              <w:rPr>
                <w:rFonts w:ascii="宋体" w:hAnsi="宋体" w:cs="宋体"/>
                <w:color w:val="000000"/>
                <w:kern w:val="0"/>
                <w:sz w:val="22"/>
                <w:szCs w:val="22"/>
              </w:rPr>
            </w:pPr>
            <w:r w:rsidRPr="0093413F">
              <w:rPr>
                <w:rFonts w:ascii="宋体" w:hAnsi="宋体" w:cs="宋体" w:hint="eastAsia"/>
                <w:color w:val="000000"/>
                <w:kern w:val="0"/>
                <w:sz w:val="22"/>
                <w:szCs w:val="22"/>
              </w:rPr>
              <w:t>300505</w:t>
            </w:r>
          </w:p>
        </w:tc>
        <w:tc>
          <w:tcPr>
            <w:tcW w:w="5600" w:type="dxa"/>
            <w:tcBorders>
              <w:top w:val="nil"/>
              <w:left w:val="nil"/>
              <w:bottom w:val="single" w:sz="4" w:space="0" w:color="auto"/>
              <w:right w:val="single" w:sz="4" w:space="0" w:color="auto"/>
            </w:tcBorders>
            <w:shd w:val="clear" w:color="auto" w:fill="auto"/>
            <w:noWrap/>
            <w:vAlign w:val="center"/>
            <w:hideMark/>
          </w:tcPr>
          <w:p w:rsidR="0093413F" w:rsidRPr="0093413F" w:rsidRDefault="0093413F" w:rsidP="0093413F">
            <w:pPr>
              <w:widowControl/>
              <w:jc w:val="left"/>
              <w:rPr>
                <w:rFonts w:ascii="宋体" w:hAnsi="宋体" w:cs="宋体"/>
                <w:color w:val="000000"/>
                <w:kern w:val="0"/>
                <w:sz w:val="22"/>
                <w:szCs w:val="22"/>
              </w:rPr>
            </w:pPr>
            <w:r w:rsidRPr="0093413F">
              <w:rPr>
                <w:rFonts w:ascii="宋体" w:hAnsi="宋体" w:cs="宋体" w:hint="eastAsia"/>
                <w:color w:val="000000"/>
                <w:kern w:val="0"/>
                <w:sz w:val="22"/>
                <w:szCs w:val="22"/>
              </w:rPr>
              <w:t>服务器内部错误(SDK会自动与服务器断开连接)</w:t>
            </w:r>
          </w:p>
        </w:tc>
      </w:tr>
      <w:tr w:rsidR="0093413F" w:rsidRPr="0093413F" w:rsidTr="0093413F">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413F" w:rsidRPr="0093413F" w:rsidRDefault="0093413F" w:rsidP="0093413F">
            <w:pPr>
              <w:widowControl/>
              <w:jc w:val="center"/>
              <w:rPr>
                <w:rFonts w:ascii="宋体" w:hAnsi="宋体" w:cs="宋体"/>
                <w:color w:val="000000"/>
                <w:kern w:val="0"/>
                <w:sz w:val="22"/>
                <w:szCs w:val="22"/>
              </w:rPr>
            </w:pPr>
            <w:r w:rsidRPr="0093413F">
              <w:rPr>
                <w:rFonts w:ascii="宋体" w:hAnsi="宋体" w:cs="宋体" w:hint="eastAsia"/>
                <w:color w:val="000000"/>
                <w:kern w:val="0"/>
                <w:sz w:val="22"/>
                <w:szCs w:val="22"/>
              </w:rPr>
              <w:t>300506</w:t>
            </w:r>
          </w:p>
        </w:tc>
        <w:tc>
          <w:tcPr>
            <w:tcW w:w="5600" w:type="dxa"/>
            <w:tcBorders>
              <w:top w:val="nil"/>
              <w:left w:val="nil"/>
              <w:bottom w:val="single" w:sz="4" w:space="0" w:color="auto"/>
              <w:right w:val="single" w:sz="4" w:space="0" w:color="auto"/>
            </w:tcBorders>
            <w:shd w:val="clear" w:color="auto" w:fill="auto"/>
            <w:noWrap/>
            <w:vAlign w:val="center"/>
            <w:hideMark/>
          </w:tcPr>
          <w:p w:rsidR="0093413F" w:rsidRPr="0093413F" w:rsidRDefault="0093413F" w:rsidP="0093413F">
            <w:pPr>
              <w:widowControl/>
              <w:jc w:val="left"/>
              <w:rPr>
                <w:rFonts w:ascii="宋体" w:hAnsi="宋体" w:cs="宋体"/>
                <w:color w:val="000000"/>
                <w:kern w:val="0"/>
                <w:sz w:val="22"/>
                <w:szCs w:val="22"/>
              </w:rPr>
            </w:pPr>
            <w:r w:rsidRPr="0093413F">
              <w:rPr>
                <w:rFonts w:ascii="宋体" w:hAnsi="宋体" w:cs="宋体" w:hint="eastAsia"/>
                <w:color w:val="000000"/>
                <w:kern w:val="0"/>
                <w:sz w:val="22"/>
                <w:szCs w:val="22"/>
              </w:rPr>
              <w:t>连接服务器地址错误</w:t>
            </w:r>
          </w:p>
        </w:tc>
      </w:tr>
      <w:tr w:rsidR="0093413F" w:rsidRPr="0093413F" w:rsidTr="0093413F">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413F" w:rsidRPr="0093413F" w:rsidRDefault="0093413F" w:rsidP="0093413F">
            <w:pPr>
              <w:widowControl/>
              <w:jc w:val="center"/>
              <w:rPr>
                <w:rFonts w:ascii="宋体" w:hAnsi="宋体" w:cs="宋体"/>
                <w:color w:val="000000"/>
                <w:kern w:val="0"/>
                <w:sz w:val="22"/>
                <w:szCs w:val="22"/>
              </w:rPr>
            </w:pPr>
            <w:r w:rsidRPr="0093413F">
              <w:rPr>
                <w:rFonts w:ascii="宋体" w:hAnsi="宋体" w:cs="宋体" w:hint="eastAsia"/>
                <w:color w:val="000000"/>
                <w:kern w:val="0"/>
                <w:sz w:val="22"/>
                <w:szCs w:val="22"/>
              </w:rPr>
              <w:t>300507</w:t>
            </w:r>
          </w:p>
        </w:tc>
        <w:tc>
          <w:tcPr>
            <w:tcW w:w="5600" w:type="dxa"/>
            <w:tcBorders>
              <w:top w:val="nil"/>
              <w:left w:val="nil"/>
              <w:bottom w:val="single" w:sz="4" w:space="0" w:color="auto"/>
              <w:right w:val="single" w:sz="4" w:space="0" w:color="auto"/>
            </w:tcBorders>
            <w:shd w:val="clear" w:color="auto" w:fill="auto"/>
            <w:noWrap/>
            <w:vAlign w:val="center"/>
            <w:hideMark/>
          </w:tcPr>
          <w:p w:rsidR="0093413F" w:rsidRPr="0093413F" w:rsidRDefault="0093413F" w:rsidP="0093413F">
            <w:pPr>
              <w:widowControl/>
              <w:jc w:val="left"/>
              <w:rPr>
                <w:rFonts w:ascii="宋体" w:hAnsi="宋体" w:cs="宋体"/>
                <w:color w:val="000000"/>
                <w:kern w:val="0"/>
                <w:sz w:val="22"/>
                <w:szCs w:val="22"/>
              </w:rPr>
            </w:pPr>
            <w:r w:rsidRPr="0093413F">
              <w:rPr>
                <w:rFonts w:ascii="宋体" w:hAnsi="宋体" w:cs="宋体" w:hint="eastAsia"/>
                <w:color w:val="000000"/>
                <w:kern w:val="0"/>
                <w:sz w:val="22"/>
                <w:szCs w:val="22"/>
              </w:rPr>
              <w:t>连接服务器IO错误</w:t>
            </w:r>
          </w:p>
        </w:tc>
      </w:tr>
      <w:tr w:rsidR="0093413F" w:rsidRPr="0093413F" w:rsidTr="0093413F">
        <w:trPr>
          <w:trHeight w:val="2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3413F" w:rsidRPr="0093413F" w:rsidRDefault="0093413F" w:rsidP="0093413F">
            <w:pPr>
              <w:widowControl/>
              <w:jc w:val="center"/>
              <w:rPr>
                <w:rFonts w:ascii="宋体" w:hAnsi="宋体" w:cs="宋体"/>
                <w:color w:val="000000"/>
                <w:kern w:val="0"/>
                <w:sz w:val="22"/>
                <w:szCs w:val="22"/>
              </w:rPr>
            </w:pPr>
            <w:r w:rsidRPr="0093413F">
              <w:rPr>
                <w:rFonts w:ascii="宋体" w:hAnsi="宋体" w:cs="宋体" w:hint="eastAsia"/>
                <w:color w:val="000000"/>
                <w:kern w:val="0"/>
                <w:sz w:val="22"/>
                <w:szCs w:val="22"/>
              </w:rPr>
              <w:t>300508</w:t>
            </w:r>
          </w:p>
        </w:tc>
        <w:tc>
          <w:tcPr>
            <w:tcW w:w="5600" w:type="dxa"/>
            <w:tcBorders>
              <w:top w:val="nil"/>
              <w:left w:val="nil"/>
              <w:bottom w:val="single" w:sz="4" w:space="0" w:color="auto"/>
              <w:right w:val="single" w:sz="4" w:space="0" w:color="auto"/>
            </w:tcBorders>
            <w:shd w:val="clear" w:color="auto" w:fill="auto"/>
            <w:noWrap/>
            <w:vAlign w:val="center"/>
            <w:hideMark/>
          </w:tcPr>
          <w:p w:rsidR="0093413F" w:rsidRPr="0093413F" w:rsidRDefault="0093413F" w:rsidP="0093413F">
            <w:pPr>
              <w:widowControl/>
              <w:jc w:val="left"/>
              <w:rPr>
                <w:rFonts w:ascii="宋体" w:hAnsi="宋体" w:cs="宋体"/>
                <w:color w:val="000000"/>
                <w:kern w:val="0"/>
                <w:sz w:val="22"/>
                <w:szCs w:val="22"/>
              </w:rPr>
            </w:pPr>
            <w:r w:rsidRPr="0093413F">
              <w:rPr>
                <w:rFonts w:ascii="宋体" w:hAnsi="宋体" w:cs="宋体" w:hint="eastAsia"/>
                <w:color w:val="000000"/>
                <w:kern w:val="0"/>
                <w:sz w:val="22"/>
                <w:szCs w:val="22"/>
              </w:rPr>
              <w:t>连接服务器未知错误</w:t>
            </w:r>
          </w:p>
        </w:tc>
      </w:tr>
    </w:tbl>
    <w:p w:rsidR="00D7739C" w:rsidRPr="001C267A" w:rsidRDefault="00D7739C" w:rsidP="001C2D09">
      <w:pPr>
        <w:rPr>
          <w:rFonts w:asciiTheme="minorEastAsia" w:eastAsiaTheme="minorEastAsia" w:hAnsiTheme="minorEastAsia"/>
        </w:rPr>
      </w:pPr>
    </w:p>
    <w:sectPr w:rsidR="00D7739C" w:rsidRPr="001C267A" w:rsidSect="008669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D5" w:rsidRDefault="006F60D5" w:rsidP="002F1AFB">
      <w:r>
        <w:separator/>
      </w:r>
    </w:p>
  </w:endnote>
  <w:endnote w:type="continuationSeparator" w:id="0">
    <w:p w:rsidR="006F60D5" w:rsidRDefault="006F60D5" w:rsidP="002F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D5" w:rsidRDefault="006F60D5" w:rsidP="002F1AFB">
      <w:r>
        <w:separator/>
      </w:r>
    </w:p>
  </w:footnote>
  <w:footnote w:type="continuationSeparator" w:id="0">
    <w:p w:rsidR="006F60D5" w:rsidRDefault="006F60D5" w:rsidP="002F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C43CB"/>
    <w:multiLevelType w:val="hybridMultilevel"/>
    <w:tmpl w:val="FA1236DE"/>
    <w:lvl w:ilvl="0" w:tplc="A70C0B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A47E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9">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2">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5C28A2"/>
    <w:multiLevelType w:val="multilevel"/>
    <w:tmpl w:val="715C28A2"/>
    <w:lvl w:ilvl="0">
      <w:start w:val="1"/>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3E2F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5"/>
  </w:num>
  <w:num w:numId="4">
    <w:abstractNumId w:val="13"/>
  </w:num>
  <w:num w:numId="5">
    <w:abstractNumId w:val="7"/>
  </w:num>
  <w:num w:numId="6">
    <w:abstractNumId w:val="31"/>
  </w:num>
  <w:num w:numId="7">
    <w:abstractNumId w:val="10"/>
  </w:num>
  <w:num w:numId="8">
    <w:abstractNumId w:val="1"/>
  </w:num>
  <w:num w:numId="9">
    <w:abstractNumId w:val="32"/>
  </w:num>
  <w:num w:numId="10">
    <w:abstractNumId w:val="18"/>
  </w:num>
  <w:num w:numId="11">
    <w:abstractNumId w:val="22"/>
  </w:num>
  <w:num w:numId="12">
    <w:abstractNumId w:val="36"/>
  </w:num>
  <w:num w:numId="13">
    <w:abstractNumId w:val="19"/>
  </w:num>
  <w:num w:numId="14">
    <w:abstractNumId w:val="6"/>
  </w:num>
  <w:num w:numId="15">
    <w:abstractNumId w:val="16"/>
  </w:num>
  <w:num w:numId="16">
    <w:abstractNumId w:val="24"/>
  </w:num>
  <w:num w:numId="17">
    <w:abstractNumId w:val="9"/>
  </w:num>
  <w:num w:numId="18">
    <w:abstractNumId w:val="28"/>
  </w:num>
  <w:num w:numId="19">
    <w:abstractNumId w:val="3"/>
  </w:num>
  <w:num w:numId="20">
    <w:abstractNumId w:val="17"/>
  </w:num>
  <w:num w:numId="21">
    <w:abstractNumId w:val="26"/>
  </w:num>
  <w:num w:numId="22">
    <w:abstractNumId w:val="2"/>
  </w:num>
  <w:num w:numId="23">
    <w:abstractNumId w:val="34"/>
  </w:num>
  <w:num w:numId="24">
    <w:abstractNumId w:val="14"/>
  </w:num>
  <w:num w:numId="25">
    <w:abstractNumId w:val="8"/>
  </w:num>
  <w:num w:numId="26">
    <w:abstractNumId w:val="21"/>
  </w:num>
  <w:num w:numId="27">
    <w:abstractNumId w:val="12"/>
  </w:num>
  <w:num w:numId="28">
    <w:abstractNumId w:val="29"/>
  </w:num>
  <w:num w:numId="29">
    <w:abstractNumId w:val="20"/>
  </w:num>
  <w:num w:numId="30">
    <w:abstractNumId w:val="25"/>
  </w:num>
  <w:num w:numId="31">
    <w:abstractNumId w:val="23"/>
  </w:num>
  <w:num w:numId="32">
    <w:abstractNumId w:val="30"/>
  </w:num>
  <w:num w:numId="33">
    <w:abstractNumId w:val="11"/>
  </w:num>
  <w:num w:numId="34">
    <w:abstractNumId w:val="33"/>
  </w:num>
  <w:num w:numId="35">
    <w:abstractNumId w:val="35"/>
  </w:num>
  <w:num w:numId="36">
    <w:abstractNumId w:val="27"/>
  </w:num>
  <w:num w:numId="37">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5170">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60"/>
    <w:rsid w:val="00002E58"/>
    <w:rsid w:val="000030F6"/>
    <w:rsid w:val="00003308"/>
    <w:rsid w:val="00006B56"/>
    <w:rsid w:val="00011B04"/>
    <w:rsid w:val="0001373E"/>
    <w:rsid w:val="00013FEF"/>
    <w:rsid w:val="00014F9A"/>
    <w:rsid w:val="000157F4"/>
    <w:rsid w:val="00016288"/>
    <w:rsid w:val="000176DB"/>
    <w:rsid w:val="0002082E"/>
    <w:rsid w:val="000253EC"/>
    <w:rsid w:val="000267B2"/>
    <w:rsid w:val="00027AD0"/>
    <w:rsid w:val="000340A2"/>
    <w:rsid w:val="00034E2F"/>
    <w:rsid w:val="00035161"/>
    <w:rsid w:val="00036641"/>
    <w:rsid w:val="00036712"/>
    <w:rsid w:val="00041418"/>
    <w:rsid w:val="00043812"/>
    <w:rsid w:val="00043E7B"/>
    <w:rsid w:val="00044CDF"/>
    <w:rsid w:val="00050D6A"/>
    <w:rsid w:val="0005127E"/>
    <w:rsid w:val="00053BC3"/>
    <w:rsid w:val="00053C2A"/>
    <w:rsid w:val="000546F7"/>
    <w:rsid w:val="00054D02"/>
    <w:rsid w:val="00055665"/>
    <w:rsid w:val="00056119"/>
    <w:rsid w:val="00057D9E"/>
    <w:rsid w:val="00061D16"/>
    <w:rsid w:val="00064A5B"/>
    <w:rsid w:val="0006565E"/>
    <w:rsid w:val="00066E1C"/>
    <w:rsid w:val="0006789C"/>
    <w:rsid w:val="00070E22"/>
    <w:rsid w:val="000738D5"/>
    <w:rsid w:val="000740E0"/>
    <w:rsid w:val="00080DDB"/>
    <w:rsid w:val="00081251"/>
    <w:rsid w:val="00082A50"/>
    <w:rsid w:val="00083CDB"/>
    <w:rsid w:val="000858BF"/>
    <w:rsid w:val="000906CE"/>
    <w:rsid w:val="00092D1F"/>
    <w:rsid w:val="00093FD5"/>
    <w:rsid w:val="00094A88"/>
    <w:rsid w:val="000A0979"/>
    <w:rsid w:val="000A107A"/>
    <w:rsid w:val="000A3C40"/>
    <w:rsid w:val="000A4A76"/>
    <w:rsid w:val="000A5518"/>
    <w:rsid w:val="000A6233"/>
    <w:rsid w:val="000A6775"/>
    <w:rsid w:val="000B5CF6"/>
    <w:rsid w:val="000B5F93"/>
    <w:rsid w:val="000B6FA1"/>
    <w:rsid w:val="000B7873"/>
    <w:rsid w:val="000C1537"/>
    <w:rsid w:val="000C1811"/>
    <w:rsid w:val="000C2F93"/>
    <w:rsid w:val="000C33A7"/>
    <w:rsid w:val="000C4192"/>
    <w:rsid w:val="000C6288"/>
    <w:rsid w:val="000C6A7A"/>
    <w:rsid w:val="000C6C2C"/>
    <w:rsid w:val="000D0AD9"/>
    <w:rsid w:val="000D35FB"/>
    <w:rsid w:val="000D49F3"/>
    <w:rsid w:val="000D5861"/>
    <w:rsid w:val="000E0EBA"/>
    <w:rsid w:val="000E1479"/>
    <w:rsid w:val="000E5ACF"/>
    <w:rsid w:val="000F03CE"/>
    <w:rsid w:val="000F1FCF"/>
    <w:rsid w:val="000F3D71"/>
    <w:rsid w:val="000F606A"/>
    <w:rsid w:val="000F60A5"/>
    <w:rsid w:val="000F6B59"/>
    <w:rsid w:val="000F7B15"/>
    <w:rsid w:val="00105917"/>
    <w:rsid w:val="0010599D"/>
    <w:rsid w:val="001059AB"/>
    <w:rsid w:val="00107941"/>
    <w:rsid w:val="00110704"/>
    <w:rsid w:val="00111308"/>
    <w:rsid w:val="00117153"/>
    <w:rsid w:val="00125561"/>
    <w:rsid w:val="0012715A"/>
    <w:rsid w:val="00135E47"/>
    <w:rsid w:val="001361B5"/>
    <w:rsid w:val="00140CA6"/>
    <w:rsid w:val="00141239"/>
    <w:rsid w:val="00141F76"/>
    <w:rsid w:val="00142AA6"/>
    <w:rsid w:val="00144388"/>
    <w:rsid w:val="0014597C"/>
    <w:rsid w:val="00146018"/>
    <w:rsid w:val="001464D0"/>
    <w:rsid w:val="0014775C"/>
    <w:rsid w:val="00147E89"/>
    <w:rsid w:val="00151502"/>
    <w:rsid w:val="00151BD0"/>
    <w:rsid w:val="00151C9D"/>
    <w:rsid w:val="001537AA"/>
    <w:rsid w:val="0015382D"/>
    <w:rsid w:val="001561FA"/>
    <w:rsid w:val="001609F0"/>
    <w:rsid w:val="0016278E"/>
    <w:rsid w:val="00162D8B"/>
    <w:rsid w:val="00162E9C"/>
    <w:rsid w:val="001633AE"/>
    <w:rsid w:val="00163FE4"/>
    <w:rsid w:val="0016428C"/>
    <w:rsid w:val="00164F0A"/>
    <w:rsid w:val="00166BF3"/>
    <w:rsid w:val="0016772E"/>
    <w:rsid w:val="00167A43"/>
    <w:rsid w:val="00167E82"/>
    <w:rsid w:val="00172A27"/>
    <w:rsid w:val="00173000"/>
    <w:rsid w:val="00175452"/>
    <w:rsid w:val="001757EB"/>
    <w:rsid w:val="00177A37"/>
    <w:rsid w:val="00180FB3"/>
    <w:rsid w:val="00181636"/>
    <w:rsid w:val="00181C1E"/>
    <w:rsid w:val="001838D1"/>
    <w:rsid w:val="00190CB7"/>
    <w:rsid w:val="00190D3D"/>
    <w:rsid w:val="00192BFF"/>
    <w:rsid w:val="001931C6"/>
    <w:rsid w:val="00193797"/>
    <w:rsid w:val="0019505B"/>
    <w:rsid w:val="001955A2"/>
    <w:rsid w:val="00196020"/>
    <w:rsid w:val="001B5244"/>
    <w:rsid w:val="001B759D"/>
    <w:rsid w:val="001C0C83"/>
    <w:rsid w:val="001C190B"/>
    <w:rsid w:val="001C267A"/>
    <w:rsid w:val="001C2D09"/>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4C99"/>
    <w:rsid w:val="001F603C"/>
    <w:rsid w:val="001F7D13"/>
    <w:rsid w:val="002009B2"/>
    <w:rsid w:val="00201B70"/>
    <w:rsid w:val="002035E9"/>
    <w:rsid w:val="0020660E"/>
    <w:rsid w:val="00207B85"/>
    <w:rsid w:val="00213A23"/>
    <w:rsid w:val="00214C4A"/>
    <w:rsid w:val="00215B13"/>
    <w:rsid w:val="0021625B"/>
    <w:rsid w:val="00221024"/>
    <w:rsid w:val="0022506A"/>
    <w:rsid w:val="002253C2"/>
    <w:rsid w:val="00226463"/>
    <w:rsid w:val="00230BA9"/>
    <w:rsid w:val="00232F54"/>
    <w:rsid w:val="00234A66"/>
    <w:rsid w:val="00235EA1"/>
    <w:rsid w:val="00237534"/>
    <w:rsid w:val="00240FEF"/>
    <w:rsid w:val="00242877"/>
    <w:rsid w:val="002430B7"/>
    <w:rsid w:val="00243A5A"/>
    <w:rsid w:val="00250305"/>
    <w:rsid w:val="00251CFB"/>
    <w:rsid w:val="0025388F"/>
    <w:rsid w:val="0025401C"/>
    <w:rsid w:val="00254328"/>
    <w:rsid w:val="00254782"/>
    <w:rsid w:val="00256300"/>
    <w:rsid w:val="00260F14"/>
    <w:rsid w:val="0026145A"/>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75C"/>
    <w:rsid w:val="00286ED6"/>
    <w:rsid w:val="00287727"/>
    <w:rsid w:val="002907AF"/>
    <w:rsid w:val="00291651"/>
    <w:rsid w:val="00291F93"/>
    <w:rsid w:val="0029206F"/>
    <w:rsid w:val="00296646"/>
    <w:rsid w:val="002968D5"/>
    <w:rsid w:val="002A0870"/>
    <w:rsid w:val="002A0916"/>
    <w:rsid w:val="002A0FEF"/>
    <w:rsid w:val="002A1C12"/>
    <w:rsid w:val="002A1F2D"/>
    <w:rsid w:val="002A2F4F"/>
    <w:rsid w:val="002A4703"/>
    <w:rsid w:val="002A4DD7"/>
    <w:rsid w:val="002A642D"/>
    <w:rsid w:val="002A7D9D"/>
    <w:rsid w:val="002B03D3"/>
    <w:rsid w:val="002B18A4"/>
    <w:rsid w:val="002B27D3"/>
    <w:rsid w:val="002B30E1"/>
    <w:rsid w:val="002C2054"/>
    <w:rsid w:val="002C26F7"/>
    <w:rsid w:val="002C4288"/>
    <w:rsid w:val="002C4C5B"/>
    <w:rsid w:val="002C6ECA"/>
    <w:rsid w:val="002C7531"/>
    <w:rsid w:val="002D4250"/>
    <w:rsid w:val="002D5744"/>
    <w:rsid w:val="002E0355"/>
    <w:rsid w:val="002E0733"/>
    <w:rsid w:val="002E1AB1"/>
    <w:rsid w:val="002E3D2A"/>
    <w:rsid w:val="002E4D29"/>
    <w:rsid w:val="002E652B"/>
    <w:rsid w:val="002E7C24"/>
    <w:rsid w:val="002F1AFB"/>
    <w:rsid w:val="002F39ED"/>
    <w:rsid w:val="002F3E2A"/>
    <w:rsid w:val="002F55A3"/>
    <w:rsid w:val="002F57EC"/>
    <w:rsid w:val="002F5E61"/>
    <w:rsid w:val="002F6C4B"/>
    <w:rsid w:val="002F6CFF"/>
    <w:rsid w:val="002F7F5E"/>
    <w:rsid w:val="00300B96"/>
    <w:rsid w:val="00301BA0"/>
    <w:rsid w:val="00304D0A"/>
    <w:rsid w:val="00305D66"/>
    <w:rsid w:val="00306890"/>
    <w:rsid w:val="00307AC7"/>
    <w:rsid w:val="0031112D"/>
    <w:rsid w:val="00311151"/>
    <w:rsid w:val="00311C90"/>
    <w:rsid w:val="00316B11"/>
    <w:rsid w:val="00317EE7"/>
    <w:rsid w:val="00320F1C"/>
    <w:rsid w:val="0032127D"/>
    <w:rsid w:val="00321A24"/>
    <w:rsid w:val="003231A2"/>
    <w:rsid w:val="00325246"/>
    <w:rsid w:val="00326333"/>
    <w:rsid w:val="00332D45"/>
    <w:rsid w:val="0033477D"/>
    <w:rsid w:val="00335344"/>
    <w:rsid w:val="00342333"/>
    <w:rsid w:val="003427F2"/>
    <w:rsid w:val="00346AE6"/>
    <w:rsid w:val="00347157"/>
    <w:rsid w:val="0035321F"/>
    <w:rsid w:val="0036227F"/>
    <w:rsid w:val="00362656"/>
    <w:rsid w:val="0036357D"/>
    <w:rsid w:val="00364FC1"/>
    <w:rsid w:val="0037142C"/>
    <w:rsid w:val="003719C9"/>
    <w:rsid w:val="0037275D"/>
    <w:rsid w:val="00372B6F"/>
    <w:rsid w:val="003742FC"/>
    <w:rsid w:val="003753F7"/>
    <w:rsid w:val="00376376"/>
    <w:rsid w:val="003801E0"/>
    <w:rsid w:val="0038023D"/>
    <w:rsid w:val="00382F3D"/>
    <w:rsid w:val="0038585D"/>
    <w:rsid w:val="003868EF"/>
    <w:rsid w:val="00390198"/>
    <w:rsid w:val="00391CCA"/>
    <w:rsid w:val="00392A2B"/>
    <w:rsid w:val="003A000F"/>
    <w:rsid w:val="003A0726"/>
    <w:rsid w:val="003A09C3"/>
    <w:rsid w:val="003A0FDB"/>
    <w:rsid w:val="003A35E1"/>
    <w:rsid w:val="003A37AD"/>
    <w:rsid w:val="003A4DBF"/>
    <w:rsid w:val="003A68F6"/>
    <w:rsid w:val="003B0FF1"/>
    <w:rsid w:val="003B105A"/>
    <w:rsid w:val="003B5462"/>
    <w:rsid w:val="003B60E8"/>
    <w:rsid w:val="003C03CF"/>
    <w:rsid w:val="003C0FDA"/>
    <w:rsid w:val="003C4080"/>
    <w:rsid w:val="003C4DF9"/>
    <w:rsid w:val="003C7162"/>
    <w:rsid w:val="003C77D1"/>
    <w:rsid w:val="003D0E7E"/>
    <w:rsid w:val="003D176E"/>
    <w:rsid w:val="003D22D8"/>
    <w:rsid w:val="003D54C1"/>
    <w:rsid w:val="003D5577"/>
    <w:rsid w:val="003E2901"/>
    <w:rsid w:val="003E4F84"/>
    <w:rsid w:val="003E7439"/>
    <w:rsid w:val="003E7FF3"/>
    <w:rsid w:val="003F0311"/>
    <w:rsid w:val="003F0E3A"/>
    <w:rsid w:val="003F11A8"/>
    <w:rsid w:val="003F1EE5"/>
    <w:rsid w:val="003F3DFB"/>
    <w:rsid w:val="003F554A"/>
    <w:rsid w:val="00403437"/>
    <w:rsid w:val="00404125"/>
    <w:rsid w:val="004131FF"/>
    <w:rsid w:val="004144B0"/>
    <w:rsid w:val="00415472"/>
    <w:rsid w:val="004164E2"/>
    <w:rsid w:val="00422420"/>
    <w:rsid w:val="00422A5D"/>
    <w:rsid w:val="00423CD3"/>
    <w:rsid w:val="004242A3"/>
    <w:rsid w:val="0042639E"/>
    <w:rsid w:val="0042731C"/>
    <w:rsid w:val="00427AC2"/>
    <w:rsid w:val="00427DDE"/>
    <w:rsid w:val="004301F4"/>
    <w:rsid w:val="00430D30"/>
    <w:rsid w:val="00431892"/>
    <w:rsid w:val="004326D9"/>
    <w:rsid w:val="00435FFA"/>
    <w:rsid w:val="00436681"/>
    <w:rsid w:val="004377F9"/>
    <w:rsid w:val="004409BA"/>
    <w:rsid w:val="004427D3"/>
    <w:rsid w:val="00443FE9"/>
    <w:rsid w:val="00445D2C"/>
    <w:rsid w:val="00450F62"/>
    <w:rsid w:val="00460DF5"/>
    <w:rsid w:val="00461924"/>
    <w:rsid w:val="00461A87"/>
    <w:rsid w:val="00462DD7"/>
    <w:rsid w:val="00463DB7"/>
    <w:rsid w:val="00466171"/>
    <w:rsid w:val="00467A96"/>
    <w:rsid w:val="00474856"/>
    <w:rsid w:val="00477AAB"/>
    <w:rsid w:val="004813DD"/>
    <w:rsid w:val="0048201E"/>
    <w:rsid w:val="00483610"/>
    <w:rsid w:val="00483724"/>
    <w:rsid w:val="00484345"/>
    <w:rsid w:val="004847C8"/>
    <w:rsid w:val="00484D4F"/>
    <w:rsid w:val="004914F1"/>
    <w:rsid w:val="004919BA"/>
    <w:rsid w:val="00493998"/>
    <w:rsid w:val="00496FF0"/>
    <w:rsid w:val="004A1148"/>
    <w:rsid w:val="004A11EB"/>
    <w:rsid w:val="004A1FA8"/>
    <w:rsid w:val="004A211E"/>
    <w:rsid w:val="004A3521"/>
    <w:rsid w:val="004A5295"/>
    <w:rsid w:val="004A69AD"/>
    <w:rsid w:val="004B10C4"/>
    <w:rsid w:val="004B1BF2"/>
    <w:rsid w:val="004B2102"/>
    <w:rsid w:val="004B2897"/>
    <w:rsid w:val="004B2EEB"/>
    <w:rsid w:val="004B34BD"/>
    <w:rsid w:val="004B54F1"/>
    <w:rsid w:val="004B7FE4"/>
    <w:rsid w:val="004C24AA"/>
    <w:rsid w:val="004C4831"/>
    <w:rsid w:val="004C49C6"/>
    <w:rsid w:val="004C4A20"/>
    <w:rsid w:val="004C5747"/>
    <w:rsid w:val="004C5DAE"/>
    <w:rsid w:val="004C6E32"/>
    <w:rsid w:val="004D084D"/>
    <w:rsid w:val="004D23D6"/>
    <w:rsid w:val="004D3447"/>
    <w:rsid w:val="004D4C0A"/>
    <w:rsid w:val="004D5044"/>
    <w:rsid w:val="004D7AC9"/>
    <w:rsid w:val="004E004D"/>
    <w:rsid w:val="004E2D1F"/>
    <w:rsid w:val="004E3061"/>
    <w:rsid w:val="004E3BC2"/>
    <w:rsid w:val="004E5250"/>
    <w:rsid w:val="004E55D3"/>
    <w:rsid w:val="004F1070"/>
    <w:rsid w:val="004F36A1"/>
    <w:rsid w:val="004F48A8"/>
    <w:rsid w:val="004F4901"/>
    <w:rsid w:val="005008F0"/>
    <w:rsid w:val="0050094B"/>
    <w:rsid w:val="00502CCC"/>
    <w:rsid w:val="00505B09"/>
    <w:rsid w:val="00505C1D"/>
    <w:rsid w:val="00506BEE"/>
    <w:rsid w:val="00507398"/>
    <w:rsid w:val="0051182E"/>
    <w:rsid w:val="0051199A"/>
    <w:rsid w:val="005121FD"/>
    <w:rsid w:val="00512D6E"/>
    <w:rsid w:val="00514E13"/>
    <w:rsid w:val="005154AA"/>
    <w:rsid w:val="00516DD3"/>
    <w:rsid w:val="00520550"/>
    <w:rsid w:val="005210C8"/>
    <w:rsid w:val="00522450"/>
    <w:rsid w:val="005224A0"/>
    <w:rsid w:val="00522FB7"/>
    <w:rsid w:val="005231AA"/>
    <w:rsid w:val="005240AC"/>
    <w:rsid w:val="00524267"/>
    <w:rsid w:val="0052572D"/>
    <w:rsid w:val="0052608B"/>
    <w:rsid w:val="00530561"/>
    <w:rsid w:val="00534CE6"/>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0B86"/>
    <w:rsid w:val="00585DB0"/>
    <w:rsid w:val="005875CB"/>
    <w:rsid w:val="00587CF4"/>
    <w:rsid w:val="00587CFF"/>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3E29"/>
    <w:rsid w:val="005B42B5"/>
    <w:rsid w:val="005B5CAD"/>
    <w:rsid w:val="005B657D"/>
    <w:rsid w:val="005B7F95"/>
    <w:rsid w:val="005C7B99"/>
    <w:rsid w:val="005C7E17"/>
    <w:rsid w:val="005D2EF2"/>
    <w:rsid w:val="005D5F2C"/>
    <w:rsid w:val="005D61FD"/>
    <w:rsid w:val="005D765C"/>
    <w:rsid w:val="005E5639"/>
    <w:rsid w:val="005E5B92"/>
    <w:rsid w:val="005E5ED0"/>
    <w:rsid w:val="005E7420"/>
    <w:rsid w:val="005F1E2B"/>
    <w:rsid w:val="005F3714"/>
    <w:rsid w:val="005F471B"/>
    <w:rsid w:val="00600DCE"/>
    <w:rsid w:val="006015D8"/>
    <w:rsid w:val="00612CDA"/>
    <w:rsid w:val="006130DB"/>
    <w:rsid w:val="006145CA"/>
    <w:rsid w:val="0061716C"/>
    <w:rsid w:val="00617617"/>
    <w:rsid w:val="00617CD5"/>
    <w:rsid w:val="00620815"/>
    <w:rsid w:val="006218CC"/>
    <w:rsid w:val="00622B34"/>
    <w:rsid w:val="00623E89"/>
    <w:rsid w:val="006254F8"/>
    <w:rsid w:val="00626610"/>
    <w:rsid w:val="0062719E"/>
    <w:rsid w:val="006276A2"/>
    <w:rsid w:val="00627FAB"/>
    <w:rsid w:val="006303A1"/>
    <w:rsid w:val="0063040D"/>
    <w:rsid w:val="0063193B"/>
    <w:rsid w:val="006330A2"/>
    <w:rsid w:val="00633BB5"/>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58"/>
    <w:rsid w:val="00653EC4"/>
    <w:rsid w:val="006552F3"/>
    <w:rsid w:val="0066186B"/>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6E36"/>
    <w:rsid w:val="006B7397"/>
    <w:rsid w:val="006C1574"/>
    <w:rsid w:val="006C4D56"/>
    <w:rsid w:val="006C4E68"/>
    <w:rsid w:val="006C661D"/>
    <w:rsid w:val="006D0C31"/>
    <w:rsid w:val="006D15BE"/>
    <w:rsid w:val="006D2BCF"/>
    <w:rsid w:val="006D2FF1"/>
    <w:rsid w:val="006D563B"/>
    <w:rsid w:val="006E0591"/>
    <w:rsid w:val="006E13D6"/>
    <w:rsid w:val="006E3762"/>
    <w:rsid w:val="006E3B65"/>
    <w:rsid w:val="006E758F"/>
    <w:rsid w:val="006E7D56"/>
    <w:rsid w:val="006F2059"/>
    <w:rsid w:val="006F425F"/>
    <w:rsid w:val="006F60D5"/>
    <w:rsid w:val="00700406"/>
    <w:rsid w:val="00702674"/>
    <w:rsid w:val="0070518C"/>
    <w:rsid w:val="00705CD5"/>
    <w:rsid w:val="00706C65"/>
    <w:rsid w:val="00707357"/>
    <w:rsid w:val="00707668"/>
    <w:rsid w:val="00710797"/>
    <w:rsid w:val="007118D5"/>
    <w:rsid w:val="007121FA"/>
    <w:rsid w:val="007134E3"/>
    <w:rsid w:val="0072147C"/>
    <w:rsid w:val="007214E2"/>
    <w:rsid w:val="00730ED0"/>
    <w:rsid w:val="00733D94"/>
    <w:rsid w:val="007359C8"/>
    <w:rsid w:val="00737AF6"/>
    <w:rsid w:val="00740F35"/>
    <w:rsid w:val="00741346"/>
    <w:rsid w:val="0074487D"/>
    <w:rsid w:val="00744B9F"/>
    <w:rsid w:val="007455E3"/>
    <w:rsid w:val="007472AB"/>
    <w:rsid w:val="00747706"/>
    <w:rsid w:val="00747E71"/>
    <w:rsid w:val="007529AC"/>
    <w:rsid w:val="00753332"/>
    <w:rsid w:val="007542DC"/>
    <w:rsid w:val="007544CD"/>
    <w:rsid w:val="00754776"/>
    <w:rsid w:val="00754DA7"/>
    <w:rsid w:val="00756DEE"/>
    <w:rsid w:val="00761E0F"/>
    <w:rsid w:val="0076388F"/>
    <w:rsid w:val="0076490F"/>
    <w:rsid w:val="00766276"/>
    <w:rsid w:val="00766B5B"/>
    <w:rsid w:val="00767FA5"/>
    <w:rsid w:val="00770939"/>
    <w:rsid w:val="00770B45"/>
    <w:rsid w:val="007727A0"/>
    <w:rsid w:val="00780FD4"/>
    <w:rsid w:val="0078141B"/>
    <w:rsid w:val="00782F9B"/>
    <w:rsid w:val="00785D88"/>
    <w:rsid w:val="00787973"/>
    <w:rsid w:val="0079259D"/>
    <w:rsid w:val="007936CF"/>
    <w:rsid w:val="007954EC"/>
    <w:rsid w:val="00796D85"/>
    <w:rsid w:val="007A1C14"/>
    <w:rsid w:val="007A1DC9"/>
    <w:rsid w:val="007A47E4"/>
    <w:rsid w:val="007A6872"/>
    <w:rsid w:val="007A6A10"/>
    <w:rsid w:val="007B0471"/>
    <w:rsid w:val="007B2088"/>
    <w:rsid w:val="007C09EC"/>
    <w:rsid w:val="007C16F8"/>
    <w:rsid w:val="007C635E"/>
    <w:rsid w:val="007D1FC4"/>
    <w:rsid w:val="007D2824"/>
    <w:rsid w:val="007D3006"/>
    <w:rsid w:val="007D3C37"/>
    <w:rsid w:val="007E372B"/>
    <w:rsid w:val="007E5CFA"/>
    <w:rsid w:val="007F01B8"/>
    <w:rsid w:val="007F1355"/>
    <w:rsid w:val="007F1AB2"/>
    <w:rsid w:val="007F589A"/>
    <w:rsid w:val="007F5ABA"/>
    <w:rsid w:val="007F6738"/>
    <w:rsid w:val="007F7E67"/>
    <w:rsid w:val="00800E20"/>
    <w:rsid w:val="00802317"/>
    <w:rsid w:val="008026C7"/>
    <w:rsid w:val="0080283A"/>
    <w:rsid w:val="008032AC"/>
    <w:rsid w:val="00803E64"/>
    <w:rsid w:val="0080599F"/>
    <w:rsid w:val="008069B5"/>
    <w:rsid w:val="0080777A"/>
    <w:rsid w:val="00811714"/>
    <w:rsid w:val="008118D3"/>
    <w:rsid w:val="00813856"/>
    <w:rsid w:val="00814F6D"/>
    <w:rsid w:val="008202D0"/>
    <w:rsid w:val="008228D6"/>
    <w:rsid w:val="008247D5"/>
    <w:rsid w:val="008249BC"/>
    <w:rsid w:val="00826886"/>
    <w:rsid w:val="00827902"/>
    <w:rsid w:val="00830C42"/>
    <w:rsid w:val="008316E9"/>
    <w:rsid w:val="00831C53"/>
    <w:rsid w:val="00832151"/>
    <w:rsid w:val="00833460"/>
    <w:rsid w:val="008337E1"/>
    <w:rsid w:val="0083486A"/>
    <w:rsid w:val="0083549C"/>
    <w:rsid w:val="008359CC"/>
    <w:rsid w:val="00837DAD"/>
    <w:rsid w:val="00840CB7"/>
    <w:rsid w:val="008417A3"/>
    <w:rsid w:val="008425EC"/>
    <w:rsid w:val="00842E3E"/>
    <w:rsid w:val="0084337B"/>
    <w:rsid w:val="008437EE"/>
    <w:rsid w:val="00846F68"/>
    <w:rsid w:val="008470F4"/>
    <w:rsid w:val="00850030"/>
    <w:rsid w:val="00851F84"/>
    <w:rsid w:val="00853C54"/>
    <w:rsid w:val="0085489F"/>
    <w:rsid w:val="0085534F"/>
    <w:rsid w:val="00855A18"/>
    <w:rsid w:val="008567FB"/>
    <w:rsid w:val="00856CA6"/>
    <w:rsid w:val="008628E6"/>
    <w:rsid w:val="00862A20"/>
    <w:rsid w:val="008662D7"/>
    <w:rsid w:val="0086695A"/>
    <w:rsid w:val="00867506"/>
    <w:rsid w:val="00867789"/>
    <w:rsid w:val="0087144F"/>
    <w:rsid w:val="00871F2B"/>
    <w:rsid w:val="00872E88"/>
    <w:rsid w:val="00875CD1"/>
    <w:rsid w:val="0087655F"/>
    <w:rsid w:val="00881154"/>
    <w:rsid w:val="00881E8E"/>
    <w:rsid w:val="008823DE"/>
    <w:rsid w:val="00882E22"/>
    <w:rsid w:val="00883A76"/>
    <w:rsid w:val="00883C20"/>
    <w:rsid w:val="00887745"/>
    <w:rsid w:val="00890F08"/>
    <w:rsid w:val="0089344B"/>
    <w:rsid w:val="008939C5"/>
    <w:rsid w:val="00894799"/>
    <w:rsid w:val="0089711E"/>
    <w:rsid w:val="008978CB"/>
    <w:rsid w:val="008A0F88"/>
    <w:rsid w:val="008A22C6"/>
    <w:rsid w:val="008A418E"/>
    <w:rsid w:val="008B0457"/>
    <w:rsid w:val="008B6641"/>
    <w:rsid w:val="008C1C14"/>
    <w:rsid w:val="008C64F8"/>
    <w:rsid w:val="008D0DCA"/>
    <w:rsid w:val="008D144F"/>
    <w:rsid w:val="008D24BF"/>
    <w:rsid w:val="008D3A00"/>
    <w:rsid w:val="008D3FA1"/>
    <w:rsid w:val="008D5AB6"/>
    <w:rsid w:val="008D6C98"/>
    <w:rsid w:val="008D742D"/>
    <w:rsid w:val="008E2001"/>
    <w:rsid w:val="008E235E"/>
    <w:rsid w:val="008E2E0B"/>
    <w:rsid w:val="008E3F9E"/>
    <w:rsid w:val="008E70C9"/>
    <w:rsid w:val="008E7204"/>
    <w:rsid w:val="008E762F"/>
    <w:rsid w:val="008E7ABF"/>
    <w:rsid w:val="008F088E"/>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A95"/>
    <w:rsid w:val="00920F56"/>
    <w:rsid w:val="009210BD"/>
    <w:rsid w:val="00925C1F"/>
    <w:rsid w:val="0093183C"/>
    <w:rsid w:val="009319B9"/>
    <w:rsid w:val="00932223"/>
    <w:rsid w:val="00932641"/>
    <w:rsid w:val="0093302E"/>
    <w:rsid w:val="009336A0"/>
    <w:rsid w:val="0093402D"/>
    <w:rsid w:val="0093413F"/>
    <w:rsid w:val="00934A7B"/>
    <w:rsid w:val="00935051"/>
    <w:rsid w:val="00936DAA"/>
    <w:rsid w:val="00940344"/>
    <w:rsid w:val="00942608"/>
    <w:rsid w:val="00944676"/>
    <w:rsid w:val="00944885"/>
    <w:rsid w:val="00945506"/>
    <w:rsid w:val="0094559D"/>
    <w:rsid w:val="00946082"/>
    <w:rsid w:val="00946674"/>
    <w:rsid w:val="00947434"/>
    <w:rsid w:val="00947C5B"/>
    <w:rsid w:val="00950027"/>
    <w:rsid w:val="00951EEB"/>
    <w:rsid w:val="00955E34"/>
    <w:rsid w:val="0095659E"/>
    <w:rsid w:val="009579FE"/>
    <w:rsid w:val="00961207"/>
    <w:rsid w:val="0096152A"/>
    <w:rsid w:val="00961B1C"/>
    <w:rsid w:val="0096286F"/>
    <w:rsid w:val="00962D29"/>
    <w:rsid w:val="00963361"/>
    <w:rsid w:val="00964118"/>
    <w:rsid w:val="00966B7E"/>
    <w:rsid w:val="009764EE"/>
    <w:rsid w:val="00977980"/>
    <w:rsid w:val="00986E74"/>
    <w:rsid w:val="0099055D"/>
    <w:rsid w:val="00991FF1"/>
    <w:rsid w:val="00993218"/>
    <w:rsid w:val="00994D46"/>
    <w:rsid w:val="0099786C"/>
    <w:rsid w:val="009A013C"/>
    <w:rsid w:val="009A0260"/>
    <w:rsid w:val="009A37D9"/>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35BA"/>
    <w:rsid w:val="009E4F2A"/>
    <w:rsid w:val="009E58E3"/>
    <w:rsid w:val="009E697A"/>
    <w:rsid w:val="009E72A8"/>
    <w:rsid w:val="009E7A51"/>
    <w:rsid w:val="009F132C"/>
    <w:rsid w:val="009F307A"/>
    <w:rsid w:val="009F3599"/>
    <w:rsid w:val="009F35CC"/>
    <w:rsid w:val="009F63A1"/>
    <w:rsid w:val="009F7EBB"/>
    <w:rsid w:val="00A00E20"/>
    <w:rsid w:val="00A03E68"/>
    <w:rsid w:val="00A04D46"/>
    <w:rsid w:val="00A05DB5"/>
    <w:rsid w:val="00A072B4"/>
    <w:rsid w:val="00A11E2D"/>
    <w:rsid w:val="00A12007"/>
    <w:rsid w:val="00A13724"/>
    <w:rsid w:val="00A14379"/>
    <w:rsid w:val="00A176B1"/>
    <w:rsid w:val="00A177D6"/>
    <w:rsid w:val="00A20E78"/>
    <w:rsid w:val="00A212A8"/>
    <w:rsid w:val="00A2500F"/>
    <w:rsid w:val="00A252C2"/>
    <w:rsid w:val="00A253FB"/>
    <w:rsid w:val="00A26243"/>
    <w:rsid w:val="00A2743C"/>
    <w:rsid w:val="00A32839"/>
    <w:rsid w:val="00A33528"/>
    <w:rsid w:val="00A33B49"/>
    <w:rsid w:val="00A3423A"/>
    <w:rsid w:val="00A40C6A"/>
    <w:rsid w:val="00A40FFE"/>
    <w:rsid w:val="00A46991"/>
    <w:rsid w:val="00A46B04"/>
    <w:rsid w:val="00A47AD3"/>
    <w:rsid w:val="00A50BBC"/>
    <w:rsid w:val="00A51782"/>
    <w:rsid w:val="00A51C1D"/>
    <w:rsid w:val="00A55577"/>
    <w:rsid w:val="00A56AC7"/>
    <w:rsid w:val="00A6073A"/>
    <w:rsid w:val="00A61D43"/>
    <w:rsid w:val="00A62DDA"/>
    <w:rsid w:val="00A62EBE"/>
    <w:rsid w:val="00A630C3"/>
    <w:rsid w:val="00A70982"/>
    <w:rsid w:val="00A71D72"/>
    <w:rsid w:val="00A7233C"/>
    <w:rsid w:val="00A736D9"/>
    <w:rsid w:val="00A74033"/>
    <w:rsid w:val="00A74250"/>
    <w:rsid w:val="00A76BF4"/>
    <w:rsid w:val="00A85EC8"/>
    <w:rsid w:val="00A86F67"/>
    <w:rsid w:val="00A8755E"/>
    <w:rsid w:val="00A904CD"/>
    <w:rsid w:val="00A94CDB"/>
    <w:rsid w:val="00A96044"/>
    <w:rsid w:val="00A96C29"/>
    <w:rsid w:val="00AA0D9D"/>
    <w:rsid w:val="00AA15BE"/>
    <w:rsid w:val="00AA4DCE"/>
    <w:rsid w:val="00AA61CF"/>
    <w:rsid w:val="00AA773B"/>
    <w:rsid w:val="00AA7F52"/>
    <w:rsid w:val="00AB06D4"/>
    <w:rsid w:val="00AB0FE8"/>
    <w:rsid w:val="00AB1A81"/>
    <w:rsid w:val="00AB2522"/>
    <w:rsid w:val="00AB2D11"/>
    <w:rsid w:val="00AB3134"/>
    <w:rsid w:val="00AB38D2"/>
    <w:rsid w:val="00AC048F"/>
    <w:rsid w:val="00AC64F7"/>
    <w:rsid w:val="00AC74E2"/>
    <w:rsid w:val="00AD24B0"/>
    <w:rsid w:val="00AD2918"/>
    <w:rsid w:val="00AD4813"/>
    <w:rsid w:val="00AD6481"/>
    <w:rsid w:val="00AD72DA"/>
    <w:rsid w:val="00AE66C2"/>
    <w:rsid w:val="00AF0A60"/>
    <w:rsid w:val="00AF0D0F"/>
    <w:rsid w:val="00AF260A"/>
    <w:rsid w:val="00AF3D48"/>
    <w:rsid w:val="00AF5692"/>
    <w:rsid w:val="00AF5FD6"/>
    <w:rsid w:val="00AF622C"/>
    <w:rsid w:val="00AF697E"/>
    <w:rsid w:val="00AF77CB"/>
    <w:rsid w:val="00B050B0"/>
    <w:rsid w:val="00B1012A"/>
    <w:rsid w:val="00B10B5A"/>
    <w:rsid w:val="00B10FD5"/>
    <w:rsid w:val="00B12359"/>
    <w:rsid w:val="00B13862"/>
    <w:rsid w:val="00B14138"/>
    <w:rsid w:val="00B15169"/>
    <w:rsid w:val="00B153F2"/>
    <w:rsid w:val="00B162A8"/>
    <w:rsid w:val="00B16B33"/>
    <w:rsid w:val="00B17A44"/>
    <w:rsid w:val="00B20AD0"/>
    <w:rsid w:val="00B20C1E"/>
    <w:rsid w:val="00B23529"/>
    <w:rsid w:val="00B242E7"/>
    <w:rsid w:val="00B24B7A"/>
    <w:rsid w:val="00B2728E"/>
    <w:rsid w:val="00B27353"/>
    <w:rsid w:val="00B27FAB"/>
    <w:rsid w:val="00B35AD4"/>
    <w:rsid w:val="00B41428"/>
    <w:rsid w:val="00B41C0B"/>
    <w:rsid w:val="00B41D8B"/>
    <w:rsid w:val="00B43080"/>
    <w:rsid w:val="00B43BE1"/>
    <w:rsid w:val="00B462A9"/>
    <w:rsid w:val="00B4667D"/>
    <w:rsid w:val="00B46C7E"/>
    <w:rsid w:val="00B4733D"/>
    <w:rsid w:val="00B527A9"/>
    <w:rsid w:val="00B53E82"/>
    <w:rsid w:val="00B54C30"/>
    <w:rsid w:val="00B5568E"/>
    <w:rsid w:val="00B578BD"/>
    <w:rsid w:val="00B57F23"/>
    <w:rsid w:val="00B62E4F"/>
    <w:rsid w:val="00B63513"/>
    <w:rsid w:val="00B6361A"/>
    <w:rsid w:val="00B643A8"/>
    <w:rsid w:val="00B64DB9"/>
    <w:rsid w:val="00B6532E"/>
    <w:rsid w:val="00B66DAB"/>
    <w:rsid w:val="00B67C36"/>
    <w:rsid w:val="00B712BC"/>
    <w:rsid w:val="00B772D4"/>
    <w:rsid w:val="00B80372"/>
    <w:rsid w:val="00B80C49"/>
    <w:rsid w:val="00B8148B"/>
    <w:rsid w:val="00B817AC"/>
    <w:rsid w:val="00B81EAB"/>
    <w:rsid w:val="00B83147"/>
    <w:rsid w:val="00B831C3"/>
    <w:rsid w:val="00B84313"/>
    <w:rsid w:val="00B84953"/>
    <w:rsid w:val="00B854D6"/>
    <w:rsid w:val="00B85500"/>
    <w:rsid w:val="00B85C19"/>
    <w:rsid w:val="00B86A3B"/>
    <w:rsid w:val="00B92D62"/>
    <w:rsid w:val="00B93945"/>
    <w:rsid w:val="00B97A3E"/>
    <w:rsid w:val="00B97E8B"/>
    <w:rsid w:val="00BA09D3"/>
    <w:rsid w:val="00BA0FBD"/>
    <w:rsid w:val="00BA1521"/>
    <w:rsid w:val="00BA225A"/>
    <w:rsid w:val="00BA2643"/>
    <w:rsid w:val="00BA293A"/>
    <w:rsid w:val="00BA2F14"/>
    <w:rsid w:val="00BA3938"/>
    <w:rsid w:val="00BA401C"/>
    <w:rsid w:val="00BA5FE0"/>
    <w:rsid w:val="00BA652F"/>
    <w:rsid w:val="00BA673E"/>
    <w:rsid w:val="00BB0E4F"/>
    <w:rsid w:val="00BB157E"/>
    <w:rsid w:val="00BB16C8"/>
    <w:rsid w:val="00BB186C"/>
    <w:rsid w:val="00BB40BF"/>
    <w:rsid w:val="00BB6F3D"/>
    <w:rsid w:val="00BC194C"/>
    <w:rsid w:val="00BC63F5"/>
    <w:rsid w:val="00BD1011"/>
    <w:rsid w:val="00BD2B08"/>
    <w:rsid w:val="00BD4F4B"/>
    <w:rsid w:val="00BD5240"/>
    <w:rsid w:val="00BD524C"/>
    <w:rsid w:val="00BD5EFD"/>
    <w:rsid w:val="00BD69AD"/>
    <w:rsid w:val="00BD6FB5"/>
    <w:rsid w:val="00BE2FCE"/>
    <w:rsid w:val="00BE5AF9"/>
    <w:rsid w:val="00BE7030"/>
    <w:rsid w:val="00BF02F5"/>
    <w:rsid w:val="00BF19B4"/>
    <w:rsid w:val="00BF5082"/>
    <w:rsid w:val="00C022A3"/>
    <w:rsid w:val="00C03696"/>
    <w:rsid w:val="00C048E4"/>
    <w:rsid w:val="00C04EAE"/>
    <w:rsid w:val="00C059F6"/>
    <w:rsid w:val="00C0629A"/>
    <w:rsid w:val="00C06BDF"/>
    <w:rsid w:val="00C0790E"/>
    <w:rsid w:val="00C11495"/>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0444"/>
    <w:rsid w:val="00C5318A"/>
    <w:rsid w:val="00C5450A"/>
    <w:rsid w:val="00C57D27"/>
    <w:rsid w:val="00C60CBA"/>
    <w:rsid w:val="00C64822"/>
    <w:rsid w:val="00C64E10"/>
    <w:rsid w:val="00C66A23"/>
    <w:rsid w:val="00C66AB6"/>
    <w:rsid w:val="00C73974"/>
    <w:rsid w:val="00C75962"/>
    <w:rsid w:val="00C80BE9"/>
    <w:rsid w:val="00C811C4"/>
    <w:rsid w:val="00C81C2F"/>
    <w:rsid w:val="00C8354F"/>
    <w:rsid w:val="00C86B12"/>
    <w:rsid w:val="00C90DE6"/>
    <w:rsid w:val="00C91008"/>
    <w:rsid w:val="00C930C6"/>
    <w:rsid w:val="00C933F0"/>
    <w:rsid w:val="00C94039"/>
    <w:rsid w:val="00C960D4"/>
    <w:rsid w:val="00CA08D9"/>
    <w:rsid w:val="00CA09D3"/>
    <w:rsid w:val="00CA3CD0"/>
    <w:rsid w:val="00CA75B0"/>
    <w:rsid w:val="00CB6C63"/>
    <w:rsid w:val="00CB79D2"/>
    <w:rsid w:val="00CC00FE"/>
    <w:rsid w:val="00CC08DE"/>
    <w:rsid w:val="00CC09B3"/>
    <w:rsid w:val="00CC10D5"/>
    <w:rsid w:val="00CC2073"/>
    <w:rsid w:val="00CC25A3"/>
    <w:rsid w:val="00CC2B15"/>
    <w:rsid w:val="00CC4FDF"/>
    <w:rsid w:val="00CC68CB"/>
    <w:rsid w:val="00CD0436"/>
    <w:rsid w:val="00CD0C67"/>
    <w:rsid w:val="00CD2BA1"/>
    <w:rsid w:val="00CD6CF4"/>
    <w:rsid w:val="00CD714F"/>
    <w:rsid w:val="00CD756D"/>
    <w:rsid w:val="00CE2389"/>
    <w:rsid w:val="00CE7FB4"/>
    <w:rsid w:val="00CF1A31"/>
    <w:rsid w:val="00CF1C53"/>
    <w:rsid w:val="00CF2478"/>
    <w:rsid w:val="00CF2CD8"/>
    <w:rsid w:val="00CF4C50"/>
    <w:rsid w:val="00CF5268"/>
    <w:rsid w:val="00CF5355"/>
    <w:rsid w:val="00CF5D3D"/>
    <w:rsid w:val="00CF5DEC"/>
    <w:rsid w:val="00CF68DE"/>
    <w:rsid w:val="00CF6D21"/>
    <w:rsid w:val="00CF7988"/>
    <w:rsid w:val="00D013AA"/>
    <w:rsid w:val="00D0250A"/>
    <w:rsid w:val="00D03573"/>
    <w:rsid w:val="00D0492C"/>
    <w:rsid w:val="00D064D1"/>
    <w:rsid w:val="00D102D4"/>
    <w:rsid w:val="00D10BD9"/>
    <w:rsid w:val="00D12700"/>
    <w:rsid w:val="00D135FE"/>
    <w:rsid w:val="00D1430D"/>
    <w:rsid w:val="00D163E4"/>
    <w:rsid w:val="00D1651A"/>
    <w:rsid w:val="00D20739"/>
    <w:rsid w:val="00D21D1B"/>
    <w:rsid w:val="00D22E56"/>
    <w:rsid w:val="00D239DA"/>
    <w:rsid w:val="00D25BB1"/>
    <w:rsid w:val="00D40129"/>
    <w:rsid w:val="00D40458"/>
    <w:rsid w:val="00D44D64"/>
    <w:rsid w:val="00D453D8"/>
    <w:rsid w:val="00D460D1"/>
    <w:rsid w:val="00D52B39"/>
    <w:rsid w:val="00D530E7"/>
    <w:rsid w:val="00D5599B"/>
    <w:rsid w:val="00D5716A"/>
    <w:rsid w:val="00D63F91"/>
    <w:rsid w:val="00D648D3"/>
    <w:rsid w:val="00D65C5D"/>
    <w:rsid w:val="00D66A10"/>
    <w:rsid w:val="00D71F1C"/>
    <w:rsid w:val="00D727C4"/>
    <w:rsid w:val="00D74003"/>
    <w:rsid w:val="00D748B3"/>
    <w:rsid w:val="00D752C9"/>
    <w:rsid w:val="00D7739C"/>
    <w:rsid w:val="00D778F3"/>
    <w:rsid w:val="00D80EA8"/>
    <w:rsid w:val="00D823F1"/>
    <w:rsid w:val="00D85679"/>
    <w:rsid w:val="00D86319"/>
    <w:rsid w:val="00D87BBD"/>
    <w:rsid w:val="00D91534"/>
    <w:rsid w:val="00D938A0"/>
    <w:rsid w:val="00D958B1"/>
    <w:rsid w:val="00DA1E84"/>
    <w:rsid w:val="00DA271D"/>
    <w:rsid w:val="00DA31FE"/>
    <w:rsid w:val="00DA43C1"/>
    <w:rsid w:val="00DA6AF2"/>
    <w:rsid w:val="00DA73B1"/>
    <w:rsid w:val="00DA7616"/>
    <w:rsid w:val="00DA7818"/>
    <w:rsid w:val="00DB1575"/>
    <w:rsid w:val="00DC1D05"/>
    <w:rsid w:val="00DC4085"/>
    <w:rsid w:val="00DC41D0"/>
    <w:rsid w:val="00DC4711"/>
    <w:rsid w:val="00DC5A2C"/>
    <w:rsid w:val="00DC5BAC"/>
    <w:rsid w:val="00DC7F76"/>
    <w:rsid w:val="00DD0FB2"/>
    <w:rsid w:val="00DD2A2D"/>
    <w:rsid w:val="00DD4FC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2818"/>
    <w:rsid w:val="00E13B1F"/>
    <w:rsid w:val="00E1640D"/>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1E92"/>
    <w:rsid w:val="00E633C3"/>
    <w:rsid w:val="00E63B02"/>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971F7"/>
    <w:rsid w:val="00EA0B0A"/>
    <w:rsid w:val="00EA34CD"/>
    <w:rsid w:val="00EA35BC"/>
    <w:rsid w:val="00EA61DD"/>
    <w:rsid w:val="00EA6E48"/>
    <w:rsid w:val="00EB0746"/>
    <w:rsid w:val="00EB2C4F"/>
    <w:rsid w:val="00EB507B"/>
    <w:rsid w:val="00EC4F0D"/>
    <w:rsid w:val="00EC690D"/>
    <w:rsid w:val="00EC6BED"/>
    <w:rsid w:val="00EC7247"/>
    <w:rsid w:val="00EC745E"/>
    <w:rsid w:val="00ED1A7F"/>
    <w:rsid w:val="00ED6BE5"/>
    <w:rsid w:val="00EE09A5"/>
    <w:rsid w:val="00EE1A68"/>
    <w:rsid w:val="00EE1D8F"/>
    <w:rsid w:val="00EE337B"/>
    <w:rsid w:val="00EE54E3"/>
    <w:rsid w:val="00EE54F3"/>
    <w:rsid w:val="00EE5BFE"/>
    <w:rsid w:val="00EE6575"/>
    <w:rsid w:val="00EF08D9"/>
    <w:rsid w:val="00EF1628"/>
    <w:rsid w:val="00EF271B"/>
    <w:rsid w:val="00EF3A1C"/>
    <w:rsid w:val="00EF5204"/>
    <w:rsid w:val="00EF52A8"/>
    <w:rsid w:val="00EF5DEA"/>
    <w:rsid w:val="00EF6451"/>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23C5"/>
    <w:rsid w:val="00F22888"/>
    <w:rsid w:val="00F23097"/>
    <w:rsid w:val="00F25696"/>
    <w:rsid w:val="00F26398"/>
    <w:rsid w:val="00F27316"/>
    <w:rsid w:val="00F275A8"/>
    <w:rsid w:val="00F36656"/>
    <w:rsid w:val="00F375A4"/>
    <w:rsid w:val="00F37805"/>
    <w:rsid w:val="00F40CAB"/>
    <w:rsid w:val="00F41A43"/>
    <w:rsid w:val="00F44D22"/>
    <w:rsid w:val="00F45A08"/>
    <w:rsid w:val="00F46415"/>
    <w:rsid w:val="00F469AA"/>
    <w:rsid w:val="00F4756F"/>
    <w:rsid w:val="00F505AC"/>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6874"/>
    <w:rsid w:val="00F770F1"/>
    <w:rsid w:val="00F77F0C"/>
    <w:rsid w:val="00F804DD"/>
    <w:rsid w:val="00F82126"/>
    <w:rsid w:val="00F82849"/>
    <w:rsid w:val="00F83792"/>
    <w:rsid w:val="00F85CF1"/>
    <w:rsid w:val="00F873A1"/>
    <w:rsid w:val="00F9090A"/>
    <w:rsid w:val="00F91AAC"/>
    <w:rsid w:val="00F91F14"/>
    <w:rsid w:val="00F93A4E"/>
    <w:rsid w:val="00F9431F"/>
    <w:rsid w:val="00F94C4D"/>
    <w:rsid w:val="00F9518E"/>
    <w:rsid w:val="00F9764F"/>
    <w:rsid w:val="00FA0361"/>
    <w:rsid w:val="00FA1CF2"/>
    <w:rsid w:val="00FA24AF"/>
    <w:rsid w:val="00FA2FD7"/>
    <w:rsid w:val="00FB1FFA"/>
    <w:rsid w:val="00FB3435"/>
    <w:rsid w:val="00FB4B95"/>
    <w:rsid w:val="00FB5083"/>
    <w:rsid w:val="00FB553C"/>
    <w:rsid w:val="00FB5A9D"/>
    <w:rsid w:val="00FB731B"/>
    <w:rsid w:val="00FC0C6E"/>
    <w:rsid w:val="00FC1713"/>
    <w:rsid w:val="00FC1F32"/>
    <w:rsid w:val="00FC221A"/>
    <w:rsid w:val="00FC5829"/>
    <w:rsid w:val="00FC5BD7"/>
    <w:rsid w:val="00FC5E2B"/>
    <w:rsid w:val="00FC6AC2"/>
    <w:rsid w:val="00FC7904"/>
    <w:rsid w:val="00FD01AC"/>
    <w:rsid w:val="00FD4503"/>
    <w:rsid w:val="00FD4594"/>
    <w:rsid w:val="00FE346B"/>
    <w:rsid w:val="00FE35D4"/>
    <w:rsid w:val="00FE3B4B"/>
    <w:rsid w:val="00FE3BA5"/>
    <w:rsid w:val="00FE41F2"/>
    <w:rsid w:val="00FE4EB2"/>
    <w:rsid w:val="00FE52D3"/>
    <w:rsid w:val="00FE58F0"/>
    <w:rsid w:val="00FE5DE3"/>
    <w:rsid w:val="00FE6207"/>
    <w:rsid w:val="00FE6256"/>
    <w:rsid w:val="00FF1CD0"/>
    <w:rsid w:val="00FF3744"/>
    <w:rsid w:val="00FF3AE8"/>
    <w:rsid w:val="00FF5602"/>
    <w:rsid w:val="00FF59FE"/>
    <w:rsid w:val="00FF5AE9"/>
    <w:rsid w:val="00FF7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5A"/>
    <w:pPr>
      <w:widowControl w:val="0"/>
      <w:jc w:val="both"/>
    </w:pPr>
    <w:rPr>
      <w:kern w:val="2"/>
      <w:sz w:val="21"/>
    </w:rPr>
  </w:style>
  <w:style w:type="paragraph" w:styleId="1">
    <w:name w:val="heading 1"/>
    <w:basedOn w:val="a"/>
    <w:next w:val="a"/>
    <w:link w:val="1Char"/>
    <w:qFormat/>
    <w:rsid w:val="0086695A"/>
    <w:pPr>
      <w:keepNext/>
      <w:keepLines/>
      <w:spacing w:before="340" w:after="330" w:line="576" w:lineRule="auto"/>
      <w:outlineLvl w:val="0"/>
    </w:pPr>
    <w:rPr>
      <w:b/>
      <w:bCs/>
      <w:kern w:val="44"/>
      <w:sz w:val="32"/>
      <w:szCs w:val="44"/>
    </w:rPr>
  </w:style>
  <w:style w:type="paragraph" w:styleId="2">
    <w:name w:val="heading 2"/>
    <w:basedOn w:val="a"/>
    <w:next w:val="a"/>
    <w:link w:val="2Char"/>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Char"/>
    <w:qFormat/>
    <w:rsid w:val="0086695A"/>
    <w:pPr>
      <w:keepNext/>
      <w:keepLines/>
      <w:spacing w:before="260" w:after="260" w:line="413" w:lineRule="auto"/>
      <w:outlineLvl w:val="2"/>
    </w:pPr>
    <w:rPr>
      <w:b/>
      <w:kern w:val="0"/>
    </w:rPr>
  </w:style>
  <w:style w:type="paragraph" w:styleId="4">
    <w:name w:val="heading 4"/>
    <w:basedOn w:val="a"/>
    <w:next w:val="a"/>
    <w:link w:val="4Char"/>
    <w:uiPriority w:val="9"/>
    <w:unhideWhenUsed/>
    <w:qFormat/>
    <w:rsid w:val="001C2D0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1C2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2D0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C2D09"/>
    <w:rPr>
      <w:b/>
      <w:bCs/>
      <w:kern w:val="44"/>
      <w:sz w:val="32"/>
      <w:szCs w:val="44"/>
    </w:rPr>
  </w:style>
  <w:style w:type="character" w:customStyle="1" w:styleId="2Char">
    <w:name w:val="标题 2 Char"/>
    <w:basedOn w:val="a0"/>
    <w:link w:val="2"/>
    <w:rsid w:val="001C2D09"/>
    <w:rPr>
      <w:rFonts w:ascii="Arial" w:hAnsi="Arial"/>
      <w:b/>
      <w:bCs/>
      <w:kern w:val="2"/>
      <w:sz w:val="28"/>
      <w:szCs w:val="32"/>
    </w:rPr>
  </w:style>
  <w:style w:type="character" w:customStyle="1" w:styleId="3Char">
    <w:name w:val="标题 3 Char"/>
    <w:link w:val="3"/>
    <w:rsid w:val="0086695A"/>
    <w:rPr>
      <w:rFonts w:ascii="Times New Roman" w:hAnsi="Times New Roman"/>
      <w:b/>
      <w:sz w:val="21"/>
    </w:rPr>
  </w:style>
  <w:style w:type="character" w:customStyle="1" w:styleId="4Char">
    <w:name w:val="标题 4 Char"/>
    <w:basedOn w:val="a0"/>
    <w:link w:val="4"/>
    <w:uiPriority w:val="9"/>
    <w:rsid w:val="001C2D09"/>
    <w:rPr>
      <w:rFonts w:ascii="Cambria" w:hAnsi="Cambria"/>
      <w:b/>
      <w:bCs/>
      <w:kern w:val="2"/>
      <w:sz w:val="28"/>
      <w:szCs w:val="28"/>
    </w:rPr>
  </w:style>
  <w:style w:type="character" w:customStyle="1" w:styleId="5Char">
    <w:name w:val="标题 5 Char"/>
    <w:basedOn w:val="a0"/>
    <w:link w:val="5"/>
    <w:uiPriority w:val="9"/>
    <w:rsid w:val="001C2D09"/>
    <w:rPr>
      <w:b/>
      <w:bCs/>
      <w:kern w:val="2"/>
      <w:sz w:val="28"/>
      <w:szCs w:val="28"/>
    </w:rPr>
  </w:style>
  <w:style w:type="character" w:customStyle="1" w:styleId="6Char">
    <w:name w:val="标题 6 Char"/>
    <w:basedOn w:val="a0"/>
    <w:link w:val="6"/>
    <w:uiPriority w:val="9"/>
    <w:rsid w:val="001C2D09"/>
    <w:rPr>
      <w:rFonts w:ascii="Cambria" w:hAnsi="Cambria"/>
      <w:b/>
      <w:bCs/>
      <w:kern w:val="2"/>
      <w:sz w:val="24"/>
      <w:szCs w:val="24"/>
    </w:rPr>
  </w:style>
  <w:style w:type="character" w:styleId="a3">
    <w:name w:val="page number"/>
    <w:basedOn w:val="a0"/>
    <w:rsid w:val="0086695A"/>
  </w:style>
  <w:style w:type="paragraph" w:styleId="a4">
    <w:name w:val="header"/>
    <w:basedOn w:val="a"/>
    <w:link w:val="Char"/>
    <w:uiPriority w:val="99"/>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rsid w:val="001C2D09"/>
    <w:rPr>
      <w:kern w:val="2"/>
      <w:sz w:val="18"/>
    </w:rPr>
  </w:style>
  <w:style w:type="paragraph" w:styleId="20">
    <w:name w:val="toc 2"/>
    <w:basedOn w:val="a"/>
    <w:next w:val="a"/>
    <w:uiPriority w:val="39"/>
    <w:qFormat/>
    <w:rsid w:val="0086695A"/>
    <w:pPr>
      <w:tabs>
        <w:tab w:val="left" w:pos="851"/>
        <w:tab w:val="right" w:leader="dot" w:pos="8296"/>
      </w:tabs>
      <w:ind w:leftChars="200" w:left="420"/>
    </w:pPr>
  </w:style>
  <w:style w:type="paragraph" w:styleId="10">
    <w:name w:val="toc 1"/>
    <w:basedOn w:val="a"/>
    <w:next w:val="a"/>
    <w:uiPriority w:val="39"/>
    <w:qFormat/>
    <w:rsid w:val="0086695A"/>
    <w:pPr>
      <w:tabs>
        <w:tab w:val="left" w:pos="851"/>
        <w:tab w:val="right" w:leader="dot" w:pos="8296"/>
      </w:tabs>
      <w:spacing w:before="120" w:after="120"/>
      <w:jc w:val="left"/>
    </w:pPr>
    <w:rPr>
      <w:bCs/>
      <w:caps/>
    </w:rPr>
  </w:style>
  <w:style w:type="paragraph" w:styleId="30">
    <w:name w:val="toc 3"/>
    <w:basedOn w:val="a"/>
    <w:next w:val="a"/>
    <w:uiPriority w:val="39"/>
    <w:qFormat/>
    <w:rsid w:val="0086695A"/>
    <w:pPr>
      <w:ind w:leftChars="400" w:left="840"/>
    </w:pPr>
  </w:style>
  <w:style w:type="paragraph" w:styleId="a5">
    <w:name w:val="footer"/>
    <w:basedOn w:val="a"/>
    <w:link w:val="Char0"/>
    <w:uiPriority w:val="99"/>
    <w:rsid w:val="0086695A"/>
    <w:pPr>
      <w:tabs>
        <w:tab w:val="center" w:pos="4153"/>
        <w:tab w:val="right" w:pos="8306"/>
      </w:tabs>
      <w:snapToGrid w:val="0"/>
      <w:jc w:val="left"/>
    </w:pPr>
    <w:rPr>
      <w:sz w:val="18"/>
    </w:rPr>
  </w:style>
  <w:style w:type="character" w:customStyle="1" w:styleId="Char0">
    <w:name w:val="页脚 Char"/>
    <w:basedOn w:val="a0"/>
    <w:link w:val="a5"/>
    <w:uiPriority w:val="99"/>
    <w:rsid w:val="001C2D09"/>
    <w:rPr>
      <w:kern w:val="2"/>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a9">
    <w:name w:val="FollowedHyperlink"/>
    <w:basedOn w:val="a0"/>
    <w:uiPriority w:val="99"/>
    <w:unhideWhenUsed/>
    <w:rsid w:val="005B3171"/>
    <w:rPr>
      <w:color w:val="800080" w:themeColor="followedHyperlink"/>
      <w:u w:val="single"/>
    </w:rPr>
  </w:style>
  <w:style w:type="table" w:styleId="aa">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1"/>
    <w:uiPriority w:val="99"/>
    <w:unhideWhenUsed/>
    <w:rsid w:val="00E6479E"/>
    <w:rPr>
      <w:rFonts w:ascii="宋体"/>
      <w:sz w:val="18"/>
      <w:szCs w:val="18"/>
    </w:rPr>
  </w:style>
  <w:style w:type="character" w:customStyle="1" w:styleId="Char1">
    <w:name w:val="文档结构图 Char"/>
    <w:basedOn w:val="a0"/>
    <w:link w:val="ab"/>
    <w:uiPriority w:val="99"/>
    <w:rsid w:val="00E6479E"/>
    <w:rPr>
      <w:rFonts w:ascii="宋体"/>
      <w:kern w:val="2"/>
      <w:sz w:val="18"/>
      <w:szCs w:val="18"/>
    </w:rPr>
  </w:style>
  <w:style w:type="character" w:styleId="ac">
    <w:name w:val="annotation reference"/>
    <w:basedOn w:val="a0"/>
    <w:uiPriority w:val="99"/>
    <w:unhideWhenUsed/>
    <w:rsid w:val="001E0C5C"/>
    <w:rPr>
      <w:sz w:val="21"/>
      <w:szCs w:val="21"/>
    </w:rPr>
  </w:style>
  <w:style w:type="paragraph" w:styleId="ad">
    <w:name w:val="annotation text"/>
    <w:basedOn w:val="a"/>
    <w:link w:val="Char2"/>
    <w:uiPriority w:val="99"/>
    <w:unhideWhenUsed/>
    <w:rsid w:val="001E0C5C"/>
    <w:pPr>
      <w:jc w:val="left"/>
    </w:pPr>
  </w:style>
  <w:style w:type="character" w:customStyle="1" w:styleId="Char2">
    <w:name w:val="批注文字 Char"/>
    <w:basedOn w:val="a0"/>
    <w:link w:val="ad"/>
    <w:uiPriority w:val="99"/>
    <w:semiHidden/>
    <w:rsid w:val="001E0C5C"/>
    <w:rPr>
      <w:kern w:val="2"/>
      <w:sz w:val="21"/>
    </w:rPr>
  </w:style>
  <w:style w:type="paragraph" w:styleId="ae">
    <w:name w:val="annotation subject"/>
    <w:basedOn w:val="ad"/>
    <w:next w:val="ad"/>
    <w:link w:val="Char3"/>
    <w:uiPriority w:val="99"/>
    <w:unhideWhenUsed/>
    <w:rsid w:val="001E0C5C"/>
    <w:rPr>
      <w:b/>
      <w:bCs/>
    </w:rPr>
  </w:style>
  <w:style w:type="character" w:customStyle="1" w:styleId="Char3">
    <w:name w:val="批注主题 Char"/>
    <w:basedOn w:val="Char2"/>
    <w:link w:val="ae"/>
    <w:uiPriority w:val="99"/>
    <w:rsid w:val="001E0C5C"/>
    <w:rPr>
      <w:b/>
      <w:bCs/>
    </w:rPr>
  </w:style>
  <w:style w:type="paragraph" w:styleId="af">
    <w:name w:val="Balloon Text"/>
    <w:basedOn w:val="a"/>
    <w:link w:val="Char4"/>
    <w:uiPriority w:val="99"/>
    <w:unhideWhenUsed/>
    <w:rsid w:val="001E0C5C"/>
    <w:rPr>
      <w:sz w:val="18"/>
      <w:szCs w:val="18"/>
    </w:rPr>
  </w:style>
  <w:style w:type="character" w:customStyle="1" w:styleId="Char4">
    <w:name w:val="批注框文本 Char"/>
    <w:basedOn w:val="a0"/>
    <w:link w:val="af"/>
    <w:uiPriority w:val="99"/>
    <w:rsid w:val="001E0C5C"/>
    <w:rPr>
      <w:kern w:val="2"/>
      <w:sz w:val="18"/>
      <w:szCs w:val="18"/>
    </w:rPr>
  </w:style>
  <w:style w:type="paragraph" w:styleId="HTML">
    <w:name w:val="HTML Preformatted"/>
    <w:basedOn w:val="a"/>
    <w:link w:val="HTMLChar"/>
    <w:unhideWhenUsed/>
    <w:rsid w:val="001C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宋体" w:hAnsi="宋体" w:cs="宋体" w:hint="eastAsia"/>
      <w:kern w:val="0"/>
      <w:sz w:val="24"/>
      <w:szCs w:val="24"/>
    </w:rPr>
  </w:style>
  <w:style w:type="character" w:customStyle="1" w:styleId="HTMLChar">
    <w:name w:val="HTML 预设格式 Char"/>
    <w:basedOn w:val="a0"/>
    <w:link w:val="HTML"/>
    <w:rsid w:val="001C2D09"/>
    <w:rPr>
      <w:rFonts w:ascii="宋体" w:hAnsi="宋体" w:cs="宋体"/>
      <w:sz w:val="24"/>
      <w:szCs w:val="24"/>
    </w:rPr>
  </w:style>
  <w:style w:type="character" w:styleId="HTML0">
    <w:name w:val="HTML Code"/>
    <w:basedOn w:val="a0"/>
    <w:uiPriority w:val="99"/>
    <w:unhideWhenUsed/>
    <w:rsid w:val="001C2D09"/>
    <w:rPr>
      <w:rFonts w:ascii="宋体" w:eastAsia="宋体" w:hAnsi="宋体" w:cs="宋体"/>
      <w:sz w:val="24"/>
      <w:szCs w:val="24"/>
    </w:rPr>
  </w:style>
  <w:style w:type="paragraph" w:customStyle="1" w:styleId="11">
    <w:name w:val="列出段落1"/>
    <w:basedOn w:val="a"/>
    <w:uiPriority w:val="34"/>
    <w:qFormat/>
    <w:rsid w:val="001C2D09"/>
    <w:pPr>
      <w:spacing w:line="480" w:lineRule="auto"/>
      <w:ind w:firstLineChars="200" w:firstLine="420"/>
    </w:pPr>
    <w:rPr>
      <w:sz w:val="24"/>
    </w:rPr>
  </w:style>
  <w:style w:type="paragraph" w:customStyle="1" w:styleId="110">
    <w:name w:val="列出段落11"/>
    <w:basedOn w:val="a"/>
    <w:uiPriority w:val="99"/>
    <w:qFormat/>
    <w:rsid w:val="001C2D09"/>
    <w:pPr>
      <w:spacing w:line="480" w:lineRule="auto"/>
      <w:ind w:firstLineChars="200" w:firstLine="420"/>
    </w:pPr>
    <w:rPr>
      <w:sz w:val="24"/>
    </w:rPr>
  </w:style>
  <w:style w:type="character" w:customStyle="1" w:styleId="apple-style-span">
    <w:name w:val="apple-style-span"/>
    <w:basedOn w:val="a0"/>
    <w:rsid w:val="001C2D09"/>
  </w:style>
  <w:style w:type="paragraph" w:styleId="TOC">
    <w:name w:val="TOC Heading"/>
    <w:basedOn w:val="1"/>
    <w:next w:val="a"/>
    <w:uiPriority w:val="39"/>
    <w:semiHidden/>
    <w:unhideWhenUsed/>
    <w:qFormat/>
    <w:rsid w:val="00E63B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C9403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403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403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403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403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4039"/>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7832">
      <w:bodyDiv w:val="1"/>
      <w:marLeft w:val="0"/>
      <w:marRight w:val="0"/>
      <w:marTop w:val="0"/>
      <w:marBottom w:val="0"/>
      <w:divBdr>
        <w:top w:val="none" w:sz="0" w:space="0" w:color="auto"/>
        <w:left w:val="none" w:sz="0" w:space="0" w:color="auto"/>
        <w:bottom w:val="none" w:sz="0" w:space="0" w:color="auto"/>
        <w:right w:val="none" w:sz="0" w:space="0" w:color="auto"/>
      </w:divBdr>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8253">
      <w:bodyDiv w:val="1"/>
      <w:marLeft w:val="0"/>
      <w:marRight w:val="0"/>
      <w:marTop w:val="0"/>
      <w:marBottom w:val="0"/>
      <w:divBdr>
        <w:top w:val="none" w:sz="0" w:space="0" w:color="auto"/>
        <w:left w:val="none" w:sz="0" w:space="0" w:color="auto"/>
        <w:bottom w:val="none" w:sz="0" w:space="0" w:color="auto"/>
        <w:right w:val="none" w:sz="0" w:space="0" w:color="auto"/>
      </w:divBdr>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q=allinurl:docs.oracle.com+javase+docs+api+string" TargetMode="External"/><Relationship Id="rId13" Type="http://schemas.openxmlformats.org/officeDocument/2006/relationships/hyperlink" Target="http://www.google.com/search?hl=en&amp;q=allinurl:docs.oracle.com+javase+docs+api+string" TargetMode="External"/><Relationship Id="rId18" Type="http://schemas.openxmlformats.org/officeDocument/2006/relationships/hyperlink" Target="http://www.google.com/search?hl=en&amp;q=allinurl:docs.oracle.com+javase+docs+api+context" TargetMode="External"/><Relationship Id="rId26" Type="http://schemas.openxmlformats.org/officeDocument/2006/relationships/hyperlink" Target="http://www.google.com/search?hl=en&amp;q=allinurl:docs.oracle.com+javase+docs+api+str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search?hl=en&amp;q=allinurl:docs.oracle.com+javase+docs+api+string" TargetMode="External"/><Relationship Id="rId34" Type="http://schemas.openxmlformats.org/officeDocument/2006/relationships/hyperlink" Target="http://www.google.com/search?hl=en&amp;q=allinurl:docs.oracle.com+javase+docs+api+string" TargetMode="External"/><Relationship Id="rId7" Type="http://schemas.openxmlformats.org/officeDocument/2006/relationships/endnotes" Target="endnotes.xml"/><Relationship Id="rId12" Type="http://schemas.openxmlformats.org/officeDocument/2006/relationships/hyperlink" Target="http://www.google.com/search?hl=en&amp;q=allinurl:docs.oracle.com+javase+docs+api+string" TargetMode="External"/><Relationship Id="rId17" Type="http://schemas.openxmlformats.org/officeDocument/2006/relationships/hyperlink" Target="http://www.google.com/search?hl=en&amp;q=allinurl:docs.oracle.com+javase+docs+api+string" TargetMode="External"/><Relationship Id="rId25" Type="http://schemas.openxmlformats.org/officeDocument/2006/relationships/hyperlink" Target="http://www.google.com/search?hl=en&amp;q=allinurl:docs.oracle.com+javase+docs+api+string" TargetMode="External"/><Relationship Id="rId33" Type="http://schemas.openxmlformats.org/officeDocument/2006/relationships/hyperlink" Target="http://www.google.com/search?hl=en&amp;q=allinurl:docs.oracle.com+javase+docs+api+string"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google.com/search?hl=en&amp;q=allinurl:docs.oracle.com+javase+docs+api+string" TargetMode="External"/><Relationship Id="rId20" Type="http://schemas.openxmlformats.org/officeDocument/2006/relationships/hyperlink" Target="http://www.google.com/search?hl=en&amp;q=allinurl:docs.oracle.com+javase+docs+api+string" TargetMode="External"/><Relationship Id="rId29" Type="http://schemas.openxmlformats.org/officeDocument/2006/relationships/hyperlink" Target="http://www.google.com/search?hl=en&amp;q=allinurl:docs.oracle.com+javase+docs+api+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hl=en&amp;q=allinurl:docs.oracle.com+javase+docs+api+string" TargetMode="External"/><Relationship Id="rId24" Type="http://schemas.openxmlformats.org/officeDocument/2006/relationships/hyperlink" Target="http://www.google.com/search?hl=en&amp;q=allinurl:docs.oracle.com+javase+docs+api+string" TargetMode="External"/><Relationship Id="rId32" Type="http://schemas.openxmlformats.org/officeDocument/2006/relationships/hyperlink" Target="http://www.google.com/search?hl=en&amp;q=allinurl:docs.oracle.com+javase+docs+api+string"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so.com/doc/5033798-5260234.html" TargetMode="External"/><Relationship Id="rId23" Type="http://schemas.openxmlformats.org/officeDocument/2006/relationships/hyperlink" Target="http://www.google.com/search?hl=en&amp;q=allinurl:docs.oracle.com+javase+docs+api+string" TargetMode="External"/><Relationship Id="rId28" Type="http://schemas.openxmlformats.org/officeDocument/2006/relationships/hyperlink" Target="http://www.google.com/search?hl=en&amp;q=allinurl:docs.oracle.com+javase+docs+api+string" TargetMode="External"/><Relationship Id="rId36" Type="http://schemas.openxmlformats.org/officeDocument/2006/relationships/hyperlink" Target="http://www.google.com/search?hl=en&amp;q=allinurl:docs.oracle.com+javase+docs+api+string" TargetMode="External"/><Relationship Id="rId10" Type="http://schemas.openxmlformats.org/officeDocument/2006/relationships/hyperlink" Target="http://www.google.com/search?hl=en&amp;q=allinurl:docs.oracle.com+javase+docs+api+string" TargetMode="External"/><Relationship Id="rId19" Type="http://schemas.openxmlformats.org/officeDocument/2006/relationships/hyperlink" Target="http://www.google.com/search?hl=en&amp;q=allinurl:docs.oracle.com+javase+docs+api+string" TargetMode="External"/><Relationship Id="rId31" Type="http://schemas.openxmlformats.org/officeDocument/2006/relationships/hyperlink" Target="http://www.google.com/search?hl=en&amp;q=allinurl:docs.oracle.com+javase+docs+api+string" TargetMode="External"/><Relationship Id="rId4" Type="http://schemas.openxmlformats.org/officeDocument/2006/relationships/settings" Target="settings.xml"/><Relationship Id="rId9" Type="http://schemas.openxmlformats.org/officeDocument/2006/relationships/hyperlink" Target="http://www.google.com/search?hl=en&amp;q=allinurl:docs.oracle.com+javase+docs+api+string" TargetMode="External"/><Relationship Id="rId14" Type="http://schemas.openxmlformats.org/officeDocument/2006/relationships/hyperlink" Target="http://www.google.com/search?hl=en&amp;q=allinurl:docs.oracle.com+javase+docs+api+string" TargetMode="External"/><Relationship Id="rId22" Type="http://schemas.openxmlformats.org/officeDocument/2006/relationships/hyperlink" Target="http://www.google.com/search?hl=en&amp;q=allinurl:docs.oracle.com+javase+docs+api+string" TargetMode="External"/><Relationship Id="rId27" Type="http://schemas.openxmlformats.org/officeDocument/2006/relationships/hyperlink" Target="http://www.google.com/search?hl=en&amp;q=allinurl:docs.oracle.com+javase+docs+api+string" TargetMode="External"/><Relationship Id="rId30" Type="http://schemas.openxmlformats.org/officeDocument/2006/relationships/hyperlink" Target="http://www.google.com/search?hl=en&amp;q=allinurl:docs.oracle.com+javase+docs+api+string" TargetMode="External"/><Relationship Id="rId35" Type="http://schemas.openxmlformats.org/officeDocument/2006/relationships/hyperlink" Target="http://www.google.com/search?hl=en&amp;q=allinurl:docs.oracle.com+javase+docs+api+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4762-B142-4C48-AD49-BABC6E4F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24</Pages>
  <Words>3095</Words>
  <Characters>17646</Characters>
  <Application>Microsoft Office Word</Application>
  <DocSecurity>0</DocSecurity>
  <PresentationFormat/>
  <Lines>147</Lines>
  <Paragraphs>41</Paragraphs>
  <Slides>0</Slides>
  <Notes>0</Notes>
  <HiddenSlides>0</HiddenSlides>
  <MMClips>0</MMClips>
  <ScaleCrop>false</ScaleCrop>
  <Company>Microsoft</Company>
  <LinksUpToDate>false</LinksUpToDate>
  <CharactersWithSpaces>20700</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jacky_cui</dc:creator>
  <cp:keywords/>
  <dc:description/>
  <cp:lastModifiedBy>User</cp:lastModifiedBy>
  <cp:revision>1080</cp:revision>
  <dcterms:created xsi:type="dcterms:W3CDTF">2010-06-14T23:42:00Z</dcterms:created>
  <dcterms:modified xsi:type="dcterms:W3CDTF">2017-09-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